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B19E9D" w14:textId="77777777" w:rsidR="00755627" w:rsidRPr="008D31B5" w:rsidRDefault="00755627" w:rsidP="00755627">
      <w:pPr>
        <w:pStyle w:val="a5"/>
        <w:tabs>
          <w:tab w:val="clear" w:pos="9355"/>
          <w:tab w:val="right" w:pos="9498"/>
        </w:tabs>
        <w:jc w:val="center"/>
        <w:rPr>
          <w:rFonts w:ascii="Times New Roman" w:hAnsi="Times New Roman"/>
          <w:b/>
          <w:sz w:val="28"/>
          <w:szCs w:val="28"/>
        </w:rPr>
      </w:pPr>
      <w:r w:rsidRPr="008D31B5">
        <w:rPr>
          <w:rFonts w:ascii="Times New Roman" w:hAnsi="Times New Roman"/>
          <w:b/>
          <w:sz w:val="28"/>
          <w:szCs w:val="28"/>
        </w:rPr>
        <w:t>МУНИЦИПАЛЬНОЕ АВТОНОМНОЕ УЧРЕЖДЕНИЕ</w:t>
      </w:r>
    </w:p>
    <w:p w14:paraId="291EC680" w14:textId="77777777" w:rsidR="00755627" w:rsidRPr="008D31B5" w:rsidRDefault="00755627" w:rsidP="00755627">
      <w:pPr>
        <w:pStyle w:val="a5"/>
        <w:tabs>
          <w:tab w:val="clear" w:pos="9355"/>
          <w:tab w:val="right" w:pos="9498"/>
        </w:tabs>
        <w:jc w:val="center"/>
        <w:rPr>
          <w:rFonts w:ascii="Times New Roman" w:hAnsi="Times New Roman"/>
          <w:b/>
          <w:sz w:val="28"/>
          <w:szCs w:val="28"/>
        </w:rPr>
      </w:pPr>
      <w:r w:rsidRPr="008D31B5">
        <w:rPr>
          <w:rFonts w:ascii="Times New Roman" w:hAnsi="Times New Roman"/>
          <w:b/>
          <w:sz w:val="28"/>
          <w:szCs w:val="28"/>
        </w:rPr>
        <w:t>ДОПОЛНИТЕЛЬНОГО ОБРАЗОВАНИЯ</w:t>
      </w:r>
    </w:p>
    <w:p w14:paraId="1CB1F1B2" w14:textId="77777777" w:rsidR="00755627" w:rsidRPr="008D31B5" w:rsidRDefault="00755627" w:rsidP="00755627">
      <w:pPr>
        <w:pStyle w:val="a5"/>
        <w:tabs>
          <w:tab w:val="clear" w:pos="9355"/>
          <w:tab w:val="right" w:pos="9498"/>
        </w:tabs>
        <w:jc w:val="center"/>
        <w:rPr>
          <w:rFonts w:ascii="Times New Roman" w:hAnsi="Times New Roman"/>
          <w:b/>
          <w:sz w:val="28"/>
          <w:szCs w:val="28"/>
        </w:rPr>
      </w:pPr>
      <w:r w:rsidRPr="008D31B5">
        <w:rPr>
          <w:rFonts w:ascii="Times New Roman" w:hAnsi="Times New Roman"/>
          <w:b/>
          <w:sz w:val="28"/>
          <w:szCs w:val="28"/>
        </w:rPr>
        <w:t>МУНИЦИПАЛЬНОГО ОКРУГА РЕВДА</w:t>
      </w:r>
    </w:p>
    <w:p w14:paraId="7192014B" w14:textId="77777777" w:rsidR="00755627" w:rsidRPr="008D31B5" w:rsidRDefault="00755627" w:rsidP="00755627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8D31B5">
        <w:rPr>
          <w:rFonts w:ascii="Times New Roman" w:hAnsi="Times New Roman"/>
          <w:b/>
          <w:sz w:val="28"/>
          <w:szCs w:val="28"/>
        </w:rPr>
        <w:t>«СПОРТИВНАЯ ШКОЛА»</w:t>
      </w:r>
    </w:p>
    <w:p w14:paraId="09488CF7" w14:textId="77777777" w:rsidR="00755627" w:rsidRPr="008D31B5" w:rsidRDefault="00755627" w:rsidP="00755627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8D31B5">
        <w:rPr>
          <w:rFonts w:ascii="Times New Roman" w:hAnsi="Times New Roman"/>
          <w:b/>
          <w:sz w:val="28"/>
          <w:szCs w:val="28"/>
        </w:rPr>
        <w:t>623286, Свердловская обл., г. Ревда, ул. Жуковского 22,</w:t>
      </w:r>
    </w:p>
    <w:p w14:paraId="3F5496CE" w14:textId="77777777" w:rsidR="00755627" w:rsidRPr="008D31B5" w:rsidRDefault="00755627" w:rsidP="00755627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8D31B5">
        <w:rPr>
          <w:rFonts w:ascii="Times New Roman" w:hAnsi="Times New Roman"/>
          <w:b/>
          <w:sz w:val="28"/>
          <w:szCs w:val="28"/>
        </w:rPr>
        <w:t>тел. 8(34397)3-88-28</w:t>
      </w:r>
    </w:p>
    <w:p w14:paraId="1E2378A4" w14:textId="77777777" w:rsidR="008D31B5" w:rsidRDefault="00755627" w:rsidP="00755627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8D31B5">
        <w:rPr>
          <w:rFonts w:ascii="Times New Roman" w:hAnsi="Times New Roman"/>
          <w:b/>
          <w:sz w:val="28"/>
          <w:szCs w:val="28"/>
        </w:rPr>
        <w:t>ИНН/КПП 6627008715/668401001</w:t>
      </w:r>
    </w:p>
    <w:p w14:paraId="2B2A23B8" w14:textId="6617123C" w:rsidR="00755627" w:rsidRPr="008D31B5" w:rsidRDefault="00000000" w:rsidP="00755627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sz w:val="28"/>
          <w:szCs w:val="28"/>
        </w:rPr>
        <w:pict w14:anchorId="32A8BCFE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" o:spid="_x0000_s1026" type="#_x0000_t32" style="position:absolute;left:0;text-align:left;margin-left:-83.55pt;margin-top:13.2pt;width:598.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"/>
        </w:pict>
      </w:r>
    </w:p>
    <w:p w14:paraId="4E6B03C7" w14:textId="77777777" w:rsidR="00F12209" w:rsidRDefault="00F12209" w:rsidP="00B369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A7CBC29" w14:textId="77777777" w:rsidR="00B369B2" w:rsidRPr="007F562C" w:rsidRDefault="00B369B2" w:rsidP="00B369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F562C">
        <w:rPr>
          <w:rFonts w:ascii="Times New Roman" w:eastAsia="Calibri" w:hAnsi="Times New Roman" w:cs="Times New Roman"/>
          <w:sz w:val="24"/>
          <w:szCs w:val="24"/>
        </w:rPr>
        <w:t xml:space="preserve">СОГЛАСОВАНО:                                     </w:t>
      </w:r>
      <w:r w:rsidRPr="007F562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7F562C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7F562C">
        <w:rPr>
          <w:rFonts w:ascii="Times New Roman" w:hAnsi="Times New Roman" w:cs="Times New Roman"/>
          <w:sz w:val="24"/>
          <w:szCs w:val="24"/>
        </w:rPr>
        <w:t xml:space="preserve"> </w:t>
      </w:r>
      <w:r w:rsidRPr="007F562C">
        <w:rPr>
          <w:rFonts w:ascii="Times New Roman" w:eastAsia="Calibri" w:hAnsi="Times New Roman" w:cs="Times New Roman"/>
          <w:sz w:val="24"/>
          <w:szCs w:val="24"/>
        </w:rPr>
        <w:t>УТВЕРЖДЕНО:</w:t>
      </w:r>
    </w:p>
    <w:p w14:paraId="1E4B6D0E" w14:textId="523AA5B3" w:rsidR="00B369B2" w:rsidRPr="007F562C" w:rsidRDefault="00B369B2" w:rsidP="00B369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F562C">
        <w:rPr>
          <w:rFonts w:ascii="Times New Roman" w:eastAsia="Calibri" w:hAnsi="Times New Roman" w:cs="Times New Roman"/>
          <w:sz w:val="24"/>
          <w:szCs w:val="24"/>
        </w:rPr>
        <w:t xml:space="preserve">протокол заседания                                   </w:t>
      </w:r>
      <w:r w:rsidR="00B91C71">
        <w:rPr>
          <w:rFonts w:ascii="Times New Roman" w:eastAsia="Calibri" w:hAnsi="Times New Roman" w:cs="Times New Roman"/>
          <w:sz w:val="24"/>
          <w:szCs w:val="24"/>
        </w:rPr>
        <w:t xml:space="preserve">                             </w:t>
      </w:r>
      <w:r w:rsidRPr="007F562C">
        <w:rPr>
          <w:rFonts w:ascii="Times New Roman" w:hAnsi="Times New Roman" w:cs="Times New Roman"/>
          <w:sz w:val="24"/>
          <w:szCs w:val="24"/>
        </w:rPr>
        <w:t>приказ директора М</w:t>
      </w:r>
      <w:r w:rsidR="00EA2695">
        <w:rPr>
          <w:rFonts w:ascii="Times New Roman" w:hAnsi="Times New Roman" w:cs="Times New Roman"/>
          <w:sz w:val="24"/>
          <w:szCs w:val="24"/>
        </w:rPr>
        <w:t>А</w:t>
      </w:r>
      <w:r w:rsidR="00B91C71">
        <w:rPr>
          <w:rFonts w:ascii="Times New Roman" w:eastAsia="Calibri" w:hAnsi="Times New Roman" w:cs="Times New Roman"/>
          <w:sz w:val="24"/>
          <w:szCs w:val="24"/>
        </w:rPr>
        <w:t xml:space="preserve">У ДО </w:t>
      </w:r>
      <w:r w:rsidR="00755627">
        <w:rPr>
          <w:rFonts w:ascii="Times New Roman" w:eastAsia="Calibri" w:hAnsi="Times New Roman" w:cs="Times New Roman"/>
          <w:sz w:val="24"/>
          <w:szCs w:val="24"/>
        </w:rPr>
        <w:t>МОР</w:t>
      </w:r>
      <w:r w:rsidR="00B91C71">
        <w:rPr>
          <w:rFonts w:ascii="Times New Roman" w:eastAsia="Calibri" w:hAnsi="Times New Roman" w:cs="Times New Roman"/>
          <w:sz w:val="24"/>
          <w:szCs w:val="24"/>
        </w:rPr>
        <w:t>«</w:t>
      </w:r>
      <w:r w:rsidRPr="007F562C">
        <w:rPr>
          <w:rFonts w:ascii="Times New Roman" w:eastAsia="Calibri" w:hAnsi="Times New Roman" w:cs="Times New Roman"/>
          <w:sz w:val="24"/>
          <w:szCs w:val="24"/>
        </w:rPr>
        <w:t>СШ</w:t>
      </w:r>
      <w:r w:rsidR="00B91C71">
        <w:rPr>
          <w:rFonts w:ascii="Times New Roman" w:eastAsia="Calibri" w:hAnsi="Times New Roman" w:cs="Times New Roman"/>
          <w:sz w:val="24"/>
          <w:szCs w:val="24"/>
        </w:rPr>
        <w:t>»</w:t>
      </w:r>
    </w:p>
    <w:p w14:paraId="4EA364D0" w14:textId="748A3522" w:rsidR="00B369B2" w:rsidRPr="007F562C" w:rsidRDefault="007F562C" w:rsidP="00B369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F562C">
        <w:rPr>
          <w:rFonts w:ascii="Times New Roman" w:eastAsia="Calibri" w:hAnsi="Times New Roman" w:cs="Times New Roman"/>
          <w:sz w:val="24"/>
          <w:szCs w:val="24"/>
        </w:rPr>
        <w:t>тренерского</w:t>
      </w:r>
      <w:r w:rsidR="00B369B2" w:rsidRPr="007F562C">
        <w:rPr>
          <w:rFonts w:ascii="Times New Roman" w:eastAsia="Calibri" w:hAnsi="Times New Roman" w:cs="Times New Roman"/>
          <w:sz w:val="24"/>
          <w:szCs w:val="24"/>
        </w:rPr>
        <w:t xml:space="preserve"> совета                          </w:t>
      </w:r>
      <w:r w:rsidR="00B0370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</w:t>
      </w:r>
      <w:r w:rsidR="00B369B2" w:rsidRPr="007F562C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="00EA2695">
        <w:rPr>
          <w:rFonts w:ascii="Times New Roman" w:hAnsi="Times New Roman" w:cs="Times New Roman"/>
          <w:sz w:val="24"/>
          <w:szCs w:val="24"/>
        </w:rPr>
        <w:t>Логинов И.О.</w:t>
      </w:r>
    </w:p>
    <w:p w14:paraId="6D5F5846" w14:textId="0A0A930C" w:rsidR="00B369B2" w:rsidRPr="007F562C" w:rsidRDefault="007F562C" w:rsidP="00B369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№ ___</w:t>
      </w:r>
      <w:r w:rsidR="00B369B2" w:rsidRPr="007F562C">
        <w:rPr>
          <w:rFonts w:ascii="Times New Roman" w:eastAsia="Calibri" w:hAnsi="Times New Roman" w:cs="Times New Roman"/>
          <w:sz w:val="24"/>
          <w:szCs w:val="24"/>
        </w:rPr>
        <w:t xml:space="preserve"> от «____»_________</w:t>
      </w:r>
      <w:r w:rsidR="00B91C71">
        <w:rPr>
          <w:rFonts w:ascii="Times New Roman" w:hAnsi="Times New Roman" w:cs="Times New Roman"/>
          <w:sz w:val="24"/>
          <w:szCs w:val="24"/>
        </w:rPr>
        <w:t xml:space="preserve"> 202</w:t>
      </w:r>
      <w:r w:rsidR="00755627">
        <w:rPr>
          <w:rFonts w:ascii="Times New Roman" w:hAnsi="Times New Roman" w:cs="Times New Roman"/>
          <w:sz w:val="24"/>
          <w:szCs w:val="24"/>
        </w:rPr>
        <w:t>5</w:t>
      </w:r>
      <w:r w:rsidR="00B369B2" w:rsidRPr="007F562C">
        <w:rPr>
          <w:rFonts w:ascii="Times New Roman" w:eastAsia="Calibri" w:hAnsi="Times New Roman" w:cs="Times New Roman"/>
          <w:sz w:val="24"/>
          <w:szCs w:val="24"/>
        </w:rPr>
        <w:t xml:space="preserve"> г.   </w:t>
      </w:r>
      <w:r w:rsidR="00B0370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</w:t>
      </w:r>
      <w:r w:rsidR="00B369B2" w:rsidRPr="007F56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0130E">
        <w:rPr>
          <w:rFonts w:ascii="Times New Roman" w:hAnsi="Times New Roman" w:cs="Times New Roman"/>
          <w:sz w:val="24"/>
          <w:szCs w:val="24"/>
        </w:rPr>
        <w:t>№____</w:t>
      </w:r>
      <w:r w:rsidR="00B91C71">
        <w:rPr>
          <w:rFonts w:ascii="Times New Roman" w:hAnsi="Times New Roman" w:cs="Times New Roman"/>
          <w:sz w:val="24"/>
          <w:szCs w:val="24"/>
        </w:rPr>
        <w:t xml:space="preserve"> «___»__________202</w:t>
      </w:r>
      <w:r w:rsidR="00755627">
        <w:rPr>
          <w:rFonts w:ascii="Times New Roman" w:hAnsi="Times New Roman" w:cs="Times New Roman"/>
          <w:sz w:val="24"/>
          <w:szCs w:val="24"/>
        </w:rPr>
        <w:t>5</w:t>
      </w:r>
      <w:r w:rsidR="00B369B2" w:rsidRPr="007F562C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14:paraId="7DCA7807" w14:textId="77777777" w:rsidR="00B369B2" w:rsidRPr="007F562C" w:rsidRDefault="00B369B2" w:rsidP="00B369B2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14:paraId="5B6B9575" w14:textId="77777777" w:rsidR="004306CC" w:rsidRPr="007F562C" w:rsidRDefault="004306CC" w:rsidP="00B369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519F84" w14:textId="77777777" w:rsidR="00277C3A" w:rsidRPr="009D2842" w:rsidRDefault="00277C3A" w:rsidP="00277C3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2842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14:paraId="5B616803" w14:textId="77777777" w:rsidR="00277C3A" w:rsidRDefault="00F45F48" w:rsidP="00277C3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 организации </w:t>
      </w:r>
      <w:r w:rsidR="00277C3A" w:rsidRPr="009D2842">
        <w:rPr>
          <w:rFonts w:ascii="Times New Roman" w:hAnsi="Times New Roman" w:cs="Times New Roman"/>
          <w:b/>
          <w:bCs/>
          <w:sz w:val="28"/>
          <w:szCs w:val="28"/>
        </w:rPr>
        <w:t>дистанци</w:t>
      </w:r>
      <w:r>
        <w:rPr>
          <w:rFonts w:ascii="Times New Roman" w:hAnsi="Times New Roman" w:cs="Times New Roman"/>
          <w:b/>
          <w:bCs/>
          <w:sz w:val="28"/>
          <w:szCs w:val="28"/>
        </w:rPr>
        <w:t>онного обучения</w:t>
      </w:r>
      <w:r w:rsidR="00277C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0179517" w14:textId="2E0A328A" w:rsidR="00EA2695" w:rsidRPr="009D2842" w:rsidRDefault="00277C3A" w:rsidP="00EA269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20130E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Pr="009D2842">
        <w:rPr>
          <w:rFonts w:ascii="Times New Roman" w:hAnsi="Times New Roman" w:cs="Times New Roman"/>
          <w:b/>
          <w:bCs/>
          <w:sz w:val="28"/>
          <w:szCs w:val="28"/>
        </w:rPr>
        <w:t xml:space="preserve">униципальном </w:t>
      </w:r>
      <w:r w:rsidR="00EA2695">
        <w:rPr>
          <w:rFonts w:ascii="Times New Roman" w:hAnsi="Times New Roman" w:cs="Times New Roman"/>
          <w:b/>
          <w:bCs/>
          <w:sz w:val="28"/>
          <w:szCs w:val="28"/>
        </w:rPr>
        <w:t xml:space="preserve">автономном </w:t>
      </w:r>
      <w:r w:rsidRPr="009D2842">
        <w:rPr>
          <w:rFonts w:ascii="Times New Roman" w:hAnsi="Times New Roman" w:cs="Times New Roman"/>
          <w:b/>
          <w:bCs/>
          <w:sz w:val="28"/>
          <w:szCs w:val="28"/>
        </w:rPr>
        <w:t>учрежден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д</w:t>
      </w:r>
      <w:r w:rsidRPr="009D2842">
        <w:rPr>
          <w:rFonts w:ascii="Times New Roman" w:hAnsi="Times New Roman" w:cs="Times New Roman"/>
          <w:b/>
          <w:bCs/>
          <w:sz w:val="28"/>
          <w:szCs w:val="28"/>
        </w:rPr>
        <w:t>ополнительного образования</w:t>
      </w:r>
      <w:r w:rsidR="00755627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круга Ревда</w:t>
      </w:r>
    </w:p>
    <w:p w14:paraId="2CFF5890" w14:textId="1894CE68" w:rsidR="00277C3A" w:rsidRDefault="00B91C71" w:rsidP="00277C3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С</w:t>
      </w:r>
      <w:r w:rsidR="0020130E">
        <w:rPr>
          <w:rFonts w:ascii="Times New Roman" w:hAnsi="Times New Roman" w:cs="Times New Roman"/>
          <w:b/>
          <w:bCs/>
          <w:sz w:val="28"/>
          <w:szCs w:val="28"/>
        </w:rPr>
        <w:t>портивная школа»</w:t>
      </w:r>
    </w:p>
    <w:p w14:paraId="5AF54448" w14:textId="77777777" w:rsidR="00277C3A" w:rsidRDefault="00277C3A" w:rsidP="00277C3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49724C" w14:textId="77777777" w:rsidR="00277C3A" w:rsidRPr="00277C3A" w:rsidRDefault="00277C3A" w:rsidP="00277C3A">
      <w:pPr>
        <w:pStyle w:val="a7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77C3A">
        <w:rPr>
          <w:rFonts w:ascii="Times New Roman" w:hAnsi="Times New Roman" w:cs="Times New Roman"/>
          <w:b/>
          <w:bCs/>
          <w:sz w:val="26"/>
          <w:szCs w:val="26"/>
        </w:rPr>
        <w:t>ОБЩИЕ ПОЛОЖЕНИЯ</w:t>
      </w:r>
    </w:p>
    <w:p w14:paraId="32B295EB" w14:textId="4554BAB1" w:rsidR="008A1F2E" w:rsidRDefault="008A1F2E" w:rsidP="009F73F2">
      <w:pPr>
        <w:pStyle w:val="a7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F45F48">
        <w:rPr>
          <w:rFonts w:ascii="Times New Roman" w:hAnsi="Times New Roman" w:cs="Times New Roman"/>
          <w:sz w:val="26"/>
          <w:szCs w:val="26"/>
        </w:rPr>
        <w:t xml:space="preserve">Настоящее положение об организации дистанционного обучения, в том числе в период карантина (далее – Положение) разработано с целью установления единых подходов к деятельности </w:t>
      </w:r>
      <w:r w:rsidR="00B91C71">
        <w:rPr>
          <w:rFonts w:ascii="Times New Roman" w:hAnsi="Times New Roman" w:cs="Times New Roman"/>
          <w:sz w:val="26"/>
          <w:szCs w:val="26"/>
        </w:rPr>
        <w:t>М</w:t>
      </w:r>
      <w:r w:rsidR="00EA2695">
        <w:rPr>
          <w:rFonts w:ascii="Times New Roman" w:hAnsi="Times New Roman" w:cs="Times New Roman"/>
          <w:sz w:val="26"/>
          <w:szCs w:val="26"/>
        </w:rPr>
        <w:t>А</w:t>
      </w:r>
      <w:r w:rsidR="00B91C71">
        <w:rPr>
          <w:rFonts w:ascii="Times New Roman" w:hAnsi="Times New Roman" w:cs="Times New Roman"/>
          <w:sz w:val="26"/>
          <w:szCs w:val="26"/>
        </w:rPr>
        <w:t xml:space="preserve">У ДО </w:t>
      </w:r>
      <w:r w:rsidR="001E5001">
        <w:rPr>
          <w:rFonts w:ascii="Times New Roman" w:hAnsi="Times New Roman" w:cs="Times New Roman"/>
          <w:sz w:val="26"/>
          <w:szCs w:val="26"/>
        </w:rPr>
        <w:t xml:space="preserve">МОР </w:t>
      </w:r>
      <w:r w:rsidR="00B91C71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СШ</w:t>
      </w:r>
      <w:r w:rsidR="00B91C71">
        <w:rPr>
          <w:rFonts w:ascii="Times New Roman" w:hAnsi="Times New Roman" w:cs="Times New Roman"/>
          <w:sz w:val="26"/>
          <w:szCs w:val="26"/>
        </w:rPr>
        <w:t xml:space="preserve"> ГОР» (далее – </w:t>
      </w:r>
      <w:r>
        <w:rPr>
          <w:rFonts w:ascii="Times New Roman" w:hAnsi="Times New Roman" w:cs="Times New Roman"/>
          <w:sz w:val="26"/>
          <w:szCs w:val="26"/>
        </w:rPr>
        <w:t>СШ), обеспечения усвоения обу</w:t>
      </w:r>
      <w:r w:rsidRPr="00F45F48">
        <w:rPr>
          <w:rFonts w:ascii="Times New Roman" w:hAnsi="Times New Roman" w:cs="Times New Roman"/>
          <w:sz w:val="26"/>
          <w:szCs w:val="26"/>
        </w:rPr>
        <w:t>ча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F45F48">
        <w:rPr>
          <w:rFonts w:ascii="Times New Roman" w:hAnsi="Times New Roman" w:cs="Times New Roman"/>
          <w:sz w:val="26"/>
          <w:szCs w:val="26"/>
        </w:rPr>
        <w:t xml:space="preserve">щимися обязательного минимума </w:t>
      </w:r>
      <w:r w:rsidR="00646E77" w:rsidRPr="00F45F48">
        <w:rPr>
          <w:rFonts w:ascii="Times New Roman" w:hAnsi="Times New Roman" w:cs="Times New Roman"/>
          <w:sz w:val="26"/>
          <w:szCs w:val="26"/>
        </w:rPr>
        <w:t xml:space="preserve">содержания </w:t>
      </w:r>
      <w:r w:rsidR="00646E77">
        <w:rPr>
          <w:rFonts w:ascii="Times New Roman" w:hAnsi="Times New Roman" w:cs="Times New Roman"/>
          <w:sz w:val="26"/>
          <w:szCs w:val="26"/>
        </w:rPr>
        <w:t>образовательных</w:t>
      </w:r>
      <w:r w:rsidRPr="00F45F48">
        <w:rPr>
          <w:rFonts w:ascii="Times New Roman" w:hAnsi="Times New Roman" w:cs="Times New Roman"/>
          <w:sz w:val="26"/>
          <w:szCs w:val="26"/>
        </w:rPr>
        <w:t xml:space="preserve"> программ </w:t>
      </w:r>
      <w:r w:rsidR="00B91C71">
        <w:rPr>
          <w:rFonts w:ascii="Times New Roman" w:hAnsi="Times New Roman" w:cs="Times New Roman"/>
          <w:sz w:val="26"/>
          <w:szCs w:val="26"/>
        </w:rPr>
        <w:t xml:space="preserve">спортивной подготовки </w:t>
      </w:r>
      <w:r w:rsidRPr="00F45F48">
        <w:rPr>
          <w:rFonts w:ascii="Times New Roman" w:hAnsi="Times New Roman" w:cs="Times New Roman"/>
          <w:sz w:val="26"/>
          <w:szCs w:val="26"/>
        </w:rPr>
        <w:t xml:space="preserve">и регулирует организацию дистанционного обучения, в том числе </w:t>
      </w:r>
      <w:r w:rsidR="0020130E">
        <w:rPr>
          <w:rFonts w:ascii="Times New Roman" w:hAnsi="Times New Roman" w:cs="Times New Roman"/>
          <w:sz w:val="26"/>
          <w:szCs w:val="26"/>
        </w:rPr>
        <w:t>в период карантина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082E16B7" w14:textId="77777777" w:rsidR="008A1F2E" w:rsidRDefault="00277C3A" w:rsidP="009F73F2">
      <w:pPr>
        <w:pStyle w:val="a7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F45F48">
        <w:rPr>
          <w:rFonts w:ascii="Times New Roman" w:hAnsi="Times New Roman" w:cs="Times New Roman"/>
          <w:sz w:val="26"/>
          <w:szCs w:val="26"/>
        </w:rPr>
        <w:t xml:space="preserve">Настоящие Положение разработано на основании </w:t>
      </w:r>
    </w:p>
    <w:p w14:paraId="6B2A22C0" w14:textId="77777777" w:rsidR="008A1F2E" w:rsidRDefault="008A1F2E" w:rsidP="009F73F2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77C3A" w:rsidRPr="00F45F48">
        <w:rPr>
          <w:rFonts w:ascii="Times New Roman" w:hAnsi="Times New Roman" w:cs="Times New Roman"/>
          <w:sz w:val="26"/>
          <w:szCs w:val="26"/>
        </w:rPr>
        <w:t>Федерального Закона РФ от 29.12.2012г. №27</w:t>
      </w:r>
      <w:r>
        <w:rPr>
          <w:rFonts w:ascii="Times New Roman" w:hAnsi="Times New Roman" w:cs="Times New Roman"/>
          <w:sz w:val="26"/>
          <w:szCs w:val="26"/>
        </w:rPr>
        <w:t xml:space="preserve">3 «Об образовании в РФ» ст. 16; </w:t>
      </w:r>
    </w:p>
    <w:p w14:paraId="4A840966" w14:textId="77777777" w:rsidR="008A1F2E" w:rsidRDefault="008A1F2E" w:rsidP="009F73F2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D7BAE">
        <w:rPr>
          <w:rFonts w:ascii="Times New Roman" w:hAnsi="Times New Roman" w:cs="Times New Roman"/>
          <w:sz w:val="26"/>
          <w:szCs w:val="26"/>
        </w:rPr>
        <w:t>Приказа</w:t>
      </w:r>
      <w:r w:rsidR="00277C3A" w:rsidRPr="00F45F48">
        <w:rPr>
          <w:rFonts w:ascii="Times New Roman" w:hAnsi="Times New Roman" w:cs="Times New Roman"/>
          <w:sz w:val="26"/>
          <w:szCs w:val="26"/>
        </w:rPr>
        <w:t xml:space="preserve"> от 23 августа 2017 г. N 816 </w:t>
      </w:r>
      <w:r w:rsidR="00646E77" w:rsidRPr="00F45F48">
        <w:rPr>
          <w:rFonts w:ascii="Times New Roman" w:hAnsi="Times New Roman" w:cs="Times New Roman"/>
          <w:sz w:val="26"/>
          <w:szCs w:val="26"/>
        </w:rPr>
        <w:t>«Об</w:t>
      </w:r>
      <w:r w:rsidR="00277C3A" w:rsidRPr="00F45F48">
        <w:rPr>
          <w:rFonts w:ascii="Times New Roman" w:hAnsi="Times New Roman" w:cs="Times New Roman"/>
          <w:sz w:val="26"/>
          <w:szCs w:val="26"/>
        </w:rPr>
        <w:t xml:space="preserve"> утверждении порядка применения организациями, </w:t>
      </w:r>
      <w:r w:rsidR="00646E77" w:rsidRPr="00F45F48">
        <w:rPr>
          <w:rFonts w:ascii="Times New Roman" w:hAnsi="Times New Roman" w:cs="Times New Roman"/>
          <w:sz w:val="26"/>
          <w:szCs w:val="26"/>
        </w:rPr>
        <w:t>осуществляющими образовательную деятельность</w:t>
      </w:r>
      <w:r w:rsidR="00277C3A" w:rsidRPr="00F45F48">
        <w:rPr>
          <w:rFonts w:ascii="Times New Roman" w:hAnsi="Times New Roman" w:cs="Times New Roman"/>
          <w:sz w:val="26"/>
          <w:szCs w:val="26"/>
        </w:rPr>
        <w:t>, электронного обучения, дистанционных образовательных технологий при реализации образова</w:t>
      </w:r>
      <w:r>
        <w:rPr>
          <w:rFonts w:ascii="Times New Roman" w:hAnsi="Times New Roman" w:cs="Times New Roman"/>
          <w:sz w:val="26"/>
          <w:szCs w:val="26"/>
        </w:rPr>
        <w:t>тельных программ»;</w:t>
      </w:r>
    </w:p>
    <w:p w14:paraId="46696C64" w14:textId="77777777" w:rsidR="00B91C71" w:rsidRPr="00B91C71" w:rsidRDefault="002C2BE8" w:rsidP="009F73F2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B91C71" w:rsidRPr="00B91C71">
        <w:rPr>
          <w:rFonts w:ascii="Times New Roman" w:hAnsi="Times New Roman" w:cs="Times New Roman"/>
          <w:sz w:val="26"/>
          <w:szCs w:val="26"/>
        </w:rPr>
        <w:t>Санитарно-эпидемиологические правила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</w:t>
      </w:r>
      <w:r w:rsidR="00B91C71" w:rsidRPr="00B91C71">
        <w:rPr>
          <w:rFonts w:ascii="Times New Roman" w:hAnsi="Times New Roman" w:cs="Times New Roman"/>
          <w:sz w:val="26"/>
          <w:szCs w:val="26"/>
          <w:lang w:val="en-US"/>
        </w:rPr>
        <w:t>COVID</w:t>
      </w:r>
      <w:r w:rsidR="00B91C71" w:rsidRPr="00B91C71">
        <w:rPr>
          <w:rFonts w:ascii="Times New Roman" w:hAnsi="Times New Roman" w:cs="Times New Roman"/>
          <w:sz w:val="26"/>
          <w:szCs w:val="26"/>
        </w:rPr>
        <w:t xml:space="preserve"> -19)»</w:t>
      </w:r>
    </w:p>
    <w:p w14:paraId="5570061A" w14:textId="77777777" w:rsidR="008A1F2E" w:rsidRDefault="008A1F2E" w:rsidP="009F73F2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A1F2E">
        <w:rPr>
          <w:rFonts w:ascii="Times New Roman" w:eastAsia="Times New Roman" w:hAnsi="Times New Roman" w:cs="Times New Roman"/>
          <w:sz w:val="26"/>
          <w:szCs w:val="26"/>
        </w:rPr>
        <w:t xml:space="preserve">Дистанционное обучение - способ организации процесса обучения, основанный на использовании современных информационных и телекоммуникационных технологий, позволяющих осуществлять обучение на расстоянии без непосредственного контакта между </w:t>
      </w:r>
      <w:r>
        <w:rPr>
          <w:rFonts w:ascii="Times New Roman" w:eastAsia="Times New Roman" w:hAnsi="Times New Roman" w:cs="Times New Roman"/>
          <w:sz w:val="26"/>
          <w:szCs w:val="26"/>
        </w:rPr>
        <w:t>тренером-преподавателем</w:t>
      </w:r>
      <w:r w:rsidRPr="008A1F2E"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  <w:r>
        <w:rPr>
          <w:rFonts w:ascii="Times New Roman" w:eastAsia="Times New Roman" w:hAnsi="Times New Roman" w:cs="Times New Roman"/>
          <w:sz w:val="26"/>
          <w:szCs w:val="26"/>
        </w:rPr>
        <w:t>об</w:t>
      </w:r>
      <w:r w:rsidRPr="008A1F2E">
        <w:rPr>
          <w:rFonts w:ascii="Times New Roman" w:eastAsia="Times New Roman" w:hAnsi="Times New Roman" w:cs="Times New Roman"/>
          <w:sz w:val="26"/>
          <w:szCs w:val="26"/>
        </w:rPr>
        <w:t>уча</w:t>
      </w:r>
      <w:r>
        <w:rPr>
          <w:rFonts w:ascii="Times New Roman" w:eastAsia="Times New Roman" w:hAnsi="Times New Roman" w:cs="Times New Roman"/>
          <w:sz w:val="26"/>
          <w:szCs w:val="26"/>
        </w:rPr>
        <w:t>ю</w:t>
      </w:r>
      <w:r w:rsidRPr="008A1F2E">
        <w:rPr>
          <w:rFonts w:ascii="Times New Roman" w:eastAsia="Times New Roman" w:hAnsi="Times New Roman" w:cs="Times New Roman"/>
          <w:sz w:val="26"/>
          <w:szCs w:val="26"/>
        </w:rPr>
        <w:t>щимися.</w:t>
      </w:r>
    </w:p>
    <w:p w14:paraId="45A7021D" w14:textId="77777777" w:rsidR="008A1F2E" w:rsidRPr="008A1F2E" w:rsidRDefault="002C2BE8" w:rsidP="002C2BE8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3.</w:t>
      </w:r>
      <w:r w:rsidR="008A1F2E" w:rsidRPr="008A1F2E">
        <w:rPr>
          <w:rFonts w:ascii="Times New Roman" w:eastAsia="Times New Roman" w:hAnsi="Times New Roman" w:cs="Times New Roman"/>
          <w:sz w:val="26"/>
          <w:szCs w:val="26"/>
        </w:rPr>
        <w:t xml:space="preserve">Образовательная деятельность, реализуемая в дистанционной форме, предусматривает значительную долю </w:t>
      </w:r>
      <w:r w:rsidR="00646E77" w:rsidRPr="008A1F2E">
        <w:rPr>
          <w:rFonts w:ascii="Times New Roman" w:eastAsia="Times New Roman" w:hAnsi="Times New Roman" w:cs="Times New Roman"/>
          <w:sz w:val="26"/>
          <w:szCs w:val="26"/>
        </w:rPr>
        <w:t>самостоятельных занятий,</w:t>
      </w:r>
      <w:r w:rsidR="008A1F2E" w:rsidRPr="008A1F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A1F2E">
        <w:rPr>
          <w:rFonts w:ascii="Times New Roman" w:eastAsia="Times New Roman" w:hAnsi="Times New Roman" w:cs="Times New Roman"/>
          <w:sz w:val="26"/>
          <w:szCs w:val="26"/>
        </w:rPr>
        <w:t>об</w:t>
      </w:r>
      <w:r w:rsidR="008A1F2E" w:rsidRPr="008A1F2E">
        <w:rPr>
          <w:rFonts w:ascii="Times New Roman" w:eastAsia="Times New Roman" w:hAnsi="Times New Roman" w:cs="Times New Roman"/>
          <w:sz w:val="26"/>
          <w:szCs w:val="26"/>
        </w:rPr>
        <w:t>уча</w:t>
      </w:r>
      <w:r w:rsidR="008A1F2E">
        <w:rPr>
          <w:rFonts w:ascii="Times New Roman" w:eastAsia="Times New Roman" w:hAnsi="Times New Roman" w:cs="Times New Roman"/>
          <w:sz w:val="26"/>
          <w:szCs w:val="26"/>
        </w:rPr>
        <w:t>ю</w:t>
      </w:r>
      <w:r w:rsidR="008A1F2E" w:rsidRPr="008A1F2E">
        <w:rPr>
          <w:rFonts w:ascii="Times New Roman" w:eastAsia="Times New Roman" w:hAnsi="Times New Roman" w:cs="Times New Roman"/>
          <w:sz w:val="26"/>
          <w:szCs w:val="26"/>
        </w:rPr>
        <w:t>щихся; методическое и</w:t>
      </w:r>
      <w:r w:rsidR="008A1F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A1F2E" w:rsidRPr="008A1F2E">
        <w:rPr>
          <w:rFonts w:ascii="Times New Roman" w:eastAsia="Times New Roman" w:hAnsi="Times New Roman" w:cs="Times New Roman"/>
          <w:sz w:val="26"/>
          <w:szCs w:val="26"/>
        </w:rPr>
        <w:t xml:space="preserve">дидактическое обеспечение этого процесса со стороны </w:t>
      </w:r>
      <w:r w:rsidR="008A1F2E">
        <w:rPr>
          <w:rFonts w:ascii="Times New Roman" w:eastAsia="Times New Roman" w:hAnsi="Times New Roman" w:cs="Times New Roman"/>
          <w:sz w:val="26"/>
          <w:szCs w:val="26"/>
        </w:rPr>
        <w:t>СШ</w:t>
      </w:r>
      <w:r w:rsidR="008A1F2E" w:rsidRPr="008A1F2E">
        <w:rPr>
          <w:rFonts w:ascii="Times New Roman" w:eastAsia="Times New Roman" w:hAnsi="Times New Roman" w:cs="Times New Roman"/>
          <w:sz w:val="26"/>
          <w:szCs w:val="26"/>
        </w:rPr>
        <w:t xml:space="preserve">, а также регулярный систематический контроль и учет знаний </w:t>
      </w:r>
      <w:r w:rsidR="008A1F2E">
        <w:rPr>
          <w:rFonts w:ascii="Times New Roman" w:eastAsia="Times New Roman" w:hAnsi="Times New Roman" w:cs="Times New Roman"/>
          <w:sz w:val="26"/>
          <w:szCs w:val="26"/>
        </w:rPr>
        <w:t>об</w:t>
      </w:r>
      <w:r w:rsidR="008A1F2E" w:rsidRPr="008A1F2E">
        <w:rPr>
          <w:rFonts w:ascii="Times New Roman" w:eastAsia="Times New Roman" w:hAnsi="Times New Roman" w:cs="Times New Roman"/>
          <w:sz w:val="26"/>
          <w:szCs w:val="26"/>
        </w:rPr>
        <w:t>уча</w:t>
      </w:r>
      <w:r w:rsidR="008A1F2E">
        <w:rPr>
          <w:rFonts w:ascii="Times New Roman" w:eastAsia="Times New Roman" w:hAnsi="Times New Roman" w:cs="Times New Roman"/>
          <w:sz w:val="26"/>
          <w:szCs w:val="26"/>
        </w:rPr>
        <w:t>ю</w:t>
      </w:r>
      <w:r w:rsidR="008A1F2E" w:rsidRPr="008A1F2E">
        <w:rPr>
          <w:rFonts w:ascii="Times New Roman" w:eastAsia="Times New Roman" w:hAnsi="Times New Roman" w:cs="Times New Roman"/>
          <w:sz w:val="26"/>
          <w:szCs w:val="26"/>
        </w:rPr>
        <w:t xml:space="preserve">щихся, возможность реализации в комплексе с традиционной формой получения </w:t>
      </w:r>
      <w:r w:rsidR="008A1F2E">
        <w:rPr>
          <w:rFonts w:ascii="Times New Roman" w:eastAsia="Times New Roman" w:hAnsi="Times New Roman" w:cs="Times New Roman"/>
          <w:sz w:val="26"/>
          <w:szCs w:val="26"/>
        </w:rPr>
        <w:t xml:space="preserve">дополнительного </w:t>
      </w:r>
      <w:r w:rsidR="008A1F2E" w:rsidRPr="008A1F2E">
        <w:rPr>
          <w:rFonts w:ascii="Times New Roman" w:eastAsia="Times New Roman" w:hAnsi="Times New Roman" w:cs="Times New Roman"/>
          <w:sz w:val="26"/>
          <w:szCs w:val="26"/>
        </w:rPr>
        <w:t>образования</w:t>
      </w:r>
      <w:r w:rsidR="008A1F2E" w:rsidRPr="008A1F2E">
        <w:rPr>
          <w:rFonts w:ascii="Times New Roman" w:eastAsia="Times New Roman" w:hAnsi="Times New Roman" w:cs="Times New Roman"/>
          <w:color w:val="FF0000"/>
          <w:sz w:val="26"/>
          <w:szCs w:val="26"/>
        </w:rPr>
        <w:t>.</w:t>
      </w:r>
    </w:p>
    <w:p w14:paraId="3308F73D" w14:textId="77777777" w:rsidR="008A1F2E" w:rsidRDefault="009F73F2" w:rsidP="009F73F2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1.4.</w:t>
      </w:r>
      <w:r w:rsidR="008A1F2E" w:rsidRPr="008A1F2E">
        <w:rPr>
          <w:rFonts w:ascii="Times New Roman" w:eastAsia="Times New Roman" w:hAnsi="Times New Roman" w:cs="Times New Roman"/>
          <w:sz w:val="26"/>
          <w:szCs w:val="26"/>
        </w:rPr>
        <w:t>Дистанционная форма обучения при необходимости может реализовываться комплексно с традиционной, семейной и другими, предусмотренными Федеральным законом «Об образовании в РФ» формами его получения.</w:t>
      </w:r>
    </w:p>
    <w:p w14:paraId="7A01BDCB" w14:textId="77777777" w:rsidR="008A1F2E" w:rsidRPr="008A1F2E" w:rsidRDefault="009F73F2" w:rsidP="009F73F2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5.</w:t>
      </w:r>
      <w:r w:rsidR="008A1F2E" w:rsidRPr="008A1F2E">
        <w:rPr>
          <w:rFonts w:ascii="Times New Roman" w:eastAsia="Times New Roman" w:hAnsi="Times New Roman" w:cs="Times New Roman"/>
          <w:sz w:val="26"/>
          <w:szCs w:val="26"/>
        </w:rPr>
        <w:t xml:space="preserve">Основными целями использования дистанционного обучения в </w:t>
      </w:r>
      <w:r w:rsidR="008A1F2E">
        <w:rPr>
          <w:rFonts w:ascii="Times New Roman" w:eastAsia="Times New Roman" w:hAnsi="Times New Roman" w:cs="Times New Roman"/>
          <w:sz w:val="26"/>
          <w:szCs w:val="26"/>
        </w:rPr>
        <w:t>СШ</w:t>
      </w:r>
      <w:r w:rsidR="008A1F2E" w:rsidRPr="008A1F2E">
        <w:rPr>
          <w:rFonts w:ascii="Times New Roman" w:eastAsia="Times New Roman" w:hAnsi="Times New Roman" w:cs="Times New Roman"/>
          <w:sz w:val="26"/>
          <w:szCs w:val="26"/>
        </w:rPr>
        <w:t xml:space="preserve"> являются:</w:t>
      </w:r>
    </w:p>
    <w:p w14:paraId="2FDAFE65" w14:textId="77777777" w:rsidR="008A1F2E" w:rsidRPr="008A1F2E" w:rsidRDefault="009F73F2" w:rsidP="009F73F2">
      <w:pPr>
        <w:tabs>
          <w:tab w:val="left" w:pos="98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8A1F2E" w:rsidRPr="008A1F2E">
        <w:rPr>
          <w:rFonts w:ascii="Times New Roman" w:eastAsia="Times New Roman" w:hAnsi="Times New Roman" w:cs="Times New Roman"/>
          <w:sz w:val="26"/>
          <w:szCs w:val="26"/>
        </w:rPr>
        <w:t xml:space="preserve">повышение доступности </w:t>
      </w:r>
      <w:r w:rsidR="008A1F2E">
        <w:rPr>
          <w:rFonts w:ascii="Times New Roman" w:eastAsia="Times New Roman" w:hAnsi="Times New Roman" w:cs="Times New Roman"/>
          <w:sz w:val="26"/>
          <w:szCs w:val="26"/>
        </w:rPr>
        <w:t xml:space="preserve">дополнительных </w:t>
      </w:r>
      <w:r w:rsidR="008A1F2E" w:rsidRPr="008A1F2E">
        <w:rPr>
          <w:rFonts w:ascii="Times New Roman" w:eastAsia="Times New Roman" w:hAnsi="Times New Roman" w:cs="Times New Roman"/>
          <w:sz w:val="26"/>
          <w:szCs w:val="26"/>
        </w:rPr>
        <w:t xml:space="preserve">образовательных услуг для </w:t>
      </w:r>
      <w:r w:rsidR="008A1F2E">
        <w:rPr>
          <w:rFonts w:ascii="Times New Roman" w:eastAsia="Times New Roman" w:hAnsi="Times New Roman" w:cs="Times New Roman"/>
          <w:sz w:val="26"/>
          <w:szCs w:val="26"/>
        </w:rPr>
        <w:t>об</w:t>
      </w:r>
      <w:r w:rsidR="008A1F2E" w:rsidRPr="008A1F2E">
        <w:rPr>
          <w:rFonts w:ascii="Times New Roman" w:eastAsia="Times New Roman" w:hAnsi="Times New Roman" w:cs="Times New Roman"/>
          <w:sz w:val="26"/>
          <w:szCs w:val="26"/>
        </w:rPr>
        <w:t>уч</w:t>
      </w:r>
      <w:r w:rsidR="008A1F2E">
        <w:rPr>
          <w:rFonts w:ascii="Times New Roman" w:eastAsia="Times New Roman" w:hAnsi="Times New Roman" w:cs="Times New Roman"/>
          <w:sz w:val="26"/>
          <w:szCs w:val="26"/>
        </w:rPr>
        <w:t>аю</w:t>
      </w:r>
      <w:r w:rsidR="008A1F2E" w:rsidRPr="008A1F2E">
        <w:rPr>
          <w:rFonts w:ascii="Times New Roman" w:eastAsia="Times New Roman" w:hAnsi="Times New Roman" w:cs="Times New Roman"/>
          <w:sz w:val="26"/>
          <w:szCs w:val="26"/>
        </w:rPr>
        <w:t>щихся;</w:t>
      </w:r>
    </w:p>
    <w:p w14:paraId="7F5E4706" w14:textId="77777777" w:rsidR="008A1F2E" w:rsidRPr="008A1F2E" w:rsidRDefault="009F73F2" w:rsidP="009F73F2">
      <w:pPr>
        <w:tabs>
          <w:tab w:val="left" w:pos="98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8A1F2E" w:rsidRPr="008A1F2E">
        <w:rPr>
          <w:rFonts w:ascii="Times New Roman" w:eastAsia="Times New Roman" w:hAnsi="Times New Roman" w:cs="Times New Roman"/>
          <w:sz w:val="26"/>
          <w:szCs w:val="26"/>
        </w:rPr>
        <w:t xml:space="preserve">расширение сферы основной деятельности </w:t>
      </w:r>
      <w:r w:rsidR="008A1F2E">
        <w:rPr>
          <w:rFonts w:ascii="Times New Roman" w:eastAsia="Times New Roman" w:hAnsi="Times New Roman" w:cs="Times New Roman"/>
          <w:sz w:val="26"/>
          <w:szCs w:val="26"/>
        </w:rPr>
        <w:t>СШ</w:t>
      </w:r>
      <w:r w:rsidR="008A1F2E" w:rsidRPr="008A1F2E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5ED7A551" w14:textId="77777777" w:rsidR="008A1F2E" w:rsidRDefault="009F73F2" w:rsidP="009F73F2">
      <w:pPr>
        <w:tabs>
          <w:tab w:val="left" w:pos="980"/>
        </w:tabs>
        <w:spacing w:after="0" w:line="264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8A1F2E" w:rsidRPr="008A1F2E">
        <w:rPr>
          <w:rFonts w:ascii="Times New Roman" w:eastAsia="Times New Roman" w:hAnsi="Times New Roman" w:cs="Times New Roman"/>
          <w:sz w:val="26"/>
          <w:szCs w:val="26"/>
        </w:rPr>
        <w:t>интеграция дистанционного обучения с классическими формами обучения с целью повышения их эффективности.</w:t>
      </w:r>
    </w:p>
    <w:p w14:paraId="11EE033F" w14:textId="77777777" w:rsidR="008A1F2E" w:rsidRPr="008A1F2E" w:rsidRDefault="009F73F2" w:rsidP="009F73F2">
      <w:pPr>
        <w:pStyle w:val="a7"/>
        <w:tabs>
          <w:tab w:val="left" w:pos="980"/>
        </w:tabs>
        <w:spacing w:after="0" w:line="264" w:lineRule="auto"/>
        <w:ind w:left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6.</w:t>
      </w:r>
      <w:r w:rsidR="008A1F2E" w:rsidRPr="008A1F2E">
        <w:rPr>
          <w:rFonts w:ascii="Times New Roman" w:eastAsia="Times New Roman" w:hAnsi="Times New Roman" w:cs="Times New Roman"/>
          <w:sz w:val="26"/>
          <w:szCs w:val="26"/>
        </w:rPr>
        <w:t>Основными принципами организации дистанционного обучения являются:</w:t>
      </w:r>
    </w:p>
    <w:p w14:paraId="72FF5429" w14:textId="77777777" w:rsidR="008A1F2E" w:rsidRPr="008A1F2E" w:rsidRDefault="008A1F2E" w:rsidP="009F73F2">
      <w:pPr>
        <w:tabs>
          <w:tab w:val="left" w:pos="980"/>
        </w:tabs>
        <w:spacing w:after="0" w:line="273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8A1F2E">
        <w:rPr>
          <w:rFonts w:ascii="Times New Roman" w:eastAsia="Times New Roman" w:hAnsi="Times New Roman" w:cs="Times New Roman"/>
          <w:sz w:val="26"/>
          <w:szCs w:val="26"/>
        </w:rPr>
        <w:t xml:space="preserve">принцип интерактивности, выражающийся в возможности постоянных контактов всех участников образовательных отношений с помощью специализированной информационно-образовательной среды (в том числе, официальный сайт </w:t>
      </w:r>
      <w:r w:rsidR="0066540D">
        <w:rPr>
          <w:rFonts w:ascii="Times New Roman" w:eastAsia="Times New Roman" w:hAnsi="Times New Roman" w:cs="Times New Roman"/>
          <w:sz w:val="26"/>
          <w:szCs w:val="26"/>
        </w:rPr>
        <w:t>СШ</w:t>
      </w:r>
      <w:r w:rsidRPr="008A1F2E">
        <w:rPr>
          <w:rFonts w:ascii="Times New Roman" w:eastAsia="Times New Roman" w:hAnsi="Times New Roman" w:cs="Times New Roman"/>
          <w:sz w:val="26"/>
          <w:szCs w:val="26"/>
        </w:rPr>
        <w:t>, ГИС форумы, электронная почта, Интернет-конференции, он-лайн уроки и другие);</w:t>
      </w:r>
    </w:p>
    <w:p w14:paraId="484CA5A6" w14:textId="77777777" w:rsidR="008A1F2E" w:rsidRPr="008A1F2E" w:rsidRDefault="008A1F2E" w:rsidP="009F73F2">
      <w:pPr>
        <w:tabs>
          <w:tab w:val="left" w:pos="980"/>
        </w:tabs>
        <w:spacing w:after="0" w:line="27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8A1F2E">
        <w:rPr>
          <w:rFonts w:ascii="Times New Roman" w:eastAsia="Times New Roman" w:hAnsi="Times New Roman" w:cs="Times New Roman"/>
          <w:sz w:val="26"/>
          <w:szCs w:val="26"/>
        </w:rPr>
        <w:t>принцип адаптивности, позволяющий легко использовать учебные материалы нового поколения, содержащие цифровые образовательные ресурсы, в конкретных условиях образовательной деятельности;</w:t>
      </w:r>
    </w:p>
    <w:p w14:paraId="3F7BBBC7" w14:textId="37480059" w:rsidR="008A1F2E" w:rsidRPr="008A1F2E" w:rsidRDefault="008A1F2E" w:rsidP="009F73F2">
      <w:pPr>
        <w:tabs>
          <w:tab w:val="left" w:pos="980"/>
        </w:tabs>
        <w:spacing w:after="0" w:line="273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Pr="008A1F2E">
        <w:rPr>
          <w:rFonts w:ascii="Times New Roman" w:eastAsia="Times New Roman" w:hAnsi="Times New Roman" w:cs="Times New Roman"/>
          <w:sz w:val="26"/>
          <w:szCs w:val="26"/>
        </w:rPr>
        <w:t xml:space="preserve">принцип гибкости, дающий возможность участникам образовательных отношений работать в необходимом для них темпе и в удобное для себя время, а также в дни возможности непосещения занятий </w:t>
      </w:r>
      <w:r w:rsidR="00C65124">
        <w:rPr>
          <w:rFonts w:ascii="Times New Roman" w:eastAsia="Times New Roman" w:hAnsi="Times New Roman" w:cs="Times New Roman"/>
          <w:sz w:val="26"/>
          <w:szCs w:val="26"/>
        </w:rPr>
        <w:t>об</w:t>
      </w:r>
      <w:r w:rsidRPr="008A1F2E">
        <w:rPr>
          <w:rFonts w:ascii="Times New Roman" w:eastAsia="Times New Roman" w:hAnsi="Times New Roman" w:cs="Times New Roman"/>
          <w:sz w:val="26"/>
          <w:szCs w:val="26"/>
        </w:rPr>
        <w:t>уча</w:t>
      </w:r>
      <w:r w:rsidR="00C65124">
        <w:rPr>
          <w:rFonts w:ascii="Times New Roman" w:eastAsia="Times New Roman" w:hAnsi="Times New Roman" w:cs="Times New Roman"/>
          <w:sz w:val="26"/>
          <w:szCs w:val="26"/>
        </w:rPr>
        <w:t>ю</w:t>
      </w:r>
      <w:r w:rsidRPr="008A1F2E">
        <w:rPr>
          <w:rFonts w:ascii="Times New Roman" w:eastAsia="Times New Roman" w:hAnsi="Times New Roman" w:cs="Times New Roman"/>
          <w:sz w:val="26"/>
          <w:szCs w:val="26"/>
        </w:rPr>
        <w:t>щимися по неблагоприятным погодным условиям по усмотрению родителей (законных представителей) (актированные дни) и дни, пропущенные по болезни или в период карантина;</w:t>
      </w:r>
    </w:p>
    <w:p w14:paraId="08DF9F68" w14:textId="77777777" w:rsidR="008A1F2E" w:rsidRPr="008A1F2E" w:rsidRDefault="004F5A74" w:rsidP="009F73F2">
      <w:pPr>
        <w:tabs>
          <w:tab w:val="left" w:pos="980"/>
        </w:tabs>
        <w:spacing w:after="0" w:line="271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="008A1F2E" w:rsidRPr="008A1F2E">
        <w:rPr>
          <w:rFonts w:ascii="Times New Roman" w:eastAsia="Times New Roman" w:hAnsi="Times New Roman" w:cs="Times New Roman"/>
          <w:sz w:val="26"/>
          <w:szCs w:val="26"/>
        </w:rPr>
        <w:t xml:space="preserve">принцип модульности, позволяющий использовать </w:t>
      </w:r>
      <w:r>
        <w:rPr>
          <w:rFonts w:ascii="Times New Roman" w:eastAsia="Times New Roman" w:hAnsi="Times New Roman" w:cs="Times New Roman"/>
          <w:sz w:val="26"/>
          <w:szCs w:val="26"/>
        </w:rPr>
        <w:t>обучающемуся и тренеру-преподавателю</w:t>
      </w:r>
      <w:r w:rsidR="008A1F2E" w:rsidRPr="008A1F2E">
        <w:rPr>
          <w:rFonts w:ascii="Times New Roman" w:eastAsia="Times New Roman" w:hAnsi="Times New Roman" w:cs="Times New Roman"/>
          <w:sz w:val="26"/>
          <w:szCs w:val="26"/>
        </w:rPr>
        <w:t xml:space="preserve"> необходимые им сетевые учебные курсы (или отдельные составляющие учебного курса) для реализации индивидуальных учебных планов;</w:t>
      </w:r>
    </w:p>
    <w:p w14:paraId="05F311A8" w14:textId="77777777" w:rsidR="008A1F2E" w:rsidRPr="008A1F2E" w:rsidRDefault="004F5A74" w:rsidP="009F73F2">
      <w:pPr>
        <w:tabs>
          <w:tab w:val="left" w:pos="980"/>
        </w:tabs>
        <w:spacing w:after="0" w:line="264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="008A1F2E" w:rsidRPr="008A1F2E">
        <w:rPr>
          <w:rFonts w:ascii="Times New Roman" w:eastAsia="Times New Roman" w:hAnsi="Times New Roman" w:cs="Times New Roman"/>
          <w:sz w:val="26"/>
          <w:szCs w:val="26"/>
        </w:rPr>
        <w:t xml:space="preserve">принцип оперативности и объективности оценивания учебных достижений </w:t>
      </w:r>
      <w:r>
        <w:rPr>
          <w:rFonts w:ascii="Times New Roman" w:eastAsia="Times New Roman" w:hAnsi="Times New Roman" w:cs="Times New Roman"/>
          <w:sz w:val="26"/>
          <w:szCs w:val="26"/>
        </w:rPr>
        <w:t>об</w:t>
      </w:r>
      <w:r w:rsidR="008A1F2E" w:rsidRPr="008A1F2E">
        <w:rPr>
          <w:rFonts w:ascii="Times New Roman" w:eastAsia="Times New Roman" w:hAnsi="Times New Roman" w:cs="Times New Roman"/>
          <w:sz w:val="26"/>
          <w:szCs w:val="26"/>
        </w:rPr>
        <w:t>уч</w:t>
      </w:r>
      <w:r>
        <w:rPr>
          <w:rFonts w:ascii="Times New Roman" w:eastAsia="Times New Roman" w:hAnsi="Times New Roman" w:cs="Times New Roman"/>
          <w:sz w:val="26"/>
          <w:szCs w:val="26"/>
        </w:rPr>
        <w:t>аю</w:t>
      </w:r>
      <w:r w:rsidR="008A1F2E" w:rsidRPr="008A1F2E">
        <w:rPr>
          <w:rFonts w:ascii="Times New Roman" w:eastAsia="Times New Roman" w:hAnsi="Times New Roman" w:cs="Times New Roman"/>
          <w:sz w:val="26"/>
          <w:szCs w:val="26"/>
        </w:rPr>
        <w:t>щихся;</w:t>
      </w:r>
    </w:p>
    <w:p w14:paraId="58F90856" w14:textId="77777777" w:rsidR="008A1F2E" w:rsidRPr="008A1F2E" w:rsidRDefault="004F5A74" w:rsidP="009F73F2">
      <w:pPr>
        <w:tabs>
          <w:tab w:val="left" w:pos="980"/>
        </w:tabs>
        <w:spacing w:after="0" w:line="27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="008A1F2E" w:rsidRPr="008A1F2E">
        <w:rPr>
          <w:rFonts w:ascii="Times New Roman" w:eastAsia="Times New Roman" w:hAnsi="Times New Roman" w:cs="Times New Roman"/>
          <w:sz w:val="26"/>
          <w:szCs w:val="26"/>
        </w:rPr>
        <w:t xml:space="preserve">предоставление </w:t>
      </w:r>
      <w:r>
        <w:rPr>
          <w:rFonts w:ascii="Times New Roman" w:eastAsia="Times New Roman" w:hAnsi="Times New Roman" w:cs="Times New Roman"/>
          <w:sz w:val="26"/>
          <w:szCs w:val="26"/>
        </w:rPr>
        <w:t>об</w:t>
      </w:r>
      <w:r w:rsidR="008A1F2E" w:rsidRPr="008A1F2E">
        <w:rPr>
          <w:rFonts w:ascii="Times New Roman" w:eastAsia="Times New Roman" w:hAnsi="Times New Roman" w:cs="Times New Roman"/>
          <w:sz w:val="26"/>
          <w:szCs w:val="26"/>
        </w:rPr>
        <w:t>уча</w:t>
      </w:r>
      <w:r>
        <w:rPr>
          <w:rFonts w:ascii="Times New Roman" w:eastAsia="Times New Roman" w:hAnsi="Times New Roman" w:cs="Times New Roman"/>
          <w:sz w:val="26"/>
          <w:szCs w:val="26"/>
        </w:rPr>
        <w:t>ю</w:t>
      </w:r>
      <w:r w:rsidR="008A1F2E" w:rsidRPr="008A1F2E">
        <w:rPr>
          <w:rFonts w:ascii="Times New Roman" w:eastAsia="Times New Roman" w:hAnsi="Times New Roman" w:cs="Times New Roman"/>
          <w:sz w:val="26"/>
          <w:szCs w:val="26"/>
        </w:rPr>
        <w:t xml:space="preserve">щимся возможности освоения образовательных программ, непосредственно по месту жительства </w:t>
      </w:r>
      <w:r>
        <w:rPr>
          <w:rFonts w:ascii="Times New Roman" w:eastAsia="Times New Roman" w:hAnsi="Times New Roman" w:cs="Times New Roman"/>
          <w:sz w:val="26"/>
          <w:szCs w:val="26"/>
        </w:rPr>
        <w:t>об</w:t>
      </w:r>
      <w:r w:rsidR="008A1F2E" w:rsidRPr="008A1F2E">
        <w:rPr>
          <w:rFonts w:ascii="Times New Roman" w:eastAsia="Times New Roman" w:hAnsi="Times New Roman" w:cs="Times New Roman"/>
          <w:sz w:val="26"/>
          <w:szCs w:val="26"/>
        </w:rPr>
        <w:t>уча</w:t>
      </w:r>
      <w:r>
        <w:rPr>
          <w:rFonts w:ascii="Times New Roman" w:eastAsia="Times New Roman" w:hAnsi="Times New Roman" w:cs="Times New Roman"/>
          <w:sz w:val="26"/>
          <w:szCs w:val="26"/>
        </w:rPr>
        <w:t>ю</w:t>
      </w:r>
      <w:r w:rsidR="008A1F2E" w:rsidRPr="008A1F2E">
        <w:rPr>
          <w:rFonts w:ascii="Times New Roman" w:eastAsia="Times New Roman" w:hAnsi="Times New Roman" w:cs="Times New Roman"/>
          <w:sz w:val="26"/>
          <w:szCs w:val="26"/>
        </w:rPr>
        <w:t>щегося или его временного пребывания (нахождения);</w:t>
      </w:r>
    </w:p>
    <w:p w14:paraId="64C1AED2" w14:textId="77777777" w:rsidR="004F5A74" w:rsidRDefault="004F5A74" w:rsidP="009F73F2">
      <w:pPr>
        <w:tabs>
          <w:tab w:val="left" w:pos="980"/>
        </w:tabs>
        <w:spacing w:after="0" w:line="271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="008A1F2E" w:rsidRPr="008A1F2E">
        <w:rPr>
          <w:rFonts w:ascii="Times New Roman" w:eastAsia="Times New Roman" w:hAnsi="Times New Roman" w:cs="Times New Roman"/>
          <w:sz w:val="26"/>
          <w:szCs w:val="26"/>
        </w:rPr>
        <w:t xml:space="preserve">обеспечения полноты реализации </w:t>
      </w:r>
      <w:r w:rsidR="00B91C71">
        <w:rPr>
          <w:rFonts w:ascii="Times New Roman" w:eastAsia="Times New Roman" w:hAnsi="Times New Roman" w:cs="Times New Roman"/>
          <w:sz w:val="26"/>
          <w:szCs w:val="26"/>
        </w:rPr>
        <w:t xml:space="preserve">дополнительных </w:t>
      </w:r>
      <w:r>
        <w:rPr>
          <w:rFonts w:ascii="Times New Roman" w:eastAsia="Times New Roman" w:hAnsi="Times New Roman" w:cs="Times New Roman"/>
          <w:sz w:val="26"/>
          <w:szCs w:val="26"/>
        </w:rPr>
        <w:t>образовательных программ по видам спорта</w:t>
      </w:r>
      <w:r w:rsidR="008A1F2E" w:rsidRPr="008A1F2E">
        <w:rPr>
          <w:rFonts w:ascii="Times New Roman" w:eastAsia="Times New Roman" w:hAnsi="Times New Roman" w:cs="Times New Roman"/>
          <w:sz w:val="26"/>
          <w:szCs w:val="26"/>
        </w:rPr>
        <w:t xml:space="preserve">, а также усвоения </w:t>
      </w:r>
      <w:r>
        <w:rPr>
          <w:rFonts w:ascii="Times New Roman" w:eastAsia="Times New Roman" w:hAnsi="Times New Roman" w:cs="Times New Roman"/>
          <w:sz w:val="26"/>
          <w:szCs w:val="26"/>
        </w:rPr>
        <w:t>об</w:t>
      </w:r>
      <w:r w:rsidR="008A1F2E" w:rsidRPr="008A1F2E">
        <w:rPr>
          <w:rFonts w:ascii="Times New Roman" w:eastAsia="Times New Roman" w:hAnsi="Times New Roman" w:cs="Times New Roman"/>
          <w:sz w:val="26"/>
          <w:szCs w:val="26"/>
        </w:rPr>
        <w:t>уча</w:t>
      </w:r>
      <w:r>
        <w:rPr>
          <w:rFonts w:ascii="Times New Roman" w:eastAsia="Times New Roman" w:hAnsi="Times New Roman" w:cs="Times New Roman"/>
          <w:sz w:val="26"/>
          <w:szCs w:val="26"/>
        </w:rPr>
        <w:t>ю</w:t>
      </w:r>
      <w:r w:rsidR="008A1F2E" w:rsidRPr="008A1F2E">
        <w:rPr>
          <w:rFonts w:ascii="Times New Roman" w:eastAsia="Times New Roman" w:hAnsi="Times New Roman" w:cs="Times New Roman"/>
          <w:sz w:val="26"/>
          <w:szCs w:val="26"/>
        </w:rPr>
        <w:t>щимися обязательного минимума содержания образовательных про</w:t>
      </w:r>
      <w:r>
        <w:rPr>
          <w:rFonts w:ascii="Times New Roman" w:eastAsia="Times New Roman" w:hAnsi="Times New Roman" w:cs="Times New Roman"/>
          <w:sz w:val="26"/>
          <w:szCs w:val="26"/>
        </w:rPr>
        <w:t>грамм</w:t>
      </w:r>
      <w:r w:rsidR="00B91C71">
        <w:rPr>
          <w:rFonts w:ascii="Times New Roman" w:eastAsia="Times New Roman" w:hAnsi="Times New Roman" w:cs="Times New Roman"/>
          <w:sz w:val="26"/>
          <w:szCs w:val="26"/>
        </w:rPr>
        <w:t xml:space="preserve"> спортивной подготовки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55C977C" w14:textId="77777777" w:rsidR="004F5A74" w:rsidRDefault="009F73F2" w:rsidP="009F73F2">
      <w:pPr>
        <w:pStyle w:val="a7"/>
        <w:tabs>
          <w:tab w:val="left" w:pos="980"/>
        </w:tabs>
        <w:spacing w:after="0" w:line="272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.7. </w:t>
      </w:r>
      <w:r w:rsidR="008A1F2E" w:rsidRPr="004F5A74">
        <w:rPr>
          <w:rFonts w:ascii="Times New Roman" w:eastAsia="Times New Roman" w:hAnsi="Times New Roman" w:cs="Times New Roman"/>
          <w:sz w:val="26"/>
          <w:szCs w:val="26"/>
        </w:rPr>
        <w:t xml:space="preserve">Объявление о карантинном режиме, других мероприятиях, влекущих за собой приостановление </w:t>
      </w:r>
      <w:r w:rsidR="004F5A74">
        <w:rPr>
          <w:rFonts w:ascii="Times New Roman" w:eastAsia="Times New Roman" w:hAnsi="Times New Roman" w:cs="Times New Roman"/>
          <w:sz w:val="26"/>
          <w:szCs w:val="26"/>
        </w:rPr>
        <w:t xml:space="preserve">учебно-тренировочных </w:t>
      </w:r>
      <w:r w:rsidR="008A1F2E" w:rsidRPr="004F5A74">
        <w:rPr>
          <w:rFonts w:ascii="Times New Roman" w:eastAsia="Times New Roman" w:hAnsi="Times New Roman" w:cs="Times New Roman"/>
          <w:sz w:val="26"/>
          <w:szCs w:val="26"/>
        </w:rPr>
        <w:t>занятий, размещается в новостной ленте школьного сайта и на дос</w:t>
      </w:r>
      <w:r w:rsidR="004F5A74">
        <w:rPr>
          <w:rFonts w:ascii="Times New Roman" w:eastAsia="Times New Roman" w:hAnsi="Times New Roman" w:cs="Times New Roman"/>
          <w:sz w:val="26"/>
          <w:szCs w:val="26"/>
        </w:rPr>
        <w:t>ке объявлений.</w:t>
      </w:r>
    </w:p>
    <w:p w14:paraId="7C2C7125" w14:textId="77777777" w:rsidR="008A1F2E" w:rsidRPr="004F5A74" w:rsidRDefault="009F73F2" w:rsidP="009F73F2">
      <w:pPr>
        <w:pStyle w:val="a7"/>
        <w:tabs>
          <w:tab w:val="left" w:pos="980"/>
        </w:tabs>
        <w:spacing w:after="0" w:line="272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8.</w:t>
      </w:r>
      <w:r w:rsidR="00F45F48" w:rsidRPr="004F5A74">
        <w:rPr>
          <w:rFonts w:ascii="Times New Roman" w:hAnsi="Times New Roman" w:cs="Times New Roman"/>
          <w:sz w:val="26"/>
          <w:szCs w:val="26"/>
        </w:rPr>
        <w:t xml:space="preserve">Настоящее Положение является нормативным локальным актом </w:t>
      </w:r>
      <w:r w:rsidR="003E5B97" w:rsidRPr="004F5A74">
        <w:rPr>
          <w:rFonts w:ascii="Times New Roman" w:hAnsi="Times New Roman" w:cs="Times New Roman"/>
          <w:sz w:val="26"/>
          <w:szCs w:val="26"/>
        </w:rPr>
        <w:t>СШ</w:t>
      </w:r>
      <w:r w:rsidR="00F45F48" w:rsidRPr="004F5A74">
        <w:rPr>
          <w:rFonts w:ascii="Times New Roman" w:hAnsi="Times New Roman" w:cs="Times New Roman"/>
          <w:sz w:val="26"/>
          <w:szCs w:val="26"/>
        </w:rPr>
        <w:t xml:space="preserve"> и обязательно к исполнению всеми участниками образовательных отношений.</w:t>
      </w:r>
    </w:p>
    <w:p w14:paraId="4FFD9772" w14:textId="77777777" w:rsidR="003E5B97" w:rsidRDefault="003E5B97" w:rsidP="009F73F2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14:paraId="4EA7C5C2" w14:textId="77777777" w:rsidR="006F3594" w:rsidRPr="006F3594" w:rsidRDefault="006F3594" w:rsidP="006F3594">
      <w:pPr>
        <w:pStyle w:val="a7"/>
        <w:numPr>
          <w:ilvl w:val="0"/>
          <w:numId w:val="2"/>
        </w:numPr>
        <w:tabs>
          <w:tab w:val="left" w:pos="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6F359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ОРГАНИЗАЦИЯ ПРОЦЕССА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ДИСТАНЦИОННОГО ОБУЧЕНИЯ</w:t>
      </w:r>
    </w:p>
    <w:p w14:paraId="155A790C" w14:textId="77777777" w:rsidR="006F3594" w:rsidRDefault="006F3594" w:rsidP="006F359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.1. Права и обязанности обу</w:t>
      </w:r>
      <w:r w:rsidRPr="006F3594">
        <w:rPr>
          <w:rFonts w:ascii="Times New Roman" w:eastAsia="Times New Roman" w:hAnsi="Times New Roman" w:cs="Times New Roman"/>
          <w:sz w:val="26"/>
          <w:szCs w:val="26"/>
        </w:rPr>
        <w:t>ча</w:t>
      </w:r>
      <w:r>
        <w:rPr>
          <w:rFonts w:ascii="Times New Roman" w:eastAsia="Times New Roman" w:hAnsi="Times New Roman" w:cs="Times New Roman"/>
          <w:sz w:val="26"/>
          <w:szCs w:val="26"/>
        </w:rPr>
        <w:t>ю</w:t>
      </w:r>
      <w:r w:rsidR="00C03C39">
        <w:rPr>
          <w:rFonts w:ascii="Times New Roman" w:eastAsia="Times New Roman" w:hAnsi="Times New Roman" w:cs="Times New Roman"/>
          <w:sz w:val="26"/>
          <w:szCs w:val="26"/>
        </w:rPr>
        <w:t xml:space="preserve">щихся, осваивающих </w:t>
      </w:r>
      <w:r w:rsidRPr="006F3594">
        <w:rPr>
          <w:rFonts w:ascii="Times New Roman" w:eastAsia="Times New Roman" w:hAnsi="Times New Roman" w:cs="Times New Roman"/>
          <w:sz w:val="26"/>
          <w:szCs w:val="26"/>
        </w:rPr>
        <w:t>образовательные программы</w:t>
      </w:r>
      <w:r w:rsidR="00C03C39">
        <w:rPr>
          <w:rFonts w:ascii="Times New Roman" w:eastAsia="Times New Roman" w:hAnsi="Times New Roman" w:cs="Times New Roman"/>
          <w:sz w:val="26"/>
          <w:szCs w:val="26"/>
        </w:rPr>
        <w:t xml:space="preserve"> спортивной подготовки</w:t>
      </w:r>
      <w:r w:rsidRPr="006F3594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F3594">
        <w:rPr>
          <w:rFonts w:ascii="Times New Roman" w:eastAsia="Times New Roman" w:hAnsi="Times New Roman" w:cs="Times New Roman"/>
          <w:sz w:val="26"/>
          <w:szCs w:val="26"/>
        </w:rPr>
        <w:t>использованием дистанционных образовательных технологий, определяются законодательством Российской Федерации.</w:t>
      </w:r>
    </w:p>
    <w:p w14:paraId="4AE28578" w14:textId="77777777" w:rsidR="000A00EE" w:rsidRDefault="006F3594" w:rsidP="000A00E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3594">
        <w:rPr>
          <w:rFonts w:ascii="Times New Roman" w:eastAsia="Times New Roman" w:hAnsi="Times New Roman" w:cs="Times New Roman"/>
          <w:sz w:val="26"/>
          <w:szCs w:val="26"/>
        </w:rPr>
        <w:t xml:space="preserve">2.2. Обучение в дистанционной форме может осуществляться по </w:t>
      </w:r>
      <w:r w:rsidR="000A00EE">
        <w:rPr>
          <w:rFonts w:ascii="Times New Roman" w:eastAsia="Times New Roman" w:hAnsi="Times New Roman" w:cs="Times New Roman"/>
          <w:sz w:val="26"/>
          <w:szCs w:val="26"/>
        </w:rPr>
        <w:t>образовательным программам</w:t>
      </w:r>
      <w:r w:rsidRPr="006F359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СШ</w:t>
      </w:r>
      <w:r w:rsidRPr="006F3594">
        <w:rPr>
          <w:rFonts w:ascii="Times New Roman" w:eastAsia="Times New Roman" w:hAnsi="Times New Roman" w:cs="Times New Roman"/>
          <w:sz w:val="26"/>
          <w:szCs w:val="26"/>
        </w:rPr>
        <w:t xml:space="preserve"> и по </w:t>
      </w:r>
      <w:r>
        <w:rPr>
          <w:rFonts w:ascii="Times New Roman" w:eastAsia="Times New Roman" w:hAnsi="Times New Roman" w:cs="Times New Roman"/>
          <w:sz w:val="26"/>
          <w:szCs w:val="26"/>
        </w:rPr>
        <w:t>адаптированным программам</w:t>
      </w:r>
      <w:r w:rsidRPr="006F3594">
        <w:rPr>
          <w:rFonts w:ascii="Times New Roman" w:eastAsia="Times New Roman" w:hAnsi="Times New Roman" w:cs="Times New Roman"/>
          <w:sz w:val="26"/>
          <w:szCs w:val="26"/>
        </w:rPr>
        <w:t xml:space="preserve"> обучения детей с ограниченными возможностями </w:t>
      </w:r>
      <w:r w:rsidR="00646E77" w:rsidRPr="006F3594">
        <w:rPr>
          <w:rFonts w:ascii="Times New Roman" w:eastAsia="Times New Roman" w:hAnsi="Times New Roman" w:cs="Times New Roman"/>
          <w:sz w:val="26"/>
          <w:szCs w:val="26"/>
        </w:rPr>
        <w:t>здоровья.</w:t>
      </w:r>
    </w:p>
    <w:p w14:paraId="6F272AB3" w14:textId="77777777" w:rsidR="000A00EE" w:rsidRDefault="000A00EE" w:rsidP="000A00E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2.3. Обу</w:t>
      </w:r>
      <w:r w:rsidR="006F3594" w:rsidRPr="006F3594">
        <w:rPr>
          <w:rFonts w:ascii="Times New Roman" w:eastAsia="Times New Roman" w:hAnsi="Times New Roman" w:cs="Times New Roman"/>
          <w:sz w:val="26"/>
          <w:szCs w:val="26"/>
        </w:rPr>
        <w:t>ча</w:t>
      </w:r>
      <w:r>
        <w:rPr>
          <w:rFonts w:ascii="Times New Roman" w:eastAsia="Times New Roman" w:hAnsi="Times New Roman" w:cs="Times New Roman"/>
          <w:sz w:val="26"/>
          <w:szCs w:val="26"/>
        </w:rPr>
        <w:t>ю</w:t>
      </w:r>
      <w:r w:rsidR="006F3594" w:rsidRPr="006F3594">
        <w:rPr>
          <w:rFonts w:ascii="Times New Roman" w:eastAsia="Times New Roman" w:hAnsi="Times New Roman" w:cs="Times New Roman"/>
          <w:sz w:val="26"/>
          <w:szCs w:val="26"/>
        </w:rPr>
        <w:t xml:space="preserve">щиеся в дистанционной форме имеют все права и несут все обязанности, предусмотренные Федеральным законом «Об образовании в Российской Федерации» и Уставом </w:t>
      </w:r>
      <w:r>
        <w:rPr>
          <w:rFonts w:ascii="Times New Roman" w:eastAsia="Times New Roman" w:hAnsi="Times New Roman" w:cs="Times New Roman"/>
          <w:sz w:val="26"/>
          <w:szCs w:val="26"/>
        </w:rPr>
        <w:t>СШ</w:t>
      </w:r>
      <w:r w:rsidR="006F3594" w:rsidRPr="006F3594">
        <w:rPr>
          <w:rFonts w:ascii="Times New Roman" w:eastAsia="Times New Roman" w:hAnsi="Times New Roman" w:cs="Times New Roman"/>
          <w:sz w:val="26"/>
          <w:szCs w:val="26"/>
        </w:rPr>
        <w:t xml:space="preserve">, наравне с </w:t>
      </w:r>
      <w:r>
        <w:rPr>
          <w:rFonts w:ascii="Times New Roman" w:eastAsia="Times New Roman" w:hAnsi="Times New Roman" w:cs="Times New Roman"/>
          <w:sz w:val="26"/>
          <w:szCs w:val="26"/>
        </w:rPr>
        <w:t>об</w:t>
      </w:r>
      <w:r w:rsidR="006F3594" w:rsidRPr="006F3594">
        <w:rPr>
          <w:rFonts w:ascii="Times New Roman" w:eastAsia="Times New Roman" w:hAnsi="Times New Roman" w:cs="Times New Roman"/>
          <w:sz w:val="26"/>
          <w:szCs w:val="26"/>
        </w:rPr>
        <w:t>уча</w:t>
      </w:r>
      <w:r>
        <w:rPr>
          <w:rFonts w:ascii="Times New Roman" w:eastAsia="Times New Roman" w:hAnsi="Times New Roman" w:cs="Times New Roman"/>
          <w:sz w:val="26"/>
          <w:szCs w:val="26"/>
        </w:rPr>
        <w:t>ю</w:t>
      </w:r>
      <w:r w:rsidR="006F3594" w:rsidRPr="006F3594">
        <w:rPr>
          <w:rFonts w:ascii="Times New Roman" w:eastAsia="Times New Roman" w:hAnsi="Times New Roman" w:cs="Times New Roman"/>
          <w:sz w:val="26"/>
          <w:szCs w:val="26"/>
        </w:rPr>
        <w:t xml:space="preserve">щимися других форм обучения, могут принимать участие во всех проводимых </w:t>
      </w:r>
      <w:r>
        <w:rPr>
          <w:rFonts w:ascii="Times New Roman" w:eastAsia="Times New Roman" w:hAnsi="Times New Roman" w:cs="Times New Roman"/>
          <w:sz w:val="26"/>
          <w:szCs w:val="26"/>
        </w:rPr>
        <w:t>учреждением</w:t>
      </w:r>
      <w:r w:rsidR="006F3594" w:rsidRPr="006F3594">
        <w:rPr>
          <w:rFonts w:ascii="Times New Roman" w:eastAsia="Times New Roman" w:hAnsi="Times New Roman" w:cs="Times New Roman"/>
          <w:sz w:val="26"/>
          <w:szCs w:val="26"/>
        </w:rPr>
        <w:t xml:space="preserve"> учебных, </w:t>
      </w:r>
      <w:r w:rsidR="00C03C39">
        <w:rPr>
          <w:rFonts w:ascii="Times New Roman" w:eastAsia="Times New Roman" w:hAnsi="Times New Roman" w:cs="Times New Roman"/>
          <w:sz w:val="26"/>
          <w:szCs w:val="26"/>
        </w:rPr>
        <w:t xml:space="preserve">спортивных </w:t>
      </w:r>
      <w:r w:rsidR="00646E77">
        <w:rPr>
          <w:rFonts w:ascii="Times New Roman" w:eastAsia="Times New Roman" w:hAnsi="Times New Roman" w:cs="Times New Roman"/>
          <w:sz w:val="26"/>
          <w:szCs w:val="26"/>
        </w:rPr>
        <w:t>мероприятиях,</w:t>
      </w:r>
      <w:r w:rsidR="006F3594" w:rsidRPr="006F3594">
        <w:rPr>
          <w:rFonts w:ascii="Times New Roman" w:eastAsia="Times New Roman" w:hAnsi="Times New Roman" w:cs="Times New Roman"/>
          <w:sz w:val="26"/>
          <w:szCs w:val="26"/>
        </w:rPr>
        <w:t xml:space="preserve"> организуемых и (или) проводимых </w:t>
      </w:r>
      <w:r>
        <w:rPr>
          <w:rFonts w:ascii="Times New Roman" w:eastAsia="Times New Roman" w:hAnsi="Times New Roman" w:cs="Times New Roman"/>
          <w:sz w:val="26"/>
          <w:szCs w:val="26"/>
        </w:rPr>
        <w:t>учреждением</w:t>
      </w:r>
      <w:r w:rsidR="006F3594" w:rsidRPr="006F3594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C9E1AA0" w14:textId="77777777" w:rsidR="006F3594" w:rsidRPr="006F3594" w:rsidRDefault="006F3594" w:rsidP="000A00E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3594">
        <w:rPr>
          <w:rFonts w:ascii="Times New Roman" w:eastAsia="Times New Roman" w:hAnsi="Times New Roman" w:cs="Times New Roman"/>
          <w:sz w:val="26"/>
          <w:szCs w:val="26"/>
        </w:rPr>
        <w:t xml:space="preserve">2.4. Отчисление </w:t>
      </w:r>
      <w:r w:rsidR="000A00EE">
        <w:rPr>
          <w:rFonts w:ascii="Times New Roman" w:eastAsia="Times New Roman" w:hAnsi="Times New Roman" w:cs="Times New Roman"/>
          <w:sz w:val="26"/>
          <w:szCs w:val="26"/>
        </w:rPr>
        <w:t>об</w:t>
      </w:r>
      <w:r w:rsidRPr="006F3594">
        <w:rPr>
          <w:rFonts w:ascii="Times New Roman" w:eastAsia="Times New Roman" w:hAnsi="Times New Roman" w:cs="Times New Roman"/>
          <w:sz w:val="26"/>
          <w:szCs w:val="26"/>
        </w:rPr>
        <w:t>уча</w:t>
      </w:r>
      <w:r w:rsidR="000A00EE">
        <w:rPr>
          <w:rFonts w:ascii="Times New Roman" w:eastAsia="Times New Roman" w:hAnsi="Times New Roman" w:cs="Times New Roman"/>
          <w:sz w:val="26"/>
          <w:szCs w:val="26"/>
        </w:rPr>
        <w:t>ю</w:t>
      </w:r>
      <w:r w:rsidRPr="006F3594">
        <w:rPr>
          <w:rFonts w:ascii="Times New Roman" w:eastAsia="Times New Roman" w:hAnsi="Times New Roman" w:cs="Times New Roman"/>
          <w:sz w:val="26"/>
          <w:szCs w:val="26"/>
        </w:rPr>
        <w:t xml:space="preserve">щегося в дистанционной форме производится приказом директора </w:t>
      </w:r>
      <w:r w:rsidR="000A00EE">
        <w:rPr>
          <w:rFonts w:ascii="Times New Roman" w:eastAsia="Times New Roman" w:hAnsi="Times New Roman" w:cs="Times New Roman"/>
          <w:sz w:val="26"/>
          <w:szCs w:val="26"/>
        </w:rPr>
        <w:t>СШ</w:t>
      </w:r>
      <w:r w:rsidRPr="006F3594">
        <w:rPr>
          <w:rFonts w:ascii="Times New Roman" w:eastAsia="Times New Roman" w:hAnsi="Times New Roman" w:cs="Times New Roman"/>
          <w:sz w:val="26"/>
          <w:szCs w:val="26"/>
        </w:rPr>
        <w:t xml:space="preserve"> после расторжения договора о получении </w:t>
      </w:r>
      <w:r w:rsidR="000A00EE">
        <w:rPr>
          <w:rFonts w:ascii="Times New Roman" w:eastAsia="Times New Roman" w:hAnsi="Times New Roman" w:cs="Times New Roman"/>
          <w:sz w:val="26"/>
          <w:szCs w:val="26"/>
        </w:rPr>
        <w:t xml:space="preserve">дополнительного </w:t>
      </w:r>
      <w:r w:rsidRPr="006F3594">
        <w:rPr>
          <w:rFonts w:ascii="Times New Roman" w:eastAsia="Times New Roman" w:hAnsi="Times New Roman" w:cs="Times New Roman"/>
          <w:sz w:val="26"/>
          <w:szCs w:val="26"/>
        </w:rPr>
        <w:t>образования в дистанционной форме или истечения срока его действия.</w:t>
      </w:r>
    </w:p>
    <w:p w14:paraId="687040DE" w14:textId="77777777" w:rsidR="006F3594" w:rsidRPr="006F3594" w:rsidRDefault="006F3594" w:rsidP="009F73F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3594">
        <w:rPr>
          <w:rFonts w:ascii="Times New Roman" w:eastAsia="Times New Roman" w:hAnsi="Times New Roman" w:cs="Times New Roman"/>
          <w:sz w:val="26"/>
          <w:szCs w:val="26"/>
        </w:rPr>
        <w:t>2.5. Дистанционное обучение может быть прекращено в следующих случаях:</w:t>
      </w:r>
    </w:p>
    <w:p w14:paraId="35756F33" w14:textId="77777777" w:rsidR="000A00EE" w:rsidRDefault="000A00EE" w:rsidP="009F73F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6F3594" w:rsidRPr="006F3594">
        <w:rPr>
          <w:rFonts w:ascii="Times New Roman" w:eastAsia="Times New Roman" w:hAnsi="Times New Roman" w:cs="Times New Roman"/>
          <w:sz w:val="26"/>
          <w:szCs w:val="26"/>
        </w:rPr>
        <w:t>окончания обучения;</w:t>
      </w:r>
    </w:p>
    <w:p w14:paraId="7537B63D" w14:textId="77777777" w:rsidR="000A00EE" w:rsidRDefault="000A00EE" w:rsidP="009F73F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F3594" w:rsidRPr="006F3594">
        <w:rPr>
          <w:rFonts w:ascii="Times New Roman" w:eastAsia="Times New Roman" w:hAnsi="Times New Roman" w:cs="Times New Roman"/>
          <w:sz w:val="26"/>
          <w:szCs w:val="26"/>
        </w:rPr>
        <w:t xml:space="preserve">систематического </w:t>
      </w:r>
      <w:r w:rsidR="00646E77" w:rsidRPr="006F3594">
        <w:rPr>
          <w:rFonts w:ascii="Times New Roman" w:eastAsia="Times New Roman" w:hAnsi="Times New Roman" w:cs="Times New Roman"/>
          <w:sz w:val="26"/>
          <w:szCs w:val="26"/>
        </w:rPr>
        <w:t>невыполнения</w:t>
      </w:r>
      <w:r w:rsidR="006F3594" w:rsidRPr="006F3594">
        <w:rPr>
          <w:rFonts w:ascii="Times New Roman" w:eastAsia="Times New Roman" w:hAnsi="Times New Roman" w:cs="Times New Roman"/>
          <w:sz w:val="26"/>
          <w:szCs w:val="26"/>
        </w:rPr>
        <w:t xml:space="preserve"> контрольных </w:t>
      </w:r>
      <w:r w:rsidR="00C03C39">
        <w:rPr>
          <w:rFonts w:ascii="Times New Roman" w:eastAsia="Times New Roman" w:hAnsi="Times New Roman" w:cs="Times New Roman"/>
          <w:sz w:val="26"/>
          <w:szCs w:val="26"/>
        </w:rPr>
        <w:t>испытаний</w:t>
      </w:r>
      <w:r w:rsidR="006F3594" w:rsidRPr="006F3594">
        <w:rPr>
          <w:rFonts w:ascii="Times New Roman" w:eastAsia="Times New Roman" w:hAnsi="Times New Roman" w:cs="Times New Roman"/>
          <w:sz w:val="26"/>
          <w:szCs w:val="26"/>
        </w:rPr>
        <w:t>, нарушения сроков сдачи итоговых работ;</w:t>
      </w:r>
    </w:p>
    <w:p w14:paraId="755743A2" w14:textId="77777777" w:rsidR="006F3594" w:rsidRPr="006F3594" w:rsidRDefault="000A00EE" w:rsidP="009F73F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F3594" w:rsidRPr="006F3594">
        <w:rPr>
          <w:rFonts w:ascii="Times New Roman" w:eastAsia="Times New Roman" w:hAnsi="Times New Roman" w:cs="Times New Roman"/>
          <w:sz w:val="26"/>
          <w:szCs w:val="26"/>
        </w:rPr>
        <w:t>нарушения договора.</w:t>
      </w:r>
    </w:p>
    <w:p w14:paraId="2FCA9943" w14:textId="77777777" w:rsidR="006F3594" w:rsidRPr="006F3594" w:rsidRDefault="006F3594" w:rsidP="009F73F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3594">
        <w:rPr>
          <w:rFonts w:ascii="Times New Roman" w:eastAsia="Times New Roman" w:hAnsi="Times New Roman" w:cs="Times New Roman"/>
          <w:sz w:val="26"/>
          <w:szCs w:val="26"/>
        </w:rPr>
        <w:t xml:space="preserve">2.6. </w:t>
      </w:r>
      <w:r w:rsidR="000A00EE">
        <w:rPr>
          <w:rFonts w:ascii="Times New Roman" w:eastAsia="Times New Roman" w:hAnsi="Times New Roman" w:cs="Times New Roman"/>
          <w:sz w:val="26"/>
          <w:szCs w:val="26"/>
        </w:rPr>
        <w:t>СШ</w:t>
      </w:r>
      <w:r w:rsidRPr="006F3594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0A66591D" w14:textId="77777777" w:rsidR="006F3594" w:rsidRPr="006F3594" w:rsidRDefault="006F3594" w:rsidP="009F73F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3594">
        <w:rPr>
          <w:rFonts w:ascii="Times New Roman" w:eastAsia="Times New Roman" w:hAnsi="Times New Roman" w:cs="Times New Roman"/>
          <w:sz w:val="26"/>
          <w:szCs w:val="26"/>
        </w:rPr>
        <w:t xml:space="preserve">2.6.1. Выявляет потребности </w:t>
      </w:r>
      <w:r w:rsidR="000A00EE">
        <w:rPr>
          <w:rFonts w:ascii="Times New Roman" w:eastAsia="Times New Roman" w:hAnsi="Times New Roman" w:cs="Times New Roman"/>
          <w:sz w:val="26"/>
          <w:szCs w:val="26"/>
        </w:rPr>
        <w:t>об</w:t>
      </w:r>
      <w:r w:rsidRPr="006F3594">
        <w:rPr>
          <w:rFonts w:ascii="Times New Roman" w:eastAsia="Times New Roman" w:hAnsi="Times New Roman" w:cs="Times New Roman"/>
          <w:sz w:val="26"/>
          <w:szCs w:val="26"/>
        </w:rPr>
        <w:t>уча</w:t>
      </w:r>
      <w:r w:rsidR="000A00EE">
        <w:rPr>
          <w:rFonts w:ascii="Times New Roman" w:eastAsia="Times New Roman" w:hAnsi="Times New Roman" w:cs="Times New Roman"/>
          <w:sz w:val="26"/>
          <w:szCs w:val="26"/>
        </w:rPr>
        <w:t>ю</w:t>
      </w:r>
      <w:r w:rsidRPr="006F3594">
        <w:rPr>
          <w:rFonts w:ascii="Times New Roman" w:eastAsia="Times New Roman" w:hAnsi="Times New Roman" w:cs="Times New Roman"/>
          <w:sz w:val="26"/>
          <w:szCs w:val="26"/>
        </w:rPr>
        <w:t>щихся в дистанционном обучении.</w:t>
      </w:r>
    </w:p>
    <w:p w14:paraId="137562BD" w14:textId="77777777" w:rsidR="006F3594" w:rsidRPr="006F3594" w:rsidRDefault="006F3594" w:rsidP="009F73F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3594">
        <w:rPr>
          <w:rFonts w:ascii="Times New Roman" w:eastAsia="Times New Roman" w:hAnsi="Times New Roman" w:cs="Times New Roman"/>
          <w:sz w:val="26"/>
          <w:szCs w:val="26"/>
        </w:rPr>
        <w:t xml:space="preserve">2.6.2. Принимает </w:t>
      </w:r>
      <w:r w:rsidR="00C03C39">
        <w:rPr>
          <w:rFonts w:ascii="Times New Roman" w:eastAsia="Times New Roman" w:hAnsi="Times New Roman" w:cs="Times New Roman"/>
          <w:sz w:val="26"/>
          <w:szCs w:val="26"/>
        </w:rPr>
        <w:t xml:space="preserve">тренерским </w:t>
      </w:r>
      <w:r w:rsidRPr="006F3594">
        <w:rPr>
          <w:rFonts w:ascii="Times New Roman" w:eastAsia="Times New Roman" w:hAnsi="Times New Roman" w:cs="Times New Roman"/>
          <w:sz w:val="26"/>
          <w:szCs w:val="26"/>
        </w:rPr>
        <w:t xml:space="preserve">советом решение об использовании дистанционного обучения для удовлетворения образовательных потребностей </w:t>
      </w:r>
      <w:r w:rsidR="000A00EE">
        <w:rPr>
          <w:rFonts w:ascii="Times New Roman" w:eastAsia="Times New Roman" w:hAnsi="Times New Roman" w:cs="Times New Roman"/>
          <w:sz w:val="26"/>
          <w:szCs w:val="26"/>
        </w:rPr>
        <w:t>об</w:t>
      </w:r>
      <w:r w:rsidRPr="006F3594">
        <w:rPr>
          <w:rFonts w:ascii="Times New Roman" w:eastAsia="Times New Roman" w:hAnsi="Times New Roman" w:cs="Times New Roman"/>
          <w:sz w:val="26"/>
          <w:szCs w:val="26"/>
        </w:rPr>
        <w:t>уча</w:t>
      </w:r>
      <w:r w:rsidR="000A00EE">
        <w:rPr>
          <w:rFonts w:ascii="Times New Roman" w:eastAsia="Times New Roman" w:hAnsi="Times New Roman" w:cs="Times New Roman"/>
          <w:sz w:val="26"/>
          <w:szCs w:val="26"/>
        </w:rPr>
        <w:t>ю</w:t>
      </w:r>
      <w:r w:rsidRPr="006F3594">
        <w:rPr>
          <w:rFonts w:ascii="Times New Roman" w:eastAsia="Times New Roman" w:hAnsi="Times New Roman" w:cs="Times New Roman"/>
          <w:sz w:val="26"/>
          <w:szCs w:val="26"/>
        </w:rPr>
        <w:t>щихся и детей с ограниченными возможностями здоровья, обучении с целью углубления и расширения знаний.</w:t>
      </w:r>
    </w:p>
    <w:p w14:paraId="19599ECA" w14:textId="77777777" w:rsidR="006F3594" w:rsidRPr="006F3594" w:rsidRDefault="006F3594" w:rsidP="009F73F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3594">
        <w:rPr>
          <w:rFonts w:ascii="Times New Roman" w:eastAsia="Times New Roman" w:hAnsi="Times New Roman" w:cs="Times New Roman"/>
          <w:sz w:val="26"/>
          <w:szCs w:val="26"/>
        </w:rPr>
        <w:t xml:space="preserve">2.6.3. Включает часы дистанционного </w:t>
      </w:r>
      <w:r w:rsidR="00646E77" w:rsidRPr="006F3594">
        <w:rPr>
          <w:rFonts w:ascii="Times New Roman" w:eastAsia="Times New Roman" w:hAnsi="Times New Roman" w:cs="Times New Roman"/>
          <w:sz w:val="26"/>
          <w:szCs w:val="26"/>
        </w:rPr>
        <w:t>обучения в</w:t>
      </w:r>
      <w:r w:rsidRPr="006F3594">
        <w:rPr>
          <w:rFonts w:ascii="Times New Roman" w:eastAsia="Times New Roman" w:hAnsi="Times New Roman" w:cs="Times New Roman"/>
          <w:sz w:val="26"/>
          <w:szCs w:val="26"/>
        </w:rPr>
        <w:t xml:space="preserve"> учебное расписание </w:t>
      </w:r>
      <w:r w:rsidR="000A00EE">
        <w:rPr>
          <w:rFonts w:ascii="Times New Roman" w:eastAsia="Times New Roman" w:hAnsi="Times New Roman" w:cs="Times New Roman"/>
          <w:sz w:val="26"/>
          <w:szCs w:val="26"/>
        </w:rPr>
        <w:t>СШ</w:t>
      </w:r>
      <w:r w:rsidRPr="006F3594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E2D72B8" w14:textId="77777777" w:rsidR="006F3594" w:rsidRPr="006F3594" w:rsidRDefault="006F3594" w:rsidP="006F359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F8410A2" w14:textId="043F43C6" w:rsidR="006F3594" w:rsidRPr="00C65124" w:rsidRDefault="006F3594" w:rsidP="006F3594">
      <w:pPr>
        <w:numPr>
          <w:ilvl w:val="0"/>
          <w:numId w:val="8"/>
        </w:numPr>
        <w:tabs>
          <w:tab w:val="left" w:pos="920"/>
        </w:tabs>
        <w:spacing w:after="0" w:line="240" w:lineRule="auto"/>
        <w:ind w:hanging="24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6F3594">
        <w:rPr>
          <w:rFonts w:ascii="Times New Roman" w:eastAsia="Times New Roman" w:hAnsi="Times New Roman" w:cs="Times New Roman"/>
          <w:b/>
          <w:bCs/>
          <w:sz w:val="26"/>
          <w:szCs w:val="26"/>
        </w:rPr>
        <w:t>ПОРЯДОК РАБОТЫ АДМИНИСТРАЦИИ ШКОЛЫ В ДНИ КАРАНТИНА</w:t>
      </w:r>
    </w:p>
    <w:p w14:paraId="487EFBA1" w14:textId="77777777" w:rsidR="000A00EE" w:rsidRDefault="006F3594" w:rsidP="009F73F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3594">
        <w:rPr>
          <w:rFonts w:ascii="Times New Roman" w:eastAsia="Times New Roman" w:hAnsi="Times New Roman" w:cs="Times New Roman"/>
          <w:sz w:val="26"/>
          <w:szCs w:val="26"/>
        </w:rPr>
        <w:t xml:space="preserve">3.1. Директор </w:t>
      </w:r>
      <w:r w:rsidR="000A00EE">
        <w:rPr>
          <w:rFonts w:ascii="Times New Roman" w:eastAsia="Times New Roman" w:hAnsi="Times New Roman" w:cs="Times New Roman"/>
          <w:sz w:val="26"/>
          <w:szCs w:val="26"/>
        </w:rPr>
        <w:t>СШ</w:t>
      </w:r>
      <w:r w:rsidRPr="006F3594">
        <w:rPr>
          <w:rFonts w:ascii="Times New Roman" w:eastAsia="Times New Roman" w:hAnsi="Times New Roman" w:cs="Times New Roman"/>
          <w:sz w:val="26"/>
          <w:szCs w:val="26"/>
        </w:rPr>
        <w:t xml:space="preserve"> издает приказ о работе в дни карантина и другие дни, связанные с необходимостью приостанов</w:t>
      </w:r>
      <w:r w:rsidR="000A00EE">
        <w:rPr>
          <w:rFonts w:ascii="Times New Roman" w:eastAsia="Times New Roman" w:hAnsi="Times New Roman" w:cs="Times New Roman"/>
          <w:sz w:val="26"/>
          <w:szCs w:val="26"/>
        </w:rPr>
        <w:t>ления учебно-тренировочных</w:t>
      </w:r>
      <w:r w:rsidRPr="006F3594">
        <w:rPr>
          <w:rFonts w:ascii="Times New Roman" w:eastAsia="Times New Roman" w:hAnsi="Times New Roman" w:cs="Times New Roman"/>
          <w:sz w:val="26"/>
          <w:szCs w:val="26"/>
        </w:rPr>
        <w:t xml:space="preserve"> занятий.</w:t>
      </w:r>
    </w:p>
    <w:p w14:paraId="4A883517" w14:textId="77777777" w:rsidR="006F3594" w:rsidRPr="006F3594" w:rsidRDefault="006F3594" w:rsidP="009F73F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3594">
        <w:rPr>
          <w:rFonts w:ascii="Times New Roman" w:eastAsia="Times New Roman" w:hAnsi="Times New Roman" w:cs="Times New Roman"/>
          <w:sz w:val="26"/>
          <w:szCs w:val="26"/>
        </w:rPr>
        <w:t xml:space="preserve">3.2. </w:t>
      </w:r>
      <w:r w:rsidR="00E13EB6">
        <w:rPr>
          <w:rFonts w:ascii="Times New Roman" w:eastAsia="Times New Roman" w:hAnsi="Times New Roman" w:cs="Times New Roman"/>
          <w:sz w:val="26"/>
          <w:szCs w:val="26"/>
        </w:rPr>
        <w:t>Заместитель директора</w:t>
      </w:r>
      <w:r w:rsidRPr="006F3594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666998E2" w14:textId="77777777" w:rsidR="006F3594" w:rsidRPr="006F3594" w:rsidRDefault="006F3594" w:rsidP="009F73F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3594">
        <w:rPr>
          <w:rFonts w:ascii="Times New Roman" w:eastAsia="Times New Roman" w:hAnsi="Times New Roman" w:cs="Times New Roman"/>
          <w:sz w:val="26"/>
          <w:szCs w:val="26"/>
        </w:rPr>
        <w:t xml:space="preserve">3.2.1. организует подготовку </w:t>
      </w:r>
      <w:r w:rsidR="000A00EE">
        <w:rPr>
          <w:rFonts w:ascii="Times New Roman" w:eastAsia="Times New Roman" w:hAnsi="Times New Roman" w:cs="Times New Roman"/>
          <w:sz w:val="26"/>
          <w:szCs w:val="26"/>
        </w:rPr>
        <w:t>тренерами-преподавателями</w:t>
      </w:r>
      <w:r w:rsidRPr="006F3594">
        <w:rPr>
          <w:rFonts w:ascii="Times New Roman" w:eastAsia="Times New Roman" w:hAnsi="Times New Roman" w:cs="Times New Roman"/>
          <w:sz w:val="26"/>
          <w:szCs w:val="26"/>
        </w:rPr>
        <w:t xml:space="preserve"> заданий </w:t>
      </w:r>
      <w:r w:rsidR="000A00EE">
        <w:rPr>
          <w:rFonts w:ascii="Times New Roman" w:eastAsia="Times New Roman" w:hAnsi="Times New Roman" w:cs="Times New Roman"/>
          <w:sz w:val="26"/>
          <w:szCs w:val="26"/>
        </w:rPr>
        <w:t>об</w:t>
      </w:r>
      <w:r w:rsidRPr="006F3594">
        <w:rPr>
          <w:rFonts w:ascii="Times New Roman" w:eastAsia="Times New Roman" w:hAnsi="Times New Roman" w:cs="Times New Roman"/>
          <w:sz w:val="26"/>
          <w:szCs w:val="26"/>
        </w:rPr>
        <w:t>уча</w:t>
      </w:r>
      <w:r w:rsidR="000A00EE">
        <w:rPr>
          <w:rFonts w:ascii="Times New Roman" w:eastAsia="Times New Roman" w:hAnsi="Times New Roman" w:cs="Times New Roman"/>
          <w:sz w:val="26"/>
          <w:szCs w:val="26"/>
        </w:rPr>
        <w:t>ю</w:t>
      </w:r>
      <w:r w:rsidRPr="006F3594">
        <w:rPr>
          <w:rFonts w:ascii="Times New Roman" w:eastAsia="Times New Roman" w:hAnsi="Times New Roman" w:cs="Times New Roman"/>
          <w:sz w:val="26"/>
          <w:szCs w:val="26"/>
        </w:rPr>
        <w:t xml:space="preserve">щимся на период карантина, других мероприятий, связанных с необходимостью приостановления </w:t>
      </w:r>
      <w:r w:rsidR="000A00EE">
        <w:rPr>
          <w:rFonts w:ascii="Times New Roman" w:eastAsia="Times New Roman" w:hAnsi="Times New Roman" w:cs="Times New Roman"/>
          <w:sz w:val="26"/>
          <w:szCs w:val="26"/>
        </w:rPr>
        <w:t>учебно-тренировочных</w:t>
      </w:r>
      <w:r w:rsidRPr="006F3594">
        <w:rPr>
          <w:rFonts w:ascii="Times New Roman" w:eastAsia="Times New Roman" w:hAnsi="Times New Roman" w:cs="Times New Roman"/>
          <w:sz w:val="26"/>
          <w:szCs w:val="26"/>
        </w:rPr>
        <w:t xml:space="preserve"> занятий;</w:t>
      </w:r>
    </w:p>
    <w:p w14:paraId="7C1AF4A8" w14:textId="77777777" w:rsidR="006F3594" w:rsidRPr="006F3594" w:rsidRDefault="006F3594" w:rsidP="009F73F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3594">
        <w:rPr>
          <w:rFonts w:ascii="Times New Roman" w:eastAsia="Times New Roman" w:hAnsi="Times New Roman" w:cs="Times New Roman"/>
          <w:sz w:val="26"/>
          <w:szCs w:val="26"/>
        </w:rPr>
        <w:t xml:space="preserve">3.2.2. предоставляет по запросам задания на бумажных носителях для ознакомления родителей (законных представителей) и </w:t>
      </w:r>
      <w:r w:rsidR="000A00EE">
        <w:rPr>
          <w:rFonts w:ascii="Times New Roman" w:eastAsia="Times New Roman" w:hAnsi="Times New Roman" w:cs="Times New Roman"/>
          <w:sz w:val="26"/>
          <w:szCs w:val="26"/>
        </w:rPr>
        <w:t>об</w:t>
      </w:r>
      <w:r w:rsidRPr="006F3594">
        <w:rPr>
          <w:rFonts w:ascii="Times New Roman" w:eastAsia="Times New Roman" w:hAnsi="Times New Roman" w:cs="Times New Roman"/>
          <w:sz w:val="26"/>
          <w:szCs w:val="26"/>
        </w:rPr>
        <w:t>уча</w:t>
      </w:r>
      <w:r w:rsidR="000A00EE">
        <w:rPr>
          <w:rFonts w:ascii="Times New Roman" w:eastAsia="Times New Roman" w:hAnsi="Times New Roman" w:cs="Times New Roman"/>
          <w:sz w:val="26"/>
          <w:szCs w:val="26"/>
        </w:rPr>
        <w:t>ю</w:t>
      </w:r>
      <w:r w:rsidRPr="006F3594">
        <w:rPr>
          <w:rFonts w:ascii="Times New Roman" w:eastAsia="Times New Roman" w:hAnsi="Times New Roman" w:cs="Times New Roman"/>
          <w:sz w:val="26"/>
          <w:szCs w:val="26"/>
        </w:rPr>
        <w:t>щихся, не имеющих доступ в Интернет;</w:t>
      </w:r>
    </w:p>
    <w:p w14:paraId="3128DA14" w14:textId="77777777" w:rsidR="006F3594" w:rsidRPr="000A00EE" w:rsidRDefault="006F3594" w:rsidP="009F73F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3594">
        <w:rPr>
          <w:rFonts w:ascii="Times New Roman" w:eastAsia="Times New Roman" w:hAnsi="Times New Roman" w:cs="Times New Roman"/>
          <w:sz w:val="26"/>
          <w:szCs w:val="26"/>
        </w:rPr>
        <w:t xml:space="preserve">3.2.3. ведёт мониторинг рассылки </w:t>
      </w:r>
      <w:r w:rsidR="000A00EE">
        <w:rPr>
          <w:rFonts w:ascii="Times New Roman" w:eastAsia="Times New Roman" w:hAnsi="Times New Roman" w:cs="Times New Roman"/>
          <w:sz w:val="26"/>
          <w:szCs w:val="26"/>
        </w:rPr>
        <w:t>тренерами-преподавателями</w:t>
      </w:r>
      <w:r w:rsidRPr="006F3594">
        <w:rPr>
          <w:rFonts w:ascii="Times New Roman" w:eastAsia="Times New Roman" w:hAnsi="Times New Roman" w:cs="Times New Roman"/>
          <w:sz w:val="26"/>
          <w:szCs w:val="26"/>
        </w:rPr>
        <w:t xml:space="preserve"> заданий </w:t>
      </w:r>
      <w:r w:rsidRPr="000A00EE">
        <w:rPr>
          <w:rFonts w:ascii="Times New Roman" w:eastAsia="Times New Roman" w:hAnsi="Times New Roman" w:cs="Times New Roman"/>
          <w:sz w:val="26"/>
          <w:szCs w:val="26"/>
        </w:rPr>
        <w:t>через</w:t>
      </w:r>
      <w:r w:rsidR="000A00EE" w:rsidRPr="000A00E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A00EE">
        <w:rPr>
          <w:rFonts w:ascii="Times New Roman" w:hAnsi="Times New Roman" w:cs="Times New Roman"/>
          <w:sz w:val="26"/>
          <w:szCs w:val="26"/>
        </w:rPr>
        <w:t>электронную почту</w:t>
      </w:r>
      <w:r w:rsidR="000A00EE" w:rsidRPr="000A00EE">
        <w:rPr>
          <w:rFonts w:ascii="Times New Roman" w:hAnsi="Times New Roman" w:cs="Times New Roman"/>
          <w:sz w:val="26"/>
          <w:szCs w:val="26"/>
        </w:rPr>
        <w:t xml:space="preserve">, на электронных носителях (флэш – картах, </w:t>
      </w:r>
      <w:r w:rsidR="000A00EE" w:rsidRPr="000A00EE">
        <w:rPr>
          <w:rFonts w:ascii="Times New Roman" w:hAnsi="Times New Roman" w:cs="Times New Roman"/>
          <w:sz w:val="26"/>
          <w:szCs w:val="26"/>
          <w:lang w:val="en-US"/>
        </w:rPr>
        <w:t>CD</w:t>
      </w:r>
      <w:r w:rsidR="00795D23">
        <w:rPr>
          <w:rFonts w:ascii="Times New Roman" w:hAnsi="Times New Roman" w:cs="Times New Roman"/>
          <w:sz w:val="26"/>
          <w:szCs w:val="26"/>
        </w:rPr>
        <w:t xml:space="preserve"> – дисках и т.д.)</w:t>
      </w:r>
      <w:r w:rsidRPr="000A00EE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0742ED49" w14:textId="77777777" w:rsidR="006F3594" w:rsidRPr="006F3594" w:rsidRDefault="006F3594" w:rsidP="009F73F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3594">
        <w:rPr>
          <w:rFonts w:ascii="Times New Roman" w:eastAsia="Times New Roman" w:hAnsi="Times New Roman" w:cs="Times New Roman"/>
          <w:sz w:val="26"/>
          <w:szCs w:val="26"/>
        </w:rPr>
        <w:t>3.2.4. ведёт мониторинг заполнения журналов</w:t>
      </w:r>
      <w:r w:rsidR="00795D23">
        <w:rPr>
          <w:rFonts w:ascii="Times New Roman" w:eastAsia="Times New Roman" w:hAnsi="Times New Roman" w:cs="Times New Roman"/>
          <w:sz w:val="26"/>
          <w:szCs w:val="26"/>
        </w:rPr>
        <w:t xml:space="preserve"> учета учебно-тренировочных занятий;</w:t>
      </w:r>
    </w:p>
    <w:p w14:paraId="2D95CFF4" w14:textId="77777777" w:rsidR="006F3594" w:rsidRDefault="006F3594" w:rsidP="009F73F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3594">
        <w:rPr>
          <w:rFonts w:ascii="Times New Roman" w:eastAsia="Times New Roman" w:hAnsi="Times New Roman" w:cs="Times New Roman"/>
          <w:sz w:val="26"/>
          <w:szCs w:val="26"/>
        </w:rPr>
        <w:t xml:space="preserve">3.2.5. согласовывает через </w:t>
      </w:r>
      <w:r w:rsidR="00795D23">
        <w:rPr>
          <w:rFonts w:ascii="Times New Roman" w:eastAsia="Times New Roman" w:hAnsi="Times New Roman" w:cs="Times New Roman"/>
          <w:sz w:val="26"/>
          <w:szCs w:val="26"/>
        </w:rPr>
        <w:t>тренеров-преподавателей</w:t>
      </w:r>
      <w:r w:rsidRPr="006F3594">
        <w:rPr>
          <w:rFonts w:ascii="Times New Roman" w:eastAsia="Times New Roman" w:hAnsi="Times New Roman" w:cs="Times New Roman"/>
          <w:sz w:val="26"/>
          <w:szCs w:val="26"/>
        </w:rPr>
        <w:t xml:space="preserve"> с родителями (законными представителями) механизм взаимодействия на случай отсутствия сети Интернет.</w:t>
      </w:r>
    </w:p>
    <w:p w14:paraId="67579396" w14:textId="77777777" w:rsidR="00E13EB6" w:rsidRDefault="00E13EB6" w:rsidP="009F73F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5C5DA6E" w14:textId="77777777" w:rsidR="006F3594" w:rsidRPr="006F3594" w:rsidRDefault="006F3594" w:rsidP="006F359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25967E2" w14:textId="77777777" w:rsidR="00795D23" w:rsidRDefault="00795D23" w:rsidP="00795D23">
      <w:pPr>
        <w:numPr>
          <w:ilvl w:val="0"/>
          <w:numId w:val="9"/>
        </w:numPr>
        <w:tabs>
          <w:tab w:val="left" w:pos="580"/>
        </w:tabs>
        <w:spacing w:after="0" w:line="240" w:lineRule="auto"/>
        <w:ind w:hanging="234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6F359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РЕЖИМ РАБОТЫ ПЕДАГОГИЧЕСКОГО КОЛЛЕКТИВА В ДНИ </w:t>
      </w:r>
    </w:p>
    <w:p w14:paraId="2AF30C3D" w14:textId="77777777" w:rsidR="00795D23" w:rsidRDefault="00795D23" w:rsidP="00795D23">
      <w:pPr>
        <w:tabs>
          <w:tab w:val="left" w:pos="5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6F3594">
        <w:rPr>
          <w:rFonts w:ascii="Times New Roman" w:eastAsia="Times New Roman" w:hAnsi="Times New Roman" w:cs="Times New Roman"/>
          <w:b/>
          <w:bCs/>
          <w:sz w:val="26"/>
          <w:szCs w:val="26"/>
        </w:rPr>
        <w:t>КАРАНТИНА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И </w:t>
      </w:r>
      <w:r w:rsidRPr="00795D23">
        <w:rPr>
          <w:rFonts w:ascii="Times New Roman" w:eastAsia="Times New Roman" w:hAnsi="Times New Roman" w:cs="Times New Roman"/>
          <w:b/>
          <w:bCs/>
          <w:sz w:val="26"/>
          <w:szCs w:val="26"/>
        </w:rPr>
        <w:t>ДР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УГИЕ ДНИ ПРИОСТАНОВЛЕНИЯ </w:t>
      </w:r>
    </w:p>
    <w:p w14:paraId="49295068" w14:textId="77777777" w:rsidR="006F3594" w:rsidRPr="00795D23" w:rsidRDefault="00795D23" w:rsidP="00795D23">
      <w:pPr>
        <w:tabs>
          <w:tab w:val="left" w:pos="5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УЧЕБНО-ТРЕНИРОВОЧНЫХ</w:t>
      </w:r>
      <w:r w:rsidRPr="00795D2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ЗАНЯТИЙ</w:t>
      </w:r>
    </w:p>
    <w:p w14:paraId="50FE943A" w14:textId="77777777" w:rsidR="006F3594" w:rsidRPr="006F3594" w:rsidRDefault="006F3594" w:rsidP="009F73F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3594">
        <w:rPr>
          <w:rFonts w:ascii="Times New Roman" w:eastAsia="Times New Roman" w:hAnsi="Times New Roman" w:cs="Times New Roman"/>
          <w:sz w:val="26"/>
          <w:szCs w:val="26"/>
        </w:rPr>
        <w:t xml:space="preserve">4.1. </w:t>
      </w:r>
      <w:r w:rsidR="00795D23">
        <w:rPr>
          <w:rFonts w:ascii="Times New Roman" w:eastAsia="Times New Roman" w:hAnsi="Times New Roman" w:cs="Times New Roman"/>
          <w:sz w:val="26"/>
          <w:szCs w:val="26"/>
        </w:rPr>
        <w:t>Тренера-преподаватели</w:t>
      </w:r>
      <w:r w:rsidRPr="006F3594">
        <w:rPr>
          <w:rFonts w:ascii="Times New Roman" w:eastAsia="Times New Roman" w:hAnsi="Times New Roman" w:cs="Times New Roman"/>
          <w:sz w:val="26"/>
          <w:szCs w:val="26"/>
        </w:rPr>
        <w:t xml:space="preserve"> организует образовательную деятельность через следующие формы:</w:t>
      </w:r>
    </w:p>
    <w:p w14:paraId="518944DE" w14:textId="77777777" w:rsidR="006F3594" w:rsidRPr="006F3594" w:rsidRDefault="006F3594" w:rsidP="009F73F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3594">
        <w:rPr>
          <w:rFonts w:ascii="Times New Roman" w:eastAsia="Times New Roman" w:hAnsi="Times New Roman" w:cs="Times New Roman"/>
          <w:sz w:val="26"/>
          <w:szCs w:val="26"/>
        </w:rPr>
        <w:t xml:space="preserve">4.1.1. индивидуальные и групповые консультации </w:t>
      </w:r>
      <w:r w:rsidR="00795D23">
        <w:rPr>
          <w:rFonts w:ascii="Times New Roman" w:eastAsia="Times New Roman" w:hAnsi="Times New Roman" w:cs="Times New Roman"/>
          <w:sz w:val="26"/>
          <w:szCs w:val="26"/>
        </w:rPr>
        <w:t>об</w:t>
      </w:r>
      <w:r w:rsidRPr="006F3594">
        <w:rPr>
          <w:rFonts w:ascii="Times New Roman" w:eastAsia="Times New Roman" w:hAnsi="Times New Roman" w:cs="Times New Roman"/>
          <w:sz w:val="26"/>
          <w:szCs w:val="26"/>
        </w:rPr>
        <w:t>уча</w:t>
      </w:r>
      <w:r w:rsidR="00795D23">
        <w:rPr>
          <w:rFonts w:ascii="Times New Roman" w:eastAsia="Times New Roman" w:hAnsi="Times New Roman" w:cs="Times New Roman"/>
          <w:sz w:val="26"/>
          <w:szCs w:val="26"/>
        </w:rPr>
        <w:t>ю</w:t>
      </w:r>
      <w:r w:rsidRPr="006F3594">
        <w:rPr>
          <w:rFonts w:ascii="Times New Roman" w:eastAsia="Times New Roman" w:hAnsi="Times New Roman" w:cs="Times New Roman"/>
          <w:sz w:val="26"/>
          <w:szCs w:val="26"/>
        </w:rPr>
        <w:t>щихся (веб-камера, документ-камер</w:t>
      </w:r>
      <w:r w:rsidR="00795D23">
        <w:rPr>
          <w:rFonts w:ascii="Times New Roman" w:eastAsia="Times New Roman" w:hAnsi="Times New Roman" w:cs="Times New Roman"/>
          <w:sz w:val="26"/>
          <w:szCs w:val="26"/>
        </w:rPr>
        <w:t xml:space="preserve">а, через сообщения электронной почты </w:t>
      </w:r>
      <w:r w:rsidRPr="006F3594">
        <w:rPr>
          <w:rFonts w:ascii="Times New Roman" w:eastAsia="Times New Roman" w:hAnsi="Times New Roman" w:cs="Times New Roman"/>
          <w:sz w:val="26"/>
          <w:szCs w:val="26"/>
        </w:rPr>
        <w:t>или группы в социальных сетях и др.);</w:t>
      </w:r>
    </w:p>
    <w:p w14:paraId="1A23E3A6" w14:textId="77777777" w:rsidR="006F3594" w:rsidRPr="006F3594" w:rsidRDefault="006F3594" w:rsidP="009F73F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3594">
        <w:rPr>
          <w:rFonts w:ascii="Times New Roman" w:eastAsia="Times New Roman" w:hAnsi="Times New Roman" w:cs="Times New Roman"/>
          <w:sz w:val="26"/>
          <w:szCs w:val="26"/>
        </w:rPr>
        <w:t xml:space="preserve">4.1.2. самостоятельная деятельность </w:t>
      </w:r>
      <w:r w:rsidR="00795D23">
        <w:rPr>
          <w:rFonts w:ascii="Times New Roman" w:eastAsia="Times New Roman" w:hAnsi="Times New Roman" w:cs="Times New Roman"/>
          <w:sz w:val="26"/>
          <w:szCs w:val="26"/>
        </w:rPr>
        <w:t>об</w:t>
      </w:r>
      <w:r w:rsidRPr="006F3594">
        <w:rPr>
          <w:rFonts w:ascii="Times New Roman" w:eastAsia="Times New Roman" w:hAnsi="Times New Roman" w:cs="Times New Roman"/>
          <w:sz w:val="26"/>
          <w:szCs w:val="26"/>
        </w:rPr>
        <w:t>уча</w:t>
      </w:r>
      <w:r w:rsidR="00795D23">
        <w:rPr>
          <w:rFonts w:ascii="Times New Roman" w:eastAsia="Times New Roman" w:hAnsi="Times New Roman" w:cs="Times New Roman"/>
          <w:sz w:val="26"/>
          <w:szCs w:val="26"/>
        </w:rPr>
        <w:t>ю</w:t>
      </w:r>
      <w:r w:rsidRPr="006F3594">
        <w:rPr>
          <w:rFonts w:ascii="Times New Roman" w:eastAsia="Times New Roman" w:hAnsi="Times New Roman" w:cs="Times New Roman"/>
          <w:sz w:val="26"/>
          <w:szCs w:val="26"/>
        </w:rPr>
        <w:t xml:space="preserve">щихся в карантинные, другие дни приостановления </w:t>
      </w:r>
      <w:r w:rsidR="00795D23">
        <w:rPr>
          <w:rFonts w:ascii="Times New Roman" w:eastAsia="Times New Roman" w:hAnsi="Times New Roman" w:cs="Times New Roman"/>
          <w:sz w:val="26"/>
          <w:szCs w:val="26"/>
        </w:rPr>
        <w:t>учебно-тренировочных</w:t>
      </w:r>
      <w:r w:rsidRPr="006F3594">
        <w:rPr>
          <w:rFonts w:ascii="Times New Roman" w:eastAsia="Times New Roman" w:hAnsi="Times New Roman" w:cs="Times New Roman"/>
          <w:sz w:val="26"/>
          <w:szCs w:val="26"/>
        </w:rPr>
        <w:t xml:space="preserve"> занятий может быть оценена </w:t>
      </w:r>
      <w:r w:rsidR="00795D23">
        <w:rPr>
          <w:rFonts w:ascii="Times New Roman" w:eastAsia="Times New Roman" w:hAnsi="Times New Roman" w:cs="Times New Roman"/>
          <w:sz w:val="26"/>
          <w:szCs w:val="26"/>
        </w:rPr>
        <w:t>тренерами-преподавателями</w:t>
      </w:r>
      <w:r w:rsidRPr="006F3594">
        <w:rPr>
          <w:rFonts w:ascii="Times New Roman" w:eastAsia="Times New Roman" w:hAnsi="Times New Roman" w:cs="Times New Roman"/>
          <w:sz w:val="26"/>
          <w:szCs w:val="26"/>
        </w:rPr>
        <w:t xml:space="preserve"> только в случае достижения </w:t>
      </w:r>
      <w:r w:rsidR="00795D23">
        <w:rPr>
          <w:rFonts w:ascii="Times New Roman" w:eastAsia="Times New Roman" w:hAnsi="Times New Roman" w:cs="Times New Roman"/>
          <w:sz w:val="26"/>
          <w:szCs w:val="26"/>
        </w:rPr>
        <w:t>об</w:t>
      </w:r>
      <w:r w:rsidRPr="006F3594">
        <w:rPr>
          <w:rFonts w:ascii="Times New Roman" w:eastAsia="Times New Roman" w:hAnsi="Times New Roman" w:cs="Times New Roman"/>
          <w:sz w:val="26"/>
          <w:szCs w:val="26"/>
        </w:rPr>
        <w:t>уча</w:t>
      </w:r>
      <w:r w:rsidR="00795D23">
        <w:rPr>
          <w:rFonts w:ascii="Times New Roman" w:eastAsia="Times New Roman" w:hAnsi="Times New Roman" w:cs="Times New Roman"/>
          <w:sz w:val="26"/>
          <w:szCs w:val="26"/>
        </w:rPr>
        <w:t>ю</w:t>
      </w:r>
      <w:r w:rsidRPr="006F3594">
        <w:rPr>
          <w:rFonts w:ascii="Times New Roman" w:eastAsia="Times New Roman" w:hAnsi="Times New Roman" w:cs="Times New Roman"/>
          <w:sz w:val="26"/>
          <w:szCs w:val="26"/>
        </w:rPr>
        <w:t xml:space="preserve">щимися положительных результатов (если работа выполнена на неудовлетворительную оценку, то </w:t>
      </w:r>
      <w:r w:rsidR="00795D23">
        <w:rPr>
          <w:rFonts w:ascii="Times New Roman" w:eastAsia="Times New Roman" w:hAnsi="Times New Roman" w:cs="Times New Roman"/>
          <w:sz w:val="26"/>
          <w:szCs w:val="26"/>
        </w:rPr>
        <w:t xml:space="preserve">тренер-преподаватель </w:t>
      </w:r>
      <w:r w:rsidRPr="006F3594">
        <w:rPr>
          <w:rFonts w:ascii="Times New Roman" w:eastAsia="Times New Roman" w:hAnsi="Times New Roman" w:cs="Times New Roman"/>
          <w:sz w:val="26"/>
          <w:szCs w:val="26"/>
        </w:rPr>
        <w:t>проводит консультации с целью коррекции знаний и предоставляет аналогичный вариант работы);</w:t>
      </w:r>
    </w:p>
    <w:p w14:paraId="6DE11977" w14:textId="77777777" w:rsidR="006F3594" w:rsidRPr="006F3594" w:rsidRDefault="006F3594" w:rsidP="009F73F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3594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4.1.3. в случае невыполнения заданий без уважительной причины в срок </w:t>
      </w:r>
      <w:r w:rsidR="00795D23">
        <w:rPr>
          <w:rFonts w:ascii="Times New Roman" w:eastAsia="Times New Roman" w:hAnsi="Times New Roman" w:cs="Times New Roman"/>
          <w:sz w:val="26"/>
          <w:szCs w:val="26"/>
        </w:rPr>
        <w:t xml:space="preserve">оценки умений и навыков </w:t>
      </w:r>
      <w:r w:rsidRPr="006F3594">
        <w:rPr>
          <w:rFonts w:ascii="Times New Roman" w:eastAsia="Times New Roman" w:hAnsi="Times New Roman" w:cs="Times New Roman"/>
          <w:sz w:val="26"/>
          <w:szCs w:val="26"/>
        </w:rPr>
        <w:t xml:space="preserve">неудовлетворительная отметка, за исключением, если </w:t>
      </w:r>
      <w:r w:rsidR="00795D23">
        <w:rPr>
          <w:rFonts w:ascii="Times New Roman" w:eastAsia="Times New Roman" w:hAnsi="Times New Roman" w:cs="Times New Roman"/>
          <w:sz w:val="26"/>
          <w:szCs w:val="26"/>
        </w:rPr>
        <w:t>об</w:t>
      </w:r>
      <w:r w:rsidRPr="006F3594">
        <w:rPr>
          <w:rFonts w:ascii="Times New Roman" w:eastAsia="Times New Roman" w:hAnsi="Times New Roman" w:cs="Times New Roman"/>
          <w:sz w:val="26"/>
          <w:szCs w:val="26"/>
        </w:rPr>
        <w:t>уча</w:t>
      </w:r>
      <w:r w:rsidR="00795D23">
        <w:rPr>
          <w:rFonts w:ascii="Times New Roman" w:eastAsia="Times New Roman" w:hAnsi="Times New Roman" w:cs="Times New Roman"/>
          <w:sz w:val="26"/>
          <w:szCs w:val="26"/>
        </w:rPr>
        <w:t>ю</w:t>
      </w:r>
      <w:r w:rsidRPr="006F3594">
        <w:rPr>
          <w:rFonts w:ascii="Times New Roman" w:eastAsia="Times New Roman" w:hAnsi="Times New Roman" w:cs="Times New Roman"/>
          <w:sz w:val="26"/>
          <w:szCs w:val="26"/>
        </w:rPr>
        <w:t>щийся в данный момент находится на лечении.</w:t>
      </w:r>
    </w:p>
    <w:p w14:paraId="6F9AD2FA" w14:textId="77777777" w:rsidR="006F3594" w:rsidRPr="006F3594" w:rsidRDefault="00795D23" w:rsidP="009F73F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2. Периоды отмены учебно-тренировочных</w:t>
      </w:r>
      <w:r w:rsidR="006F3594" w:rsidRPr="006F3594">
        <w:rPr>
          <w:rFonts w:ascii="Times New Roman" w:eastAsia="Times New Roman" w:hAnsi="Times New Roman" w:cs="Times New Roman"/>
          <w:sz w:val="26"/>
          <w:szCs w:val="26"/>
        </w:rPr>
        <w:t xml:space="preserve"> занятий в связи с неблагоприятной эпидемиологической обстановкой, другими мероприятиями, влекущими за собой приостановление учебного процесса, являются рабочим временем сотрудников </w:t>
      </w:r>
      <w:r>
        <w:rPr>
          <w:rFonts w:ascii="Times New Roman" w:eastAsia="Times New Roman" w:hAnsi="Times New Roman" w:cs="Times New Roman"/>
          <w:sz w:val="26"/>
          <w:szCs w:val="26"/>
        </w:rPr>
        <w:t>СШ.</w:t>
      </w:r>
    </w:p>
    <w:p w14:paraId="219CBEA1" w14:textId="7CC4CC42" w:rsidR="006F3594" w:rsidRPr="00C65124" w:rsidRDefault="00795D23" w:rsidP="00C65124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1. В период отмены учебно-тренировочных</w:t>
      </w:r>
      <w:r w:rsidR="006F3594" w:rsidRPr="006F3594">
        <w:rPr>
          <w:rFonts w:ascii="Times New Roman" w:eastAsia="Times New Roman" w:hAnsi="Times New Roman" w:cs="Times New Roman"/>
          <w:sz w:val="26"/>
          <w:szCs w:val="26"/>
        </w:rPr>
        <w:t xml:space="preserve"> занятий (образовательной деятельности) в отдельных </w:t>
      </w:r>
      <w:r>
        <w:rPr>
          <w:rFonts w:ascii="Times New Roman" w:eastAsia="Times New Roman" w:hAnsi="Times New Roman" w:cs="Times New Roman"/>
          <w:sz w:val="26"/>
          <w:szCs w:val="26"/>
        </w:rPr>
        <w:t>группах</w:t>
      </w:r>
      <w:r w:rsidR="006F3594" w:rsidRPr="006F3594">
        <w:rPr>
          <w:rFonts w:ascii="Times New Roman" w:eastAsia="Times New Roman" w:hAnsi="Times New Roman" w:cs="Times New Roman"/>
          <w:sz w:val="26"/>
          <w:szCs w:val="26"/>
        </w:rPr>
        <w:t xml:space="preserve"> или по </w:t>
      </w:r>
      <w:r>
        <w:rPr>
          <w:rFonts w:ascii="Times New Roman" w:eastAsia="Times New Roman" w:hAnsi="Times New Roman" w:cs="Times New Roman"/>
          <w:sz w:val="26"/>
          <w:szCs w:val="26"/>
        </w:rPr>
        <w:t>СШ</w:t>
      </w:r>
      <w:r w:rsidR="006F3594" w:rsidRPr="006F3594">
        <w:rPr>
          <w:rFonts w:ascii="Times New Roman" w:eastAsia="Times New Roman" w:hAnsi="Times New Roman" w:cs="Times New Roman"/>
          <w:sz w:val="26"/>
          <w:szCs w:val="26"/>
        </w:rPr>
        <w:t xml:space="preserve"> в целом по вышеуказанным причинам, </w:t>
      </w:r>
      <w:r>
        <w:rPr>
          <w:rFonts w:ascii="Times New Roman" w:eastAsia="Times New Roman" w:hAnsi="Times New Roman" w:cs="Times New Roman"/>
          <w:sz w:val="26"/>
          <w:szCs w:val="26"/>
        </w:rPr>
        <w:t>тренера-преподаватели</w:t>
      </w:r>
      <w:r w:rsidR="006F3594" w:rsidRPr="006F3594">
        <w:rPr>
          <w:rFonts w:ascii="Times New Roman" w:eastAsia="Times New Roman" w:hAnsi="Times New Roman" w:cs="Times New Roman"/>
          <w:sz w:val="26"/>
          <w:szCs w:val="26"/>
        </w:rPr>
        <w:t xml:space="preserve"> и друг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F3594" w:rsidRPr="006F3594">
        <w:rPr>
          <w:rFonts w:ascii="Times New Roman" w:eastAsia="Times New Roman" w:hAnsi="Times New Roman" w:cs="Times New Roman"/>
          <w:sz w:val="26"/>
          <w:szCs w:val="26"/>
        </w:rPr>
        <w:t xml:space="preserve">педагогические работники привлекаются к образовательно-воспитательной, методической, организационной работе в порядке и на условиях, предусмотренных в разделе 4. Положения «Об особенностях режима рабочего времени и времени отдыха педагогических и других работников образовательного учреждения», утвержденного </w:t>
      </w:r>
      <w:r w:rsidR="00C65124" w:rsidRPr="00C65124">
        <w:rPr>
          <w:rFonts w:ascii="Times New Roman" w:eastAsia="Times New Roman" w:hAnsi="Times New Roman" w:cs="Times New Roman"/>
          <w:sz w:val="26"/>
          <w:szCs w:val="26"/>
        </w:rPr>
        <w:t>Приказ</w:t>
      </w:r>
      <w:r w:rsidR="00C65124">
        <w:rPr>
          <w:rFonts w:ascii="Times New Roman" w:eastAsia="Times New Roman" w:hAnsi="Times New Roman" w:cs="Times New Roman"/>
          <w:sz w:val="26"/>
          <w:szCs w:val="26"/>
        </w:rPr>
        <w:t>ом</w:t>
      </w:r>
      <w:r w:rsidR="00C65124" w:rsidRPr="00C65124">
        <w:rPr>
          <w:rFonts w:ascii="Times New Roman" w:eastAsia="Times New Roman" w:hAnsi="Times New Roman" w:cs="Times New Roman"/>
          <w:sz w:val="26"/>
          <w:szCs w:val="26"/>
        </w:rPr>
        <w:t xml:space="preserve"> Минобрнауки РФ от 11.05.2016 N 536</w:t>
      </w:r>
      <w:r w:rsidR="00C65124">
        <w:rPr>
          <w:rFonts w:ascii="Times New Roman" w:eastAsia="Times New Roman" w:hAnsi="Times New Roman" w:cs="Times New Roman"/>
          <w:sz w:val="26"/>
          <w:szCs w:val="26"/>
        </w:rPr>
        <w:t>.</w:t>
      </w:r>
      <w:r w:rsidR="006F3594" w:rsidRPr="006F3594">
        <w:rPr>
          <w:rFonts w:ascii="Times New Roman" w:eastAsia="Times New Roman" w:hAnsi="Times New Roman" w:cs="Times New Roman"/>
          <w:sz w:val="26"/>
          <w:szCs w:val="26"/>
        </w:rPr>
        <w:t>Продолжительность рабочего времени педагогов во время карантина определяется исходя из продолжительности рабочей недели (36 часов в неделю).</w:t>
      </w:r>
    </w:p>
    <w:p w14:paraId="1549D911" w14:textId="77777777" w:rsidR="006F3594" w:rsidRPr="006F3594" w:rsidRDefault="006F3594" w:rsidP="006F359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D192BF4" w14:textId="77777777" w:rsidR="00795D23" w:rsidRPr="00795D23" w:rsidRDefault="006F3594" w:rsidP="00795D23">
      <w:pPr>
        <w:pStyle w:val="a7"/>
        <w:numPr>
          <w:ilvl w:val="0"/>
          <w:numId w:val="9"/>
        </w:numPr>
        <w:tabs>
          <w:tab w:val="left" w:pos="152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795D2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ОТВЕТСТВЕННОСТЬ ШКОЛЫ И РОДИТЕЛЕЙ </w:t>
      </w:r>
    </w:p>
    <w:p w14:paraId="05E8B2FF" w14:textId="0A17BDD4" w:rsidR="006F3594" w:rsidRPr="00C65124" w:rsidRDefault="006F3594" w:rsidP="00C65124">
      <w:pPr>
        <w:pStyle w:val="a7"/>
        <w:tabs>
          <w:tab w:val="left" w:pos="152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795D2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(ЗАКОННЫХ ПРЕДСТАВИТЕЛЕЙ) </w:t>
      </w:r>
      <w:r w:rsidR="00795D23">
        <w:rPr>
          <w:rFonts w:ascii="Times New Roman" w:eastAsia="Times New Roman" w:hAnsi="Times New Roman" w:cs="Times New Roman"/>
          <w:b/>
          <w:bCs/>
          <w:sz w:val="26"/>
          <w:szCs w:val="26"/>
        </w:rPr>
        <w:t>ОБ</w:t>
      </w:r>
      <w:r w:rsidRPr="00795D23">
        <w:rPr>
          <w:rFonts w:ascii="Times New Roman" w:eastAsia="Times New Roman" w:hAnsi="Times New Roman" w:cs="Times New Roman"/>
          <w:b/>
          <w:bCs/>
          <w:sz w:val="26"/>
          <w:szCs w:val="26"/>
        </w:rPr>
        <w:t>УЧА</w:t>
      </w:r>
      <w:r w:rsidR="00795D23">
        <w:rPr>
          <w:rFonts w:ascii="Times New Roman" w:eastAsia="Times New Roman" w:hAnsi="Times New Roman" w:cs="Times New Roman"/>
          <w:b/>
          <w:bCs/>
          <w:sz w:val="26"/>
          <w:szCs w:val="26"/>
        </w:rPr>
        <w:t>Ю</w:t>
      </w:r>
      <w:r w:rsidRPr="00795D23">
        <w:rPr>
          <w:rFonts w:ascii="Times New Roman" w:eastAsia="Times New Roman" w:hAnsi="Times New Roman" w:cs="Times New Roman"/>
          <w:b/>
          <w:bCs/>
          <w:sz w:val="26"/>
          <w:szCs w:val="26"/>
        </w:rPr>
        <w:t>ЩИХСЯ</w:t>
      </w:r>
    </w:p>
    <w:p w14:paraId="4B2789EC" w14:textId="77777777" w:rsidR="006F3594" w:rsidRPr="006F3594" w:rsidRDefault="006F3594" w:rsidP="009F73F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3594">
        <w:rPr>
          <w:rFonts w:ascii="Times New Roman" w:eastAsia="Times New Roman" w:hAnsi="Times New Roman" w:cs="Times New Roman"/>
          <w:sz w:val="26"/>
          <w:szCs w:val="26"/>
        </w:rPr>
        <w:t xml:space="preserve">5.1. За выполнение заданий и ликвидацию </w:t>
      </w:r>
      <w:r w:rsidR="00795D23">
        <w:rPr>
          <w:rFonts w:ascii="Times New Roman" w:eastAsia="Times New Roman" w:hAnsi="Times New Roman" w:cs="Times New Roman"/>
          <w:sz w:val="26"/>
          <w:szCs w:val="26"/>
        </w:rPr>
        <w:t>не освоения</w:t>
      </w:r>
      <w:r w:rsidRPr="006F3594">
        <w:rPr>
          <w:rFonts w:ascii="Times New Roman" w:eastAsia="Times New Roman" w:hAnsi="Times New Roman" w:cs="Times New Roman"/>
          <w:sz w:val="26"/>
          <w:szCs w:val="26"/>
        </w:rPr>
        <w:t xml:space="preserve"> (при наличии) по </w:t>
      </w:r>
      <w:r w:rsidR="00795D23">
        <w:rPr>
          <w:rFonts w:ascii="Times New Roman" w:eastAsia="Times New Roman" w:hAnsi="Times New Roman" w:cs="Times New Roman"/>
          <w:sz w:val="26"/>
          <w:szCs w:val="26"/>
        </w:rPr>
        <w:t>рабочим программам</w:t>
      </w:r>
      <w:r w:rsidRPr="006F3594">
        <w:rPr>
          <w:rFonts w:ascii="Times New Roman" w:eastAsia="Times New Roman" w:hAnsi="Times New Roman" w:cs="Times New Roman"/>
          <w:sz w:val="26"/>
          <w:szCs w:val="26"/>
        </w:rPr>
        <w:t xml:space="preserve"> ответственность несут родители (законные представители).</w:t>
      </w:r>
    </w:p>
    <w:p w14:paraId="46E2FFCC" w14:textId="77777777" w:rsidR="006F3594" w:rsidRPr="006F3594" w:rsidRDefault="00795D23" w:rsidP="009F73F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5.2. Обу</w:t>
      </w:r>
      <w:r w:rsidR="006F3594" w:rsidRPr="006F3594">
        <w:rPr>
          <w:rFonts w:ascii="Times New Roman" w:eastAsia="Times New Roman" w:hAnsi="Times New Roman" w:cs="Times New Roman"/>
          <w:sz w:val="26"/>
          <w:szCs w:val="26"/>
        </w:rPr>
        <w:t>ча</w:t>
      </w:r>
      <w:r>
        <w:rPr>
          <w:rFonts w:ascii="Times New Roman" w:eastAsia="Times New Roman" w:hAnsi="Times New Roman" w:cs="Times New Roman"/>
          <w:sz w:val="26"/>
          <w:szCs w:val="26"/>
        </w:rPr>
        <w:t>ю</w:t>
      </w:r>
      <w:r w:rsidR="006F3594" w:rsidRPr="006F3594">
        <w:rPr>
          <w:rFonts w:ascii="Times New Roman" w:eastAsia="Times New Roman" w:hAnsi="Times New Roman" w:cs="Times New Roman"/>
          <w:sz w:val="26"/>
          <w:szCs w:val="26"/>
        </w:rPr>
        <w:t xml:space="preserve">щихся, выполнявших задания и не усвоивших пройденный учебный материал, </w:t>
      </w:r>
      <w:r>
        <w:rPr>
          <w:rFonts w:ascii="Times New Roman" w:eastAsia="Times New Roman" w:hAnsi="Times New Roman" w:cs="Times New Roman"/>
          <w:sz w:val="26"/>
          <w:szCs w:val="26"/>
        </w:rPr>
        <w:t>тренер-преподаватель</w:t>
      </w:r>
      <w:r w:rsidR="006F3594" w:rsidRPr="006F3594">
        <w:rPr>
          <w:rFonts w:ascii="Times New Roman" w:eastAsia="Times New Roman" w:hAnsi="Times New Roman" w:cs="Times New Roman"/>
          <w:sz w:val="26"/>
          <w:szCs w:val="26"/>
        </w:rPr>
        <w:t xml:space="preserve"> приглашает на индивидуальные или групповые консультации для ликвидации пробелов.</w:t>
      </w:r>
    </w:p>
    <w:p w14:paraId="0D7BFF84" w14:textId="77777777" w:rsidR="006F3594" w:rsidRDefault="006F3594" w:rsidP="009F73F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3594">
        <w:rPr>
          <w:rFonts w:ascii="Times New Roman" w:eastAsia="Times New Roman" w:hAnsi="Times New Roman" w:cs="Times New Roman"/>
          <w:sz w:val="26"/>
          <w:szCs w:val="26"/>
        </w:rPr>
        <w:t>5.3. Независимо от количества карантинных, дру</w:t>
      </w:r>
      <w:r w:rsidR="00795D23">
        <w:rPr>
          <w:rFonts w:ascii="Times New Roman" w:eastAsia="Times New Roman" w:hAnsi="Times New Roman" w:cs="Times New Roman"/>
          <w:sz w:val="26"/>
          <w:szCs w:val="26"/>
        </w:rPr>
        <w:t>гих дней приостановления учебно-тренировочных</w:t>
      </w:r>
      <w:r w:rsidRPr="006F3594">
        <w:rPr>
          <w:rFonts w:ascii="Times New Roman" w:eastAsia="Times New Roman" w:hAnsi="Times New Roman" w:cs="Times New Roman"/>
          <w:sz w:val="26"/>
          <w:szCs w:val="26"/>
        </w:rPr>
        <w:t xml:space="preserve"> занятий в учебном году </w:t>
      </w:r>
      <w:r w:rsidR="00795D23">
        <w:rPr>
          <w:rFonts w:ascii="Times New Roman" w:eastAsia="Times New Roman" w:hAnsi="Times New Roman" w:cs="Times New Roman"/>
          <w:sz w:val="26"/>
          <w:szCs w:val="26"/>
        </w:rPr>
        <w:t>СШ</w:t>
      </w:r>
      <w:r w:rsidRPr="006F3594">
        <w:rPr>
          <w:rFonts w:ascii="Times New Roman" w:eastAsia="Times New Roman" w:hAnsi="Times New Roman" w:cs="Times New Roman"/>
          <w:sz w:val="26"/>
          <w:szCs w:val="26"/>
        </w:rPr>
        <w:t xml:space="preserve"> несет в установленном законодательством РФ порядке ответственность за реализацию в полном объеме образовательных программ </w:t>
      </w:r>
      <w:r w:rsidR="00C03C39">
        <w:rPr>
          <w:rFonts w:ascii="Times New Roman" w:eastAsia="Times New Roman" w:hAnsi="Times New Roman" w:cs="Times New Roman"/>
          <w:sz w:val="26"/>
          <w:szCs w:val="26"/>
        </w:rPr>
        <w:t xml:space="preserve">спортивной подготовки </w:t>
      </w:r>
      <w:r w:rsidRPr="006F3594">
        <w:rPr>
          <w:rFonts w:ascii="Times New Roman" w:eastAsia="Times New Roman" w:hAnsi="Times New Roman" w:cs="Times New Roman"/>
          <w:sz w:val="26"/>
          <w:szCs w:val="26"/>
        </w:rPr>
        <w:t>в соответствии с учебным планом и графиком учебного процесса, за качество образования</w:t>
      </w:r>
      <w:r w:rsidR="00795D23">
        <w:rPr>
          <w:rFonts w:ascii="Times New Roman" w:hAnsi="Times New Roman" w:cs="Times New Roman"/>
          <w:sz w:val="26"/>
          <w:szCs w:val="26"/>
        </w:rPr>
        <w:t xml:space="preserve"> </w:t>
      </w:r>
      <w:r w:rsidR="00795D23">
        <w:rPr>
          <w:rFonts w:ascii="Times New Roman" w:eastAsia="Times New Roman" w:hAnsi="Times New Roman" w:cs="Times New Roman"/>
          <w:sz w:val="26"/>
          <w:szCs w:val="26"/>
        </w:rPr>
        <w:t>своих выпускников.</w:t>
      </w:r>
    </w:p>
    <w:p w14:paraId="69062C97" w14:textId="77777777" w:rsidR="006F3594" w:rsidRPr="006F3594" w:rsidRDefault="006F3594" w:rsidP="009F73F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CE97B31" w14:textId="77777777" w:rsidR="00795D23" w:rsidRDefault="006F3594" w:rsidP="00795D23">
      <w:pPr>
        <w:pStyle w:val="a7"/>
        <w:numPr>
          <w:ilvl w:val="0"/>
          <w:numId w:val="9"/>
        </w:numPr>
        <w:tabs>
          <w:tab w:val="left" w:pos="7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795D2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ТЕХНИЧЕСКОЕ ОБЕСПЕЧЕНИЕ ИСПОЛЬЗОВАНИЯ </w:t>
      </w:r>
    </w:p>
    <w:p w14:paraId="5712FA12" w14:textId="4BDA18A6" w:rsidR="006F3594" w:rsidRPr="00C65124" w:rsidRDefault="006F3594" w:rsidP="00C65124">
      <w:pPr>
        <w:pStyle w:val="a7"/>
        <w:tabs>
          <w:tab w:val="left" w:pos="738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795D23">
        <w:rPr>
          <w:rFonts w:ascii="Times New Roman" w:eastAsia="Times New Roman" w:hAnsi="Times New Roman" w:cs="Times New Roman"/>
          <w:b/>
          <w:bCs/>
          <w:sz w:val="26"/>
          <w:szCs w:val="26"/>
        </w:rPr>
        <w:t>ДИСТАНЦИОННЫХ ОБРАЗОВАТЕЛЬНЫХ ТЕХНОЛОГИЙ</w:t>
      </w:r>
    </w:p>
    <w:p w14:paraId="0E10693F" w14:textId="77777777" w:rsidR="006F3594" w:rsidRPr="006F3594" w:rsidRDefault="00795D23" w:rsidP="009F73F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6.1. Учебно-тренировочный</w:t>
      </w:r>
      <w:r w:rsidR="006F3594" w:rsidRPr="006F3594">
        <w:rPr>
          <w:rFonts w:ascii="Times New Roman" w:eastAsia="Times New Roman" w:hAnsi="Times New Roman" w:cs="Times New Roman"/>
          <w:sz w:val="26"/>
          <w:szCs w:val="26"/>
        </w:rPr>
        <w:t xml:space="preserve"> процесс с использованием дистанционных образовательных технологий в </w:t>
      </w:r>
      <w:r>
        <w:rPr>
          <w:rFonts w:ascii="Times New Roman" w:eastAsia="Times New Roman" w:hAnsi="Times New Roman" w:cs="Times New Roman"/>
          <w:sz w:val="26"/>
          <w:szCs w:val="26"/>
        </w:rPr>
        <w:t>СШ</w:t>
      </w:r>
      <w:r w:rsidR="006F3594" w:rsidRPr="006F3594">
        <w:rPr>
          <w:rFonts w:ascii="Times New Roman" w:eastAsia="Times New Roman" w:hAnsi="Times New Roman" w:cs="Times New Roman"/>
          <w:sz w:val="26"/>
          <w:szCs w:val="26"/>
        </w:rPr>
        <w:t xml:space="preserve"> обеспечивается следующими техническими средствами:</w:t>
      </w:r>
    </w:p>
    <w:p w14:paraId="26A24E29" w14:textId="77777777" w:rsidR="006F3594" w:rsidRPr="006F3594" w:rsidRDefault="009F73F2" w:rsidP="009F73F2">
      <w:pPr>
        <w:tabs>
          <w:tab w:val="left" w:pos="9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795D23">
        <w:rPr>
          <w:rFonts w:ascii="Times New Roman" w:eastAsia="Times New Roman" w:hAnsi="Times New Roman" w:cs="Times New Roman"/>
          <w:sz w:val="26"/>
          <w:szCs w:val="26"/>
        </w:rPr>
        <w:t xml:space="preserve">компьютерами, </w:t>
      </w:r>
      <w:r w:rsidR="006F3594" w:rsidRPr="006F3594">
        <w:rPr>
          <w:rFonts w:ascii="Times New Roman" w:eastAsia="Times New Roman" w:hAnsi="Times New Roman" w:cs="Times New Roman"/>
          <w:sz w:val="26"/>
          <w:szCs w:val="26"/>
        </w:rPr>
        <w:t>web-камерами, микрофонами и звукоусилительной и проекционной аппаратурой;</w:t>
      </w:r>
    </w:p>
    <w:p w14:paraId="3B9D3E2E" w14:textId="77777777" w:rsidR="006F3594" w:rsidRPr="006F3594" w:rsidRDefault="009F73F2" w:rsidP="009F73F2">
      <w:pPr>
        <w:tabs>
          <w:tab w:val="left" w:pos="98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6F3594" w:rsidRPr="006F3594">
        <w:rPr>
          <w:rFonts w:ascii="Times New Roman" w:eastAsia="Times New Roman" w:hAnsi="Times New Roman" w:cs="Times New Roman"/>
          <w:sz w:val="26"/>
          <w:szCs w:val="26"/>
        </w:rPr>
        <w:t>программным обеспечением для доступа к локальным и удаленным серверам с учебной информацией и рабочими мат</w:t>
      </w:r>
      <w:r w:rsidR="00926F28">
        <w:rPr>
          <w:rFonts w:ascii="Times New Roman" w:eastAsia="Times New Roman" w:hAnsi="Times New Roman" w:cs="Times New Roman"/>
          <w:sz w:val="26"/>
          <w:szCs w:val="26"/>
        </w:rPr>
        <w:t>ериалами для участников учебно-тренировочного</w:t>
      </w:r>
      <w:r w:rsidR="006F3594" w:rsidRPr="006F3594">
        <w:rPr>
          <w:rFonts w:ascii="Times New Roman" w:eastAsia="Times New Roman" w:hAnsi="Times New Roman" w:cs="Times New Roman"/>
          <w:sz w:val="26"/>
          <w:szCs w:val="26"/>
        </w:rPr>
        <w:t xml:space="preserve"> процесса;</w:t>
      </w:r>
    </w:p>
    <w:p w14:paraId="1A6748E6" w14:textId="77777777" w:rsidR="006F3594" w:rsidRPr="00C03C39" w:rsidRDefault="009F73F2" w:rsidP="009F73F2">
      <w:pPr>
        <w:tabs>
          <w:tab w:val="left" w:pos="9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6F3594" w:rsidRPr="006F3594">
        <w:rPr>
          <w:rFonts w:ascii="Times New Roman" w:eastAsia="Times New Roman" w:hAnsi="Times New Roman" w:cs="Times New Roman"/>
          <w:sz w:val="26"/>
          <w:szCs w:val="26"/>
        </w:rPr>
        <w:t>локальной сетью с выходом в Интернет, с пропускной способностью, доста</w:t>
      </w:r>
      <w:r w:rsidR="00926F28">
        <w:rPr>
          <w:rFonts w:ascii="Times New Roman" w:eastAsia="Times New Roman" w:hAnsi="Times New Roman" w:cs="Times New Roman"/>
          <w:sz w:val="26"/>
          <w:szCs w:val="26"/>
        </w:rPr>
        <w:t>точной для организации учебно-тренировочного</w:t>
      </w:r>
      <w:r w:rsidR="006F3594" w:rsidRPr="006F3594">
        <w:rPr>
          <w:rFonts w:ascii="Times New Roman" w:eastAsia="Times New Roman" w:hAnsi="Times New Roman" w:cs="Times New Roman"/>
          <w:sz w:val="26"/>
          <w:szCs w:val="26"/>
        </w:rPr>
        <w:t xml:space="preserve"> процесса и обеспечения оперативного доступа</w:t>
      </w:r>
      <w:r w:rsidR="00C03C39">
        <w:rPr>
          <w:rFonts w:ascii="Times New Roman" w:eastAsia="Times New Roman" w:hAnsi="Times New Roman" w:cs="Times New Roman"/>
          <w:sz w:val="26"/>
          <w:szCs w:val="26"/>
        </w:rPr>
        <w:t xml:space="preserve"> к учебно-методическим ресурсам.</w:t>
      </w:r>
    </w:p>
    <w:p w14:paraId="07645F66" w14:textId="77777777" w:rsidR="006F3594" w:rsidRPr="006F3594" w:rsidRDefault="006F3594" w:rsidP="009F73F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F3594">
        <w:rPr>
          <w:rFonts w:ascii="Times New Roman" w:eastAsia="Times New Roman" w:hAnsi="Times New Roman" w:cs="Times New Roman"/>
          <w:sz w:val="26"/>
          <w:szCs w:val="26"/>
        </w:rPr>
        <w:t xml:space="preserve">6.2. Техническое обеспечение </w:t>
      </w:r>
      <w:r w:rsidR="00926F28">
        <w:rPr>
          <w:rFonts w:ascii="Times New Roman" w:eastAsia="Times New Roman" w:hAnsi="Times New Roman" w:cs="Times New Roman"/>
          <w:sz w:val="26"/>
          <w:szCs w:val="26"/>
        </w:rPr>
        <w:t>об</w:t>
      </w:r>
      <w:r w:rsidRPr="006F3594">
        <w:rPr>
          <w:rFonts w:ascii="Times New Roman" w:eastAsia="Times New Roman" w:hAnsi="Times New Roman" w:cs="Times New Roman"/>
          <w:sz w:val="26"/>
          <w:szCs w:val="26"/>
        </w:rPr>
        <w:t>уча</w:t>
      </w:r>
      <w:r w:rsidR="00926F28">
        <w:rPr>
          <w:rFonts w:ascii="Times New Roman" w:eastAsia="Times New Roman" w:hAnsi="Times New Roman" w:cs="Times New Roman"/>
          <w:sz w:val="26"/>
          <w:szCs w:val="26"/>
        </w:rPr>
        <w:t>ю</w:t>
      </w:r>
      <w:r w:rsidRPr="006F3594">
        <w:rPr>
          <w:rFonts w:ascii="Times New Roman" w:eastAsia="Times New Roman" w:hAnsi="Times New Roman" w:cs="Times New Roman"/>
          <w:sz w:val="26"/>
          <w:szCs w:val="26"/>
        </w:rPr>
        <w:t>щегося с использованием дистанционных образовательных технологий, в период длительной болезни или при обучении на дому.</w:t>
      </w:r>
    </w:p>
    <w:p w14:paraId="30AC763E" w14:textId="77777777" w:rsidR="006F3594" w:rsidRPr="006F3594" w:rsidRDefault="00926F28" w:rsidP="009F73F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бу</w:t>
      </w:r>
      <w:r w:rsidR="006F3594" w:rsidRPr="006F3594">
        <w:rPr>
          <w:rFonts w:ascii="Times New Roman" w:eastAsia="Times New Roman" w:hAnsi="Times New Roman" w:cs="Times New Roman"/>
          <w:sz w:val="26"/>
          <w:szCs w:val="26"/>
        </w:rPr>
        <w:t>ча</w:t>
      </w:r>
      <w:r>
        <w:rPr>
          <w:rFonts w:ascii="Times New Roman" w:eastAsia="Times New Roman" w:hAnsi="Times New Roman" w:cs="Times New Roman"/>
          <w:sz w:val="26"/>
          <w:szCs w:val="26"/>
        </w:rPr>
        <w:t>ю</w:t>
      </w:r>
      <w:r w:rsidR="006F3594" w:rsidRPr="006F3594">
        <w:rPr>
          <w:rFonts w:ascii="Times New Roman" w:eastAsia="Times New Roman" w:hAnsi="Times New Roman" w:cs="Times New Roman"/>
          <w:sz w:val="26"/>
          <w:szCs w:val="26"/>
        </w:rPr>
        <w:t>щиеся дома должны иметь:</w:t>
      </w:r>
    </w:p>
    <w:p w14:paraId="6340E61D" w14:textId="77777777" w:rsidR="00926F28" w:rsidRDefault="00926F28" w:rsidP="009F73F2">
      <w:pPr>
        <w:tabs>
          <w:tab w:val="left" w:pos="98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6F3594" w:rsidRPr="006F3594">
        <w:rPr>
          <w:rFonts w:ascii="Times New Roman" w:eastAsia="Times New Roman" w:hAnsi="Times New Roman" w:cs="Times New Roman"/>
          <w:sz w:val="26"/>
          <w:szCs w:val="26"/>
        </w:rPr>
        <w:t>персональный компьютер с возможностью воспроизведения звука и видео;</w:t>
      </w:r>
    </w:p>
    <w:p w14:paraId="4BC8CC36" w14:textId="77777777" w:rsidR="006F3594" w:rsidRDefault="00926F28" w:rsidP="009F73F2">
      <w:pPr>
        <w:tabs>
          <w:tab w:val="left" w:pos="98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канал подключения к Интернет;</w:t>
      </w:r>
    </w:p>
    <w:p w14:paraId="714F201C" w14:textId="77777777" w:rsidR="00926F28" w:rsidRDefault="00926F28" w:rsidP="009F73F2">
      <w:pPr>
        <w:tabs>
          <w:tab w:val="left" w:pos="98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9F73F2">
        <w:rPr>
          <w:rFonts w:ascii="Times New Roman" w:eastAsia="Times New Roman" w:hAnsi="Times New Roman" w:cs="Times New Roman"/>
          <w:sz w:val="26"/>
          <w:szCs w:val="26"/>
        </w:rPr>
        <w:t>гаджет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с выходом в Интернет.</w:t>
      </w:r>
    </w:p>
    <w:p w14:paraId="2DEAFB67" w14:textId="77777777" w:rsidR="00C65124" w:rsidRDefault="00C65124" w:rsidP="009F73F2">
      <w:pPr>
        <w:tabs>
          <w:tab w:val="left" w:pos="98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62022427" w14:textId="77777777" w:rsidR="00474778" w:rsidRDefault="00474778" w:rsidP="009F73F2">
      <w:pPr>
        <w:tabs>
          <w:tab w:val="left" w:pos="98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1DB3B350" w14:textId="77777777" w:rsidR="00474778" w:rsidRDefault="00474778" w:rsidP="009F73F2">
      <w:pPr>
        <w:tabs>
          <w:tab w:val="left" w:pos="98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285270FA" w14:textId="77777777" w:rsidR="00474778" w:rsidRDefault="00474778" w:rsidP="009F73F2">
      <w:pPr>
        <w:tabs>
          <w:tab w:val="left" w:pos="98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322042FD" w14:textId="5C43178E" w:rsidR="006F3594" w:rsidRPr="00C65124" w:rsidRDefault="006F3594" w:rsidP="006F3594">
      <w:pPr>
        <w:pStyle w:val="a7"/>
        <w:numPr>
          <w:ilvl w:val="0"/>
          <w:numId w:val="9"/>
        </w:num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C65124">
        <w:rPr>
          <w:rFonts w:ascii="Times New Roman" w:eastAsia="Times New Roman" w:hAnsi="Times New Roman" w:cs="Times New Roman"/>
          <w:b/>
          <w:bCs/>
          <w:sz w:val="26"/>
          <w:szCs w:val="26"/>
        </w:rPr>
        <w:t>ЗАКЛЮЧИТЕЛЬНЫЕ ПОЛОЖЕНИЯ</w:t>
      </w:r>
    </w:p>
    <w:p w14:paraId="1AB6BA3B" w14:textId="77777777" w:rsidR="00926F28" w:rsidRDefault="00B369B2" w:rsidP="009F73F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7</w:t>
      </w:r>
      <w:r w:rsidR="006F3594" w:rsidRPr="006F3594">
        <w:rPr>
          <w:rFonts w:ascii="Times New Roman" w:eastAsia="Times New Roman" w:hAnsi="Times New Roman" w:cs="Times New Roman"/>
          <w:sz w:val="26"/>
          <w:szCs w:val="26"/>
        </w:rPr>
        <w:t xml:space="preserve">.1. Вопросы, не урегулированные настоящим Положением, подлежат урегулированию в соответствии с действующим законодательством РФ, Уставом </w:t>
      </w:r>
      <w:r w:rsidR="00926F28">
        <w:rPr>
          <w:rFonts w:ascii="Times New Roman" w:eastAsia="Times New Roman" w:hAnsi="Times New Roman" w:cs="Times New Roman"/>
          <w:sz w:val="26"/>
          <w:szCs w:val="26"/>
        </w:rPr>
        <w:t>СШ</w:t>
      </w:r>
      <w:r w:rsidR="006F3594" w:rsidRPr="006F3594">
        <w:rPr>
          <w:rFonts w:ascii="Times New Roman" w:eastAsia="Times New Roman" w:hAnsi="Times New Roman" w:cs="Times New Roman"/>
          <w:sz w:val="26"/>
          <w:szCs w:val="26"/>
        </w:rPr>
        <w:t xml:space="preserve"> и иными локальными нормативными актами </w:t>
      </w:r>
      <w:r w:rsidR="00926F28">
        <w:rPr>
          <w:rFonts w:ascii="Times New Roman" w:eastAsia="Times New Roman" w:hAnsi="Times New Roman" w:cs="Times New Roman"/>
          <w:sz w:val="26"/>
          <w:szCs w:val="26"/>
        </w:rPr>
        <w:t>СШ.</w:t>
      </w:r>
    </w:p>
    <w:p w14:paraId="53D0D5D7" w14:textId="0DA87E56" w:rsidR="00AA133A" w:rsidRPr="00AA133A" w:rsidRDefault="00B369B2" w:rsidP="00AA13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7.2. </w:t>
      </w:r>
      <w:r w:rsidR="006F3594" w:rsidRPr="006F3594">
        <w:rPr>
          <w:rFonts w:ascii="Times New Roman" w:eastAsia="Times New Roman" w:hAnsi="Times New Roman" w:cs="Times New Roman"/>
          <w:sz w:val="26"/>
          <w:szCs w:val="26"/>
        </w:rPr>
        <w:t>Настоящие Положение действительно до принятия нового положения.</w:t>
      </w:r>
    </w:p>
    <w:p w14:paraId="3F4320AD" w14:textId="77777777" w:rsidR="00C03C39" w:rsidRDefault="00C03C39" w:rsidP="00AA133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5D6A577" w14:textId="77777777" w:rsidR="001E5001" w:rsidRDefault="001E5001" w:rsidP="00AA133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7A23116" w14:textId="77777777" w:rsidR="001E5001" w:rsidRDefault="001E5001" w:rsidP="00AA133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ED0D468" w14:textId="77777777" w:rsidR="001E5001" w:rsidRDefault="001E5001" w:rsidP="00AA133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F5032DD" w14:textId="77777777" w:rsidR="001E5001" w:rsidRDefault="001E5001" w:rsidP="00AA133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2EFA86E" w14:textId="77777777" w:rsidR="001E5001" w:rsidRDefault="001E5001" w:rsidP="00AA133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C770551" w14:textId="77777777" w:rsidR="001E5001" w:rsidRDefault="001E5001" w:rsidP="00AA133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482DA94" w14:textId="77777777" w:rsidR="001E5001" w:rsidRDefault="001E5001" w:rsidP="00AA133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C0595AF" w14:textId="77777777" w:rsidR="001E5001" w:rsidRDefault="001E5001" w:rsidP="00AA133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A4E5DC6" w14:textId="77777777" w:rsidR="001E5001" w:rsidRDefault="001E5001" w:rsidP="00AA133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9305A16" w14:textId="77777777" w:rsidR="001E5001" w:rsidRDefault="001E5001" w:rsidP="00AA133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85411AF" w14:textId="77777777" w:rsidR="001E5001" w:rsidRDefault="001E5001" w:rsidP="00AA133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26ED56F" w14:textId="77777777" w:rsidR="001E5001" w:rsidRDefault="001E5001" w:rsidP="00AA133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41702DA" w14:textId="77777777" w:rsidR="001E5001" w:rsidRDefault="001E5001" w:rsidP="00AA133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B355483" w14:textId="77777777" w:rsidR="001E5001" w:rsidRDefault="001E5001" w:rsidP="00AA133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5AF92A9" w14:textId="77777777" w:rsidR="001E5001" w:rsidRDefault="001E5001" w:rsidP="00AA133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740021C" w14:textId="77777777" w:rsidR="001E5001" w:rsidRDefault="001E5001" w:rsidP="00AA133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A309A51" w14:textId="77777777" w:rsidR="001E5001" w:rsidRDefault="001E5001" w:rsidP="00AA133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48F3FC3" w14:textId="77777777" w:rsidR="001E5001" w:rsidRDefault="001E5001" w:rsidP="00AA133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F096AD8" w14:textId="77777777" w:rsidR="001E5001" w:rsidRDefault="001E5001" w:rsidP="00AA133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5859811" w14:textId="77777777" w:rsidR="001E5001" w:rsidRDefault="001E5001" w:rsidP="00AA133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5EE0380" w14:textId="77777777" w:rsidR="001E5001" w:rsidRDefault="001E5001" w:rsidP="00AA133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FD458AB" w14:textId="77777777" w:rsidR="001E5001" w:rsidRDefault="001E5001" w:rsidP="00AA133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BF82185" w14:textId="77777777" w:rsidR="001E5001" w:rsidRDefault="001E5001" w:rsidP="00AA133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9AA33E6" w14:textId="77777777" w:rsidR="001E5001" w:rsidRDefault="001E5001" w:rsidP="00AA133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E2C78F5" w14:textId="77777777" w:rsidR="001E5001" w:rsidRDefault="001E5001" w:rsidP="00AA133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1EC53FC" w14:textId="77777777" w:rsidR="001E5001" w:rsidRDefault="001E5001" w:rsidP="00AA133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F33D826" w14:textId="77777777" w:rsidR="001E5001" w:rsidRDefault="001E5001" w:rsidP="00AA133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1603047" w14:textId="77777777" w:rsidR="001E5001" w:rsidRDefault="001E5001" w:rsidP="00AA133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3858B11" w14:textId="77777777" w:rsidR="001E5001" w:rsidRDefault="001E5001" w:rsidP="00AA133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7923364" w14:textId="77777777" w:rsidR="001E5001" w:rsidRDefault="001E5001" w:rsidP="00AA133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BD0384D" w14:textId="77777777" w:rsidR="001E5001" w:rsidRDefault="001E5001" w:rsidP="00AA133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DB1D5E0" w14:textId="77777777" w:rsidR="001E5001" w:rsidRDefault="001E5001" w:rsidP="00AA133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FC46DA6" w14:textId="77777777" w:rsidR="001E5001" w:rsidRDefault="001E5001" w:rsidP="00AA133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9989991" w14:textId="77777777" w:rsidR="001E5001" w:rsidRDefault="001E5001" w:rsidP="00AA133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0A43A09" w14:textId="77777777" w:rsidR="001E5001" w:rsidRDefault="001E5001" w:rsidP="00AA133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EFE3FCA" w14:textId="77777777" w:rsidR="001E5001" w:rsidRDefault="001E5001" w:rsidP="00AA133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5FE9515" w14:textId="77777777" w:rsidR="001E5001" w:rsidRDefault="001E5001" w:rsidP="00AA133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8D79DCA" w14:textId="77777777" w:rsidR="001E5001" w:rsidRDefault="001E5001" w:rsidP="00AA133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4D58D0C" w14:textId="77777777" w:rsidR="001E5001" w:rsidRDefault="001E5001" w:rsidP="00AA133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EC52E83" w14:textId="77777777" w:rsidR="001E5001" w:rsidRDefault="001E5001" w:rsidP="00AA133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B5DC5A0" w14:textId="77777777" w:rsidR="001E5001" w:rsidRDefault="001E5001" w:rsidP="00AA133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9B28BC3" w14:textId="77777777" w:rsidR="001E5001" w:rsidRDefault="001E5001" w:rsidP="00AA133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E992918" w14:textId="77777777" w:rsidR="001E5001" w:rsidRDefault="001E5001" w:rsidP="00AA133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3772258" w14:textId="77777777" w:rsidR="001E5001" w:rsidRDefault="001E5001" w:rsidP="00AA133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3C8DAEA" w14:textId="77777777" w:rsidR="001E5001" w:rsidRDefault="001E5001" w:rsidP="00AA133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0BCDAFD" w14:textId="77777777" w:rsidR="001E5001" w:rsidRDefault="001E5001" w:rsidP="00AA133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31C75C7" w14:textId="77777777" w:rsidR="001E5001" w:rsidRDefault="001E5001" w:rsidP="00AA133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86051BE" w14:textId="77777777" w:rsidR="001E5001" w:rsidRDefault="001E5001" w:rsidP="00AA133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919FCCA" w14:textId="77777777" w:rsidR="001E5001" w:rsidRDefault="001E5001" w:rsidP="00AA133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B89815F" w14:textId="77777777" w:rsidR="001E5001" w:rsidRDefault="001E5001" w:rsidP="00AA133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FD86287" w14:textId="77777777" w:rsidR="001E5001" w:rsidRDefault="001E5001" w:rsidP="00AA133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1BCDA6E" w14:textId="77777777" w:rsidR="001E5001" w:rsidRDefault="001E5001" w:rsidP="00AA133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A9B47A9" w14:textId="77777777" w:rsidR="001E5001" w:rsidRDefault="001E5001" w:rsidP="00AA133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CF9E19C" w14:textId="77777777" w:rsidR="001E5001" w:rsidRDefault="001E5001" w:rsidP="00AA133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5240F14" w14:textId="77777777" w:rsidR="001E5001" w:rsidRDefault="001E5001" w:rsidP="00AA133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F1C03F6" w14:textId="77777777" w:rsidR="001E5001" w:rsidRPr="00AA133A" w:rsidRDefault="001E5001" w:rsidP="00AA133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4036BEE" w14:textId="77777777" w:rsidR="00AA133A" w:rsidRPr="00474778" w:rsidRDefault="00AA133A" w:rsidP="00AA133A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Hlk179208850"/>
      <w:r w:rsidRPr="004747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Е АВТОНОМНОЕ УЧРЕЖДЕНИЕ</w:t>
      </w:r>
    </w:p>
    <w:p w14:paraId="0187CECB" w14:textId="77777777" w:rsidR="00474778" w:rsidRDefault="00AA133A" w:rsidP="00AA133A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747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ПОЛНИТЕЛЬНОГО ОБРАЗОВАНИЯ</w:t>
      </w:r>
      <w:r w:rsidR="001E5001" w:rsidRPr="004747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62505643" w14:textId="12E3B1EA" w:rsidR="00AA133A" w:rsidRPr="00474778" w:rsidRDefault="001E5001" w:rsidP="00AA133A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747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ГО О</w:t>
      </w:r>
      <w:r w:rsidR="004747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УГА</w:t>
      </w:r>
      <w:r w:rsidRPr="004747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ЕВДА</w:t>
      </w:r>
    </w:p>
    <w:p w14:paraId="3F0A2926" w14:textId="6A699413" w:rsidR="00AA133A" w:rsidRPr="00474778" w:rsidRDefault="00AA133A" w:rsidP="00AA133A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747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СПОРТИВНАЯ ШКОЛА»</w:t>
      </w:r>
    </w:p>
    <w:p w14:paraId="03D9645C" w14:textId="77777777" w:rsidR="00AA133A" w:rsidRPr="00474778" w:rsidRDefault="00AA133A" w:rsidP="00AA133A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747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23286, Свердловская обл., г. Ревда, ул. Жуковского 22,</w:t>
      </w:r>
    </w:p>
    <w:p w14:paraId="45EBD0D3" w14:textId="77777777" w:rsidR="00AA133A" w:rsidRPr="00474778" w:rsidRDefault="00AA133A" w:rsidP="00AA133A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747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л. 8(34397)3-88-28</w:t>
      </w:r>
    </w:p>
    <w:p w14:paraId="02B6F95C" w14:textId="77777777" w:rsidR="00AA133A" w:rsidRPr="00474778" w:rsidRDefault="00AA133A" w:rsidP="00AA133A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747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Н/КПП 6627008715/668401001</w:t>
      </w:r>
      <w:bookmarkEnd w:id="0"/>
    </w:p>
    <w:p w14:paraId="4088F592" w14:textId="77777777" w:rsidR="00AA133A" w:rsidRPr="00474778" w:rsidRDefault="00AA133A" w:rsidP="00AA133A">
      <w:pPr>
        <w:ind w:left="1701" w:right="1700"/>
        <w:jc w:val="center"/>
        <w:rPr>
          <w:color w:val="000000" w:themeColor="text1"/>
          <w:sz w:val="28"/>
          <w:szCs w:val="28"/>
        </w:rPr>
      </w:pPr>
    </w:p>
    <w:p w14:paraId="7F36107C" w14:textId="77777777" w:rsidR="008B3481" w:rsidRDefault="008B3481" w:rsidP="008B348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8234F5E" w14:textId="77777777" w:rsidR="008B3481" w:rsidRDefault="008B3481" w:rsidP="008B348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DA8BFC2" w14:textId="77777777" w:rsidR="008B3481" w:rsidRPr="00474778" w:rsidRDefault="008B3481" w:rsidP="008B34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74778">
        <w:rPr>
          <w:rFonts w:ascii="Times New Roman" w:hAnsi="Times New Roman" w:cs="Times New Roman"/>
          <w:b/>
          <w:sz w:val="28"/>
          <w:szCs w:val="28"/>
        </w:rPr>
        <w:t xml:space="preserve">ПРИКАЗ </w:t>
      </w:r>
    </w:p>
    <w:p w14:paraId="2DD163EC" w14:textId="77777777" w:rsidR="008B3481" w:rsidRPr="00474778" w:rsidRDefault="008B3481" w:rsidP="008B34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4F32488" w14:textId="32800585" w:rsidR="008B3481" w:rsidRPr="00474778" w:rsidRDefault="008B3481" w:rsidP="008B34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4778">
        <w:rPr>
          <w:rFonts w:ascii="Times New Roman" w:hAnsi="Times New Roman" w:cs="Times New Roman"/>
          <w:sz w:val="28"/>
          <w:szCs w:val="28"/>
        </w:rPr>
        <w:t>«_____»__</w:t>
      </w:r>
      <w:r w:rsidR="009F73F2" w:rsidRPr="00474778">
        <w:rPr>
          <w:rFonts w:ascii="Times New Roman" w:hAnsi="Times New Roman" w:cs="Times New Roman"/>
          <w:sz w:val="28"/>
          <w:szCs w:val="28"/>
        </w:rPr>
        <w:t>___ 202</w:t>
      </w:r>
      <w:r w:rsidR="001E5001" w:rsidRPr="00474778">
        <w:rPr>
          <w:rFonts w:ascii="Times New Roman" w:hAnsi="Times New Roman" w:cs="Times New Roman"/>
          <w:sz w:val="28"/>
          <w:szCs w:val="28"/>
        </w:rPr>
        <w:t>5</w:t>
      </w:r>
      <w:r w:rsidRPr="00474778">
        <w:rPr>
          <w:rFonts w:ascii="Times New Roman" w:hAnsi="Times New Roman" w:cs="Times New Roman"/>
          <w:sz w:val="28"/>
          <w:szCs w:val="28"/>
        </w:rPr>
        <w:t xml:space="preserve"> г.  № _______</w:t>
      </w:r>
    </w:p>
    <w:p w14:paraId="0ECD6068" w14:textId="77777777" w:rsidR="006F3594" w:rsidRPr="00474778" w:rsidRDefault="006F3594" w:rsidP="006F3594">
      <w:pPr>
        <w:spacing w:line="200" w:lineRule="exact"/>
        <w:rPr>
          <w:sz w:val="28"/>
          <w:szCs w:val="28"/>
        </w:rPr>
      </w:pPr>
    </w:p>
    <w:p w14:paraId="77F837F1" w14:textId="77777777" w:rsidR="00BD7BAE" w:rsidRPr="00474778" w:rsidRDefault="00BD7BAE" w:rsidP="006F3594">
      <w:pPr>
        <w:spacing w:line="200" w:lineRule="exact"/>
        <w:rPr>
          <w:sz w:val="28"/>
          <w:szCs w:val="28"/>
        </w:rPr>
      </w:pPr>
    </w:p>
    <w:p w14:paraId="0887014E" w14:textId="77777777" w:rsidR="00BD7BAE" w:rsidRPr="00474778" w:rsidRDefault="00BD7BAE" w:rsidP="00BD7B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74778">
        <w:rPr>
          <w:rFonts w:ascii="Times New Roman" w:hAnsi="Times New Roman" w:cs="Times New Roman"/>
          <w:b/>
          <w:sz w:val="28"/>
          <w:szCs w:val="28"/>
        </w:rPr>
        <w:t>«Об утверждении Положения о дистанционном обучении</w:t>
      </w:r>
    </w:p>
    <w:p w14:paraId="3E49BE6A" w14:textId="22FE3658" w:rsidR="00BD7BAE" w:rsidRPr="00474778" w:rsidRDefault="009F73F2" w:rsidP="00BD7B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74778">
        <w:rPr>
          <w:rFonts w:ascii="Times New Roman" w:hAnsi="Times New Roman" w:cs="Times New Roman"/>
          <w:b/>
          <w:sz w:val="28"/>
          <w:szCs w:val="28"/>
        </w:rPr>
        <w:t>В М</w:t>
      </w:r>
      <w:r w:rsidR="00AA133A" w:rsidRPr="00474778">
        <w:rPr>
          <w:rFonts w:ascii="Times New Roman" w:hAnsi="Times New Roman" w:cs="Times New Roman"/>
          <w:b/>
          <w:sz w:val="28"/>
          <w:szCs w:val="28"/>
        </w:rPr>
        <w:t>А</w:t>
      </w:r>
      <w:r w:rsidRPr="00474778">
        <w:rPr>
          <w:rFonts w:ascii="Times New Roman" w:hAnsi="Times New Roman" w:cs="Times New Roman"/>
          <w:b/>
          <w:sz w:val="28"/>
          <w:szCs w:val="28"/>
        </w:rPr>
        <w:t xml:space="preserve">У ДО </w:t>
      </w:r>
      <w:r w:rsidR="001E5001" w:rsidRPr="00474778">
        <w:rPr>
          <w:rFonts w:ascii="Times New Roman" w:hAnsi="Times New Roman" w:cs="Times New Roman"/>
          <w:b/>
          <w:sz w:val="28"/>
          <w:szCs w:val="28"/>
        </w:rPr>
        <w:t xml:space="preserve">МОР </w:t>
      </w:r>
      <w:r w:rsidRPr="00474778">
        <w:rPr>
          <w:rFonts w:ascii="Times New Roman" w:hAnsi="Times New Roman" w:cs="Times New Roman"/>
          <w:b/>
          <w:sz w:val="28"/>
          <w:szCs w:val="28"/>
        </w:rPr>
        <w:t>«</w:t>
      </w:r>
      <w:r w:rsidR="00BD7BAE" w:rsidRPr="00474778">
        <w:rPr>
          <w:rFonts w:ascii="Times New Roman" w:hAnsi="Times New Roman" w:cs="Times New Roman"/>
          <w:b/>
          <w:sz w:val="28"/>
          <w:szCs w:val="28"/>
        </w:rPr>
        <w:t>СШ»</w:t>
      </w:r>
    </w:p>
    <w:p w14:paraId="2E1AC160" w14:textId="77777777" w:rsidR="00BD7BAE" w:rsidRPr="00474778" w:rsidRDefault="00BD7BAE" w:rsidP="00BD7B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EA9889A" w14:textId="77777777" w:rsidR="00AA133A" w:rsidRPr="00474778" w:rsidRDefault="00BD7BAE" w:rsidP="00BD7B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4778">
        <w:rPr>
          <w:rFonts w:ascii="Times New Roman" w:hAnsi="Times New Roman" w:cs="Times New Roman"/>
          <w:sz w:val="28"/>
          <w:szCs w:val="28"/>
        </w:rPr>
        <w:t xml:space="preserve">Руководствуясь ФЗ РФ от 29.12.2012 № 273 «Об образовании в РФ» ст.16 «Порядок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 </w:t>
      </w:r>
    </w:p>
    <w:p w14:paraId="537943AF" w14:textId="28EA60F3" w:rsidR="00BD7BAE" w:rsidRPr="00474778" w:rsidRDefault="00BD7BAE" w:rsidP="00BD7B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4778">
        <w:rPr>
          <w:rFonts w:ascii="Times New Roman" w:hAnsi="Times New Roman" w:cs="Times New Roman"/>
          <w:sz w:val="28"/>
          <w:szCs w:val="28"/>
        </w:rPr>
        <w:t>утвержденными приказом Минпросвещения России от 23.08.2017 г. № 816</w:t>
      </w:r>
    </w:p>
    <w:p w14:paraId="6E26792C" w14:textId="77777777" w:rsidR="00BD7BAE" w:rsidRPr="00474778" w:rsidRDefault="00BD7BAE" w:rsidP="00BD7B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5037CB4" w14:textId="77777777" w:rsidR="00BD7BAE" w:rsidRPr="00474778" w:rsidRDefault="00BD7BAE" w:rsidP="006F3594">
      <w:pPr>
        <w:spacing w:line="200" w:lineRule="exact"/>
        <w:rPr>
          <w:rFonts w:ascii="Times New Roman" w:hAnsi="Times New Roman" w:cs="Times New Roman"/>
          <w:b/>
          <w:sz w:val="28"/>
          <w:szCs w:val="28"/>
        </w:rPr>
      </w:pPr>
      <w:r w:rsidRPr="00474778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14:paraId="01D3D8A4" w14:textId="788A2A2F" w:rsidR="00BD7BAE" w:rsidRPr="00474778" w:rsidRDefault="00BD7BAE" w:rsidP="00617726">
      <w:pPr>
        <w:pStyle w:val="a7"/>
        <w:numPr>
          <w:ilvl w:val="0"/>
          <w:numId w:val="16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74778">
        <w:rPr>
          <w:rFonts w:ascii="Times New Roman" w:hAnsi="Times New Roman" w:cs="Times New Roman"/>
          <w:sz w:val="28"/>
          <w:szCs w:val="28"/>
        </w:rPr>
        <w:t>Утвердить положение о дис</w:t>
      </w:r>
      <w:r w:rsidR="009F73F2" w:rsidRPr="00474778">
        <w:rPr>
          <w:rFonts w:ascii="Times New Roman" w:hAnsi="Times New Roman" w:cs="Times New Roman"/>
          <w:sz w:val="28"/>
          <w:szCs w:val="28"/>
        </w:rPr>
        <w:t>танционном обучении в М</w:t>
      </w:r>
      <w:r w:rsidR="00AA133A" w:rsidRPr="00474778">
        <w:rPr>
          <w:rFonts w:ascii="Times New Roman" w:hAnsi="Times New Roman" w:cs="Times New Roman"/>
          <w:sz w:val="28"/>
          <w:szCs w:val="28"/>
        </w:rPr>
        <w:t>А</w:t>
      </w:r>
      <w:r w:rsidR="009F73F2" w:rsidRPr="00474778">
        <w:rPr>
          <w:rFonts w:ascii="Times New Roman" w:hAnsi="Times New Roman" w:cs="Times New Roman"/>
          <w:sz w:val="28"/>
          <w:szCs w:val="28"/>
        </w:rPr>
        <w:t xml:space="preserve">У ДО </w:t>
      </w:r>
      <w:r w:rsidR="001E5001" w:rsidRPr="00474778">
        <w:rPr>
          <w:rFonts w:ascii="Times New Roman" w:hAnsi="Times New Roman" w:cs="Times New Roman"/>
          <w:sz w:val="28"/>
          <w:szCs w:val="28"/>
        </w:rPr>
        <w:t xml:space="preserve">МОР </w:t>
      </w:r>
      <w:r w:rsidR="009F73F2" w:rsidRPr="00474778">
        <w:rPr>
          <w:rFonts w:ascii="Times New Roman" w:hAnsi="Times New Roman" w:cs="Times New Roman"/>
          <w:sz w:val="28"/>
          <w:szCs w:val="28"/>
        </w:rPr>
        <w:t>«</w:t>
      </w:r>
      <w:r w:rsidRPr="00474778">
        <w:rPr>
          <w:rFonts w:ascii="Times New Roman" w:hAnsi="Times New Roman" w:cs="Times New Roman"/>
          <w:sz w:val="28"/>
          <w:szCs w:val="28"/>
        </w:rPr>
        <w:t>СШ».</w:t>
      </w:r>
    </w:p>
    <w:p w14:paraId="372AB77D" w14:textId="1E091D05" w:rsidR="00BD7BAE" w:rsidRPr="00474778" w:rsidRDefault="009F73F2" w:rsidP="00617726">
      <w:pPr>
        <w:pStyle w:val="a7"/>
        <w:numPr>
          <w:ilvl w:val="0"/>
          <w:numId w:val="16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74778">
        <w:rPr>
          <w:rFonts w:ascii="Times New Roman" w:hAnsi="Times New Roman" w:cs="Times New Roman"/>
          <w:sz w:val="28"/>
          <w:szCs w:val="28"/>
        </w:rPr>
        <w:t>Приказ вступает в силу с 19.01.202</w:t>
      </w:r>
      <w:r w:rsidR="001E5001" w:rsidRPr="00474778">
        <w:rPr>
          <w:rFonts w:ascii="Times New Roman" w:hAnsi="Times New Roman" w:cs="Times New Roman"/>
          <w:sz w:val="28"/>
          <w:szCs w:val="28"/>
        </w:rPr>
        <w:t>5</w:t>
      </w:r>
      <w:r w:rsidR="00BD7BAE" w:rsidRPr="00474778">
        <w:rPr>
          <w:rFonts w:ascii="Times New Roman" w:hAnsi="Times New Roman" w:cs="Times New Roman"/>
          <w:sz w:val="28"/>
          <w:szCs w:val="28"/>
        </w:rPr>
        <w:t>г.</w:t>
      </w:r>
    </w:p>
    <w:p w14:paraId="7CCDFAD2" w14:textId="77777777" w:rsidR="00BD7BAE" w:rsidRPr="00474778" w:rsidRDefault="00BD7BAE" w:rsidP="00617726">
      <w:pPr>
        <w:pStyle w:val="a7"/>
        <w:numPr>
          <w:ilvl w:val="0"/>
          <w:numId w:val="16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74778">
        <w:rPr>
          <w:rFonts w:ascii="Times New Roman" w:hAnsi="Times New Roman" w:cs="Times New Roman"/>
          <w:sz w:val="28"/>
          <w:szCs w:val="28"/>
        </w:rPr>
        <w:t>Приказ довести до сведения сотрудников.</w:t>
      </w:r>
    </w:p>
    <w:p w14:paraId="051C34EA" w14:textId="77777777" w:rsidR="00BD7BAE" w:rsidRPr="00474778" w:rsidRDefault="00617726" w:rsidP="00617726">
      <w:pPr>
        <w:pStyle w:val="a7"/>
        <w:numPr>
          <w:ilvl w:val="0"/>
          <w:numId w:val="16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74778">
        <w:rPr>
          <w:rFonts w:ascii="Times New Roman" w:hAnsi="Times New Roman" w:cs="Times New Roman"/>
          <w:sz w:val="28"/>
          <w:szCs w:val="28"/>
        </w:rPr>
        <w:t>Контроль за исполнением приказа оставляю за собой.</w:t>
      </w:r>
    </w:p>
    <w:p w14:paraId="2626BAC5" w14:textId="77777777" w:rsidR="00BD7BAE" w:rsidRPr="00474778" w:rsidRDefault="00BD7BAE" w:rsidP="006177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169C2C" w14:textId="77777777" w:rsidR="001E5001" w:rsidRPr="00474778" w:rsidRDefault="001E5001" w:rsidP="006177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0334F8F" w14:textId="77777777" w:rsidR="00617726" w:rsidRPr="00474778" w:rsidRDefault="00617726" w:rsidP="006177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B7FD780" w14:textId="33031A80" w:rsidR="00617726" w:rsidRPr="00474778" w:rsidRDefault="009F73F2" w:rsidP="006177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4778">
        <w:rPr>
          <w:rFonts w:ascii="Times New Roman" w:hAnsi="Times New Roman" w:cs="Times New Roman"/>
          <w:sz w:val="28"/>
          <w:szCs w:val="28"/>
        </w:rPr>
        <w:t>Директор М</w:t>
      </w:r>
      <w:r w:rsidR="00AA133A" w:rsidRPr="00474778">
        <w:rPr>
          <w:rFonts w:ascii="Times New Roman" w:hAnsi="Times New Roman" w:cs="Times New Roman"/>
          <w:sz w:val="28"/>
          <w:szCs w:val="28"/>
        </w:rPr>
        <w:t>А</w:t>
      </w:r>
      <w:r w:rsidRPr="00474778">
        <w:rPr>
          <w:rFonts w:ascii="Times New Roman" w:hAnsi="Times New Roman" w:cs="Times New Roman"/>
          <w:sz w:val="28"/>
          <w:szCs w:val="28"/>
        </w:rPr>
        <w:t xml:space="preserve">У ДО </w:t>
      </w:r>
      <w:r w:rsidR="00474778">
        <w:rPr>
          <w:rFonts w:ascii="Times New Roman" w:hAnsi="Times New Roman" w:cs="Times New Roman"/>
          <w:sz w:val="28"/>
          <w:szCs w:val="28"/>
        </w:rPr>
        <w:t xml:space="preserve">МОР </w:t>
      </w:r>
      <w:r w:rsidRPr="00474778">
        <w:rPr>
          <w:rFonts w:ascii="Times New Roman" w:hAnsi="Times New Roman" w:cs="Times New Roman"/>
          <w:sz w:val="28"/>
          <w:szCs w:val="28"/>
        </w:rPr>
        <w:t>«</w:t>
      </w:r>
      <w:r w:rsidR="00617726" w:rsidRPr="00474778">
        <w:rPr>
          <w:rFonts w:ascii="Times New Roman" w:hAnsi="Times New Roman" w:cs="Times New Roman"/>
          <w:sz w:val="28"/>
          <w:szCs w:val="28"/>
        </w:rPr>
        <w:t xml:space="preserve">СШ»                                           </w:t>
      </w:r>
      <w:r w:rsidR="00AA133A" w:rsidRPr="00474778">
        <w:rPr>
          <w:rFonts w:ascii="Times New Roman" w:hAnsi="Times New Roman" w:cs="Times New Roman"/>
          <w:sz w:val="28"/>
          <w:szCs w:val="28"/>
        </w:rPr>
        <w:t>Логинов И.О.</w:t>
      </w:r>
    </w:p>
    <w:sectPr w:rsidR="00617726" w:rsidRPr="00474778" w:rsidSect="008D31B5">
      <w:footerReference w:type="default" r:id="rId8"/>
      <w:type w:val="continuous"/>
      <w:pgSz w:w="11906" w:h="16838"/>
      <w:pgMar w:top="567" w:right="566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331571" w14:textId="77777777" w:rsidR="0021654D" w:rsidRDefault="0021654D" w:rsidP="004306CC">
      <w:pPr>
        <w:spacing w:after="0" w:line="240" w:lineRule="auto"/>
      </w:pPr>
      <w:r>
        <w:separator/>
      </w:r>
    </w:p>
  </w:endnote>
  <w:endnote w:type="continuationSeparator" w:id="0">
    <w:p w14:paraId="2BDD2A9B" w14:textId="77777777" w:rsidR="0021654D" w:rsidRDefault="0021654D" w:rsidP="00430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2530819"/>
      <w:docPartObj>
        <w:docPartGallery w:val="Page Numbers (Bottom of Page)"/>
        <w:docPartUnique/>
      </w:docPartObj>
    </w:sdtPr>
    <w:sdtContent>
      <w:p w14:paraId="4DA623CB" w14:textId="77777777" w:rsidR="00795D23" w:rsidRDefault="00AE18A6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6E7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9B81442" w14:textId="77777777" w:rsidR="00795D23" w:rsidRDefault="00795D2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A0ABC0" w14:textId="77777777" w:rsidR="0021654D" w:rsidRDefault="0021654D" w:rsidP="004306CC">
      <w:pPr>
        <w:spacing w:after="0" w:line="240" w:lineRule="auto"/>
      </w:pPr>
      <w:r>
        <w:separator/>
      </w:r>
    </w:p>
  </w:footnote>
  <w:footnote w:type="continuationSeparator" w:id="0">
    <w:p w14:paraId="004F8104" w14:textId="77777777" w:rsidR="0021654D" w:rsidRDefault="0021654D" w:rsidP="004306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1EB"/>
    <w:multiLevelType w:val="hybridMultilevel"/>
    <w:tmpl w:val="A78E6CD6"/>
    <w:lvl w:ilvl="0" w:tplc="A4E42F68">
      <w:start w:val="3"/>
      <w:numFmt w:val="decimal"/>
      <w:lvlText w:val="%1."/>
      <w:lvlJc w:val="left"/>
    </w:lvl>
    <w:lvl w:ilvl="1" w:tplc="1584DD1A">
      <w:numFmt w:val="decimal"/>
      <w:lvlText w:val=""/>
      <w:lvlJc w:val="left"/>
    </w:lvl>
    <w:lvl w:ilvl="2" w:tplc="D44C1056">
      <w:numFmt w:val="decimal"/>
      <w:lvlText w:val=""/>
      <w:lvlJc w:val="left"/>
    </w:lvl>
    <w:lvl w:ilvl="3" w:tplc="FE3A93F2">
      <w:numFmt w:val="decimal"/>
      <w:lvlText w:val=""/>
      <w:lvlJc w:val="left"/>
    </w:lvl>
    <w:lvl w:ilvl="4" w:tplc="47D88C2E">
      <w:numFmt w:val="decimal"/>
      <w:lvlText w:val=""/>
      <w:lvlJc w:val="left"/>
    </w:lvl>
    <w:lvl w:ilvl="5" w:tplc="5B3A3336">
      <w:numFmt w:val="decimal"/>
      <w:lvlText w:val=""/>
      <w:lvlJc w:val="left"/>
    </w:lvl>
    <w:lvl w:ilvl="6" w:tplc="231E80EE">
      <w:numFmt w:val="decimal"/>
      <w:lvlText w:val=""/>
      <w:lvlJc w:val="left"/>
    </w:lvl>
    <w:lvl w:ilvl="7" w:tplc="8924B722">
      <w:numFmt w:val="decimal"/>
      <w:lvlText w:val=""/>
      <w:lvlJc w:val="left"/>
    </w:lvl>
    <w:lvl w:ilvl="8" w:tplc="3006E0DC">
      <w:numFmt w:val="decimal"/>
      <w:lvlText w:val=""/>
      <w:lvlJc w:val="left"/>
    </w:lvl>
  </w:abstractNum>
  <w:abstractNum w:abstractNumId="1" w15:restartNumberingAfterBreak="0">
    <w:nsid w:val="00000BB3"/>
    <w:multiLevelType w:val="hybridMultilevel"/>
    <w:tmpl w:val="F6F0FE8A"/>
    <w:lvl w:ilvl="0" w:tplc="A73AFEFA">
      <w:start w:val="4"/>
      <w:numFmt w:val="decimal"/>
      <w:lvlText w:val="%1."/>
      <w:lvlJc w:val="left"/>
    </w:lvl>
    <w:lvl w:ilvl="1" w:tplc="89C6E310">
      <w:start w:val="1"/>
      <w:numFmt w:val="bullet"/>
      <w:lvlText w:val="И"/>
      <w:lvlJc w:val="left"/>
    </w:lvl>
    <w:lvl w:ilvl="2" w:tplc="6AB4051C">
      <w:numFmt w:val="decimal"/>
      <w:lvlText w:val=""/>
      <w:lvlJc w:val="left"/>
    </w:lvl>
    <w:lvl w:ilvl="3" w:tplc="53F8E20E">
      <w:numFmt w:val="decimal"/>
      <w:lvlText w:val=""/>
      <w:lvlJc w:val="left"/>
    </w:lvl>
    <w:lvl w:ilvl="4" w:tplc="B3704F32">
      <w:numFmt w:val="decimal"/>
      <w:lvlText w:val=""/>
      <w:lvlJc w:val="left"/>
    </w:lvl>
    <w:lvl w:ilvl="5" w:tplc="9578A8BA">
      <w:numFmt w:val="decimal"/>
      <w:lvlText w:val=""/>
      <w:lvlJc w:val="left"/>
    </w:lvl>
    <w:lvl w:ilvl="6" w:tplc="5874AD66">
      <w:numFmt w:val="decimal"/>
      <w:lvlText w:val=""/>
      <w:lvlJc w:val="left"/>
    </w:lvl>
    <w:lvl w:ilvl="7" w:tplc="A0822378">
      <w:numFmt w:val="decimal"/>
      <w:lvlText w:val=""/>
      <w:lvlJc w:val="left"/>
    </w:lvl>
    <w:lvl w:ilvl="8" w:tplc="0B04196E">
      <w:numFmt w:val="decimal"/>
      <w:lvlText w:val=""/>
      <w:lvlJc w:val="left"/>
    </w:lvl>
  </w:abstractNum>
  <w:abstractNum w:abstractNumId="2" w15:restartNumberingAfterBreak="0">
    <w:nsid w:val="000012DB"/>
    <w:multiLevelType w:val="hybridMultilevel"/>
    <w:tmpl w:val="B1ACB4B2"/>
    <w:lvl w:ilvl="0" w:tplc="9DE4A402">
      <w:start w:val="6"/>
      <w:numFmt w:val="decimal"/>
      <w:lvlText w:val="%1."/>
      <w:lvlJc w:val="left"/>
    </w:lvl>
    <w:lvl w:ilvl="1" w:tplc="6DA25800">
      <w:numFmt w:val="decimal"/>
      <w:lvlText w:val=""/>
      <w:lvlJc w:val="left"/>
    </w:lvl>
    <w:lvl w:ilvl="2" w:tplc="5202AC00">
      <w:numFmt w:val="decimal"/>
      <w:lvlText w:val=""/>
      <w:lvlJc w:val="left"/>
    </w:lvl>
    <w:lvl w:ilvl="3" w:tplc="1F381D5E">
      <w:numFmt w:val="decimal"/>
      <w:lvlText w:val=""/>
      <w:lvlJc w:val="left"/>
    </w:lvl>
    <w:lvl w:ilvl="4" w:tplc="013C932C">
      <w:numFmt w:val="decimal"/>
      <w:lvlText w:val=""/>
      <w:lvlJc w:val="left"/>
    </w:lvl>
    <w:lvl w:ilvl="5" w:tplc="9B5818A2">
      <w:numFmt w:val="decimal"/>
      <w:lvlText w:val=""/>
      <w:lvlJc w:val="left"/>
    </w:lvl>
    <w:lvl w:ilvl="6" w:tplc="6DBC51CA">
      <w:numFmt w:val="decimal"/>
      <w:lvlText w:val=""/>
      <w:lvlJc w:val="left"/>
    </w:lvl>
    <w:lvl w:ilvl="7" w:tplc="3F96F15A">
      <w:numFmt w:val="decimal"/>
      <w:lvlText w:val=""/>
      <w:lvlJc w:val="left"/>
    </w:lvl>
    <w:lvl w:ilvl="8" w:tplc="96A016EC">
      <w:numFmt w:val="decimal"/>
      <w:lvlText w:val=""/>
      <w:lvlJc w:val="left"/>
    </w:lvl>
  </w:abstractNum>
  <w:abstractNum w:abstractNumId="3" w15:restartNumberingAfterBreak="0">
    <w:nsid w:val="0000153C"/>
    <w:multiLevelType w:val="hybridMultilevel"/>
    <w:tmpl w:val="E212887A"/>
    <w:lvl w:ilvl="0" w:tplc="46B64412">
      <w:start w:val="1"/>
      <w:numFmt w:val="bullet"/>
      <w:lvlText w:val="-"/>
      <w:lvlJc w:val="left"/>
    </w:lvl>
    <w:lvl w:ilvl="1" w:tplc="E576704E">
      <w:start w:val="7"/>
      <w:numFmt w:val="decimal"/>
      <w:lvlText w:val="%2."/>
      <w:lvlJc w:val="left"/>
    </w:lvl>
    <w:lvl w:ilvl="2" w:tplc="C2CCB9A0">
      <w:numFmt w:val="decimal"/>
      <w:lvlText w:val=""/>
      <w:lvlJc w:val="left"/>
    </w:lvl>
    <w:lvl w:ilvl="3" w:tplc="C33660F4">
      <w:numFmt w:val="decimal"/>
      <w:lvlText w:val=""/>
      <w:lvlJc w:val="left"/>
    </w:lvl>
    <w:lvl w:ilvl="4" w:tplc="E2E4FE2C">
      <w:numFmt w:val="decimal"/>
      <w:lvlText w:val=""/>
      <w:lvlJc w:val="left"/>
    </w:lvl>
    <w:lvl w:ilvl="5" w:tplc="71DEDEB2">
      <w:numFmt w:val="decimal"/>
      <w:lvlText w:val=""/>
      <w:lvlJc w:val="left"/>
    </w:lvl>
    <w:lvl w:ilvl="6" w:tplc="ED36ED12">
      <w:numFmt w:val="decimal"/>
      <w:lvlText w:val=""/>
      <w:lvlJc w:val="left"/>
    </w:lvl>
    <w:lvl w:ilvl="7" w:tplc="5596F408">
      <w:numFmt w:val="decimal"/>
      <w:lvlText w:val=""/>
      <w:lvlJc w:val="left"/>
    </w:lvl>
    <w:lvl w:ilvl="8" w:tplc="86248A26">
      <w:numFmt w:val="decimal"/>
      <w:lvlText w:val=""/>
      <w:lvlJc w:val="left"/>
    </w:lvl>
  </w:abstractNum>
  <w:abstractNum w:abstractNumId="4" w15:restartNumberingAfterBreak="0">
    <w:nsid w:val="000026E9"/>
    <w:multiLevelType w:val="hybridMultilevel"/>
    <w:tmpl w:val="04323F56"/>
    <w:lvl w:ilvl="0" w:tplc="1110FB5A">
      <w:start w:val="2"/>
      <w:numFmt w:val="decimal"/>
      <w:lvlText w:val="%1."/>
      <w:lvlJc w:val="left"/>
    </w:lvl>
    <w:lvl w:ilvl="1" w:tplc="6664A852">
      <w:numFmt w:val="decimal"/>
      <w:lvlText w:val=""/>
      <w:lvlJc w:val="left"/>
    </w:lvl>
    <w:lvl w:ilvl="2" w:tplc="D9120A6E">
      <w:numFmt w:val="decimal"/>
      <w:lvlText w:val=""/>
      <w:lvlJc w:val="left"/>
    </w:lvl>
    <w:lvl w:ilvl="3" w:tplc="62E098DC">
      <w:numFmt w:val="decimal"/>
      <w:lvlText w:val=""/>
      <w:lvlJc w:val="left"/>
    </w:lvl>
    <w:lvl w:ilvl="4" w:tplc="9656FC9E">
      <w:numFmt w:val="decimal"/>
      <w:lvlText w:val=""/>
      <w:lvlJc w:val="left"/>
    </w:lvl>
    <w:lvl w:ilvl="5" w:tplc="D1A8BF8E">
      <w:numFmt w:val="decimal"/>
      <w:lvlText w:val=""/>
      <w:lvlJc w:val="left"/>
    </w:lvl>
    <w:lvl w:ilvl="6" w:tplc="29AE5A78">
      <w:numFmt w:val="decimal"/>
      <w:lvlText w:val=""/>
      <w:lvlJc w:val="left"/>
    </w:lvl>
    <w:lvl w:ilvl="7" w:tplc="31F62F3A">
      <w:numFmt w:val="decimal"/>
      <w:lvlText w:val=""/>
      <w:lvlJc w:val="left"/>
    </w:lvl>
    <w:lvl w:ilvl="8" w:tplc="42AC1AE2">
      <w:numFmt w:val="decimal"/>
      <w:lvlText w:val=""/>
      <w:lvlJc w:val="left"/>
    </w:lvl>
  </w:abstractNum>
  <w:abstractNum w:abstractNumId="5" w15:restartNumberingAfterBreak="0">
    <w:nsid w:val="00002EA6"/>
    <w:multiLevelType w:val="hybridMultilevel"/>
    <w:tmpl w:val="EDE06A9A"/>
    <w:lvl w:ilvl="0" w:tplc="365E06F6">
      <w:start w:val="5"/>
      <w:numFmt w:val="decimal"/>
      <w:lvlText w:val="%1."/>
      <w:lvlJc w:val="left"/>
    </w:lvl>
    <w:lvl w:ilvl="1" w:tplc="4CB8C126">
      <w:numFmt w:val="decimal"/>
      <w:lvlText w:val=""/>
      <w:lvlJc w:val="left"/>
    </w:lvl>
    <w:lvl w:ilvl="2" w:tplc="59B4DB72">
      <w:numFmt w:val="decimal"/>
      <w:lvlText w:val=""/>
      <w:lvlJc w:val="left"/>
    </w:lvl>
    <w:lvl w:ilvl="3" w:tplc="4A06569E">
      <w:numFmt w:val="decimal"/>
      <w:lvlText w:val=""/>
      <w:lvlJc w:val="left"/>
    </w:lvl>
    <w:lvl w:ilvl="4" w:tplc="6DD04C86">
      <w:numFmt w:val="decimal"/>
      <w:lvlText w:val=""/>
      <w:lvlJc w:val="left"/>
    </w:lvl>
    <w:lvl w:ilvl="5" w:tplc="29D67000">
      <w:numFmt w:val="decimal"/>
      <w:lvlText w:val=""/>
      <w:lvlJc w:val="left"/>
    </w:lvl>
    <w:lvl w:ilvl="6" w:tplc="46B6FFFC">
      <w:numFmt w:val="decimal"/>
      <w:lvlText w:val=""/>
      <w:lvlJc w:val="left"/>
    </w:lvl>
    <w:lvl w:ilvl="7" w:tplc="16A2A0FC">
      <w:numFmt w:val="decimal"/>
      <w:lvlText w:val=""/>
      <w:lvlJc w:val="left"/>
    </w:lvl>
    <w:lvl w:ilvl="8" w:tplc="61DEF86A">
      <w:numFmt w:val="decimal"/>
      <w:lvlText w:val=""/>
      <w:lvlJc w:val="left"/>
    </w:lvl>
  </w:abstractNum>
  <w:abstractNum w:abstractNumId="6" w15:restartNumberingAfterBreak="0">
    <w:nsid w:val="0000390C"/>
    <w:multiLevelType w:val="hybridMultilevel"/>
    <w:tmpl w:val="C554E564"/>
    <w:lvl w:ilvl="0" w:tplc="CA525CAE">
      <w:start w:val="8"/>
      <w:numFmt w:val="decimal"/>
      <w:lvlText w:val="%1."/>
      <w:lvlJc w:val="left"/>
    </w:lvl>
    <w:lvl w:ilvl="1" w:tplc="01766310">
      <w:numFmt w:val="decimal"/>
      <w:lvlText w:val=""/>
      <w:lvlJc w:val="left"/>
    </w:lvl>
    <w:lvl w:ilvl="2" w:tplc="F0462C24">
      <w:numFmt w:val="decimal"/>
      <w:lvlText w:val=""/>
      <w:lvlJc w:val="left"/>
    </w:lvl>
    <w:lvl w:ilvl="3" w:tplc="D11E261A">
      <w:numFmt w:val="decimal"/>
      <w:lvlText w:val=""/>
      <w:lvlJc w:val="left"/>
    </w:lvl>
    <w:lvl w:ilvl="4" w:tplc="F5CE913C">
      <w:numFmt w:val="decimal"/>
      <w:lvlText w:val=""/>
      <w:lvlJc w:val="left"/>
    </w:lvl>
    <w:lvl w:ilvl="5" w:tplc="2DCEC24C">
      <w:numFmt w:val="decimal"/>
      <w:lvlText w:val=""/>
      <w:lvlJc w:val="left"/>
    </w:lvl>
    <w:lvl w:ilvl="6" w:tplc="61BE4708">
      <w:numFmt w:val="decimal"/>
      <w:lvlText w:val=""/>
      <w:lvlJc w:val="left"/>
    </w:lvl>
    <w:lvl w:ilvl="7" w:tplc="86981A72">
      <w:numFmt w:val="decimal"/>
      <w:lvlText w:val=""/>
      <w:lvlJc w:val="left"/>
    </w:lvl>
    <w:lvl w:ilvl="8" w:tplc="C674D15E">
      <w:numFmt w:val="decimal"/>
      <w:lvlText w:val=""/>
      <w:lvlJc w:val="left"/>
    </w:lvl>
  </w:abstractNum>
  <w:abstractNum w:abstractNumId="7" w15:restartNumberingAfterBreak="0">
    <w:nsid w:val="000041BB"/>
    <w:multiLevelType w:val="hybridMultilevel"/>
    <w:tmpl w:val="69EC1A60"/>
    <w:lvl w:ilvl="0" w:tplc="28326E70">
      <w:start w:val="1"/>
      <w:numFmt w:val="bullet"/>
      <w:lvlText w:val="-"/>
      <w:lvlJc w:val="left"/>
    </w:lvl>
    <w:lvl w:ilvl="1" w:tplc="25A22184">
      <w:numFmt w:val="decimal"/>
      <w:lvlText w:val=""/>
      <w:lvlJc w:val="left"/>
    </w:lvl>
    <w:lvl w:ilvl="2" w:tplc="2D50E564">
      <w:numFmt w:val="decimal"/>
      <w:lvlText w:val=""/>
      <w:lvlJc w:val="left"/>
    </w:lvl>
    <w:lvl w:ilvl="3" w:tplc="BBDC6C1E">
      <w:numFmt w:val="decimal"/>
      <w:lvlText w:val=""/>
      <w:lvlJc w:val="left"/>
    </w:lvl>
    <w:lvl w:ilvl="4" w:tplc="3770241E">
      <w:numFmt w:val="decimal"/>
      <w:lvlText w:val=""/>
      <w:lvlJc w:val="left"/>
    </w:lvl>
    <w:lvl w:ilvl="5" w:tplc="D940F340">
      <w:numFmt w:val="decimal"/>
      <w:lvlText w:val=""/>
      <w:lvlJc w:val="left"/>
    </w:lvl>
    <w:lvl w:ilvl="6" w:tplc="8EEA3736">
      <w:numFmt w:val="decimal"/>
      <w:lvlText w:val=""/>
      <w:lvlJc w:val="left"/>
    </w:lvl>
    <w:lvl w:ilvl="7" w:tplc="7C400384">
      <w:numFmt w:val="decimal"/>
      <w:lvlText w:val=""/>
      <w:lvlJc w:val="left"/>
    </w:lvl>
    <w:lvl w:ilvl="8" w:tplc="44F034D4">
      <w:numFmt w:val="decimal"/>
      <w:lvlText w:val=""/>
      <w:lvlJc w:val="left"/>
    </w:lvl>
  </w:abstractNum>
  <w:abstractNum w:abstractNumId="8" w15:restartNumberingAfterBreak="0">
    <w:nsid w:val="00007E87"/>
    <w:multiLevelType w:val="hybridMultilevel"/>
    <w:tmpl w:val="411A04D0"/>
    <w:lvl w:ilvl="0" w:tplc="F1AE4E78">
      <w:start w:val="1"/>
      <w:numFmt w:val="bullet"/>
      <w:lvlText w:val="и"/>
      <w:lvlJc w:val="left"/>
    </w:lvl>
    <w:lvl w:ilvl="1" w:tplc="CA1AC2A8">
      <w:numFmt w:val="decimal"/>
      <w:lvlText w:val=""/>
      <w:lvlJc w:val="left"/>
    </w:lvl>
    <w:lvl w:ilvl="2" w:tplc="1E3069E8">
      <w:numFmt w:val="decimal"/>
      <w:lvlText w:val=""/>
      <w:lvlJc w:val="left"/>
    </w:lvl>
    <w:lvl w:ilvl="3" w:tplc="74AA0BE4">
      <w:numFmt w:val="decimal"/>
      <w:lvlText w:val=""/>
      <w:lvlJc w:val="left"/>
    </w:lvl>
    <w:lvl w:ilvl="4" w:tplc="90D4C1FA">
      <w:numFmt w:val="decimal"/>
      <w:lvlText w:val=""/>
      <w:lvlJc w:val="left"/>
    </w:lvl>
    <w:lvl w:ilvl="5" w:tplc="119A9090">
      <w:numFmt w:val="decimal"/>
      <w:lvlText w:val=""/>
      <w:lvlJc w:val="left"/>
    </w:lvl>
    <w:lvl w:ilvl="6" w:tplc="566499B2">
      <w:numFmt w:val="decimal"/>
      <w:lvlText w:val=""/>
      <w:lvlJc w:val="left"/>
    </w:lvl>
    <w:lvl w:ilvl="7" w:tplc="AEE286DC">
      <w:numFmt w:val="decimal"/>
      <w:lvlText w:val=""/>
      <w:lvlJc w:val="left"/>
    </w:lvl>
    <w:lvl w:ilvl="8" w:tplc="0A2815BA">
      <w:numFmt w:val="decimal"/>
      <w:lvlText w:val=""/>
      <w:lvlJc w:val="left"/>
    </w:lvl>
  </w:abstractNum>
  <w:abstractNum w:abstractNumId="9" w15:restartNumberingAfterBreak="0">
    <w:nsid w:val="029656F9"/>
    <w:multiLevelType w:val="hybridMultilevel"/>
    <w:tmpl w:val="BE80E57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5302E65"/>
    <w:multiLevelType w:val="multilevel"/>
    <w:tmpl w:val="C978B286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AA31BBB"/>
    <w:multiLevelType w:val="hybridMultilevel"/>
    <w:tmpl w:val="FC7EF026"/>
    <w:lvl w:ilvl="0" w:tplc="0419000F">
      <w:start w:val="1"/>
      <w:numFmt w:val="decimal"/>
      <w:lvlText w:val="%1."/>
      <w:lvlJc w:val="left"/>
      <w:pPr>
        <w:ind w:left="1110" w:hanging="360"/>
      </w:p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 w15:restartNumberingAfterBreak="0">
    <w:nsid w:val="236C23DA"/>
    <w:multiLevelType w:val="multilevel"/>
    <w:tmpl w:val="32AE84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32D60743"/>
    <w:multiLevelType w:val="hybridMultilevel"/>
    <w:tmpl w:val="7778A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C7BCD"/>
    <w:multiLevelType w:val="hybridMultilevel"/>
    <w:tmpl w:val="B3FEC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E77445"/>
    <w:multiLevelType w:val="hybridMultilevel"/>
    <w:tmpl w:val="85C2E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6571464">
    <w:abstractNumId w:val="12"/>
  </w:num>
  <w:num w:numId="2" w16cid:durableId="1599369590">
    <w:abstractNumId w:val="10"/>
  </w:num>
  <w:num w:numId="3" w16cid:durableId="925649121">
    <w:abstractNumId w:val="7"/>
  </w:num>
  <w:num w:numId="4" w16cid:durableId="559442956">
    <w:abstractNumId w:val="9"/>
  </w:num>
  <w:num w:numId="5" w16cid:durableId="1197351208">
    <w:abstractNumId w:val="15"/>
  </w:num>
  <w:num w:numId="6" w16cid:durableId="911430237">
    <w:abstractNumId w:val="11"/>
  </w:num>
  <w:num w:numId="7" w16cid:durableId="787508470">
    <w:abstractNumId w:val="4"/>
  </w:num>
  <w:num w:numId="8" w16cid:durableId="192545502">
    <w:abstractNumId w:val="0"/>
  </w:num>
  <w:num w:numId="9" w16cid:durableId="950478734">
    <w:abstractNumId w:val="1"/>
  </w:num>
  <w:num w:numId="10" w16cid:durableId="577590722">
    <w:abstractNumId w:val="5"/>
  </w:num>
  <w:num w:numId="11" w16cid:durableId="1056323311">
    <w:abstractNumId w:val="2"/>
  </w:num>
  <w:num w:numId="12" w16cid:durableId="1661928018">
    <w:abstractNumId w:val="3"/>
  </w:num>
  <w:num w:numId="13" w16cid:durableId="1674142596">
    <w:abstractNumId w:val="8"/>
  </w:num>
  <w:num w:numId="14" w16cid:durableId="1220744511">
    <w:abstractNumId w:val="6"/>
  </w:num>
  <w:num w:numId="15" w16cid:durableId="389697289">
    <w:abstractNumId w:val="13"/>
  </w:num>
  <w:num w:numId="16" w16cid:durableId="67542240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06CC"/>
    <w:rsid w:val="00000240"/>
    <w:rsid w:val="00000252"/>
    <w:rsid w:val="000004B2"/>
    <w:rsid w:val="000014C6"/>
    <w:rsid w:val="000015B2"/>
    <w:rsid w:val="00001685"/>
    <w:rsid w:val="0000197A"/>
    <w:rsid w:val="00001F9F"/>
    <w:rsid w:val="0000208B"/>
    <w:rsid w:val="000020BB"/>
    <w:rsid w:val="00002114"/>
    <w:rsid w:val="00002146"/>
    <w:rsid w:val="00002647"/>
    <w:rsid w:val="00002770"/>
    <w:rsid w:val="0000281F"/>
    <w:rsid w:val="00002CB3"/>
    <w:rsid w:val="0000316B"/>
    <w:rsid w:val="0000333A"/>
    <w:rsid w:val="00003470"/>
    <w:rsid w:val="00004639"/>
    <w:rsid w:val="00004C13"/>
    <w:rsid w:val="000051D2"/>
    <w:rsid w:val="00005476"/>
    <w:rsid w:val="0000593B"/>
    <w:rsid w:val="000061F4"/>
    <w:rsid w:val="000062CF"/>
    <w:rsid w:val="00006BDA"/>
    <w:rsid w:val="00006D46"/>
    <w:rsid w:val="00007019"/>
    <w:rsid w:val="00007141"/>
    <w:rsid w:val="0000772A"/>
    <w:rsid w:val="00007FA9"/>
    <w:rsid w:val="0001004A"/>
    <w:rsid w:val="0001007F"/>
    <w:rsid w:val="000100D9"/>
    <w:rsid w:val="000101D3"/>
    <w:rsid w:val="000103CF"/>
    <w:rsid w:val="000105AD"/>
    <w:rsid w:val="00010AE6"/>
    <w:rsid w:val="00011071"/>
    <w:rsid w:val="000112ED"/>
    <w:rsid w:val="00011593"/>
    <w:rsid w:val="00011627"/>
    <w:rsid w:val="00011795"/>
    <w:rsid w:val="00011B45"/>
    <w:rsid w:val="00011BBB"/>
    <w:rsid w:val="00011E46"/>
    <w:rsid w:val="00011ECE"/>
    <w:rsid w:val="0001212F"/>
    <w:rsid w:val="00012185"/>
    <w:rsid w:val="00012428"/>
    <w:rsid w:val="00012576"/>
    <w:rsid w:val="0001285B"/>
    <w:rsid w:val="00012D53"/>
    <w:rsid w:val="00013168"/>
    <w:rsid w:val="00013171"/>
    <w:rsid w:val="000131F4"/>
    <w:rsid w:val="00013431"/>
    <w:rsid w:val="00013528"/>
    <w:rsid w:val="00013647"/>
    <w:rsid w:val="00013776"/>
    <w:rsid w:val="00013C23"/>
    <w:rsid w:val="00013E05"/>
    <w:rsid w:val="00014735"/>
    <w:rsid w:val="000151F9"/>
    <w:rsid w:val="0001528A"/>
    <w:rsid w:val="00015398"/>
    <w:rsid w:val="00015656"/>
    <w:rsid w:val="0001597F"/>
    <w:rsid w:val="0001603B"/>
    <w:rsid w:val="000162D6"/>
    <w:rsid w:val="0001631E"/>
    <w:rsid w:val="00016C76"/>
    <w:rsid w:val="00016D5C"/>
    <w:rsid w:val="00016E57"/>
    <w:rsid w:val="00017308"/>
    <w:rsid w:val="00017468"/>
    <w:rsid w:val="000174DF"/>
    <w:rsid w:val="0001753C"/>
    <w:rsid w:val="00017698"/>
    <w:rsid w:val="000178A5"/>
    <w:rsid w:val="00017E37"/>
    <w:rsid w:val="000204AB"/>
    <w:rsid w:val="000209C4"/>
    <w:rsid w:val="00020E9D"/>
    <w:rsid w:val="000212E1"/>
    <w:rsid w:val="00021376"/>
    <w:rsid w:val="000217CC"/>
    <w:rsid w:val="00021A9A"/>
    <w:rsid w:val="00021C87"/>
    <w:rsid w:val="00021D42"/>
    <w:rsid w:val="00021F69"/>
    <w:rsid w:val="00022026"/>
    <w:rsid w:val="000220B4"/>
    <w:rsid w:val="00022828"/>
    <w:rsid w:val="00022AEB"/>
    <w:rsid w:val="00022C4D"/>
    <w:rsid w:val="00022E37"/>
    <w:rsid w:val="0002340E"/>
    <w:rsid w:val="0002348C"/>
    <w:rsid w:val="00023ABA"/>
    <w:rsid w:val="00023AD8"/>
    <w:rsid w:val="00023B87"/>
    <w:rsid w:val="00023CA6"/>
    <w:rsid w:val="00023DC8"/>
    <w:rsid w:val="00024096"/>
    <w:rsid w:val="000247ED"/>
    <w:rsid w:val="00024A2B"/>
    <w:rsid w:val="00025464"/>
    <w:rsid w:val="0002551F"/>
    <w:rsid w:val="00025804"/>
    <w:rsid w:val="00025942"/>
    <w:rsid w:val="00025B1A"/>
    <w:rsid w:val="00025F13"/>
    <w:rsid w:val="00025F94"/>
    <w:rsid w:val="00026929"/>
    <w:rsid w:val="00026B9D"/>
    <w:rsid w:val="00026BE6"/>
    <w:rsid w:val="0002729B"/>
    <w:rsid w:val="00027558"/>
    <w:rsid w:val="0002784A"/>
    <w:rsid w:val="00027D41"/>
    <w:rsid w:val="00027F74"/>
    <w:rsid w:val="00030039"/>
    <w:rsid w:val="0003025C"/>
    <w:rsid w:val="00030481"/>
    <w:rsid w:val="00030949"/>
    <w:rsid w:val="00030C46"/>
    <w:rsid w:val="000315B6"/>
    <w:rsid w:val="00031ACB"/>
    <w:rsid w:val="00031BE2"/>
    <w:rsid w:val="00031DB9"/>
    <w:rsid w:val="0003201D"/>
    <w:rsid w:val="000322F3"/>
    <w:rsid w:val="000327A2"/>
    <w:rsid w:val="00032807"/>
    <w:rsid w:val="0003303E"/>
    <w:rsid w:val="000333B9"/>
    <w:rsid w:val="00033613"/>
    <w:rsid w:val="0003365F"/>
    <w:rsid w:val="00033F09"/>
    <w:rsid w:val="00034367"/>
    <w:rsid w:val="00034680"/>
    <w:rsid w:val="000348EA"/>
    <w:rsid w:val="00034B91"/>
    <w:rsid w:val="00034C4D"/>
    <w:rsid w:val="00034C53"/>
    <w:rsid w:val="00034F1B"/>
    <w:rsid w:val="0003524E"/>
    <w:rsid w:val="000352D6"/>
    <w:rsid w:val="0003617F"/>
    <w:rsid w:val="000365DA"/>
    <w:rsid w:val="0003666F"/>
    <w:rsid w:val="000368F0"/>
    <w:rsid w:val="0003693E"/>
    <w:rsid w:val="00036A5A"/>
    <w:rsid w:val="00036B47"/>
    <w:rsid w:val="00036FDA"/>
    <w:rsid w:val="00037093"/>
    <w:rsid w:val="000373DF"/>
    <w:rsid w:val="000377CA"/>
    <w:rsid w:val="0003796D"/>
    <w:rsid w:val="00037C13"/>
    <w:rsid w:val="000400D9"/>
    <w:rsid w:val="00040192"/>
    <w:rsid w:val="0004041B"/>
    <w:rsid w:val="000405AA"/>
    <w:rsid w:val="000407A3"/>
    <w:rsid w:val="000407F6"/>
    <w:rsid w:val="0004090F"/>
    <w:rsid w:val="00040FAE"/>
    <w:rsid w:val="000413BF"/>
    <w:rsid w:val="0004166C"/>
    <w:rsid w:val="00041994"/>
    <w:rsid w:val="00041BE3"/>
    <w:rsid w:val="00041D4D"/>
    <w:rsid w:val="00041F58"/>
    <w:rsid w:val="00041FE7"/>
    <w:rsid w:val="0004202F"/>
    <w:rsid w:val="000420E2"/>
    <w:rsid w:val="00042540"/>
    <w:rsid w:val="000426A2"/>
    <w:rsid w:val="00042A1C"/>
    <w:rsid w:val="00042C43"/>
    <w:rsid w:val="00043192"/>
    <w:rsid w:val="000433BF"/>
    <w:rsid w:val="00043452"/>
    <w:rsid w:val="00043499"/>
    <w:rsid w:val="00043C46"/>
    <w:rsid w:val="00043F47"/>
    <w:rsid w:val="00044697"/>
    <w:rsid w:val="00044B79"/>
    <w:rsid w:val="00044BB1"/>
    <w:rsid w:val="00044BF2"/>
    <w:rsid w:val="00044C9A"/>
    <w:rsid w:val="00044DF3"/>
    <w:rsid w:val="00044FAE"/>
    <w:rsid w:val="000453C4"/>
    <w:rsid w:val="0004557A"/>
    <w:rsid w:val="000456E5"/>
    <w:rsid w:val="00045AEF"/>
    <w:rsid w:val="00046738"/>
    <w:rsid w:val="000468AB"/>
    <w:rsid w:val="00046E29"/>
    <w:rsid w:val="00047204"/>
    <w:rsid w:val="000474A4"/>
    <w:rsid w:val="000474E6"/>
    <w:rsid w:val="000479FF"/>
    <w:rsid w:val="00047A19"/>
    <w:rsid w:val="00047AE7"/>
    <w:rsid w:val="00050FC9"/>
    <w:rsid w:val="0005149C"/>
    <w:rsid w:val="0005185B"/>
    <w:rsid w:val="00051866"/>
    <w:rsid w:val="00051A7F"/>
    <w:rsid w:val="00051B44"/>
    <w:rsid w:val="00051E21"/>
    <w:rsid w:val="00051E85"/>
    <w:rsid w:val="00051FD5"/>
    <w:rsid w:val="000521EA"/>
    <w:rsid w:val="0005224C"/>
    <w:rsid w:val="00052444"/>
    <w:rsid w:val="000526C1"/>
    <w:rsid w:val="00053120"/>
    <w:rsid w:val="000535E4"/>
    <w:rsid w:val="0005366B"/>
    <w:rsid w:val="0005394C"/>
    <w:rsid w:val="00053BB3"/>
    <w:rsid w:val="00053FB1"/>
    <w:rsid w:val="000542BB"/>
    <w:rsid w:val="000546F9"/>
    <w:rsid w:val="000551B8"/>
    <w:rsid w:val="00055252"/>
    <w:rsid w:val="000552FC"/>
    <w:rsid w:val="00055520"/>
    <w:rsid w:val="000555A1"/>
    <w:rsid w:val="000555E1"/>
    <w:rsid w:val="0005560E"/>
    <w:rsid w:val="00055640"/>
    <w:rsid w:val="0005569D"/>
    <w:rsid w:val="00055C64"/>
    <w:rsid w:val="00055CD2"/>
    <w:rsid w:val="00056188"/>
    <w:rsid w:val="00056200"/>
    <w:rsid w:val="000564D6"/>
    <w:rsid w:val="00056914"/>
    <w:rsid w:val="00056E0F"/>
    <w:rsid w:val="00056EEE"/>
    <w:rsid w:val="0005712E"/>
    <w:rsid w:val="000571E1"/>
    <w:rsid w:val="0005722A"/>
    <w:rsid w:val="000572B9"/>
    <w:rsid w:val="000574CF"/>
    <w:rsid w:val="00057789"/>
    <w:rsid w:val="00057856"/>
    <w:rsid w:val="000579AD"/>
    <w:rsid w:val="00057AF2"/>
    <w:rsid w:val="00057B89"/>
    <w:rsid w:val="00057CFF"/>
    <w:rsid w:val="00060140"/>
    <w:rsid w:val="00060200"/>
    <w:rsid w:val="00060522"/>
    <w:rsid w:val="00060539"/>
    <w:rsid w:val="000607AD"/>
    <w:rsid w:val="0006080C"/>
    <w:rsid w:val="00060810"/>
    <w:rsid w:val="00060B51"/>
    <w:rsid w:val="00060C5E"/>
    <w:rsid w:val="00061B34"/>
    <w:rsid w:val="00061C7A"/>
    <w:rsid w:val="00061D78"/>
    <w:rsid w:val="00061DEA"/>
    <w:rsid w:val="0006214B"/>
    <w:rsid w:val="00062437"/>
    <w:rsid w:val="00062B0E"/>
    <w:rsid w:val="00062B5C"/>
    <w:rsid w:val="00062FC0"/>
    <w:rsid w:val="000636B0"/>
    <w:rsid w:val="0006379D"/>
    <w:rsid w:val="00063C5B"/>
    <w:rsid w:val="00063DBA"/>
    <w:rsid w:val="000644DD"/>
    <w:rsid w:val="000645BB"/>
    <w:rsid w:val="00064BD0"/>
    <w:rsid w:val="00064BE5"/>
    <w:rsid w:val="00064F86"/>
    <w:rsid w:val="000650C0"/>
    <w:rsid w:val="000655F6"/>
    <w:rsid w:val="000657F2"/>
    <w:rsid w:val="000658F1"/>
    <w:rsid w:val="000659CD"/>
    <w:rsid w:val="00066292"/>
    <w:rsid w:val="000662CD"/>
    <w:rsid w:val="00066523"/>
    <w:rsid w:val="00066A5C"/>
    <w:rsid w:val="000670DD"/>
    <w:rsid w:val="000673E0"/>
    <w:rsid w:val="00067E94"/>
    <w:rsid w:val="0007025B"/>
    <w:rsid w:val="00070396"/>
    <w:rsid w:val="00070440"/>
    <w:rsid w:val="00070537"/>
    <w:rsid w:val="0007082F"/>
    <w:rsid w:val="000708FB"/>
    <w:rsid w:val="00070B98"/>
    <w:rsid w:val="00070C25"/>
    <w:rsid w:val="000717B5"/>
    <w:rsid w:val="000717E9"/>
    <w:rsid w:val="000718A9"/>
    <w:rsid w:val="00071C93"/>
    <w:rsid w:val="00071DB3"/>
    <w:rsid w:val="00071EF1"/>
    <w:rsid w:val="00071FA1"/>
    <w:rsid w:val="000721D3"/>
    <w:rsid w:val="0007236D"/>
    <w:rsid w:val="000723AA"/>
    <w:rsid w:val="00072494"/>
    <w:rsid w:val="00072514"/>
    <w:rsid w:val="0007254E"/>
    <w:rsid w:val="00072716"/>
    <w:rsid w:val="00072826"/>
    <w:rsid w:val="00072C8C"/>
    <w:rsid w:val="0007360A"/>
    <w:rsid w:val="00073627"/>
    <w:rsid w:val="000736AA"/>
    <w:rsid w:val="00073A86"/>
    <w:rsid w:val="00073C5A"/>
    <w:rsid w:val="00073DFA"/>
    <w:rsid w:val="00073FE6"/>
    <w:rsid w:val="00074323"/>
    <w:rsid w:val="0007482E"/>
    <w:rsid w:val="00074B24"/>
    <w:rsid w:val="000750E8"/>
    <w:rsid w:val="000752E5"/>
    <w:rsid w:val="0007530E"/>
    <w:rsid w:val="00075537"/>
    <w:rsid w:val="00075587"/>
    <w:rsid w:val="0007579F"/>
    <w:rsid w:val="00075926"/>
    <w:rsid w:val="000759B2"/>
    <w:rsid w:val="000759F3"/>
    <w:rsid w:val="00075B5C"/>
    <w:rsid w:val="00075EB0"/>
    <w:rsid w:val="00076298"/>
    <w:rsid w:val="000762F2"/>
    <w:rsid w:val="00076568"/>
    <w:rsid w:val="00076EC0"/>
    <w:rsid w:val="00076F8A"/>
    <w:rsid w:val="000774EC"/>
    <w:rsid w:val="00077557"/>
    <w:rsid w:val="00077BBC"/>
    <w:rsid w:val="000802B6"/>
    <w:rsid w:val="000803B6"/>
    <w:rsid w:val="0008053F"/>
    <w:rsid w:val="000805C1"/>
    <w:rsid w:val="00080A5D"/>
    <w:rsid w:val="00080B10"/>
    <w:rsid w:val="00080BE3"/>
    <w:rsid w:val="00080CAF"/>
    <w:rsid w:val="00080F0E"/>
    <w:rsid w:val="0008116B"/>
    <w:rsid w:val="00081740"/>
    <w:rsid w:val="000817CA"/>
    <w:rsid w:val="00081963"/>
    <w:rsid w:val="00081A96"/>
    <w:rsid w:val="00081AC0"/>
    <w:rsid w:val="00081B5E"/>
    <w:rsid w:val="00081EF8"/>
    <w:rsid w:val="000821CA"/>
    <w:rsid w:val="0008223B"/>
    <w:rsid w:val="00082602"/>
    <w:rsid w:val="00082D34"/>
    <w:rsid w:val="000832A4"/>
    <w:rsid w:val="0008353F"/>
    <w:rsid w:val="0008370E"/>
    <w:rsid w:val="00083778"/>
    <w:rsid w:val="000838BE"/>
    <w:rsid w:val="00083D9E"/>
    <w:rsid w:val="00084147"/>
    <w:rsid w:val="000843DD"/>
    <w:rsid w:val="00084CA3"/>
    <w:rsid w:val="00084FE4"/>
    <w:rsid w:val="00084FF8"/>
    <w:rsid w:val="000850B8"/>
    <w:rsid w:val="0008530C"/>
    <w:rsid w:val="000855BC"/>
    <w:rsid w:val="000856CD"/>
    <w:rsid w:val="00085889"/>
    <w:rsid w:val="00085A36"/>
    <w:rsid w:val="00085AEF"/>
    <w:rsid w:val="00085B79"/>
    <w:rsid w:val="000863C3"/>
    <w:rsid w:val="0008682A"/>
    <w:rsid w:val="00086AE2"/>
    <w:rsid w:val="00086CE7"/>
    <w:rsid w:val="00086EBA"/>
    <w:rsid w:val="000871EA"/>
    <w:rsid w:val="000871F7"/>
    <w:rsid w:val="00087496"/>
    <w:rsid w:val="000875DE"/>
    <w:rsid w:val="00087AB6"/>
    <w:rsid w:val="000902FD"/>
    <w:rsid w:val="0009036F"/>
    <w:rsid w:val="00090449"/>
    <w:rsid w:val="00090AE9"/>
    <w:rsid w:val="00090F90"/>
    <w:rsid w:val="000912FD"/>
    <w:rsid w:val="0009136A"/>
    <w:rsid w:val="00091A8E"/>
    <w:rsid w:val="00091DEA"/>
    <w:rsid w:val="000925DD"/>
    <w:rsid w:val="000927FD"/>
    <w:rsid w:val="000929D9"/>
    <w:rsid w:val="00092F1B"/>
    <w:rsid w:val="0009310F"/>
    <w:rsid w:val="00093120"/>
    <w:rsid w:val="00093174"/>
    <w:rsid w:val="00093717"/>
    <w:rsid w:val="00093F4F"/>
    <w:rsid w:val="00093FAF"/>
    <w:rsid w:val="000940CF"/>
    <w:rsid w:val="00094856"/>
    <w:rsid w:val="000949B5"/>
    <w:rsid w:val="00094D05"/>
    <w:rsid w:val="00094D97"/>
    <w:rsid w:val="000950FA"/>
    <w:rsid w:val="00095347"/>
    <w:rsid w:val="000954A7"/>
    <w:rsid w:val="00095710"/>
    <w:rsid w:val="000957AB"/>
    <w:rsid w:val="000957E5"/>
    <w:rsid w:val="00095E7A"/>
    <w:rsid w:val="00096226"/>
    <w:rsid w:val="000968C2"/>
    <w:rsid w:val="00096ADE"/>
    <w:rsid w:val="00096BF0"/>
    <w:rsid w:val="00096E86"/>
    <w:rsid w:val="0009705A"/>
    <w:rsid w:val="00097419"/>
    <w:rsid w:val="000974C2"/>
    <w:rsid w:val="00097AE9"/>
    <w:rsid w:val="000A00EE"/>
    <w:rsid w:val="000A041A"/>
    <w:rsid w:val="000A0479"/>
    <w:rsid w:val="000A0A41"/>
    <w:rsid w:val="000A0AAC"/>
    <w:rsid w:val="000A0AD2"/>
    <w:rsid w:val="000A0C10"/>
    <w:rsid w:val="000A154C"/>
    <w:rsid w:val="000A1586"/>
    <w:rsid w:val="000A158A"/>
    <w:rsid w:val="000A15B9"/>
    <w:rsid w:val="000A15BA"/>
    <w:rsid w:val="000A17CE"/>
    <w:rsid w:val="000A1994"/>
    <w:rsid w:val="000A1BB3"/>
    <w:rsid w:val="000A2114"/>
    <w:rsid w:val="000A21F6"/>
    <w:rsid w:val="000A228A"/>
    <w:rsid w:val="000A2363"/>
    <w:rsid w:val="000A2545"/>
    <w:rsid w:val="000A2567"/>
    <w:rsid w:val="000A29F4"/>
    <w:rsid w:val="000A2A79"/>
    <w:rsid w:val="000A3032"/>
    <w:rsid w:val="000A308B"/>
    <w:rsid w:val="000A3AD5"/>
    <w:rsid w:val="000A3DB1"/>
    <w:rsid w:val="000A3E3D"/>
    <w:rsid w:val="000A407F"/>
    <w:rsid w:val="000A43FA"/>
    <w:rsid w:val="000A4471"/>
    <w:rsid w:val="000A46E3"/>
    <w:rsid w:val="000A4A06"/>
    <w:rsid w:val="000A4C04"/>
    <w:rsid w:val="000A4C2E"/>
    <w:rsid w:val="000A511B"/>
    <w:rsid w:val="000A5DEA"/>
    <w:rsid w:val="000A614B"/>
    <w:rsid w:val="000A61B0"/>
    <w:rsid w:val="000A656E"/>
    <w:rsid w:val="000A6668"/>
    <w:rsid w:val="000A6A8E"/>
    <w:rsid w:val="000A6CBC"/>
    <w:rsid w:val="000A6F7C"/>
    <w:rsid w:val="000A747B"/>
    <w:rsid w:val="000A75CC"/>
    <w:rsid w:val="000A7DB3"/>
    <w:rsid w:val="000A7FA4"/>
    <w:rsid w:val="000A7FF1"/>
    <w:rsid w:val="000B005B"/>
    <w:rsid w:val="000B01B1"/>
    <w:rsid w:val="000B08E9"/>
    <w:rsid w:val="000B0B56"/>
    <w:rsid w:val="000B0C3F"/>
    <w:rsid w:val="000B0D8A"/>
    <w:rsid w:val="000B12B5"/>
    <w:rsid w:val="000B139A"/>
    <w:rsid w:val="000B142F"/>
    <w:rsid w:val="000B1748"/>
    <w:rsid w:val="000B17FA"/>
    <w:rsid w:val="000B19AF"/>
    <w:rsid w:val="000B1B24"/>
    <w:rsid w:val="000B2034"/>
    <w:rsid w:val="000B2079"/>
    <w:rsid w:val="000B2397"/>
    <w:rsid w:val="000B244C"/>
    <w:rsid w:val="000B2452"/>
    <w:rsid w:val="000B24B1"/>
    <w:rsid w:val="000B283F"/>
    <w:rsid w:val="000B2FFD"/>
    <w:rsid w:val="000B31F8"/>
    <w:rsid w:val="000B398E"/>
    <w:rsid w:val="000B3F15"/>
    <w:rsid w:val="000B40D3"/>
    <w:rsid w:val="000B4749"/>
    <w:rsid w:val="000B4C8E"/>
    <w:rsid w:val="000B4F90"/>
    <w:rsid w:val="000B528A"/>
    <w:rsid w:val="000B62A8"/>
    <w:rsid w:val="000B653C"/>
    <w:rsid w:val="000B6656"/>
    <w:rsid w:val="000B67DB"/>
    <w:rsid w:val="000B6AAD"/>
    <w:rsid w:val="000B6E6B"/>
    <w:rsid w:val="000B6F5A"/>
    <w:rsid w:val="000B6F63"/>
    <w:rsid w:val="000B7083"/>
    <w:rsid w:val="000B7410"/>
    <w:rsid w:val="000B7877"/>
    <w:rsid w:val="000B79A0"/>
    <w:rsid w:val="000C0087"/>
    <w:rsid w:val="000C0148"/>
    <w:rsid w:val="000C02AB"/>
    <w:rsid w:val="000C032B"/>
    <w:rsid w:val="000C05EC"/>
    <w:rsid w:val="000C099E"/>
    <w:rsid w:val="000C0D5D"/>
    <w:rsid w:val="000C0EBC"/>
    <w:rsid w:val="000C0F5B"/>
    <w:rsid w:val="000C113A"/>
    <w:rsid w:val="000C1863"/>
    <w:rsid w:val="000C1A13"/>
    <w:rsid w:val="000C2035"/>
    <w:rsid w:val="000C2095"/>
    <w:rsid w:val="000C229B"/>
    <w:rsid w:val="000C239B"/>
    <w:rsid w:val="000C2648"/>
    <w:rsid w:val="000C280A"/>
    <w:rsid w:val="000C2846"/>
    <w:rsid w:val="000C2FC4"/>
    <w:rsid w:val="000C3037"/>
    <w:rsid w:val="000C3217"/>
    <w:rsid w:val="000C3855"/>
    <w:rsid w:val="000C3BBC"/>
    <w:rsid w:val="000C4015"/>
    <w:rsid w:val="000C472D"/>
    <w:rsid w:val="000C4D7A"/>
    <w:rsid w:val="000C4F79"/>
    <w:rsid w:val="000C52A0"/>
    <w:rsid w:val="000C52A1"/>
    <w:rsid w:val="000C57A4"/>
    <w:rsid w:val="000C5CC1"/>
    <w:rsid w:val="000C6626"/>
    <w:rsid w:val="000C6CF3"/>
    <w:rsid w:val="000C6E30"/>
    <w:rsid w:val="000C6EB9"/>
    <w:rsid w:val="000C6F41"/>
    <w:rsid w:val="000C7367"/>
    <w:rsid w:val="000C7387"/>
    <w:rsid w:val="000C75A1"/>
    <w:rsid w:val="000C77FC"/>
    <w:rsid w:val="000C7980"/>
    <w:rsid w:val="000C7C27"/>
    <w:rsid w:val="000C7F29"/>
    <w:rsid w:val="000C7F4A"/>
    <w:rsid w:val="000D0249"/>
    <w:rsid w:val="000D0288"/>
    <w:rsid w:val="000D09A1"/>
    <w:rsid w:val="000D0A34"/>
    <w:rsid w:val="000D12FF"/>
    <w:rsid w:val="000D2297"/>
    <w:rsid w:val="000D22C8"/>
    <w:rsid w:val="000D2343"/>
    <w:rsid w:val="000D2477"/>
    <w:rsid w:val="000D26C8"/>
    <w:rsid w:val="000D2718"/>
    <w:rsid w:val="000D2725"/>
    <w:rsid w:val="000D2824"/>
    <w:rsid w:val="000D2878"/>
    <w:rsid w:val="000D295F"/>
    <w:rsid w:val="000D2E83"/>
    <w:rsid w:val="000D2EE8"/>
    <w:rsid w:val="000D2F02"/>
    <w:rsid w:val="000D306F"/>
    <w:rsid w:val="000D3217"/>
    <w:rsid w:val="000D331F"/>
    <w:rsid w:val="000D339B"/>
    <w:rsid w:val="000D388C"/>
    <w:rsid w:val="000D3C0E"/>
    <w:rsid w:val="000D3DEC"/>
    <w:rsid w:val="000D4144"/>
    <w:rsid w:val="000D4424"/>
    <w:rsid w:val="000D4679"/>
    <w:rsid w:val="000D4A11"/>
    <w:rsid w:val="000D4A76"/>
    <w:rsid w:val="000D4BF4"/>
    <w:rsid w:val="000D4C30"/>
    <w:rsid w:val="000D4DC2"/>
    <w:rsid w:val="000D4F3C"/>
    <w:rsid w:val="000D560E"/>
    <w:rsid w:val="000D57E7"/>
    <w:rsid w:val="000D58A5"/>
    <w:rsid w:val="000D5F42"/>
    <w:rsid w:val="000D6078"/>
    <w:rsid w:val="000D67A9"/>
    <w:rsid w:val="000D67B0"/>
    <w:rsid w:val="000D6E7F"/>
    <w:rsid w:val="000D7426"/>
    <w:rsid w:val="000D77BD"/>
    <w:rsid w:val="000D7989"/>
    <w:rsid w:val="000D7F94"/>
    <w:rsid w:val="000E03C9"/>
    <w:rsid w:val="000E0543"/>
    <w:rsid w:val="000E0CF8"/>
    <w:rsid w:val="000E0D5B"/>
    <w:rsid w:val="000E12AC"/>
    <w:rsid w:val="000E1401"/>
    <w:rsid w:val="000E15DA"/>
    <w:rsid w:val="000E19A2"/>
    <w:rsid w:val="000E1CEC"/>
    <w:rsid w:val="000E1D83"/>
    <w:rsid w:val="000E1FD4"/>
    <w:rsid w:val="000E201D"/>
    <w:rsid w:val="000E2232"/>
    <w:rsid w:val="000E22E0"/>
    <w:rsid w:val="000E27F9"/>
    <w:rsid w:val="000E37BB"/>
    <w:rsid w:val="000E37D9"/>
    <w:rsid w:val="000E3C18"/>
    <w:rsid w:val="000E3D04"/>
    <w:rsid w:val="000E3F01"/>
    <w:rsid w:val="000E407B"/>
    <w:rsid w:val="000E4372"/>
    <w:rsid w:val="000E4437"/>
    <w:rsid w:val="000E46E7"/>
    <w:rsid w:val="000E4752"/>
    <w:rsid w:val="000E476E"/>
    <w:rsid w:val="000E477A"/>
    <w:rsid w:val="000E4855"/>
    <w:rsid w:val="000E4A56"/>
    <w:rsid w:val="000E4C05"/>
    <w:rsid w:val="000E4C50"/>
    <w:rsid w:val="000E506B"/>
    <w:rsid w:val="000E535F"/>
    <w:rsid w:val="000E552D"/>
    <w:rsid w:val="000E5A5F"/>
    <w:rsid w:val="000E5FB3"/>
    <w:rsid w:val="000E6261"/>
    <w:rsid w:val="000E631C"/>
    <w:rsid w:val="000E633F"/>
    <w:rsid w:val="000E673F"/>
    <w:rsid w:val="000E6A01"/>
    <w:rsid w:val="000E6CA7"/>
    <w:rsid w:val="000E708A"/>
    <w:rsid w:val="000E72C2"/>
    <w:rsid w:val="000E7E29"/>
    <w:rsid w:val="000E7E6B"/>
    <w:rsid w:val="000F0515"/>
    <w:rsid w:val="000F0A61"/>
    <w:rsid w:val="000F0B4B"/>
    <w:rsid w:val="000F0EA1"/>
    <w:rsid w:val="000F10AA"/>
    <w:rsid w:val="000F15A1"/>
    <w:rsid w:val="000F161A"/>
    <w:rsid w:val="000F1664"/>
    <w:rsid w:val="000F18DA"/>
    <w:rsid w:val="000F1994"/>
    <w:rsid w:val="000F202A"/>
    <w:rsid w:val="000F232E"/>
    <w:rsid w:val="000F276C"/>
    <w:rsid w:val="000F2779"/>
    <w:rsid w:val="000F27A1"/>
    <w:rsid w:val="000F2806"/>
    <w:rsid w:val="000F2882"/>
    <w:rsid w:val="000F2B8F"/>
    <w:rsid w:val="000F2CAC"/>
    <w:rsid w:val="000F31CA"/>
    <w:rsid w:val="000F32DE"/>
    <w:rsid w:val="000F35F2"/>
    <w:rsid w:val="000F3FE6"/>
    <w:rsid w:val="000F4273"/>
    <w:rsid w:val="000F4A23"/>
    <w:rsid w:val="000F50E2"/>
    <w:rsid w:val="000F55F3"/>
    <w:rsid w:val="000F571F"/>
    <w:rsid w:val="000F5BAE"/>
    <w:rsid w:val="000F5EB2"/>
    <w:rsid w:val="000F614E"/>
    <w:rsid w:val="000F6813"/>
    <w:rsid w:val="000F68BC"/>
    <w:rsid w:val="000F6995"/>
    <w:rsid w:val="000F69A5"/>
    <w:rsid w:val="000F69BE"/>
    <w:rsid w:val="000F6A3E"/>
    <w:rsid w:val="000F6BD0"/>
    <w:rsid w:val="000F707A"/>
    <w:rsid w:val="000F730F"/>
    <w:rsid w:val="000F7429"/>
    <w:rsid w:val="000F7495"/>
    <w:rsid w:val="000F76E2"/>
    <w:rsid w:val="000F7732"/>
    <w:rsid w:val="000F7824"/>
    <w:rsid w:val="000F79BC"/>
    <w:rsid w:val="00100241"/>
    <w:rsid w:val="0010032E"/>
    <w:rsid w:val="00100406"/>
    <w:rsid w:val="001004D5"/>
    <w:rsid w:val="00100713"/>
    <w:rsid w:val="00100814"/>
    <w:rsid w:val="00100867"/>
    <w:rsid w:val="001008D8"/>
    <w:rsid w:val="00100A3A"/>
    <w:rsid w:val="00100CBC"/>
    <w:rsid w:val="00100D5C"/>
    <w:rsid w:val="00100E55"/>
    <w:rsid w:val="001011BD"/>
    <w:rsid w:val="00101300"/>
    <w:rsid w:val="00101316"/>
    <w:rsid w:val="00101998"/>
    <w:rsid w:val="00101A30"/>
    <w:rsid w:val="00101D24"/>
    <w:rsid w:val="00101FFA"/>
    <w:rsid w:val="00102764"/>
    <w:rsid w:val="001027F2"/>
    <w:rsid w:val="001027F8"/>
    <w:rsid w:val="00102BCA"/>
    <w:rsid w:val="00103183"/>
    <w:rsid w:val="0010329D"/>
    <w:rsid w:val="00103705"/>
    <w:rsid w:val="00103B63"/>
    <w:rsid w:val="00103C35"/>
    <w:rsid w:val="00103CD6"/>
    <w:rsid w:val="001040A6"/>
    <w:rsid w:val="00104503"/>
    <w:rsid w:val="00104583"/>
    <w:rsid w:val="0010475B"/>
    <w:rsid w:val="00104FD3"/>
    <w:rsid w:val="001051EF"/>
    <w:rsid w:val="00105377"/>
    <w:rsid w:val="0010547D"/>
    <w:rsid w:val="001054BA"/>
    <w:rsid w:val="00105650"/>
    <w:rsid w:val="00105E7D"/>
    <w:rsid w:val="00105EA2"/>
    <w:rsid w:val="00105F04"/>
    <w:rsid w:val="00106657"/>
    <w:rsid w:val="001068A0"/>
    <w:rsid w:val="00107014"/>
    <w:rsid w:val="001072BE"/>
    <w:rsid w:val="001079C5"/>
    <w:rsid w:val="00107CB7"/>
    <w:rsid w:val="00107F0C"/>
    <w:rsid w:val="001100AC"/>
    <w:rsid w:val="00110B4C"/>
    <w:rsid w:val="00111075"/>
    <w:rsid w:val="001110B7"/>
    <w:rsid w:val="001111C6"/>
    <w:rsid w:val="001112C9"/>
    <w:rsid w:val="00111851"/>
    <w:rsid w:val="00111A22"/>
    <w:rsid w:val="00111B8A"/>
    <w:rsid w:val="00111C3E"/>
    <w:rsid w:val="00112151"/>
    <w:rsid w:val="001123A1"/>
    <w:rsid w:val="001129F8"/>
    <w:rsid w:val="00112E1E"/>
    <w:rsid w:val="00112F45"/>
    <w:rsid w:val="00113614"/>
    <w:rsid w:val="001137E6"/>
    <w:rsid w:val="00113F74"/>
    <w:rsid w:val="001141ED"/>
    <w:rsid w:val="00114980"/>
    <w:rsid w:val="00114E86"/>
    <w:rsid w:val="001150EB"/>
    <w:rsid w:val="001151F7"/>
    <w:rsid w:val="001156FE"/>
    <w:rsid w:val="001157D0"/>
    <w:rsid w:val="0011598C"/>
    <w:rsid w:val="00115AFF"/>
    <w:rsid w:val="00115CAB"/>
    <w:rsid w:val="00115D4F"/>
    <w:rsid w:val="00116103"/>
    <w:rsid w:val="001164C4"/>
    <w:rsid w:val="0011653A"/>
    <w:rsid w:val="00116669"/>
    <w:rsid w:val="00116E23"/>
    <w:rsid w:val="00116E9C"/>
    <w:rsid w:val="00117109"/>
    <w:rsid w:val="0011712A"/>
    <w:rsid w:val="00117174"/>
    <w:rsid w:val="00117353"/>
    <w:rsid w:val="001176E2"/>
    <w:rsid w:val="0011785F"/>
    <w:rsid w:val="00117982"/>
    <w:rsid w:val="00117B31"/>
    <w:rsid w:val="00120386"/>
    <w:rsid w:val="00120ABC"/>
    <w:rsid w:val="00120B2B"/>
    <w:rsid w:val="001214E1"/>
    <w:rsid w:val="00121701"/>
    <w:rsid w:val="00121709"/>
    <w:rsid w:val="0012174A"/>
    <w:rsid w:val="0012198C"/>
    <w:rsid w:val="001222E7"/>
    <w:rsid w:val="00122A29"/>
    <w:rsid w:val="00122AC0"/>
    <w:rsid w:val="00122C86"/>
    <w:rsid w:val="00123005"/>
    <w:rsid w:val="00123014"/>
    <w:rsid w:val="0012347C"/>
    <w:rsid w:val="001237F3"/>
    <w:rsid w:val="001238BF"/>
    <w:rsid w:val="0012393D"/>
    <w:rsid w:val="00123A68"/>
    <w:rsid w:val="00123C05"/>
    <w:rsid w:val="00123D3E"/>
    <w:rsid w:val="00123DAD"/>
    <w:rsid w:val="00123E38"/>
    <w:rsid w:val="00123F4B"/>
    <w:rsid w:val="0012401E"/>
    <w:rsid w:val="001240C4"/>
    <w:rsid w:val="0012448D"/>
    <w:rsid w:val="001244A4"/>
    <w:rsid w:val="001246BD"/>
    <w:rsid w:val="001247F5"/>
    <w:rsid w:val="00124896"/>
    <w:rsid w:val="00124A23"/>
    <w:rsid w:val="00124AD6"/>
    <w:rsid w:val="00124B2E"/>
    <w:rsid w:val="001250D6"/>
    <w:rsid w:val="001252B8"/>
    <w:rsid w:val="0012560F"/>
    <w:rsid w:val="00125A56"/>
    <w:rsid w:val="00125AD6"/>
    <w:rsid w:val="0012606A"/>
    <w:rsid w:val="001263E1"/>
    <w:rsid w:val="00126924"/>
    <w:rsid w:val="00126DCA"/>
    <w:rsid w:val="00126ED3"/>
    <w:rsid w:val="00126FD5"/>
    <w:rsid w:val="00126FDF"/>
    <w:rsid w:val="0012723F"/>
    <w:rsid w:val="00127301"/>
    <w:rsid w:val="00127374"/>
    <w:rsid w:val="001275D9"/>
    <w:rsid w:val="00127AB2"/>
    <w:rsid w:val="00127C2C"/>
    <w:rsid w:val="00127D87"/>
    <w:rsid w:val="001300EA"/>
    <w:rsid w:val="001303CE"/>
    <w:rsid w:val="001305A6"/>
    <w:rsid w:val="00130E8F"/>
    <w:rsid w:val="00130EEA"/>
    <w:rsid w:val="0013103E"/>
    <w:rsid w:val="001314E1"/>
    <w:rsid w:val="00131641"/>
    <w:rsid w:val="001317D7"/>
    <w:rsid w:val="0013181A"/>
    <w:rsid w:val="00131F06"/>
    <w:rsid w:val="0013240C"/>
    <w:rsid w:val="001325F8"/>
    <w:rsid w:val="00132A2D"/>
    <w:rsid w:val="00132C72"/>
    <w:rsid w:val="00133AD6"/>
    <w:rsid w:val="00133C2C"/>
    <w:rsid w:val="00133C58"/>
    <w:rsid w:val="00133C73"/>
    <w:rsid w:val="00133D7D"/>
    <w:rsid w:val="00133E04"/>
    <w:rsid w:val="001340CB"/>
    <w:rsid w:val="00134837"/>
    <w:rsid w:val="00134C10"/>
    <w:rsid w:val="00134EC8"/>
    <w:rsid w:val="00134F3B"/>
    <w:rsid w:val="001350B5"/>
    <w:rsid w:val="00135137"/>
    <w:rsid w:val="001357CD"/>
    <w:rsid w:val="00135ECF"/>
    <w:rsid w:val="001362E7"/>
    <w:rsid w:val="0013674F"/>
    <w:rsid w:val="00136765"/>
    <w:rsid w:val="0013677C"/>
    <w:rsid w:val="0013683C"/>
    <w:rsid w:val="00136BDF"/>
    <w:rsid w:val="00137EC4"/>
    <w:rsid w:val="00137F07"/>
    <w:rsid w:val="001401E8"/>
    <w:rsid w:val="00140230"/>
    <w:rsid w:val="001406AF"/>
    <w:rsid w:val="001408DA"/>
    <w:rsid w:val="00140C16"/>
    <w:rsid w:val="001411CE"/>
    <w:rsid w:val="001415B4"/>
    <w:rsid w:val="001423CF"/>
    <w:rsid w:val="00142601"/>
    <w:rsid w:val="001426F5"/>
    <w:rsid w:val="00142747"/>
    <w:rsid w:val="001428DA"/>
    <w:rsid w:val="001429DB"/>
    <w:rsid w:val="00142AA8"/>
    <w:rsid w:val="00142D2B"/>
    <w:rsid w:val="00142EA0"/>
    <w:rsid w:val="00143396"/>
    <w:rsid w:val="0014354E"/>
    <w:rsid w:val="0014367F"/>
    <w:rsid w:val="0014369D"/>
    <w:rsid w:val="00143D84"/>
    <w:rsid w:val="00143DFD"/>
    <w:rsid w:val="0014412C"/>
    <w:rsid w:val="001444EC"/>
    <w:rsid w:val="001447AC"/>
    <w:rsid w:val="00144800"/>
    <w:rsid w:val="00144966"/>
    <w:rsid w:val="001449A3"/>
    <w:rsid w:val="00145596"/>
    <w:rsid w:val="00145609"/>
    <w:rsid w:val="0014590B"/>
    <w:rsid w:val="001459FC"/>
    <w:rsid w:val="00145DA0"/>
    <w:rsid w:val="00145DEB"/>
    <w:rsid w:val="00145E86"/>
    <w:rsid w:val="00146054"/>
    <w:rsid w:val="00146072"/>
    <w:rsid w:val="0014607C"/>
    <w:rsid w:val="00146AA0"/>
    <w:rsid w:val="00146AA7"/>
    <w:rsid w:val="00146B22"/>
    <w:rsid w:val="00146B70"/>
    <w:rsid w:val="00146BC0"/>
    <w:rsid w:val="00146E9B"/>
    <w:rsid w:val="00146FA0"/>
    <w:rsid w:val="00147199"/>
    <w:rsid w:val="0014719E"/>
    <w:rsid w:val="001474B5"/>
    <w:rsid w:val="001475BB"/>
    <w:rsid w:val="001478C2"/>
    <w:rsid w:val="001479F6"/>
    <w:rsid w:val="00150C35"/>
    <w:rsid w:val="00150EAB"/>
    <w:rsid w:val="00150FAD"/>
    <w:rsid w:val="00151896"/>
    <w:rsid w:val="00151C46"/>
    <w:rsid w:val="00151F0F"/>
    <w:rsid w:val="00152280"/>
    <w:rsid w:val="0015239B"/>
    <w:rsid w:val="001523C7"/>
    <w:rsid w:val="0015240C"/>
    <w:rsid w:val="00152929"/>
    <w:rsid w:val="00152C6A"/>
    <w:rsid w:val="00152F79"/>
    <w:rsid w:val="0015341D"/>
    <w:rsid w:val="00153D63"/>
    <w:rsid w:val="00153E23"/>
    <w:rsid w:val="00153F5A"/>
    <w:rsid w:val="001545EC"/>
    <w:rsid w:val="001548B3"/>
    <w:rsid w:val="00154938"/>
    <w:rsid w:val="001550E3"/>
    <w:rsid w:val="001555A2"/>
    <w:rsid w:val="001559D2"/>
    <w:rsid w:val="00155D2C"/>
    <w:rsid w:val="00156811"/>
    <w:rsid w:val="00156919"/>
    <w:rsid w:val="001569AC"/>
    <w:rsid w:val="00156CB8"/>
    <w:rsid w:val="00156D3F"/>
    <w:rsid w:val="00157160"/>
    <w:rsid w:val="0015724C"/>
    <w:rsid w:val="00157451"/>
    <w:rsid w:val="00157A92"/>
    <w:rsid w:val="00157A9F"/>
    <w:rsid w:val="0016051C"/>
    <w:rsid w:val="00161059"/>
    <w:rsid w:val="00161745"/>
    <w:rsid w:val="001619C2"/>
    <w:rsid w:val="00161A5B"/>
    <w:rsid w:val="00161EBB"/>
    <w:rsid w:val="00162548"/>
    <w:rsid w:val="00162914"/>
    <w:rsid w:val="00162CB1"/>
    <w:rsid w:val="00162DCE"/>
    <w:rsid w:val="0016309A"/>
    <w:rsid w:val="001630A8"/>
    <w:rsid w:val="00163548"/>
    <w:rsid w:val="00163650"/>
    <w:rsid w:val="0016367D"/>
    <w:rsid w:val="00163A72"/>
    <w:rsid w:val="00163D01"/>
    <w:rsid w:val="0016462C"/>
    <w:rsid w:val="0016487A"/>
    <w:rsid w:val="00164C52"/>
    <w:rsid w:val="001656C2"/>
    <w:rsid w:val="00165718"/>
    <w:rsid w:val="001657A2"/>
    <w:rsid w:val="00165BB5"/>
    <w:rsid w:val="00166109"/>
    <w:rsid w:val="001663AC"/>
    <w:rsid w:val="0016655A"/>
    <w:rsid w:val="00166724"/>
    <w:rsid w:val="00166982"/>
    <w:rsid w:val="00166C88"/>
    <w:rsid w:val="00166C8D"/>
    <w:rsid w:val="00167401"/>
    <w:rsid w:val="00167433"/>
    <w:rsid w:val="00167443"/>
    <w:rsid w:val="0016758D"/>
    <w:rsid w:val="00167714"/>
    <w:rsid w:val="00167825"/>
    <w:rsid w:val="00167AE1"/>
    <w:rsid w:val="00167E01"/>
    <w:rsid w:val="001704A1"/>
    <w:rsid w:val="001706C9"/>
    <w:rsid w:val="00170E24"/>
    <w:rsid w:val="0017106B"/>
    <w:rsid w:val="0017130B"/>
    <w:rsid w:val="00171662"/>
    <w:rsid w:val="001717EB"/>
    <w:rsid w:val="001719FE"/>
    <w:rsid w:val="00171A31"/>
    <w:rsid w:val="00171DAF"/>
    <w:rsid w:val="00172074"/>
    <w:rsid w:val="001722FF"/>
    <w:rsid w:val="001729EB"/>
    <w:rsid w:val="00172B7C"/>
    <w:rsid w:val="00172E6B"/>
    <w:rsid w:val="00172FB5"/>
    <w:rsid w:val="00173184"/>
    <w:rsid w:val="001731B6"/>
    <w:rsid w:val="001731E7"/>
    <w:rsid w:val="00173576"/>
    <w:rsid w:val="00173777"/>
    <w:rsid w:val="00173A14"/>
    <w:rsid w:val="00173BEB"/>
    <w:rsid w:val="00173E21"/>
    <w:rsid w:val="00174ED8"/>
    <w:rsid w:val="00174F2F"/>
    <w:rsid w:val="001753F9"/>
    <w:rsid w:val="00175640"/>
    <w:rsid w:val="00175AC1"/>
    <w:rsid w:val="00175BC0"/>
    <w:rsid w:val="00175CEA"/>
    <w:rsid w:val="00176211"/>
    <w:rsid w:val="0017625E"/>
    <w:rsid w:val="00176426"/>
    <w:rsid w:val="001766D4"/>
    <w:rsid w:val="001766E0"/>
    <w:rsid w:val="00176A84"/>
    <w:rsid w:val="00176AB5"/>
    <w:rsid w:val="00176C0B"/>
    <w:rsid w:val="0017713F"/>
    <w:rsid w:val="00177311"/>
    <w:rsid w:val="00177395"/>
    <w:rsid w:val="00177CB1"/>
    <w:rsid w:val="00180309"/>
    <w:rsid w:val="0018094E"/>
    <w:rsid w:val="0018134D"/>
    <w:rsid w:val="001813C5"/>
    <w:rsid w:val="00181556"/>
    <w:rsid w:val="001818A3"/>
    <w:rsid w:val="00181A05"/>
    <w:rsid w:val="00181BA1"/>
    <w:rsid w:val="00181FA0"/>
    <w:rsid w:val="00182D41"/>
    <w:rsid w:val="001831B1"/>
    <w:rsid w:val="001831FF"/>
    <w:rsid w:val="00183514"/>
    <w:rsid w:val="001837F2"/>
    <w:rsid w:val="001839F2"/>
    <w:rsid w:val="00183A2A"/>
    <w:rsid w:val="001840D9"/>
    <w:rsid w:val="00184140"/>
    <w:rsid w:val="00184350"/>
    <w:rsid w:val="00184897"/>
    <w:rsid w:val="00184ABE"/>
    <w:rsid w:val="00184BD0"/>
    <w:rsid w:val="00184C3B"/>
    <w:rsid w:val="00184E35"/>
    <w:rsid w:val="00185829"/>
    <w:rsid w:val="00185A2B"/>
    <w:rsid w:val="00185A63"/>
    <w:rsid w:val="00185AF2"/>
    <w:rsid w:val="00185B5E"/>
    <w:rsid w:val="00185B69"/>
    <w:rsid w:val="00185EDB"/>
    <w:rsid w:val="001861C5"/>
    <w:rsid w:val="00186262"/>
    <w:rsid w:val="0018671B"/>
    <w:rsid w:val="001869D0"/>
    <w:rsid w:val="001869DC"/>
    <w:rsid w:val="00186AD9"/>
    <w:rsid w:val="00186BA4"/>
    <w:rsid w:val="00186D04"/>
    <w:rsid w:val="001870E6"/>
    <w:rsid w:val="00187151"/>
    <w:rsid w:val="0018747D"/>
    <w:rsid w:val="00187509"/>
    <w:rsid w:val="0018787C"/>
    <w:rsid w:val="00190198"/>
    <w:rsid w:val="00190234"/>
    <w:rsid w:val="00190831"/>
    <w:rsid w:val="00190BBF"/>
    <w:rsid w:val="001916D9"/>
    <w:rsid w:val="00192181"/>
    <w:rsid w:val="00192356"/>
    <w:rsid w:val="00192788"/>
    <w:rsid w:val="00192923"/>
    <w:rsid w:val="00192A6D"/>
    <w:rsid w:val="00192E29"/>
    <w:rsid w:val="00192F50"/>
    <w:rsid w:val="001930CB"/>
    <w:rsid w:val="0019372D"/>
    <w:rsid w:val="001937C5"/>
    <w:rsid w:val="00193970"/>
    <w:rsid w:val="00193BCE"/>
    <w:rsid w:val="00193F46"/>
    <w:rsid w:val="001940A9"/>
    <w:rsid w:val="001941D1"/>
    <w:rsid w:val="001942B0"/>
    <w:rsid w:val="00194893"/>
    <w:rsid w:val="00194F13"/>
    <w:rsid w:val="00195B64"/>
    <w:rsid w:val="00195DC6"/>
    <w:rsid w:val="00196D46"/>
    <w:rsid w:val="00196DC4"/>
    <w:rsid w:val="001973A4"/>
    <w:rsid w:val="001975AC"/>
    <w:rsid w:val="00197682"/>
    <w:rsid w:val="00197897"/>
    <w:rsid w:val="00197A49"/>
    <w:rsid w:val="00197B50"/>
    <w:rsid w:val="00197BE7"/>
    <w:rsid w:val="00197C04"/>
    <w:rsid w:val="00197DDE"/>
    <w:rsid w:val="00197F2F"/>
    <w:rsid w:val="00197FDD"/>
    <w:rsid w:val="001A05C3"/>
    <w:rsid w:val="001A1007"/>
    <w:rsid w:val="001A1480"/>
    <w:rsid w:val="001A166E"/>
    <w:rsid w:val="001A1978"/>
    <w:rsid w:val="001A1F24"/>
    <w:rsid w:val="001A2562"/>
    <w:rsid w:val="001A2999"/>
    <w:rsid w:val="001A2E5E"/>
    <w:rsid w:val="001A300D"/>
    <w:rsid w:val="001A312D"/>
    <w:rsid w:val="001A328F"/>
    <w:rsid w:val="001A3345"/>
    <w:rsid w:val="001A3691"/>
    <w:rsid w:val="001A37C9"/>
    <w:rsid w:val="001A3AFC"/>
    <w:rsid w:val="001A3DEF"/>
    <w:rsid w:val="001A4059"/>
    <w:rsid w:val="001A4596"/>
    <w:rsid w:val="001A4872"/>
    <w:rsid w:val="001A48C3"/>
    <w:rsid w:val="001A496D"/>
    <w:rsid w:val="001A4A1E"/>
    <w:rsid w:val="001A4CD8"/>
    <w:rsid w:val="001A4F30"/>
    <w:rsid w:val="001A5035"/>
    <w:rsid w:val="001A50C7"/>
    <w:rsid w:val="001A5B6C"/>
    <w:rsid w:val="001A5D17"/>
    <w:rsid w:val="001A603C"/>
    <w:rsid w:val="001A6194"/>
    <w:rsid w:val="001A63EC"/>
    <w:rsid w:val="001A6506"/>
    <w:rsid w:val="001A6CC5"/>
    <w:rsid w:val="001A6E92"/>
    <w:rsid w:val="001A6F91"/>
    <w:rsid w:val="001A70B9"/>
    <w:rsid w:val="001A73A1"/>
    <w:rsid w:val="001A7444"/>
    <w:rsid w:val="001A77D0"/>
    <w:rsid w:val="001A7A1C"/>
    <w:rsid w:val="001A7F3B"/>
    <w:rsid w:val="001A7F58"/>
    <w:rsid w:val="001B0672"/>
    <w:rsid w:val="001B0AC0"/>
    <w:rsid w:val="001B0D94"/>
    <w:rsid w:val="001B1001"/>
    <w:rsid w:val="001B109E"/>
    <w:rsid w:val="001B1298"/>
    <w:rsid w:val="001B1442"/>
    <w:rsid w:val="001B1507"/>
    <w:rsid w:val="001B1A9E"/>
    <w:rsid w:val="001B1F13"/>
    <w:rsid w:val="001B248A"/>
    <w:rsid w:val="001B248E"/>
    <w:rsid w:val="001B2774"/>
    <w:rsid w:val="001B3152"/>
    <w:rsid w:val="001B3518"/>
    <w:rsid w:val="001B357C"/>
    <w:rsid w:val="001B3BDE"/>
    <w:rsid w:val="001B4013"/>
    <w:rsid w:val="001B40EB"/>
    <w:rsid w:val="001B42EA"/>
    <w:rsid w:val="001B4917"/>
    <w:rsid w:val="001B4DE3"/>
    <w:rsid w:val="001B4E62"/>
    <w:rsid w:val="001B4E87"/>
    <w:rsid w:val="001B516B"/>
    <w:rsid w:val="001B5250"/>
    <w:rsid w:val="001B541C"/>
    <w:rsid w:val="001B57CE"/>
    <w:rsid w:val="001B58CB"/>
    <w:rsid w:val="001B6852"/>
    <w:rsid w:val="001B6C56"/>
    <w:rsid w:val="001B6E5F"/>
    <w:rsid w:val="001B7492"/>
    <w:rsid w:val="001B7ADA"/>
    <w:rsid w:val="001B7C15"/>
    <w:rsid w:val="001B7EF6"/>
    <w:rsid w:val="001C0170"/>
    <w:rsid w:val="001C0440"/>
    <w:rsid w:val="001C09F9"/>
    <w:rsid w:val="001C0C46"/>
    <w:rsid w:val="001C0CF8"/>
    <w:rsid w:val="001C11D4"/>
    <w:rsid w:val="001C1361"/>
    <w:rsid w:val="001C154C"/>
    <w:rsid w:val="001C159A"/>
    <w:rsid w:val="001C1836"/>
    <w:rsid w:val="001C1A11"/>
    <w:rsid w:val="001C1A1E"/>
    <w:rsid w:val="001C1B22"/>
    <w:rsid w:val="001C1BBB"/>
    <w:rsid w:val="001C1EB6"/>
    <w:rsid w:val="001C1F96"/>
    <w:rsid w:val="001C2014"/>
    <w:rsid w:val="001C2085"/>
    <w:rsid w:val="001C22B8"/>
    <w:rsid w:val="001C230D"/>
    <w:rsid w:val="001C23D1"/>
    <w:rsid w:val="001C268E"/>
    <w:rsid w:val="001C27AB"/>
    <w:rsid w:val="001C2B0E"/>
    <w:rsid w:val="001C2D09"/>
    <w:rsid w:val="001C2E7B"/>
    <w:rsid w:val="001C307F"/>
    <w:rsid w:val="001C372D"/>
    <w:rsid w:val="001C45B3"/>
    <w:rsid w:val="001C46E9"/>
    <w:rsid w:val="001C4735"/>
    <w:rsid w:val="001C4977"/>
    <w:rsid w:val="001C4A3F"/>
    <w:rsid w:val="001C5020"/>
    <w:rsid w:val="001C540D"/>
    <w:rsid w:val="001C557F"/>
    <w:rsid w:val="001C5992"/>
    <w:rsid w:val="001C5BD8"/>
    <w:rsid w:val="001C5ED0"/>
    <w:rsid w:val="001C61BB"/>
    <w:rsid w:val="001C634D"/>
    <w:rsid w:val="001C65EF"/>
    <w:rsid w:val="001C67AA"/>
    <w:rsid w:val="001C7073"/>
    <w:rsid w:val="001C7D8F"/>
    <w:rsid w:val="001C7F03"/>
    <w:rsid w:val="001D03FC"/>
    <w:rsid w:val="001D0ABE"/>
    <w:rsid w:val="001D0E1F"/>
    <w:rsid w:val="001D1091"/>
    <w:rsid w:val="001D109A"/>
    <w:rsid w:val="001D1157"/>
    <w:rsid w:val="001D1714"/>
    <w:rsid w:val="001D1A68"/>
    <w:rsid w:val="001D1A9E"/>
    <w:rsid w:val="001D1E75"/>
    <w:rsid w:val="001D2653"/>
    <w:rsid w:val="001D26B5"/>
    <w:rsid w:val="001D2905"/>
    <w:rsid w:val="001D29BB"/>
    <w:rsid w:val="001D2AD8"/>
    <w:rsid w:val="001D2CB0"/>
    <w:rsid w:val="001D304C"/>
    <w:rsid w:val="001D3125"/>
    <w:rsid w:val="001D32FC"/>
    <w:rsid w:val="001D359D"/>
    <w:rsid w:val="001D3880"/>
    <w:rsid w:val="001D3B3D"/>
    <w:rsid w:val="001D43A4"/>
    <w:rsid w:val="001D4A4D"/>
    <w:rsid w:val="001D4BFE"/>
    <w:rsid w:val="001D5058"/>
    <w:rsid w:val="001D530A"/>
    <w:rsid w:val="001D53A3"/>
    <w:rsid w:val="001D53B6"/>
    <w:rsid w:val="001D54CA"/>
    <w:rsid w:val="001D562F"/>
    <w:rsid w:val="001D5D97"/>
    <w:rsid w:val="001D60B2"/>
    <w:rsid w:val="001D628E"/>
    <w:rsid w:val="001D6372"/>
    <w:rsid w:val="001D6D2A"/>
    <w:rsid w:val="001D6E60"/>
    <w:rsid w:val="001D6EF5"/>
    <w:rsid w:val="001D6FD4"/>
    <w:rsid w:val="001D718A"/>
    <w:rsid w:val="001D73D2"/>
    <w:rsid w:val="001D74F6"/>
    <w:rsid w:val="001D757E"/>
    <w:rsid w:val="001D7653"/>
    <w:rsid w:val="001D771D"/>
    <w:rsid w:val="001D7A5E"/>
    <w:rsid w:val="001D7BAF"/>
    <w:rsid w:val="001D7DF0"/>
    <w:rsid w:val="001E0181"/>
    <w:rsid w:val="001E03C3"/>
    <w:rsid w:val="001E0419"/>
    <w:rsid w:val="001E06EC"/>
    <w:rsid w:val="001E103C"/>
    <w:rsid w:val="001E1157"/>
    <w:rsid w:val="001E1325"/>
    <w:rsid w:val="001E16A8"/>
    <w:rsid w:val="001E1B22"/>
    <w:rsid w:val="001E1ED0"/>
    <w:rsid w:val="001E1EFD"/>
    <w:rsid w:val="001E208F"/>
    <w:rsid w:val="001E21C1"/>
    <w:rsid w:val="001E2415"/>
    <w:rsid w:val="001E27BB"/>
    <w:rsid w:val="001E2961"/>
    <w:rsid w:val="001E2A18"/>
    <w:rsid w:val="001E2C1D"/>
    <w:rsid w:val="001E33F9"/>
    <w:rsid w:val="001E377A"/>
    <w:rsid w:val="001E38AE"/>
    <w:rsid w:val="001E3BA0"/>
    <w:rsid w:val="001E49F2"/>
    <w:rsid w:val="001E4B7D"/>
    <w:rsid w:val="001E4C7F"/>
    <w:rsid w:val="001E4F13"/>
    <w:rsid w:val="001E5001"/>
    <w:rsid w:val="001E55C2"/>
    <w:rsid w:val="001E592C"/>
    <w:rsid w:val="001E5C89"/>
    <w:rsid w:val="001E5D33"/>
    <w:rsid w:val="001E5E13"/>
    <w:rsid w:val="001E67C1"/>
    <w:rsid w:val="001E686C"/>
    <w:rsid w:val="001E6BBD"/>
    <w:rsid w:val="001E6CC0"/>
    <w:rsid w:val="001E7381"/>
    <w:rsid w:val="001E751B"/>
    <w:rsid w:val="001E7679"/>
    <w:rsid w:val="001E76B9"/>
    <w:rsid w:val="001E788E"/>
    <w:rsid w:val="001E7BBF"/>
    <w:rsid w:val="001E7CC6"/>
    <w:rsid w:val="001E7CFF"/>
    <w:rsid w:val="001F0688"/>
    <w:rsid w:val="001F08CF"/>
    <w:rsid w:val="001F0936"/>
    <w:rsid w:val="001F09CC"/>
    <w:rsid w:val="001F0CEE"/>
    <w:rsid w:val="001F0DD4"/>
    <w:rsid w:val="001F11B7"/>
    <w:rsid w:val="001F1310"/>
    <w:rsid w:val="001F1775"/>
    <w:rsid w:val="001F180B"/>
    <w:rsid w:val="001F18B3"/>
    <w:rsid w:val="001F18D3"/>
    <w:rsid w:val="001F19E9"/>
    <w:rsid w:val="001F1A8A"/>
    <w:rsid w:val="001F1D5A"/>
    <w:rsid w:val="001F1FE7"/>
    <w:rsid w:val="001F212F"/>
    <w:rsid w:val="001F21F2"/>
    <w:rsid w:val="001F28B4"/>
    <w:rsid w:val="001F2F10"/>
    <w:rsid w:val="001F3135"/>
    <w:rsid w:val="001F33E8"/>
    <w:rsid w:val="001F35C5"/>
    <w:rsid w:val="001F37B3"/>
    <w:rsid w:val="001F3883"/>
    <w:rsid w:val="001F3BB4"/>
    <w:rsid w:val="001F3CA2"/>
    <w:rsid w:val="001F3CB5"/>
    <w:rsid w:val="001F3EFA"/>
    <w:rsid w:val="001F3F36"/>
    <w:rsid w:val="001F3F62"/>
    <w:rsid w:val="001F3FCD"/>
    <w:rsid w:val="001F422F"/>
    <w:rsid w:val="001F4736"/>
    <w:rsid w:val="001F4742"/>
    <w:rsid w:val="001F4B11"/>
    <w:rsid w:val="001F4BC7"/>
    <w:rsid w:val="001F510F"/>
    <w:rsid w:val="001F55F4"/>
    <w:rsid w:val="001F57C5"/>
    <w:rsid w:val="001F5BEF"/>
    <w:rsid w:val="001F60CE"/>
    <w:rsid w:val="001F6562"/>
    <w:rsid w:val="001F699C"/>
    <w:rsid w:val="001F69AC"/>
    <w:rsid w:val="001F6BEC"/>
    <w:rsid w:val="001F7539"/>
    <w:rsid w:val="001F76B7"/>
    <w:rsid w:val="001F792E"/>
    <w:rsid w:val="001F7F91"/>
    <w:rsid w:val="002000C3"/>
    <w:rsid w:val="002000E5"/>
    <w:rsid w:val="00200136"/>
    <w:rsid w:val="002003C9"/>
    <w:rsid w:val="0020066A"/>
    <w:rsid w:val="002007AE"/>
    <w:rsid w:val="002007D2"/>
    <w:rsid w:val="00200AD2"/>
    <w:rsid w:val="00200D4A"/>
    <w:rsid w:val="00200E7F"/>
    <w:rsid w:val="0020125E"/>
    <w:rsid w:val="0020130E"/>
    <w:rsid w:val="0020136F"/>
    <w:rsid w:val="0020144D"/>
    <w:rsid w:val="002015C9"/>
    <w:rsid w:val="0020162E"/>
    <w:rsid w:val="0020179C"/>
    <w:rsid w:val="002018C0"/>
    <w:rsid w:val="00201BCA"/>
    <w:rsid w:val="00201D40"/>
    <w:rsid w:val="002020CC"/>
    <w:rsid w:val="0020221E"/>
    <w:rsid w:val="002026CD"/>
    <w:rsid w:val="002028EC"/>
    <w:rsid w:val="00202AA2"/>
    <w:rsid w:val="00202D99"/>
    <w:rsid w:val="00202DC7"/>
    <w:rsid w:val="00202F51"/>
    <w:rsid w:val="0020300D"/>
    <w:rsid w:val="00203706"/>
    <w:rsid w:val="00203B0D"/>
    <w:rsid w:val="00203BC9"/>
    <w:rsid w:val="00203E32"/>
    <w:rsid w:val="00204142"/>
    <w:rsid w:val="0020425B"/>
    <w:rsid w:val="002046E0"/>
    <w:rsid w:val="0020496F"/>
    <w:rsid w:val="00204A0B"/>
    <w:rsid w:val="00204AC8"/>
    <w:rsid w:val="00204C3C"/>
    <w:rsid w:val="00204C81"/>
    <w:rsid w:val="00205241"/>
    <w:rsid w:val="0020526F"/>
    <w:rsid w:val="0020544E"/>
    <w:rsid w:val="00205D1E"/>
    <w:rsid w:val="002063E9"/>
    <w:rsid w:val="00206604"/>
    <w:rsid w:val="00206823"/>
    <w:rsid w:val="002074BF"/>
    <w:rsid w:val="0020771C"/>
    <w:rsid w:val="002077EB"/>
    <w:rsid w:val="002078E4"/>
    <w:rsid w:val="00207AD1"/>
    <w:rsid w:val="00207D22"/>
    <w:rsid w:val="00207E8A"/>
    <w:rsid w:val="00207E99"/>
    <w:rsid w:val="00207FFE"/>
    <w:rsid w:val="002101B4"/>
    <w:rsid w:val="002103FE"/>
    <w:rsid w:val="002104EA"/>
    <w:rsid w:val="00210764"/>
    <w:rsid w:val="002108B2"/>
    <w:rsid w:val="00210D3D"/>
    <w:rsid w:val="00211032"/>
    <w:rsid w:val="0021119D"/>
    <w:rsid w:val="002112C3"/>
    <w:rsid w:val="0021133A"/>
    <w:rsid w:val="00211705"/>
    <w:rsid w:val="00211838"/>
    <w:rsid w:val="00211A6C"/>
    <w:rsid w:val="00211D8D"/>
    <w:rsid w:val="002120D4"/>
    <w:rsid w:val="00212365"/>
    <w:rsid w:val="0021265D"/>
    <w:rsid w:val="00212A22"/>
    <w:rsid w:val="00212B55"/>
    <w:rsid w:val="0021320B"/>
    <w:rsid w:val="002132D2"/>
    <w:rsid w:val="00213492"/>
    <w:rsid w:val="002135CE"/>
    <w:rsid w:val="00213971"/>
    <w:rsid w:val="00213F16"/>
    <w:rsid w:val="0021438D"/>
    <w:rsid w:val="00214446"/>
    <w:rsid w:val="0021445D"/>
    <w:rsid w:val="0021463B"/>
    <w:rsid w:val="00214741"/>
    <w:rsid w:val="00214D3B"/>
    <w:rsid w:val="00215167"/>
    <w:rsid w:val="00215226"/>
    <w:rsid w:val="00215587"/>
    <w:rsid w:val="002157C1"/>
    <w:rsid w:val="0021584B"/>
    <w:rsid w:val="00215875"/>
    <w:rsid w:val="00215B57"/>
    <w:rsid w:val="00215CF5"/>
    <w:rsid w:val="002160E6"/>
    <w:rsid w:val="0021626D"/>
    <w:rsid w:val="002163D3"/>
    <w:rsid w:val="002163D4"/>
    <w:rsid w:val="002164E7"/>
    <w:rsid w:val="0021654D"/>
    <w:rsid w:val="0021655E"/>
    <w:rsid w:val="00216761"/>
    <w:rsid w:val="002169CE"/>
    <w:rsid w:val="00216C73"/>
    <w:rsid w:val="00216D25"/>
    <w:rsid w:val="00216DAB"/>
    <w:rsid w:val="00216EDE"/>
    <w:rsid w:val="0021783F"/>
    <w:rsid w:val="002178FD"/>
    <w:rsid w:val="00217AB9"/>
    <w:rsid w:val="00217BB0"/>
    <w:rsid w:val="00217C4E"/>
    <w:rsid w:val="00217D08"/>
    <w:rsid w:val="00220CF6"/>
    <w:rsid w:val="0022142C"/>
    <w:rsid w:val="00221685"/>
    <w:rsid w:val="002216F8"/>
    <w:rsid w:val="00221749"/>
    <w:rsid w:val="00221D2B"/>
    <w:rsid w:val="00221E56"/>
    <w:rsid w:val="00222511"/>
    <w:rsid w:val="00222666"/>
    <w:rsid w:val="002228CF"/>
    <w:rsid w:val="00222ABE"/>
    <w:rsid w:val="00222C4F"/>
    <w:rsid w:val="0022308F"/>
    <w:rsid w:val="002232E5"/>
    <w:rsid w:val="002234A0"/>
    <w:rsid w:val="002239FA"/>
    <w:rsid w:val="00223E7A"/>
    <w:rsid w:val="00224655"/>
    <w:rsid w:val="00224799"/>
    <w:rsid w:val="002249FF"/>
    <w:rsid w:val="00224A27"/>
    <w:rsid w:val="00224B16"/>
    <w:rsid w:val="002252F9"/>
    <w:rsid w:val="002254ED"/>
    <w:rsid w:val="002256B8"/>
    <w:rsid w:val="00225940"/>
    <w:rsid w:val="00225A44"/>
    <w:rsid w:val="00225E62"/>
    <w:rsid w:val="002261D5"/>
    <w:rsid w:val="00226536"/>
    <w:rsid w:val="0022681E"/>
    <w:rsid w:val="00226857"/>
    <w:rsid w:val="00227019"/>
    <w:rsid w:val="0022704D"/>
    <w:rsid w:val="002274A8"/>
    <w:rsid w:val="00227784"/>
    <w:rsid w:val="00230818"/>
    <w:rsid w:val="002309F7"/>
    <w:rsid w:val="00230B74"/>
    <w:rsid w:val="00230D06"/>
    <w:rsid w:val="002310DC"/>
    <w:rsid w:val="0023116E"/>
    <w:rsid w:val="002313F0"/>
    <w:rsid w:val="00231B06"/>
    <w:rsid w:val="00232222"/>
    <w:rsid w:val="002323BF"/>
    <w:rsid w:val="002323CA"/>
    <w:rsid w:val="00232C62"/>
    <w:rsid w:val="00232CF6"/>
    <w:rsid w:val="00232ED0"/>
    <w:rsid w:val="00233312"/>
    <w:rsid w:val="00233840"/>
    <w:rsid w:val="00233EA5"/>
    <w:rsid w:val="002342F0"/>
    <w:rsid w:val="00234330"/>
    <w:rsid w:val="002345BA"/>
    <w:rsid w:val="00235275"/>
    <w:rsid w:val="00235A7E"/>
    <w:rsid w:val="00235B9E"/>
    <w:rsid w:val="00235BFA"/>
    <w:rsid w:val="00235BFB"/>
    <w:rsid w:val="0023606E"/>
    <w:rsid w:val="002363FA"/>
    <w:rsid w:val="00236DC4"/>
    <w:rsid w:val="00236F68"/>
    <w:rsid w:val="00237109"/>
    <w:rsid w:val="0023718F"/>
    <w:rsid w:val="002372B8"/>
    <w:rsid w:val="002372D2"/>
    <w:rsid w:val="002373B2"/>
    <w:rsid w:val="00237584"/>
    <w:rsid w:val="00237810"/>
    <w:rsid w:val="002379AB"/>
    <w:rsid w:val="00237AE7"/>
    <w:rsid w:val="00237DCE"/>
    <w:rsid w:val="00237EF2"/>
    <w:rsid w:val="0024079C"/>
    <w:rsid w:val="0024081A"/>
    <w:rsid w:val="00240A08"/>
    <w:rsid w:val="0024152D"/>
    <w:rsid w:val="0024173A"/>
    <w:rsid w:val="00242405"/>
    <w:rsid w:val="0024286C"/>
    <w:rsid w:val="0024298E"/>
    <w:rsid w:val="00242F44"/>
    <w:rsid w:val="00242FF4"/>
    <w:rsid w:val="002432B1"/>
    <w:rsid w:val="002437DF"/>
    <w:rsid w:val="00243967"/>
    <w:rsid w:val="00243AA0"/>
    <w:rsid w:val="00243D2E"/>
    <w:rsid w:val="00244538"/>
    <w:rsid w:val="00244649"/>
    <w:rsid w:val="002451F0"/>
    <w:rsid w:val="002453F6"/>
    <w:rsid w:val="00245490"/>
    <w:rsid w:val="002457B2"/>
    <w:rsid w:val="002458E8"/>
    <w:rsid w:val="00246671"/>
    <w:rsid w:val="0024673B"/>
    <w:rsid w:val="002468C7"/>
    <w:rsid w:val="00246A52"/>
    <w:rsid w:val="00246B31"/>
    <w:rsid w:val="00246B91"/>
    <w:rsid w:val="00246C66"/>
    <w:rsid w:val="00246CD9"/>
    <w:rsid w:val="00247083"/>
    <w:rsid w:val="00247316"/>
    <w:rsid w:val="002473D8"/>
    <w:rsid w:val="002476EA"/>
    <w:rsid w:val="002477C1"/>
    <w:rsid w:val="00247849"/>
    <w:rsid w:val="00247B5C"/>
    <w:rsid w:val="00247C9B"/>
    <w:rsid w:val="0025014D"/>
    <w:rsid w:val="0025048C"/>
    <w:rsid w:val="00250594"/>
    <w:rsid w:val="00250600"/>
    <w:rsid w:val="002507C9"/>
    <w:rsid w:val="002508CF"/>
    <w:rsid w:val="00250CF2"/>
    <w:rsid w:val="00250ECC"/>
    <w:rsid w:val="002513F6"/>
    <w:rsid w:val="002518E8"/>
    <w:rsid w:val="0025191F"/>
    <w:rsid w:val="002519FA"/>
    <w:rsid w:val="00251A24"/>
    <w:rsid w:val="00251AA0"/>
    <w:rsid w:val="00251C13"/>
    <w:rsid w:val="00251CA5"/>
    <w:rsid w:val="00251F1D"/>
    <w:rsid w:val="002522D3"/>
    <w:rsid w:val="00252648"/>
    <w:rsid w:val="002529C4"/>
    <w:rsid w:val="00252CF8"/>
    <w:rsid w:val="00253128"/>
    <w:rsid w:val="00253174"/>
    <w:rsid w:val="00253175"/>
    <w:rsid w:val="00253310"/>
    <w:rsid w:val="002535D6"/>
    <w:rsid w:val="00253A1A"/>
    <w:rsid w:val="00253BCC"/>
    <w:rsid w:val="00254080"/>
    <w:rsid w:val="002547FC"/>
    <w:rsid w:val="00255073"/>
    <w:rsid w:val="00255418"/>
    <w:rsid w:val="0025546F"/>
    <w:rsid w:val="002556BC"/>
    <w:rsid w:val="00255893"/>
    <w:rsid w:val="002558DE"/>
    <w:rsid w:val="00255AD0"/>
    <w:rsid w:val="00255E14"/>
    <w:rsid w:val="00255EB4"/>
    <w:rsid w:val="00255F5D"/>
    <w:rsid w:val="00256312"/>
    <w:rsid w:val="00256371"/>
    <w:rsid w:val="00256712"/>
    <w:rsid w:val="00256805"/>
    <w:rsid w:val="00256A18"/>
    <w:rsid w:val="00256A74"/>
    <w:rsid w:val="00256D43"/>
    <w:rsid w:val="00257589"/>
    <w:rsid w:val="00257630"/>
    <w:rsid w:val="00257F02"/>
    <w:rsid w:val="0026009B"/>
    <w:rsid w:val="0026017B"/>
    <w:rsid w:val="0026017C"/>
    <w:rsid w:val="002606A1"/>
    <w:rsid w:val="00260FDC"/>
    <w:rsid w:val="00261872"/>
    <w:rsid w:val="00261B51"/>
    <w:rsid w:val="00261DAC"/>
    <w:rsid w:val="00261F05"/>
    <w:rsid w:val="0026201A"/>
    <w:rsid w:val="002621AA"/>
    <w:rsid w:val="0026260A"/>
    <w:rsid w:val="00263415"/>
    <w:rsid w:val="00263835"/>
    <w:rsid w:val="00263A7C"/>
    <w:rsid w:val="00263B4F"/>
    <w:rsid w:val="00263CD3"/>
    <w:rsid w:val="00263DB7"/>
    <w:rsid w:val="00263ED9"/>
    <w:rsid w:val="00263EF9"/>
    <w:rsid w:val="002641D1"/>
    <w:rsid w:val="0026434C"/>
    <w:rsid w:val="00264448"/>
    <w:rsid w:val="0026448B"/>
    <w:rsid w:val="00264DAC"/>
    <w:rsid w:val="0026501E"/>
    <w:rsid w:val="00265031"/>
    <w:rsid w:val="0026517F"/>
    <w:rsid w:val="002653FB"/>
    <w:rsid w:val="0026549F"/>
    <w:rsid w:val="002658C6"/>
    <w:rsid w:val="00265BF0"/>
    <w:rsid w:val="00265F31"/>
    <w:rsid w:val="0026621F"/>
    <w:rsid w:val="00266473"/>
    <w:rsid w:val="00266498"/>
    <w:rsid w:val="00267128"/>
    <w:rsid w:val="002672A2"/>
    <w:rsid w:val="0026736D"/>
    <w:rsid w:val="00267435"/>
    <w:rsid w:val="002675FF"/>
    <w:rsid w:val="00267842"/>
    <w:rsid w:val="002678CB"/>
    <w:rsid w:val="0026790B"/>
    <w:rsid w:val="00267D97"/>
    <w:rsid w:val="0027008E"/>
    <w:rsid w:val="002702A6"/>
    <w:rsid w:val="002705F9"/>
    <w:rsid w:val="00270791"/>
    <w:rsid w:val="00270B73"/>
    <w:rsid w:val="00270BAD"/>
    <w:rsid w:val="002710F3"/>
    <w:rsid w:val="002712AB"/>
    <w:rsid w:val="002716BE"/>
    <w:rsid w:val="00271C1A"/>
    <w:rsid w:val="00271C43"/>
    <w:rsid w:val="0027257C"/>
    <w:rsid w:val="0027262F"/>
    <w:rsid w:val="00272875"/>
    <w:rsid w:val="00272FDC"/>
    <w:rsid w:val="002730E8"/>
    <w:rsid w:val="00273343"/>
    <w:rsid w:val="00273436"/>
    <w:rsid w:val="00273663"/>
    <w:rsid w:val="002738D0"/>
    <w:rsid w:val="00273D81"/>
    <w:rsid w:val="002746E5"/>
    <w:rsid w:val="002747C7"/>
    <w:rsid w:val="00274A4E"/>
    <w:rsid w:val="00274C11"/>
    <w:rsid w:val="00274F1E"/>
    <w:rsid w:val="00274FA7"/>
    <w:rsid w:val="002754A7"/>
    <w:rsid w:val="00275671"/>
    <w:rsid w:val="002756D9"/>
    <w:rsid w:val="00275707"/>
    <w:rsid w:val="00275815"/>
    <w:rsid w:val="00275873"/>
    <w:rsid w:val="0027599A"/>
    <w:rsid w:val="0027626C"/>
    <w:rsid w:val="002766E5"/>
    <w:rsid w:val="00276D58"/>
    <w:rsid w:val="00276FAF"/>
    <w:rsid w:val="0027719A"/>
    <w:rsid w:val="0027728B"/>
    <w:rsid w:val="0027767C"/>
    <w:rsid w:val="0027783B"/>
    <w:rsid w:val="002778F8"/>
    <w:rsid w:val="00277AFB"/>
    <w:rsid w:val="00277C3A"/>
    <w:rsid w:val="002805C3"/>
    <w:rsid w:val="00280D94"/>
    <w:rsid w:val="0028106A"/>
    <w:rsid w:val="0028115A"/>
    <w:rsid w:val="00281324"/>
    <w:rsid w:val="00281971"/>
    <w:rsid w:val="00281B24"/>
    <w:rsid w:val="00281DE1"/>
    <w:rsid w:val="00281F83"/>
    <w:rsid w:val="00282141"/>
    <w:rsid w:val="00282532"/>
    <w:rsid w:val="00282827"/>
    <w:rsid w:val="00282FFF"/>
    <w:rsid w:val="00283807"/>
    <w:rsid w:val="00283895"/>
    <w:rsid w:val="00283A1E"/>
    <w:rsid w:val="00283A49"/>
    <w:rsid w:val="00283D18"/>
    <w:rsid w:val="00283F07"/>
    <w:rsid w:val="00283FC5"/>
    <w:rsid w:val="00283FFE"/>
    <w:rsid w:val="0028414A"/>
    <w:rsid w:val="002842DB"/>
    <w:rsid w:val="0028444A"/>
    <w:rsid w:val="002848B5"/>
    <w:rsid w:val="002849A6"/>
    <w:rsid w:val="00284A0A"/>
    <w:rsid w:val="00284C43"/>
    <w:rsid w:val="00284EE6"/>
    <w:rsid w:val="00285204"/>
    <w:rsid w:val="002855EC"/>
    <w:rsid w:val="00285932"/>
    <w:rsid w:val="00285CFE"/>
    <w:rsid w:val="00285F54"/>
    <w:rsid w:val="00286317"/>
    <w:rsid w:val="00286679"/>
    <w:rsid w:val="0028671E"/>
    <w:rsid w:val="00286E02"/>
    <w:rsid w:val="00286E04"/>
    <w:rsid w:val="00286F72"/>
    <w:rsid w:val="00286F8B"/>
    <w:rsid w:val="00287710"/>
    <w:rsid w:val="00287A80"/>
    <w:rsid w:val="00287EBA"/>
    <w:rsid w:val="00287FD9"/>
    <w:rsid w:val="00290168"/>
    <w:rsid w:val="00290DB9"/>
    <w:rsid w:val="00291548"/>
    <w:rsid w:val="0029193C"/>
    <w:rsid w:val="00291E39"/>
    <w:rsid w:val="00291F71"/>
    <w:rsid w:val="00292A19"/>
    <w:rsid w:val="00292FE5"/>
    <w:rsid w:val="0029319B"/>
    <w:rsid w:val="00293498"/>
    <w:rsid w:val="0029351F"/>
    <w:rsid w:val="00293821"/>
    <w:rsid w:val="00293B47"/>
    <w:rsid w:val="00293BCB"/>
    <w:rsid w:val="00293E4D"/>
    <w:rsid w:val="00294112"/>
    <w:rsid w:val="002941AD"/>
    <w:rsid w:val="002941FD"/>
    <w:rsid w:val="0029421C"/>
    <w:rsid w:val="00294C7B"/>
    <w:rsid w:val="00294D60"/>
    <w:rsid w:val="002952AC"/>
    <w:rsid w:val="0029540F"/>
    <w:rsid w:val="0029569D"/>
    <w:rsid w:val="00295B00"/>
    <w:rsid w:val="0029626E"/>
    <w:rsid w:val="0029648D"/>
    <w:rsid w:val="0029659F"/>
    <w:rsid w:val="00296A86"/>
    <w:rsid w:val="00296D0A"/>
    <w:rsid w:val="00296DE2"/>
    <w:rsid w:val="00297250"/>
    <w:rsid w:val="002976F8"/>
    <w:rsid w:val="00297D0E"/>
    <w:rsid w:val="002A00A8"/>
    <w:rsid w:val="002A00FD"/>
    <w:rsid w:val="002A01E3"/>
    <w:rsid w:val="002A076F"/>
    <w:rsid w:val="002A09A5"/>
    <w:rsid w:val="002A0DA6"/>
    <w:rsid w:val="002A0F95"/>
    <w:rsid w:val="002A0F9C"/>
    <w:rsid w:val="002A10DB"/>
    <w:rsid w:val="002A1136"/>
    <w:rsid w:val="002A133C"/>
    <w:rsid w:val="002A1452"/>
    <w:rsid w:val="002A1457"/>
    <w:rsid w:val="002A1709"/>
    <w:rsid w:val="002A17C4"/>
    <w:rsid w:val="002A1B17"/>
    <w:rsid w:val="002A1D1E"/>
    <w:rsid w:val="002A1DD6"/>
    <w:rsid w:val="002A222F"/>
    <w:rsid w:val="002A278C"/>
    <w:rsid w:val="002A289D"/>
    <w:rsid w:val="002A2A9E"/>
    <w:rsid w:val="002A2B18"/>
    <w:rsid w:val="002A2B1E"/>
    <w:rsid w:val="002A2B99"/>
    <w:rsid w:val="002A2CB9"/>
    <w:rsid w:val="002A2CBF"/>
    <w:rsid w:val="002A2EAC"/>
    <w:rsid w:val="002A38FD"/>
    <w:rsid w:val="002A3997"/>
    <w:rsid w:val="002A3BBA"/>
    <w:rsid w:val="002A4240"/>
    <w:rsid w:val="002A44AF"/>
    <w:rsid w:val="002A46F5"/>
    <w:rsid w:val="002A4A37"/>
    <w:rsid w:val="002A4A39"/>
    <w:rsid w:val="002A5C14"/>
    <w:rsid w:val="002A5DF3"/>
    <w:rsid w:val="002A5E54"/>
    <w:rsid w:val="002A629A"/>
    <w:rsid w:val="002A6824"/>
    <w:rsid w:val="002A6BB3"/>
    <w:rsid w:val="002A71B0"/>
    <w:rsid w:val="002A72C6"/>
    <w:rsid w:val="002A737B"/>
    <w:rsid w:val="002A74C2"/>
    <w:rsid w:val="002A7663"/>
    <w:rsid w:val="002A7959"/>
    <w:rsid w:val="002A7BB9"/>
    <w:rsid w:val="002A7C4D"/>
    <w:rsid w:val="002A7FE3"/>
    <w:rsid w:val="002B0749"/>
    <w:rsid w:val="002B0A2C"/>
    <w:rsid w:val="002B0CB8"/>
    <w:rsid w:val="002B1A60"/>
    <w:rsid w:val="002B2146"/>
    <w:rsid w:val="002B219A"/>
    <w:rsid w:val="002B22D9"/>
    <w:rsid w:val="002B2491"/>
    <w:rsid w:val="002B2594"/>
    <w:rsid w:val="002B2AAD"/>
    <w:rsid w:val="002B2EA7"/>
    <w:rsid w:val="002B31A7"/>
    <w:rsid w:val="002B3455"/>
    <w:rsid w:val="002B39A1"/>
    <w:rsid w:val="002B3C28"/>
    <w:rsid w:val="002B3D7D"/>
    <w:rsid w:val="002B3EA7"/>
    <w:rsid w:val="002B40A8"/>
    <w:rsid w:val="002B44B3"/>
    <w:rsid w:val="002B49FD"/>
    <w:rsid w:val="002B4AB9"/>
    <w:rsid w:val="002B4E2E"/>
    <w:rsid w:val="002B5369"/>
    <w:rsid w:val="002B5420"/>
    <w:rsid w:val="002B55C2"/>
    <w:rsid w:val="002B5AFF"/>
    <w:rsid w:val="002B5C31"/>
    <w:rsid w:val="002B5C8B"/>
    <w:rsid w:val="002B6692"/>
    <w:rsid w:val="002B6A13"/>
    <w:rsid w:val="002B6C16"/>
    <w:rsid w:val="002B6C8C"/>
    <w:rsid w:val="002B701A"/>
    <w:rsid w:val="002B75DD"/>
    <w:rsid w:val="002B774F"/>
    <w:rsid w:val="002B7883"/>
    <w:rsid w:val="002B7917"/>
    <w:rsid w:val="002B7EEE"/>
    <w:rsid w:val="002C0369"/>
    <w:rsid w:val="002C04CE"/>
    <w:rsid w:val="002C0BA4"/>
    <w:rsid w:val="002C0F52"/>
    <w:rsid w:val="002C101B"/>
    <w:rsid w:val="002C10BF"/>
    <w:rsid w:val="002C1336"/>
    <w:rsid w:val="002C13E2"/>
    <w:rsid w:val="002C1435"/>
    <w:rsid w:val="002C180E"/>
    <w:rsid w:val="002C1985"/>
    <w:rsid w:val="002C1BFE"/>
    <w:rsid w:val="002C209B"/>
    <w:rsid w:val="002C2116"/>
    <w:rsid w:val="002C26F5"/>
    <w:rsid w:val="002C2BE8"/>
    <w:rsid w:val="002C2CFB"/>
    <w:rsid w:val="002C3008"/>
    <w:rsid w:val="002C33C1"/>
    <w:rsid w:val="002C37FA"/>
    <w:rsid w:val="002C3FC3"/>
    <w:rsid w:val="002C437E"/>
    <w:rsid w:val="002C4662"/>
    <w:rsid w:val="002C473D"/>
    <w:rsid w:val="002C47F1"/>
    <w:rsid w:val="002C4C29"/>
    <w:rsid w:val="002C4C44"/>
    <w:rsid w:val="002C4EED"/>
    <w:rsid w:val="002C4F20"/>
    <w:rsid w:val="002C4FF4"/>
    <w:rsid w:val="002C51DC"/>
    <w:rsid w:val="002C52CF"/>
    <w:rsid w:val="002C54CC"/>
    <w:rsid w:val="002C5C19"/>
    <w:rsid w:val="002C5F90"/>
    <w:rsid w:val="002C61FB"/>
    <w:rsid w:val="002C6496"/>
    <w:rsid w:val="002C66B9"/>
    <w:rsid w:val="002C6B37"/>
    <w:rsid w:val="002C7024"/>
    <w:rsid w:val="002C710C"/>
    <w:rsid w:val="002C719F"/>
    <w:rsid w:val="002C7ADC"/>
    <w:rsid w:val="002C7AE4"/>
    <w:rsid w:val="002C7BBB"/>
    <w:rsid w:val="002C7F0C"/>
    <w:rsid w:val="002D023D"/>
    <w:rsid w:val="002D027D"/>
    <w:rsid w:val="002D0768"/>
    <w:rsid w:val="002D0D74"/>
    <w:rsid w:val="002D0D7C"/>
    <w:rsid w:val="002D0F15"/>
    <w:rsid w:val="002D10DE"/>
    <w:rsid w:val="002D1151"/>
    <w:rsid w:val="002D14D1"/>
    <w:rsid w:val="002D16D4"/>
    <w:rsid w:val="002D1742"/>
    <w:rsid w:val="002D1863"/>
    <w:rsid w:val="002D1C60"/>
    <w:rsid w:val="002D222A"/>
    <w:rsid w:val="002D23E6"/>
    <w:rsid w:val="002D241E"/>
    <w:rsid w:val="002D27B4"/>
    <w:rsid w:val="002D2A88"/>
    <w:rsid w:val="002D3582"/>
    <w:rsid w:val="002D38E1"/>
    <w:rsid w:val="002D3D8C"/>
    <w:rsid w:val="002D3F28"/>
    <w:rsid w:val="002D3FAD"/>
    <w:rsid w:val="002D48BC"/>
    <w:rsid w:val="002D4958"/>
    <w:rsid w:val="002D4BAE"/>
    <w:rsid w:val="002D5858"/>
    <w:rsid w:val="002D5E0F"/>
    <w:rsid w:val="002D5FEF"/>
    <w:rsid w:val="002D6134"/>
    <w:rsid w:val="002D64F2"/>
    <w:rsid w:val="002D652B"/>
    <w:rsid w:val="002D6B41"/>
    <w:rsid w:val="002D6CF2"/>
    <w:rsid w:val="002D6DD7"/>
    <w:rsid w:val="002D6EFE"/>
    <w:rsid w:val="002D7240"/>
    <w:rsid w:val="002D731C"/>
    <w:rsid w:val="002D774B"/>
    <w:rsid w:val="002E0101"/>
    <w:rsid w:val="002E01D4"/>
    <w:rsid w:val="002E0372"/>
    <w:rsid w:val="002E0528"/>
    <w:rsid w:val="002E0796"/>
    <w:rsid w:val="002E12F7"/>
    <w:rsid w:val="002E1467"/>
    <w:rsid w:val="002E157E"/>
    <w:rsid w:val="002E17B2"/>
    <w:rsid w:val="002E1C9B"/>
    <w:rsid w:val="002E24B5"/>
    <w:rsid w:val="002E2E20"/>
    <w:rsid w:val="002E2F20"/>
    <w:rsid w:val="002E2FA1"/>
    <w:rsid w:val="002E31C7"/>
    <w:rsid w:val="002E321A"/>
    <w:rsid w:val="002E32D2"/>
    <w:rsid w:val="002E37EF"/>
    <w:rsid w:val="002E3D53"/>
    <w:rsid w:val="002E43D2"/>
    <w:rsid w:val="002E4666"/>
    <w:rsid w:val="002E469F"/>
    <w:rsid w:val="002E4A79"/>
    <w:rsid w:val="002E4A8E"/>
    <w:rsid w:val="002E4AD1"/>
    <w:rsid w:val="002E4B0D"/>
    <w:rsid w:val="002E4C60"/>
    <w:rsid w:val="002E4FAB"/>
    <w:rsid w:val="002E505B"/>
    <w:rsid w:val="002E50C0"/>
    <w:rsid w:val="002E50CA"/>
    <w:rsid w:val="002E5651"/>
    <w:rsid w:val="002E5737"/>
    <w:rsid w:val="002E5823"/>
    <w:rsid w:val="002E58A0"/>
    <w:rsid w:val="002E5990"/>
    <w:rsid w:val="002E61AF"/>
    <w:rsid w:val="002E6317"/>
    <w:rsid w:val="002E6512"/>
    <w:rsid w:val="002E6862"/>
    <w:rsid w:val="002E688D"/>
    <w:rsid w:val="002E68B8"/>
    <w:rsid w:val="002E6AAA"/>
    <w:rsid w:val="002E6CC3"/>
    <w:rsid w:val="002E6E41"/>
    <w:rsid w:val="002E6F8B"/>
    <w:rsid w:val="002E7002"/>
    <w:rsid w:val="002E71D7"/>
    <w:rsid w:val="002E71FE"/>
    <w:rsid w:val="002E7335"/>
    <w:rsid w:val="002E733D"/>
    <w:rsid w:val="002E7495"/>
    <w:rsid w:val="002E774D"/>
    <w:rsid w:val="002E7B49"/>
    <w:rsid w:val="002E7D3E"/>
    <w:rsid w:val="002F020E"/>
    <w:rsid w:val="002F02C8"/>
    <w:rsid w:val="002F0444"/>
    <w:rsid w:val="002F06E4"/>
    <w:rsid w:val="002F0722"/>
    <w:rsid w:val="002F08DD"/>
    <w:rsid w:val="002F0D38"/>
    <w:rsid w:val="002F0F3F"/>
    <w:rsid w:val="002F17FC"/>
    <w:rsid w:val="002F1962"/>
    <w:rsid w:val="002F19ED"/>
    <w:rsid w:val="002F1ADC"/>
    <w:rsid w:val="002F1D25"/>
    <w:rsid w:val="002F1DED"/>
    <w:rsid w:val="002F20EC"/>
    <w:rsid w:val="002F2350"/>
    <w:rsid w:val="002F235D"/>
    <w:rsid w:val="002F24AE"/>
    <w:rsid w:val="002F27CE"/>
    <w:rsid w:val="002F28F0"/>
    <w:rsid w:val="002F2D55"/>
    <w:rsid w:val="002F39D6"/>
    <w:rsid w:val="002F3A36"/>
    <w:rsid w:val="002F4552"/>
    <w:rsid w:val="002F47ED"/>
    <w:rsid w:val="002F4DE3"/>
    <w:rsid w:val="002F5233"/>
    <w:rsid w:val="002F53DB"/>
    <w:rsid w:val="002F57C6"/>
    <w:rsid w:val="002F5D7A"/>
    <w:rsid w:val="002F5D80"/>
    <w:rsid w:val="002F622A"/>
    <w:rsid w:val="002F6378"/>
    <w:rsid w:val="002F65C0"/>
    <w:rsid w:val="002F672C"/>
    <w:rsid w:val="002F6B3B"/>
    <w:rsid w:val="002F6F56"/>
    <w:rsid w:val="002F723B"/>
    <w:rsid w:val="002F74BF"/>
    <w:rsid w:val="002F76EF"/>
    <w:rsid w:val="002F7787"/>
    <w:rsid w:val="002F785A"/>
    <w:rsid w:val="002F7860"/>
    <w:rsid w:val="003001FC"/>
    <w:rsid w:val="003005E2"/>
    <w:rsid w:val="00300FFF"/>
    <w:rsid w:val="0030122E"/>
    <w:rsid w:val="00301F8A"/>
    <w:rsid w:val="00302135"/>
    <w:rsid w:val="0030216D"/>
    <w:rsid w:val="00302249"/>
    <w:rsid w:val="003029A9"/>
    <w:rsid w:val="00302AFC"/>
    <w:rsid w:val="00302B04"/>
    <w:rsid w:val="00302D94"/>
    <w:rsid w:val="003032C0"/>
    <w:rsid w:val="00303357"/>
    <w:rsid w:val="0030359D"/>
    <w:rsid w:val="00303778"/>
    <w:rsid w:val="00303940"/>
    <w:rsid w:val="00304027"/>
    <w:rsid w:val="003041C4"/>
    <w:rsid w:val="00304DF8"/>
    <w:rsid w:val="00304F34"/>
    <w:rsid w:val="00305469"/>
    <w:rsid w:val="003057E8"/>
    <w:rsid w:val="003058C1"/>
    <w:rsid w:val="00305954"/>
    <w:rsid w:val="00305989"/>
    <w:rsid w:val="00305CAA"/>
    <w:rsid w:val="00305D3B"/>
    <w:rsid w:val="00305E41"/>
    <w:rsid w:val="003063CB"/>
    <w:rsid w:val="00306ABB"/>
    <w:rsid w:val="003072C4"/>
    <w:rsid w:val="0030741D"/>
    <w:rsid w:val="003077AD"/>
    <w:rsid w:val="00307A91"/>
    <w:rsid w:val="00307D90"/>
    <w:rsid w:val="00307F29"/>
    <w:rsid w:val="00307FE4"/>
    <w:rsid w:val="00310203"/>
    <w:rsid w:val="003102DC"/>
    <w:rsid w:val="003104DF"/>
    <w:rsid w:val="003107AD"/>
    <w:rsid w:val="0031091F"/>
    <w:rsid w:val="00310FD1"/>
    <w:rsid w:val="00310FFF"/>
    <w:rsid w:val="00311086"/>
    <w:rsid w:val="003118DC"/>
    <w:rsid w:val="00311C6F"/>
    <w:rsid w:val="00311F93"/>
    <w:rsid w:val="00312085"/>
    <w:rsid w:val="00312118"/>
    <w:rsid w:val="003123D3"/>
    <w:rsid w:val="003123E3"/>
    <w:rsid w:val="003124C8"/>
    <w:rsid w:val="0031360B"/>
    <w:rsid w:val="0031367B"/>
    <w:rsid w:val="003136C8"/>
    <w:rsid w:val="00313B02"/>
    <w:rsid w:val="0031410C"/>
    <w:rsid w:val="00314399"/>
    <w:rsid w:val="00314474"/>
    <w:rsid w:val="003144E7"/>
    <w:rsid w:val="00314A9E"/>
    <w:rsid w:val="003150F5"/>
    <w:rsid w:val="0031528F"/>
    <w:rsid w:val="003154E0"/>
    <w:rsid w:val="00315716"/>
    <w:rsid w:val="003157A2"/>
    <w:rsid w:val="0031592E"/>
    <w:rsid w:val="00315C78"/>
    <w:rsid w:val="00315F3D"/>
    <w:rsid w:val="0031624B"/>
    <w:rsid w:val="003165F4"/>
    <w:rsid w:val="00316853"/>
    <w:rsid w:val="0031686A"/>
    <w:rsid w:val="003169C4"/>
    <w:rsid w:val="00316E10"/>
    <w:rsid w:val="00316EAF"/>
    <w:rsid w:val="00317A8F"/>
    <w:rsid w:val="00317BAD"/>
    <w:rsid w:val="00320564"/>
    <w:rsid w:val="00320625"/>
    <w:rsid w:val="00320B5B"/>
    <w:rsid w:val="00320C21"/>
    <w:rsid w:val="00320EF2"/>
    <w:rsid w:val="00321555"/>
    <w:rsid w:val="003215CB"/>
    <w:rsid w:val="00321906"/>
    <w:rsid w:val="00321D63"/>
    <w:rsid w:val="00321F82"/>
    <w:rsid w:val="00322120"/>
    <w:rsid w:val="003221B3"/>
    <w:rsid w:val="0032282B"/>
    <w:rsid w:val="0032284E"/>
    <w:rsid w:val="00322A6C"/>
    <w:rsid w:val="0032318E"/>
    <w:rsid w:val="003233B9"/>
    <w:rsid w:val="00323403"/>
    <w:rsid w:val="00323DAF"/>
    <w:rsid w:val="00324230"/>
    <w:rsid w:val="003243C9"/>
    <w:rsid w:val="00324621"/>
    <w:rsid w:val="003247E4"/>
    <w:rsid w:val="00324A51"/>
    <w:rsid w:val="00324D41"/>
    <w:rsid w:val="003251A9"/>
    <w:rsid w:val="003252E8"/>
    <w:rsid w:val="003256DA"/>
    <w:rsid w:val="00325C8A"/>
    <w:rsid w:val="00325D08"/>
    <w:rsid w:val="00325E97"/>
    <w:rsid w:val="00325F5D"/>
    <w:rsid w:val="0032611D"/>
    <w:rsid w:val="0032629A"/>
    <w:rsid w:val="003263D8"/>
    <w:rsid w:val="003265D5"/>
    <w:rsid w:val="00326757"/>
    <w:rsid w:val="00326E2C"/>
    <w:rsid w:val="003274C4"/>
    <w:rsid w:val="00327797"/>
    <w:rsid w:val="00327828"/>
    <w:rsid w:val="00330361"/>
    <w:rsid w:val="00330509"/>
    <w:rsid w:val="0033157B"/>
    <w:rsid w:val="00331949"/>
    <w:rsid w:val="00331DE3"/>
    <w:rsid w:val="00331FD4"/>
    <w:rsid w:val="0033204B"/>
    <w:rsid w:val="003321D9"/>
    <w:rsid w:val="00332245"/>
    <w:rsid w:val="00332C6C"/>
    <w:rsid w:val="0033333F"/>
    <w:rsid w:val="003338C4"/>
    <w:rsid w:val="00333F4C"/>
    <w:rsid w:val="00334186"/>
    <w:rsid w:val="00334368"/>
    <w:rsid w:val="0033457E"/>
    <w:rsid w:val="00334D90"/>
    <w:rsid w:val="003361E1"/>
    <w:rsid w:val="00336788"/>
    <w:rsid w:val="00336BE5"/>
    <w:rsid w:val="00336E0C"/>
    <w:rsid w:val="00337033"/>
    <w:rsid w:val="0033753B"/>
    <w:rsid w:val="00337849"/>
    <w:rsid w:val="00337ABD"/>
    <w:rsid w:val="00337DBB"/>
    <w:rsid w:val="00337E82"/>
    <w:rsid w:val="00337EFE"/>
    <w:rsid w:val="00340417"/>
    <w:rsid w:val="00340449"/>
    <w:rsid w:val="003407FE"/>
    <w:rsid w:val="00340870"/>
    <w:rsid w:val="003408B9"/>
    <w:rsid w:val="00340A13"/>
    <w:rsid w:val="003417BE"/>
    <w:rsid w:val="00341870"/>
    <w:rsid w:val="00341F3B"/>
    <w:rsid w:val="00341F93"/>
    <w:rsid w:val="00341FC9"/>
    <w:rsid w:val="0034212C"/>
    <w:rsid w:val="00342154"/>
    <w:rsid w:val="0034242E"/>
    <w:rsid w:val="00342980"/>
    <w:rsid w:val="003429FA"/>
    <w:rsid w:val="00342B5A"/>
    <w:rsid w:val="00342E9B"/>
    <w:rsid w:val="00343014"/>
    <w:rsid w:val="003436A3"/>
    <w:rsid w:val="0034390F"/>
    <w:rsid w:val="00343C70"/>
    <w:rsid w:val="003440E2"/>
    <w:rsid w:val="003442F2"/>
    <w:rsid w:val="00344611"/>
    <w:rsid w:val="003447B9"/>
    <w:rsid w:val="003447E0"/>
    <w:rsid w:val="00344888"/>
    <w:rsid w:val="00344D06"/>
    <w:rsid w:val="00344F40"/>
    <w:rsid w:val="0034535B"/>
    <w:rsid w:val="0034584A"/>
    <w:rsid w:val="0034590E"/>
    <w:rsid w:val="00345933"/>
    <w:rsid w:val="00345C6A"/>
    <w:rsid w:val="00345EEB"/>
    <w:rsid w:val="003461F4"/>
    <w:rsid w:val="00346253"/>
    <w:rsid w:val="0034644A"/>
    <w:rsid w:val="003465FA"/>
    <w:rsid w:val="00346671"/>
    <w:rsid w:val="003467B0"/>
    <w:rsid w:val="003469A6"/>
    <w:rsid w:val="00346BA8"/>
    <w:rsid w:val="00346BEC"/>
    <w:rsid w:val="00346C3F"/>
    <w:rsid w:val="00346E10"/>
    <w:rsid w:val="00347073"/>
    <w:rsid w:val="0034736C"/>
    <w:rsid w:val="003474D4"/>
    <w:rsid w:val="00347561"/>
    <w:rsid w:val="00347AD9"/>
    <w:rsid w:val="00347BC9"/>
    <w:rsid w:val="00347C9C"/>
    <w:rsid w:val="00350143"/>
    <w:rsid w:val="00350191"/>
    <w:rsid w:val="00350549"/>
    <w:rsid w:val="00350795"/>
    <w:rsid w:val="003509A6"/>
    <w:rsid w:val="00350CDB"/>
    <w:rsid w:val="00350D48"/>
    <w:rsid w:val="00351180"/>
    <w:rsid w:val="0035182F"/>
    <w:rsid w:val="00351992"/>
    <w:rsid w:val="00351B63"/>
    <w:rsid w:val="00351CE1"/>
    <w:rsid w:val="00351DA8"/>
    <w:rsid w:val="0035219B"/>
    <w:rsid w:val="003521F8"/>
    <w:rsid w:val="003524D2"/>
    <w:rsid w:val="0035295A"/>
    <w:rsid w:val="00352A55"/>
    <w:rsid w:val="00353049"/>
    <w:rsid w:val="003534F3"/>
    <w:rsid w:val="003535B5"/>
    <w:rsid w:val="00353C3F"/>
    <w:rsid w:val="00353D1A"/>
    <w:rsid w:val="00353E47"/>
    <w:rsid w:val="003542CD"/>
    <w:rsid w:val="003548D0"/>
    <w:rsid w:val="00354D84"/>
    <w:rsid w:val="00354DCC"/>
    <w:rsid w:val="00354ECE"/>
    <w:rsid w:val="00355190"/>
    <w:rsid w:val="00355536"/>
    <w:rsid w:val="0035554E"/>
    <w:rsid w:val="0035565D"/>
    <w:rsid w:val="003558D7"/>
    <w:rsid w:val="00355B02"/>
    <w:rsid w:val="00355D57"/>
    <w:rsid w:val="003561AA"/>
    <w:rsid w:val="003561F5"/>
    <w:rsid w:val="003564D2"/>
    <w:rsid w:val="00356A56"/>
    <w:rsid w:val="00356AFE"/>
    <w:rsid w:val="00356B4D"/>
    <w:rsid w:val="00356C20"/>
    <w:rsid w:val="0035709F"/>
    <w:rsid w:val="00357211"/>
    <w:rsid w:val="00357231"/>
    <w:rsid w:val="00357370"/>
    <w:rsid w:val="003573A2"/>
    <w:rsid w:val="00357457"/>
    <w:rsid w:val="003574C8"/>
    <w:rsid w:val="00357CA8"/>
    <w:rsid w:val="00360261"/>
    <w:rsid w:val="003606D5"/>
    <w:rsid w:val="00360979"/>
    <w:rsid w:val="00360980"/>
    <w:rsid w:val="00360A80"/>
    <w:rsid w:val="00360CB9"/>
    <w:rsid w:val="00360CBD"/>
    <w:rsid w:val="00360D63"/>
    <w:rsid w:val="0036115F"/>
    <w:rsid w:val="003618CD"/>
    <w:rsid w:val="00361D68"/>
    <w:rsid w:val="00361EA0"/>
    <w:rsid w:val="00362661"/>
    <w:rsid w:val="00362664"/>
    <w:rsid w:val="003629FC"/>
    <w:rsid w:val="00362BBB"/>
    <w:rsid w:val="00362BF7"/>
    <w:rsid w:val="00362CD7"/>
    <w:rsid w:val="003632D2"/>
    <w:rsid w:val="003632E5"/>
    <w:rsid w:val="003633F3"/>
    <w:rsid w:val="0036381E"/>
    <w:rsid w:val="00363939"/>
    <w:rsid w:val="00363D32"/>
    <w:rsid w:val="0036404C"/>
    <w:rsid w:val="0036414F"/>
    <w:rsid w:val="0036415A"/>
    <w:rsid w:val="0036449D"/>
    <w:rsid w:val="003646DF"/>
    <w:rsid w:val="003648F4"/>
    <w:rsid w:val="00364C23"/>
    <w:rsid w:val="00365236"/>
    <w:rsid w:val="003654BB"/>
    <w:rsid w:val="00365B15"/>
    <w:rsid w:val="00365D59"/>
    <w:rsid w:val="00365D84"/>
    <w:rsid w:val="003662B4"/>
    <w:rsid w:val="00366319"/>
    <w:rsid w:val="003663BD"/>
    <w:rsid w:val="00366A4C"/>
    <w:rsid w:val="00366AD4"/>
    <w:rsid w:val="00366C64"/>
    <w:rsid w:val="00366CDA"/>
    <w:rsid w:val="0036743B"/>
    <w:rsid w:val="003674D9"/>
    <w:rsid w:val="003678BA"/>
    <w:rsid w:val="003679D0"/>
    <w:rsid w:val="00367B93"/>
    <w:rsid w:val="00367C49"/>
    <w:rsid w:val="003700F6"/>
    <w:rsid w:val="00370335"/>
    <w:rsid w:val="0037071C"/>
    <w:rsid w:val="00370980"/>
    <w:rsid w:val="00370A05"/>
    <w:rsid w:val="00370B78"/>
    <w:rsid w:val="00370EF8"/>
    <w:rsid w:val="00371139"/>
    <w:rsid w:val="00371893"/>
    <w:rsid w:val="003719E7"/>
    <w:rsid w:val="00371D76"/>
    <w:rsid w:val="0037212C"/>
    <w:rsid w:val="00372353"/>
    <w:rsid w:val="00372A6E"/>
    <w:rsid w:val="00372AA1"/>
    <w:rsid w:val="00372D06"/>
    <w:rsid w:val="00372F09"/>
    <w:rsid w:val="00372FC3"/>
    <w:rsid w:val="0037338A"/>
    <w:rsid w:val="003733C7"/>
    <w:rsid w:val="003739C7"/>
    <w:rsid w:val="00373B76"/>
    <w:rsid w:val="003741CB"/>
    <w:rsid w:val="00374337"/>
    <w:rsid w:val="003746F2"/>
    <w:rsid w:val="00374BC7"/>
    <w:rsid w:val="0037517A"/>
    <w:rsid w:val="00375450"/>
    <w:rsid w:val="00375D2E"/>
    <w:rsid w:val="00375D84"/>
    <w:rsid w:val="0037608B"/>
    <w:rsid w:val="003761DF"/>
    <w:rsid w:val="00376252"/>
    <w:rsid w:val="00376300"/>
    <w:rsid w:val="00376C23"/>
    <w:rsid w:val="00376DEF"/>
    <w:rsid w:val="00376F90"/>
    <w:rsid w:val="003771DA"/>
    <w:rsid w:val="00377251"/>
    <w:rsid w:val="0037729B"/>
    <w:rsid w:val="003772EC"/>
    <w:rsid w:val="003777E2"/>
    <w:rsid w:val="0037795F"/>
    <w:rsid w:val="00377A00"/>
    <w:rsid w:val="00377A21"/>
    <w:rsid w:val="00380031"/>
    <w:rsid w:val="003802C6"/>
    <w:rsid w:val="0038042D"/>
    <w:rsid w:val="00380C27"/>
    <w:rsid w:val="00380CA1"/>
    <w:rsid w:val="00380F91"/>
    <w:rsid w:val="00381272"/>
    <w:rsid w:val="00381366"/>
    <w:rsid w:val="00381C5D"/>
    <w:rsid w:val="003823A9"/>
    <w:rsid w:val="00382C6D"/>
    <w:rsid w:val="00383098"/>
    <w:rsid w:val="00383109"/>
    <w:rsid w:val="00383176"/>
    <w:rsid w:val="0038336B"/>
    <w:rsid w:val="00383BD4"/>
    <w:rsid w:val="00383C1E"/>
    <w:rsid w:val="00384385"/>
    <w:rsid w:val="003848D5"/>
    <w:rsid w:val="003849F2"/>
    <w:rsid w:val="00384A14"/>
    <w:rsid w:val="00384ECF"/>
    <w:rsid w:val="003850CF"/>
    <w:rsid w:val="0038510D"/>
    <w:rsid w:val="00385238"/>
    <w:rsid w:val="003852FC"/>
    <w:rsid w:val="00385311"/>
    <w:rsid w:val="003853BF"/>
    <w:rsid w:val="00385651"/>
    <w:rsid w:val="003856A4"/>
    <w:rsid w:val="003858F8"/>
    <w:rsid w:val="00385BC2"/>
    <w:rsid w:val="0038603B"/>
    <w:rsid w:val="00386707"/>
    <w:rsid w:val="00386857"/>
    <w:rsid w:val="00386EED"/>
    <w:rsid w:val="003872E7"/>
    <w:rsid w:val="0038738A"/>
    <w:rsid w:val="0038758C"/>
    <w:rsid w:val="0038759B"/>
    <w:rsid w:val="003876F0"/>
    <w:rsid w:val="00387737"/>
    <w:rsid w:val="003878A8"/>
    <w:rsid w:val="00387D19"/>
    <w:rsid w:val="00387F33"/>
    <w:rsid w:val="0039040C"/>
    <w:rsid w:val="003905DE"/>
    <w:rsid w:val="00390BFA"/>
    <w:rsid w:val="003912A4"/>
    <w:rsid w:val="0039186B"/>
    <w:rsid w:val="00391F5B"/>
    <w:rsid w:val="00392E12"/>
    <w:rsid w:val="00392F2C"/>
    <w:rsid w:val="003931C2"/>
    <w:rsid w:val="0039341A"/>
    <w:rsid w:val="0039356E"/>
    <w:rsid w:val="00393C5D"/>
    <w:rsid w:val="00393C81"/>
    <w:rsid w:val="003940BE"/>
    <w:rsid w:val="00394382"/>
    <w:rsid w:val="00394397"/>
    <w:rsid w:val="00394547"/>
    <w:rsid w:val="00394AB1"/>
    <w:rsid w:val="00394C1D"/>
    <w:rsid w:val="00394DAF"/>
    <w:rsid w:val="00395502"/>
    <w:rsid w:val="003955A3"/>
    <w:rsid w:val="003956A9"/>
    <w:rsid w:val="0039582B"/>
    <w:rsid w:val="003958FD"/>
    <w:rsid w:val="00395AF1"/>
    <w:rsid w:val="00395EFF"/>
    <w:rsid w:val="00395F15"/>
    <w:rsid w:val="00396115"/>
    <w:rsid w:val="0039613C"/>
    <w:rsid w:val="0039623F"/>
    <w:rsid w:val="0039632C"/>
    <w:rsid w:val="003964EC"/>
    <w:rsid w:val="00396C2D"/>
    <w:rsid w:val="00396EE3"/>
    <w:rsid w:val="003970D5"/>
    <w:rsid w:val="0039731A"/>
    <w:rsid w:val="00397383"/>
    <w:rsid w:val="003976EB"/>
    <w:rsid w:val="003977B9"/>
    <w:rsid w:val="00397898"/>
    <w:rsid w:val="003978D2"/>
    <w:rsid w:val="0039799C"/>
    <w:rsid w:val="00397B71"/>
    <w:rsid w:val="00397D39"/>
    <w:rsid w:val="00397D82"/>
    <w:rsid w:val="00397E1D"/>
    <w:rsid w:val="00397F6E"/>
    <w:rsid w:val="003A0001"/>
    <w:rsid w:val="003A0029"/>
    <w:rsid w:val="003A004F"/>
    <w:rsid w:val="003A09DA"/>
    <w:rsid w:val="003A09F2"/>
    <w:rsid w:val="003A0AD6"/>
    <w:rsid w:val="003A142F"/>
    <w:rsid w:val="003A1685"/>
    <w:rsid w:val="003A16B6"/>
    <w:rsid w:val="003A1A67"/>
    <w:rsid w:val="003A1ABD"/>
    <w:rsid w:val="003A21A0"/>
    <w:rsid w:val="003A28A2"/>
    <w:rsid w:val="003A2CAC"/>
    <w:rsid w:val="003A3636"/>
    <w:rsid w:val="003A3654"/>
    <w:rsid w:val="003A3786"/>
    <w:rsid w:val="003A38A1"/>
    <w:rsid w:val="003A38AC"/>
    <w:rsid w:val="003A3A63"/>
    <w:rsid w:val="003A3ABB"/>
    <w:rsid w:val="003A3D05"/>
    <w:rsid w:val="003A3DBA"/>
    <w:rsid w:val="003A44CD"/>
    <w:rsid w:val="003A4501"/>
    <w:rsid w:val="003A467A"/>
    <w:rsid w:val="003A471F"/>
    <w:rsid w:val="003A4F6F"/>
    <w:rsid w:val="003A50A3"/>
    <w:rsid w:val="003A5357"/>
    <w:rsid w:val="003A539B"/>
    <w:rsid w:val="003A5A19"/>
    <w:rsid w:val="003A5B4F"/>
    <w:rsid w:val="003A5CED"/>
    <w:rsid w:val="003A5D30"/>
    <w:rsid w:val="003A61A1"/>
    <w:rsid w:val="003A61DC"/>
    <w:rsid w:val="003A62B7"/>
    <w:rsid w:val="003A69D3"/>
    <w:rsid w:val="003A72EF"/>
    <w:rsid w:val="003A7528"/>
    <w:rsid w:val="003A774A"/>
    <w:rsid w:val="003A793F"/>
    <w:rsid w:val="003A7972"/>
    <w:rsid w:val="003A7D01"/>
    <w:rsid w:val="003A7D2C"/>
    <w:rsid w:val="003B00E0"/>
    <w:rsid w:val="003B08EB"/>
    <w:rsid w:val="003B0C53"/>
    <w:rsid w:val="003B0D06"/>
    <w:rsid w:val="003B0EC7"/>
    <w:rsid w:val="003B11D6"/>
    <w:rsid w:val="003B17CB"/>
    <w:rsid w:val="003B1819"/>
    <w:rsid w:val="003B182F"/>
    <w:rsid w:val="003B1B1E"/>
    <w:rsid w:val="003B1C7A"/>
    <w:rsid w:val="003B1CCA"/>
    <w:rsid w:val="003B1D76"/>
    <w:rsid w:val="003B2057"/>
    <w:rsid w:val="003B249C"/>
    <w:rsid w:val="003B2597"/>
    <w:rsid w:val="003B261F"/>
    <w:rsid w:val="003B26F5"/>
    <w:rsid w:val="003B278E"/>
    <w:rsid w:val="003B2817"/>
    <w:rsid w:val="003B2B90"/>
    <w:rsid w:val="003B2D88"/>
    <w:rsid w:val="003B3683"/>
    <w:rsid w:val="003B3CDE"/>
    <w:rsid w:val="003B3D08"/>
    <w:rsid w:val="003B4422"/>
    <w:rsid w:val="003B4721"/>
    <w:rsid w:val="003B4A0F"/>
    <w:rsid w:val="003B553D"/>
    <w:rsid w:val="003B56A6"/>
    <w:rsid w:val="003B5742"/>
    <w:rsid w:val="003B59DC"/>
    <w:rsid w:val="003B5A28"/>
    <w:rsid w:val="003B5A8B"/>
    <w:rsid w:val="003B5B42"/>
    <w:rsid w:val="003B5DB0"/>
    <w:rsid w:val="003B6291"/>
    <w:rsid w:val="003B68C6"/>
    <w:rsid w:val="003B727F"/>
    <w:rsid w:val="003B78F0"/>
    <w:rsid w:val="003B7CB6"/>
    <w:rsid w:val="003B7DD5"/>
    <w:rsid w:val="003B7FB1"/>
    <w:rsid w:val="003C032C"/>
    <w:rsid w:val="003C03ED"/>
    <w:rsid w:val="003C048C"/>
    <w:rsid w:val="003C07F4"/>
    <w:rsid w:val="003C0AA8"/>
    <w:rsid w:val="003C0B07"/>
    <w:rsid w:val="003C0E50"/>
    <w:rsid w:val="003C0E5B"/>
    <w:rsid w:val="003C18E3"/>
    <w:rsid w:val="003C1ABA"/>
    <w:rsid w:val="003C2009"/>
    <w:rsid w:val="003C2092"/>
    <w:rsid w:val="003C2277"/>
    <w:rsid w:val="003C29B5"/>
    <w:rsid w:val="003C2BED"/>
    <w:rsid w:val="003C2DA0"/>
    <w:rsid w:val="003C3146"/>
    <w:rsid w:val="003C40A4"/>
    <w:rsid w:val="003C48D3"/>
    <w:rsid w:val="003C536E"/>
    <w:rsid w:val="003C5423"/>
    <w:rsid w:val="003C542F"/>
    <w:rsid w:val="003C5708"/>
    <w:rsid w:val="003C5B76"/>
    <w:rsid w:val="003C5BAB"/>
    <w:rsid w:val="003C5FFA"/>
    <w:rsid w:val="003C6135"/>
    <w:rsid w:val="003C6507"/>
    <w:rsid w:val="003C65B5"/>
    <w:rsid w:val="003C65D9"/>
    <w:rsid w:val="003C6719"/>
    <w:rsid w:val="003C6929"/>
    <w:rsid w:val="003C6954"/>
    <w:rsid w:val="003C6CF5"/>
    <w:rsid w:val="003C7175"/>
    <w:rsid w:val="003C73DD"/>
    <w:rsid w:val="003C77E4"/>
    <w:rsid w:val="003C7D3C"/>
    <w:rsid w:val="003D0522"/>
    <w:rsid w:val="003D0EEA"/>
    <w:rsid w:val="003D10E1"/>
    <w:rsid w:val="003D138D"/>
    <w:rsid w:val="003D15B7"/>
    <w:rsid w:val="003D179B"/>
    <w:rsid w:val="003D1C37"/>
    <w:rsid w:val="003D1C67"/>
    <w:rsid w:val="003D2099"/>
    <w:rsid w:val="003D2CCE"/>
    <w:rsid w:val="003D2DE0"/>
    <w:rsid w:val="003D2E4B"/>
    <w:rsid w:val="003D3065"/>
    <w:rsid w:val="003D38A4"/>
    <w:rsid w:val="003D3A4C"/>
    <w:rsid w:val="003D3BF1"/>
    <w:rsid w:val="003D3D4D"/>
    <w:rsid w:val="003D3FD3"/>
    <w:rsid w:val="003D42AC"/>
    <w:rsid w:val="003D42E2"/>
    <w:rsid w:val="003D435C"/>
    <w:rsid w:val="003D484F"/>
    <w:rsid w:val="003D4CBE"/>
    <w:rsid w:val="003D4D90"/>
    <w:rsid w:val="003D4DB2"/>
    <w:rsid w:val="003D5003"/>
    <w:rsid w:val="003D512D"/>
    <w:rsid w:val="003D524C"/>
    <w:rsid w:val="003D54D3"/>
    <w:rsid w:val="003D57B6"/>
    <w:rsid w:val="003D5AB7"/>
    <w:rsid w:val="003D5BC7"/>
    <w:rsid w:val="003D5EB1"/>
    <w:rsid w:val="003D61D0"/>
    <w:rsid w:val="003D62BA"/>
    <w:rsid w:val="003D635F"/>
    <w:rsid w:val="003D66D6"/>
    <w:rsid w:val="003D6958"/>
    <w:rsid w:val="003D69DF"/>
    <w:rsid w:val="003D6A86"/>
    <w:rsid w:val="003D7024"/>
    <w:rsid w:val="003D70A7"/>
    <w:rsid w:val="003D7285"/>
    <w:rsid w:val="003D7400"/>
    <w:rsid w:val="003D75B5"/>
    <w:rsid w:val="003D76B3"/>
    <w:rsid w:val="003D7C63"/>
    <w:rsid w:val="003E06EC"/>
    <w:rsid w:val="003E0701"/>
    <w:rsid w:val="003E0A94"/>
    <w:rsid w:val="003E0D58"/>
    <w:rsid w:val="003E0D83"/>
    <w:rsid w:val="003E0DAB"/>
    <w:rsid w:val="003E1130"/>
    <w:rsid w:val="003E11EA"/>
    <w:rsid w:val="003E11FB"/>
    <w:rsid w:val="003E17C6"/>
    <w:rsid w:val="003E195A"/>
    <w:rsid w:val="003E1A3A"/>
    <w:rsid w:val="003E1B90"/>
    <w:rsid w:val="003E1E20"/>
    <w:rsid w:val="003E219B"/>
    <w:rsid w:val="003E240B"/>
    <w:rsid w:val="003E2732"/>
    <w:rsid w:val="003E2904"/>
    <w:rsid w:val="003E2A88"/>
    <w:rsid w:val="003E2BC5"/>
    <w:rsid w:val="003E2C98"/>
    <w:rsid w:val="003E2EB6"/>
    <w:rsid w:val="003E2EC7"/>
    <w:rsid w:val="003E362B"/>
    <w:rsid w:val="003E3751"/>
    <w:rsid w:val="003E3C18"/>
    <w:rsid w:val="003E454C"/>
    <w:rsid w:val="003E4656"/>
    <w:rsid w:val="003E46A0"/>
    <w:rsid w:val="003E4C36"/>
    <w:rsid w:val="003E552F"/>
    <w:rsid w:val="003E5603"/>
    <w:rsid w:val="003E56E3"/>
    <w:rsid w:val="003E579E"/>
    <w:rsid w:val="003E5B97"/>
    <w:rsid w:val="003E5C9A"/>
    <w:rsid w:val="003E5D37"/>
    <w:rsid w:val="003E63D7"/>
    <w:rsid w:val="003E64C3"/>
    <w:rsid w:val="003E653F"/>
    <w:rsid w:val="003E6544"/>
    <w:rsid w:val="003E6AB3"/>
    <w:rsid w:val="003E6D8F"/>
    <w:rsid w:val="003E6F7A"/>
    <w:rsid w:val="003E6FB4"/>
    <w:rsid w:val="003E7052"/>
    <w:rsid w:val="003E7488"/>
    <w:rsid w:val="003E7751"/>
    <w:rsid w:val="003E7811"/>
    <w:rsid w:val="003E7940"/>
    <w:rsid w:val="003E7992"/>
    <w:rsid w:val="003E7995"/>
    <w:rsid w:val="003E7AC4"/>
    <w:rsid w:val="003F018F"/>
    <w:rsid w:val="003F025C"/>
    <w:rsid w:val="003F0262"/>
    <w:rsid w:val="003F02C7"/>
    <w:rsid w:val="003F0407"/>
    <w:rsid w:val="003F04FD"/>
    <w:rsid w:val="003F059E"/>
    <w:rsid w:val="003F0A9C"/>
    <w:rsid w:val="003F0AAB"/>
    <w:rsid w:val="003F1212"/>
    <w:rsid w:val="003F15BF"/>
    <w:rsid w:val="003F1708"/>
    <w:rsid w:val="003F18DC"/>
    <w:rsid w:val="003F1B25"/>
    <w:rsid w:val="003F20B8"/>
    <w:rsid w:val="003F2197"/>
    <w:rsid w:val="003F2495"/>
    <w:rsid w:val="003F2687"/>
    <w:rsid w:val="003F2692"/>
    <w:rsid w:val="003F27A3"/>
    <w:rsid w:val="003F27AB"/>
    <w:rsid w:val="003F3105"/>
    <w:rsid w:val="003F3236"/>
    <w:rsid w:val="003F3454"/>
    <w:rsid w:val="003F362A"/>
    <w:rsid w:val="003F39D0"/>
    <w:rsid w:val="003F3B0F"/>
    <w:rsid w:val="003F4364"/>
    <w:rsid w:val="003F4590"/>
    <w:rsid w:val="003F4A08"/>
    <w:rsid w:val="003F4B32"/>
    <w:rsid w:val="003F4B7B"/>
    <w:rsid w:val="003F51F2"/>
    <w:rsid w:val="003F52BB"/>
    <w:rsid w:val="003F599B"/>
    <w:rsid w:val="003F5B3B"/>
    <w:rsid w:val="003F5F0C"/>
    <w:rsid w:val="003F635F"/>
    <w:rsid w:val="003F65A9"/>
    <w:rsid w:val="003F664D"/>
    <w:rsid w:val="003F67BD"/>
    <w:rsid w:val="003F6C5A"/>
    <w:rsid w:val="003F6E1B"/>
    <w:rsid w:val="003F7150"/>
    <w:rsid w:val="003F721B"/>
    <w:rsid w:val="003F7404"/>
    <w:rsid w:val="003F779E"/>
    <w:rsid w:val="003F7831"/>
    <w:rsid w:val="003F7F17"/>
    <w:rsid w:val="00400615"/>
    <w:rsid w:val="0040099A"/>
    <w:rsid w:val="00400AC3"/>
    <w:rsid w:val="0040109C"/>
    <w:rsid w:val="00401126"/>
    <w:rsid w:val="004013A2"/>
    <w:rsid w:val="004014EE"/>
    <w:rsid w:val="00401620"/>
    <w:rsid w:val="00401EB6"/>
    <w:rsid w:val="00401FF6"/>
    <w:rsid w:val="004023EE"/>
    <w:rsid w:val="004023F2"/>
    <w:rsid w:val="004025D6"/>
    <w:rsid w:val="00402696"/>
    <w:rsid w:val="00402779"/>
    <w:rsid w:val="004028C1"/>
    <w:rsid w:val="00402BDF"/>
    <w:rsid w:val="00402F0D"/>
    <w:rsid w:val="004030B1"/>
    <w:rsid w:val="004032FF"/>
    <w:rsid w:val="0040332B"/>
    <w:rsid w:val="00403359"/>
    <w:rsid w:val="00403399"/>
    <w:rsid w:val="004038BA"/>
    <w:rsid w:val="00403AB5"/>
    <w:rsid w:val="00403FFC"/>
    <w:rsid w:val="0040444F"/>
    <w:rsid w:val="00404883"/>
    <w:rsid w:val="00404C09"/>
    <w:rsid w:val="00404CC7"/>
    <w:rsid w:val="00405391"/>
    <w:rsid w:val="00405676"/>
    <w:rsid w:val="00405692"/>
    <w:rsid w:val="0040573B"/>
    <w:rsid w:val="004057A1"/>
    <w:rsid w:val="004059F6"/>
    <w:rsid w:val="00405B71"/>
    <w:rsid w:val="00405C07"/>
    <w:rsid w:val="004061E8"/>
    <w:rsid w:val="00406272"/>
    <w:rsid w:val="004062D4"/>
    <w:rsid w:val="0040651C"/>
    <w:rsid w:val="004065AE"/>
    <w:rsid w:val="004067F6"/>
    <w:rsid w:val="0040698D"/>
    <w:rsid w:val="00406AB6"/>
    <w:rsid w:val="00406AB8"/>
    <w:rsid w:val="00406AC9"/>
    <w:rsid w:val="00406BAC"/>
    <w:rsid w:val="00406C90"/>
    <w:rsid w:val="00406F45"/>
    <w:rsid w:val="0040711C"/>
    <w:rsid w:val="0040721E"/>
    <w:rsid w:val="00407409"/>
    <w:rsid w:val="00407530"/>
    <w:rsid w:val="00407617"/>
    <w:rsid w:val="0040778A"/>
    <w:rsid w:val="004079D2"/>
    <w:rsid w:val="00407A28"/>
    <w:rsid w:val="00407A9B"/>
    <w:rsid w:val="0041001F"/>
    <w:rsid w:val="004103DE"/>
    <w:rsid w:val="00410434"/>
    <w:rsid w:val="00410599"/>
    <w:rsid w:val="004106F3"/>
    <w:rsid w:val="00410C38"/>
    <w:rsid w:val="00410E9A"/>
    <w:rsid w:val="00411533"/>
    <w:rsid w:val="00411553"/>
    <w:rsid w:val="00411563"/>
    <w:rsid w:val="00411C6D"/>
    <w:rsid w:val="00411E48"/>
    <w:rsid w:val="00412337"/>
    <w:rsid w:val="0041235F"/>
    <w:rsid w:val="004126EB"/>
    <w:rsid w:val="00412C06"/>
    <w:rsid w:val="00413040"/>
    <w:rsid w:val="00413253"/>
    <w:rsid w:val="004135F6"/>
    <w:rsid w:val="00413A6E"/>
    <w:rsid w:val="00413B70"/>
    <w:rsid w:val="00415064"/>
    <w:rsid w:val="00415079"/>
    <w:rsid w:val="00415360"/>
    <w:rsid w:val="00415364"/>
    <w:rsid w:val="00415400"/>
    <w:rsid w:val="00415B4D"/>
    <w:rsid w:val="00415FF8"/>
    <w:rsid w:val="00416213"/>
    <w:rsid w:val="004162E5"/>
    <w:rsid w:val="004165F5"/>
    <w:rsid w:val="00416629"/>
    <w:rsid w:val="00416AF4"/>
    <w:rsid w:val="00416E32"/>
    <w:rsid w:val="004170F2"/>
    <w:rsid w:val="0041761C"/>
    <w:rsid w:val="0041792E"/>
    <w:rsid w:val="00417A5B"/>
    <w:rsid w:val="0042008F"/>
    <w:rsid w:val="004200C4"/>
    <w:rsid w:val="00420500"/>
    <w:rsid w:val="00420944"/>
    <w:rsid w:val="00420A93"/>
    <w:rsid w:val="00420BBC"/>
    <w:rsid w:val="004210A4"/>
    <w:rsid w:val="004212D9"/>
    <w:rsid w:val="00421704"/>
    <w:rsid w:val="00421A24"/>
    <w:rsid w:val="00421F1D"/>
    <w:rsid w:val="00422054"/>
    <w:rsid w:val="004222FA"/>
    <w:rsid w:val="004225F1"/>
    <w:rsid w:val="00422778"/>
    <w:rsid w:val="00422FD8"/>
    <w:rsid w:val="004236BB"/>
    <w:rsid w:val="00423A5E"/>
    <w:rsid w:val="00423D84"/>
    <w:rsid w:val="00423EB5"/>
    <w:rsid w:val="004240EF"/>
    <w:rsid w:val="00424781"/>
    <w:rsid w:val="00424905"/>
    <w:rsid w:val="00424AD5"/>
    <w:rsid w:val="00424FC7"/>
    <w:rsid w:val="004251BA"/>
    <w:rsid w:val="0042525E"/>
    <w:rsid w:val="00425486"/>
    <w:rsid w:val="00425559"/>
    <w:rsid w:val="004255F3"/>
    <w:rsid w:val="00425FB4"/>
    <w:rsid w:val="00426058"/>
    <w:rsid w:val="0042651F"/>
    <w:rsid w:val="00426BC8"/>
    <w:rsid w:val="00426CB4"/>
    <w:rsid w:val="00426D54"/>
    <w:rsid w:val="00426DEA"/>
    <w:rsid w:val="00426EB1"/>
    <w:rsid w:val="00427013"/>
    <w:rsid w:val="004272BF"/>
    <w:rsid w:val="0042749A"/>
    <w:rsid w:val="00427550"/>
    <w:rsid w:val="00427892"/>
    <w:rsid w:val="00430136"/>
    <w:rsid w:val="004306CC"/>
    <w:rsid w:val="004308D3"/>
    <w:rsid w:val="00431366"/>
    <w:rsid w:val="004313BA"/>
    <w:rsid w:val="004314A4"/>
    <w:rsid w:val="00431CC3"/>
    <w:rsid w:val="00431DBE"/>
    <w:rsid w:val="004324FE"/>
    <w:rsid w:val="00432548"/>
    <w:rsid w:val="0043283E"/>
    <w:rsid w:val="00432941"/>
    <w:rsid w:val="004329A8"/>
    <w:rsid w:val="00432BBB"/>
    <w:rsid w:val="00432FE0"/>
    <w:rsid w:val="0043335B"/>
    <w:rsid w:val="0043375B"/>
    <w:rsid w:val="004337CD"/>
    <w:rsid w:val="00433A7B"/>
    <w:rsid w:val="00433E33"/>
    <w:rsid w:val="004341AA"/>
    <w:rsid w:val="0043420B"/>
    <w:rsid w:val="0043431F"/>
    <w:rsid w:val="00434413"/>
    <w:rsid w:val="004347FA"/>
    <w:rsid w:val="00434AB1"/>
    <w:rsid w:val="00434E63"/>
    <w:rsid w:val="00434F71"/>
    <w:rsid w:val="00434FD2"/>
    <w:rsid w:val="00435001"/>
    <w:rsid w:val="00435393"/>
    <w:rsid w:val="00435A57"/>
    <w:rsid w:val="00435F5B"/>
    <w:rsid w:val="004361F7"/>
    <w:rsid w:val="0043637D"/>
    <w:rsid w:val="0043680D"/>
    <w:rsid w:val="00436A2F"/>
    <w:rsid w:val="00436AFD"/>
    <w:rsid w:val="00436F6C"/>
    <w:rsid w:val="0043706F"/>
    <w:rsid w:val="00437142"/>
    <w:rsid w:val="0043724F"/>
    <w:rsid w:val="00437260"/>
    <w:rsid w:val="00437879"/>
    <w:rsid w:val="00437B23"/>
    <w:rsid w:val="00437FE8"/>
    <w:rsid w:val="004408D5"/>
    <w:rsid w:val="00440B1D"/>
    <w:rsid w:val="00440CA3"/>
    <w:rsid w:val="0044133E"/>
    <w:rsid w:val="004414E1"/>
    <w:rsid w:val="004419EE"/>
    <w:rsid w:val="00441C7C"/>
    <w:rsid w:val="00441DBF"/>
    <w:rsid w:val="00442252"/>
    <w:rsid w:val="004422C9"/>
    <w:rsid w:val="004422F0"/>
    <w:rsid w:val="00442580"/>
    <w:rsid w:val="004425C4"/>
    <w:rsid w:val="004425DB"/>
    <w:rsid w:val="004427B1"/>
    <w:rsid w:val="00442B7E"/>
    <w:rsid w:val="004432C8"/>
    <w:rsid w:val="004433D4"/>
    <w:rsid w:val="004433F4"/>
    <w:rsid w:val="00443447"/>
    <w:rsid w:val="00443531"/>
    <w:rsid w:val="00443601"/>
    <w:rsid w:val="00443AE2"/>
    <w:rsid w:val="00443D23"/>
    <w:rsid w:val="004441F1"/>
    <w:rsid w:val="004444D1"/>
    <w:rsid w:val="00444640"/>
    <w:rsid w:val="004448B6"/>
    <w:rsid w:val="00444BF2"/>
    <w:rsid w:val="00444D9D"/>
    <w:rsid w:val="00444E25"/>
    <w:rsid w:val="00444FF4"/>
    <w:rsid w:val="0044505B"/>
    <w:rsid w:val="0044520F"/>
    <w:rsid w:val="004454C4"/>
    <w:rsid w:val="004455D1"/>
    <w:rsid w:val="00445670"/>
    <w:rsid w:val="004457B1"/>
    <w:rsid w:val="0044597E"/>
    <w:rsid w:val="00445E01"/>
    <w:rsid w:val="00445E89"/>
    <w:rsid w:val="00445EA8"/>
    <w:rsid w:val="00446196"/>
    <w:rsid w:val="004461C8"/>
    <w:rsid w:val="004463F8"/>
    <w:rsid w:val="00446413"/>
    <w:rsid w:val="00446A39"/>
    <w:rsid w:val="00446A63"/>
    <w:rsid w:val="00446B26"/>
    <w:rsid w:val="00446F41"/>
    <w:rsid w:val="00447016"/>
    <w:rsid w:val="00447474"/>
    <w:rsid w:val="004476E5"/>
    <w:rsid w:val="00447C3B"/>
    <w:rsid w:val="00447DC4"/>
    <w:rsid w:val="004500A0"/>
    <w:rsid w:val="004503C7"/>
    <w:rsid w:val="00450439"/>
    <w:rsid w:val="00450A3C"/>
    <w:rsid w:val="00450B76"/>
    <w:rsid w:val="00450C95"/>
    <w:rsid w:val="00450E07"/>
    <w:rsid w:val="004510D2"/>
    <w:rsid w:val="0045129D"/>
    <w:rsid w:val="00451376"/>
    <w:rsid w:val="004513A8"/>
    <w:rsid w:val="00451735"/>
    <w:rsid w:val="00451C84"/>
    <w:rsid w:val="00451D56"/>
    <w:rsid w:val="004525B1"/>
    <w:rsid w:val="004527D4"/>
    <w:rsid w:val="0045289D"/>
    <w:rsid w:val="00452A69"/>
    <w:rsid w:val="00452D13"/>
    <w:rsid w:val="00453118"/>
    <w:rsid w:val="0045336C"/>
    <w:rsid w:val="00453498"/>
    <w:rsid w:val="00453954"/>
    <w:rsid w:val="00453978"/>
    <w:rsid w:val="00453AB3"/>
    <w:rsid w:val="00453B2E"/>
    <w:rsid w:val="0045449B"/>
    <w:rsid w:val="00454610"/>
    <w:rsid w:val="00454691"/>
    <w:rsid w:val="004548B9"/>
    <w:rsid w:val="00454D16"/>
    <w:rsid w:val="00454D2F"/>
    <w:rsid w:val="00454F52"/>
    <w:rsid w:val="00455052"/>
    <w:rsid w:val="004554CB"/>
    <w:rsid w:val="0045553D"/>
    <w:rsid w:val="0045567A"/>
    <w:rsid w:val="00455BA6"/>
    <w:rsid w:val="00455D45"/>
    <w:rsid w:val="00455E74"/>
    <w:rsid w:val="00455EEB"/>
    <w:rsid w:val="00456003"/>
    <w:rsid w:val="00456050"/>
    <w:rsid w:val="00456104"/>
    <w:rsid w:val="00456224"/>
    <w:rsid w:val="0045627A"/>
    <w:rsid w:val="004563B9"/>
    <w:rsid w:val="0045649B"/>
    <w:rsid w:val="004566FD"/>
    <w:rsid w:val="004567CF"/>
    <w:rsid w:val="00456851"/>
    <w:rsid w:val="004568A7"/>
    <w:rsid w:val="00456B36"/>
    <w:rsid w:val="00457148"/>
    <w:rsid w:val="00457383"/>
    <w:rsid w:val="004576F5"/>
    <w:rsid w:val="004578B5"/>
    <w:rsid w:val="004578EF"/>
    <w:rsid w:val="00457EC5"/>
    <w:rsid w:val="004602CD"/>
    <w:rsid w:val="004603EF"/>
    <w:rsid w:val="00460BF6"/>
    <w:rsid w:val="00460FA9"/>
    <w:rsid w:val="004612F0"/>
    <w:rsid w:val="00461927"/>
    <w:rsid w:val="004619E3"/>
    <w:rsid w:val="00461AC2"/>
    <w:rsid w:val="00461B1B"/>
    <w:rsid w:val="00461ED6"/>
    <w:rsid w:val="0046257C"/>
    <w:rsid w:val="00462909"/>
    <w:rsid w:val="00463395"/>
    <w:rsid w:val="004637E1"/>
    <w:rsid w:val="00464154"/>
    <w:rsid w:val="00464F90"/>
    <w:rsid w:val="004655C7"/>
    <w:rsid w:val="004659F0"/>
    <w:rsid w:val="00465E20"/>
    <w:rsid w:val="0046627C"/>
    <w:rsid w:val="0046667C"/>
    <w:rsid w:val="00466AD8"/>
    <w:rsid w:val="00466AFD"/>
    <w:rsid w:val="00466DC6"/>
    <w:rsid w:val="00466DCA"/>
    <w:rsid w:val="00467442"/>
    <w:rsid w:val="00467862"/>
    <w:rsid w:val="004678B0"/>
    <w:rsid w:val="00467F9C"/>
    <w:rsid w:val="00470305"/>
    <w:rsid w:val="0047042A"/>
    <w:rsid w:val="0047070B"/>
    <w:rsid w:val="00470907"/>
    <w:rsid w:val="00470B7C"/>
    <w:rsid w:val="00470E89"/>
    <w:rsid w:val="004711E1"/>
    <w:rsid w:val="00471357"/>
    <w:rsid w:val="0047160A"/>
    <w:rsid w:val="00471E1D"/>
    <w:rsid w:val="0047221C"/>
    <w:rsid w:val="00472968"/>
    <w:rsid w:val="00472D05"/>
    <w:rsid w:val="00472F18"/>
    <w:rsid w:val="00472FF5"/>
    <w:rsid w:val="0047319E"/>
    <w:rsid w:val="00473935"/>
    <w:rsid w:val="004739E3"/>
    <w:rsid w:val="00473BCD"/>
    <w:rsid w:val="00473BE1"/>
    <w:rsid w:val="00473FB9"/>
    <w:rsid w:val="00473FDB"/>
    <w:rsid w:val="00474372"/>
    <w:rsid w:val="00474585"/>
    <w:rsid w:val="004745E5"/>
    <w:rsid w:val="00474778"/>
    <w:rsid w:val="004747C5"/>
    <w:rsid w:val="00474D0D"/>
    <w:rsid w:val="00474E3F"/>
    <w:rsid w:val="00475188"/>
    <w:rsid w:val="00475705"/>
    <w:rsid w:val="00475A04"/>
    <w:rsid w:val="00475C77"/>
    <w:rsid w:val="004761C6"/>
    <w:rsid w:val="004763E8"/>
    <w:rsid w:val="004764A8"/>
    <w:rsid w:val="004764E7"/>
    <w:rsid w:val="0047665B"/>
    <w:rsid w:val="00476889"/>
    <w:rsid w:val="00476B7E"/>
    <w:rsid w:val="00476D72"/>
    <w:rsid w:val="00476E95"/>
    <w:rsid w:val="004772E7"/>
    <w:rsid w:val="004773ED"/>
    <w:rsid w:val="00477C8A"/>
    <w:rsid w:val="004800D6"/>
    <w:rsid w:val="00480272"/>
    <w:rsid w:val="0048052C"/>
    <w:rsid w:val="004806B8"/>
    <w:rsid w:val="00480FF1"/>
    <w:rsid w:val="00481014"/>
    <w:rsid w:val="0048101C"/>
    <w:rsid w:val="004818C2"/>
    <w:rsid w:val="004819A6"/>
    <w:rsid w:val="00481EA8"/>
    <w:rsid w:val="00482FCA"/>
    <w:rsid w:val="004833D4"/>
    <w:rsid w:val="004833E0"/>
    <w:rsid w:val="00483582"/>
    <w:rsid w:val="00483BAD"/>
    <w:rsid w:val="00483C15"/>
    <w:rsid w:val="004840BB"/>
    <w:rsid w:val="0048455F"/>
    <w:rsid w:val="0048461A"/>
    <w:rsid w:val="00484D5E"/>
    <w:rsid w:val="00484DD0"/>
    <w:rsid w:val="00484DE5"/>
    <w:rsid w:val="00484EC0"/>
    <w:rsid w:val="00485358"/>
    <w:rsid w:val="00485852"/>
    <w:rsid w:val="00485958"/>
    <w:rsid w:val="00485CA9"/>
    <w:rsid w:val="00485DE6"/>
    <w:rsid w:val="00485E0A"/>
    <w:rsid w:val="00485E47"/>
    <w:rsid w:val="0048635D"/>
    <w:rsid w:val="004864BF"/>
    <w:rsid w:val="004864FC"/>
    <w:rsid w:val="004867FE"/>
    <w:rsid w:val="00486994"/>
    <w:rsid w:val="00486CD1"/>
    <w:rsid w:val="00486D6E"/>
    <w:rsid w:val="004870A5"/>
    <w:rsid w:val="004872E9"/>
    <w:rsid w:val="00487520"/>
    <w:rsid w:val="00487862"/>
    <w:rsid w:val="004878D8"/>
    <w:rsid w:val="00487C9C"/>
    <w:rsid w:val="00487DFB"/>
    <w:rsid w:val="00490326"/>
    <w:rsid w:val="00490381"/>
    <w:rsid w:val="004906C0"/>
    <w:rsid w:val="0049079B"/>
    <w:rsid w:val="00490928"/>
    <w:rsid w:val="004909F7"/>
    <w:rsid w:val="00490C64"/>
    <w:rsid w:val="004912DA"/>
    <w:rsid w:val="0049154D"/>
    <w:rsid w:val="0049158A"/>
    <w:rsid w:val="004916F9"/>
    <w:rsid w:val="00491BEB"/>
    <w:rsid w:val="00491D66"/>
    <w:rsid w:val="00491DBC"/>
    <w:rsid w:val="00491E19"/>
    <w:rsid w:val="0049219B"/>
    <w:rsid w:val="004925C2"/>
    <w:rsid w:val="00492641"/>
    <w:rsid w:val="004927FE"/>
    <w:rsid w:val="00492828"/>
    <w:rsid w:val="004933FB"/>
    <w:rsid w:val="00493A63"/>
    <w:rsid w:val="004940EC"/>
    <w:rsid w:val="00494113"/>
    <w:rsid w:val="0049436A"/>
    <w:rsid w:val="0049483F"/>
    <w:rsid w:val="00494900"/>
    <w:rsid w:val="00494CAB"/>
    <w:rsid w:val="00494DED"/>
    <w:rsid w:val="004952C7"/>
    <w:rsid w:val="004954DB"/>
    <w:rsid w:val="00495BA2"/>
    <w:rsid w:val="004961BE"/>
    <w:rsid w:val="004962F4"/>
    <w:rsid w:val="0049634A"/>
    <w:rsid w:val="00496390"/>
    <w:rsid w:val="0049653F"/>
    <w:rsid w:val="004965CD"/>
    <w:rsid w:val="00496A8E"/>
    <w:rsid w:val="00496DE2"/>
    <w:rsid w:val="004975FC"/>
    <w:rsid w:val="00497B9D"/>
    <w:rsid w:val="00497F27"/>
    <w:rsid w:val="004A0E35"/>
    <w:rsid w:val="004A1028"/>
    <w:rsid w:val="004A116A"/>
    <w:rsid w:val="004A1E1D"/>
    <w:rsid w:val="004A2202"/>
    <w:rsid w:val="004A2355"/>
    <w:rsid w:val="004A24F2"/>
    <w:rsid w:val="004A2827"/>
    <w:rsid w:val="004A2ACE"/>
    <w:rsid w:val="004A2B85"/>
    <w:rsid w:val="004A2F68"/>
    <w:rsid w:val="004A3226"/>
    <w:rsid w:val="004A32AA"/>
    <w:rsid w:val="004A3746"/>
    <w:rsid w:val="004A38A7"/>
    <w:rsid w:val="004A3FBC"/>
    <w:rsid w:val="004A42FF"/>
    <w:rsid w:val="004A4624"/>
    <w:rsid w:val="004A468B"/>
    <w:rsid w:val="004A4A47"/>
    <w:rsid w:val="004A4CFA"/>
    <w:rsid w:val="004A5035"/>
    <w:rsid w:val="004A510C"/>
    <w:rsid w:val="004A51D8"/>
    <w:rsid w:val="004A53CE"/>
    <w:rsid w:val="004A58F1"/>
    <w:rsid w:val="004A5D5D"/>
    <w:rsid w:val="004A61F6"/>
    <w:rsid w:val="004A6474"/>
    <w:rsid w:val="004A6EAC"/>
    <w:rsid w:val="004A74CC"/>
    <w:rsid w:val="004A7690"/>
    <w:rsid w:val="004A7C5A"/>
    <w:rsid w:val="004A7E88"/>
    <w:rsid w:val="004B02E2"/>
    <w:rsid w:val="004B0A0F"/>
    <w:rsid w:val="004B0B82"/>
    <w:rsid w:val="004B0F02"/>
    <w:rsid w:val="004B161E"/>
    <w:rsid w:val="004B1735"/>
    <w:rsid w:val="004B1E1B"/>
    <w:rsid w:val="004B21F0"/>
    <w:rsid w:val="004B228C"/>
    <w:rsid w:val="004B2B55"/>
    <w:rsid w:val="004B2DF6"/>
    <w:rsid w:val="004B2F2D"/>
    <w:rsid w:val="004B3050"/>
    <w:rsid w:val="004B30CA"/>
    <w:rsid w:val="004B31DA"/>
    <w:rsid w:val="004B356C"/>
    <w:rsid w:val="004B3830"/>
    <w:rsid w:val="004B3CCA"/>
    <w:rsid w:val="004B3D96"/>
    <w:rsid w:val="004B400B"/>
    <w:rsid w:val="004B419B"/>
    <w:rsid w:val="004B4209"/>
    <w:rsid w:val="004B42C0"/>
    <w:rsid w:val="004B47E7"/>
    <w:rsid w:val="004B4B77"/>
    <w:rsid w:val="004B52E7"/>
    <w:rsid w:val="004B5373"/>
    <w:rsid w:val="004B5C3C"/>
    <w:rsid w:val="004B5D5F"/>
    <w:rsid w:val="004B6029"/>
    <w:rsid w:val="004B625F"/>
    <w:rsid w:val="004B632E"/>
    <w:rsid w:val="004B658B"/>
    <w:rsid w:val="004B65C7"/>
    <w:rsid w:val="004B67C8"/>
    <w:rsid w:val="004B6DD6"/>
    <w:rsid w:val="004B7234"/>
    <w:rsid w:val="004B72C8"/>
    <w:rsid w:val="004B73F1"/>
    <w:rsid w:val="004B74AA"/>
    <w:rsid w:val="004B773A"/>
    <w:rsid w:val="004B7B5B"/>
    <w:rsid w:val="004B7BEF"/>
    <w:rsid w:val="004B7DCF"/>
    <w:rsid w:val="004B7E06"/>
    <w:rsid w:val="004C00EE"/>
    <w:rsid w:val="004C027C"/>
    <w:rsid w:val="004C0498"/>
    <w:rsid w:val="004C0BB1"/>
    <w:rsid w:val="004C1AFB"/>
    <w:rsid w:val="004C1B78"/>
    <w:rsid w:val="004C1C6F"/>
    <w:rsid w:val="004C1D9A"/>
    <w:rsid w:val="004C1F14"/>
    <w:rsid w:val="004C20F2"/>
    <w:rsid w:val="004C22FE"/>
    <w:rsid w:val="004C26EB"/>
    <w:rsid w:val="004C287D"/>
    <w:rsid w:val="004C2E28"/>
    <w:rsid w:val="004C36EF"/>
    <w:rsid w:val="004C3EFA"/>
    <w:rsid w:val="004C41CE"/>
    <w:rsid w:val="004C4252"/>
    <w:rsid w:val="004C4B1A"/>
    <w:rsid w:val="004C4B5E"/>
    <w:rsid w:val="004C4C62"/>
    <w:rsid w:val="004C4F9E"/>
    <w:rsid w:val="004C5061"/>
    <w:rsid w:val="004C514D"/>
    <w:rsid w:val="004C5638"/>
    <w:rsid w:val="004C565E"/>
    <w:rsid w:val="004C5D99"/>
    <w:rsid w:val="004C60A6"/>
    <w:rsid w:val="004C62BC"/>
    <w:rsid w:val="004C6566"/>
    <w:rsid w:val="004C65C5"/>
    <w:rsid w:val="004C6663"/>
    <w:rsid w:val="004C6C93"/>
    <w:rsid w:val="004C729E"/>
    <w:rsid w:val="004C72EC"/>
    <w:rsid w:val="004C7369"/>
    <w:rsid w:val="004C739A"/>
    <w:rsid w:val="004C7645"/>
    <w:rsid w:val="004C7A0B"/>
    <w:rsid w:val="004C7E5B"/>
    <w:rsid w:val="004C7EC0"/>
    <w:rsid w:val="004D0145"/>
    <w:rsid w:val="004D03BC"/>
    <w:rsid w:val="004D06E8"/>
    <w:rsid w:val="004D0C36"/>
    <w:rsid w:val="004D0ECE"/>
    <w:rsid w:val="004D116D"/>
    <w:rsid w:val="004D1196"/>
    <w:rsid w:val="004D11D9"/>
    <w:rsid w:val="004D11FB"/>
    <w:rsid w:val="004D1215"/>
    <w:rsid w:val="004D1B15"/>
    <w:rsid w:val="004D1EA6"/>
    <w:rsid w:val="004D21A4"/>
    <w:rsid w:val="004D21F6"/>
    <w:rsid w:val="004D2574"/>
    <w:rsid w:val="004D2813"/>
    <w:rsid w:val="004D29C7"/>
    <w:rsid w:val="004D2B2B"/>
    <w:rsid w:val="004D2B41"/>
    <w:rsid w:val="004D2C79"/>
    <w:rsid w:val="004D2E83"/>
    <w:rsid w:val="004D325B"/>
    <w:rsid w:val="004D328E"/>
    <w:rsid w:val="004D3439"/>
    <w:rsid w:val="004D34AB"/>
    <w:rsid w:val="004D352E"/>
    <w:rsid w:val="004D3A15"/>
    <w:rsid w:val="004D3FD4"/>
    <w:rsid w:val="004D4355"/>
    <w:rsid w:val="004D4390"/>
    <w:rsid w:val="004D4DAA"/>
    <w:rsid w:val="004D520D"/>
    <w:rsid w:val="004D52EC"/>
    <w:rsid w:val="004D5695"/>
    <w:rsid w:val="004D5732"/>
    <w:rsid w:val="004D582A"/>
    <w:rsid w:val="004D5BA7"/>
    <w:rsid w:val="004D61CA"/>
    <w:rsid w:val="004D6462"/>
    <w:rsid w:val="004D64A9"/>
    <w:rsid w:val="004D6C68"/>
    <w:rsid w:val="004D7444"/>
    <w:rsid w:val="004D76B7"/>
    <w:rsid w:val="004D79DA"/>
    <w:rsid w:val="004D7A57"/>
    <w:rsid w:val="004D7C08"/>
    <w:rsid w:val="004D7E19"/>
    <w:rsid w:val="004D7FAC"/>
    <w:rsid w:val="004E03C2"/>
    <w:rsid w:val="004E03FA"/>
    <w:rsid w:val="004E0C07"/>
    <w:rsid w:val="004E0D1F"/>
    <w:rsid w:val="004E0E07"/>
    <w:rsid w:val="004E12A3"/>
    <w:rsid w:val="004E214B"/>
    <w:rsid w:val="004E21CB"/>
    <w:rsid w:val="004E2D9B"/>
    <w:rsid w:val="004E3417"/>
    <w:rsid w:val="004E36F3"/>
    <w:rsid w:val="004E392B"/>
    <w:rsid w:val="004E3B5E"/>
    <w:rsid w:val="004E3EA4"/>
    <w:rsid w:val="004E4317"/>
    <w:rsid w:val="004E4692"/>
    <w:rsid w:val="004E46FA"/>
    <w:rsid w:val="004E470F"/>
    <w:rsid w:val="004E48A0"/>
    <w:rsid w:val="004E48D4"/>
    <w:rsid w:val="004E48E1"/>
    <w:rsid w:val="004E48E5"/>
    <w:rsid w:val="004E49BD"/>
    <w:rsid w:val="004E4E17"/>
    <w:rsid w:val="004E4E7E"/>
    <w:rsid w:val="004E4EC3"/>
    <w:rsid w:val="004E4FFE"/>
    <w:rsid w:val="004E500D"/>
    <w:rsid w:val="004E5112"/>
    <w:rsid w:val="004E5408"/>
    <w:rsid w:val="004E560F"/>
    <w:rsid w:val="004E58D5"/>
    <w:rsid w:val="004E5A27"/>
    <w:rsid w:val="004E5A5E"/>
    <w:rsid w:val="004E5C80"/>
    <w:rsid w:val="004E5CE7"/>
    <w:rsid w:val="004E600C"/>
    <w:rsid w:val="004E6134"/>
    <w:rsid w:val="004E6376"/>
    <w:rsid w:val="004E637D"/>
    <w:rsid w:val="004E673A"/>
    <w:rsid w:val="004E67B4"/>
    <w:rsid w:val="004E68C1"/>
    <w:rsid w:val="004E6924"/>
    <w:rsid w:val="004E6965"/>
    <w:rsid w:val="004E6BC8"/>
    <w:rsid w:val="004E6C58"/>
    <w:rsid w:val="004E70BF"/>
    <w:rsid w:val="004E72D2"/>
    <w:rsid w:val="004E781D"/>
    <w:rsid w:val="004E78B5"/>
    <w:rsid w:val="004E7E88"/>
    <w:rsid w:val="004F100A"/>
    <w:rsid w:val="004F1828"/>
    <w:rsid w:val="004F1876"/>
    <w:rsid w:val="004F1A24"/>
    <w:rsid w:val="004F1B26"/>
    <w:rsid w:val="004F1D75"/>
    <w:rsid w:val="004F22C1"/>
    <w:rsid w:val="004F260C"/>
    <w:rsid w:val="004F2710"/>
    <w:rsid w:val="004F29EF"/>
    <w:rsid w:val="004F32D8"/>
    <w:rsid w:val="004F39D1"/>
    <w:rsid w:val="004F3F7A"/>
    <w:rsid w:val="004F44F8"/>
    <w:rsid w:val="004F4C3C"/>
    <w:rsid w:val="004F50D2"/>
    <w:rsid w:val="004F5368"/>
    <w:rsid w:val="004F5554"/>
    <w:rsid w:val="004F571E"/>
    <w:rsid w:val="004F59A5"/>
    <w:rsid w:val="004F5A74"/>
    <w:rsid w:val="004F5AF8"/>
    <w:rsid w:val="004F6158"/>
    <w:rsid w:val="004F61FD"/>
    <w:rsid w:val="004F6203"/>
    <w:rsid w:val="004F6526"/>
    <w:rsid w:val="004F6614"/>
    <w:rsid w:val="004F67A2"/>
    <w:rsid w:val="004F67BB"/>
    <w:rsid w:val="004F6B17"/>
    <w:rsid w:val="004F6D7F"/>
    <w:rsid w:val="004F759D"/>
    <w:rsid w:val="004F75F6"/>
    <w:rsid w:val="004F77AA"/>
    <w:rsid w:val="004F7C93"/>
    <w:rsid w:val="004F7F7A"/>
    <w:rsid w:val="005000B7"/>
    <w:rsid w:val="00500490"/>
    <w:rsid w:val="00500527"/>
    <w:rsid w:val="005006B4"/>
    <w:rsid w:val="0050070F"/>
    <w:rsid w:val="00500D6D"/>
    <w:rsid w:val="00500D86"/>
    <w:rsid w:val="00500E82"/>
    <w:rsid w:val="00501552"/>
    <w:rsid w:val="0050193F"/>
    <w:rsid w:val="00501BE7"/>
    <w:rsid w:val="00502142"/>
    <w:rsid w:val="005025BC"/>
    <w:rsid w:val="00502CD6"/>
    <w:rsid w:val="00502D5A"/>
    <w:rsid w:val="00502DDA"/>
    <w:rsid w:val="00502FC6"/>
    <w:rsid w:val="005034BD"/>
    <w:rsid w:val="005036C4"/>
    <w:rsid w:val="00503796"/>
    <w:rsid w:val="005039D1"/>
    <w:rsid w:val="005039FD"/>
    <w:rsid w:val="00503A42"/>
    <w:rsid w:val="00503D6E"/>
    <w:rsid w:val="00503DB7"/>
    <w:rsid w:val="00503FEB"/>
    <w:rsid w:val="005044D4"/>
    <w:rsid w:val="00504B49"/>
    <w:rsid w:val="00504D95"/>
    <w:rsid w:val="00504FDA"/>
    <w:rsid w:val="00505055"/>
    <w:rsid w:val="005051F1"/>
    <w:rsid w:val="00506125"/>
    <w:rsid w:val="00506322"/>
    <w:rsid w:val="00506345"/>
    <w:rsid w:val="00506A73"/>
    <w:rsid w:val="00506BAF"/>
    <w:rsid w:val="00506D90"/>
    <w:rsid w:val="00506DCD"/>
    <w:rsid w:val="00507293"/>
    <w:rsid w:val="005075AD"/>
    <w:rsid w:val="005077B3"/>
    <w:rsid w:val="005077BE"/>
    <w:rsid w:val="00507C2E"/>
    <w:rsid w:val="00507C77"/>
    <w:rsid w:val="005100AC"/>
    <w:rsid w:val="005102FE"/>
    <w:rsid w:val="005104CC"/>
    <w:rsid w:val="005105DA"/>
    <w:rsid w:val="00510CA6"/>
    <w:rsid w:val="00511303"/>
    <w:rsid w:val="005113A8"/>
    <w:rsid w:val="00511A8E"/>
    <w:rsid w:val="00511EB3"/>
    <w:rsid w:val="00512200"/>
    <w:rsid w:val="00512218"/>
    <w:rsid w:val="005124DF"/>
    <w:rsid w:val="00512FA9"/>
    <w:rsid w:val="00513154"/>
    <w:rsid w:val="005131EE"/>
    <w:rsid w:val="0051373A"/>
    <w:rsid w:val="0051395C"/>
    <w:rsid w:val="00513CFC"/>
    <w:rsid w:val="00514119"/>
    <w:rsid w:val="005143B4"/>
    <w:rsid w:val="00514E92"/>
    <w:rsid w:val="00514F04"/>
    <w:rsid w:val="00514F09"/>
    <w:rsid w:val="00514FA0"/>
    <w:rsid w:val="00515047"/>
    <w:rsid w:val="00515A80"/>
    <w:rsid w:val="00515AAF"/>
    <w:rsid w:val="00515AE1"/>
    <w:rsid w:val="00515B92"/>
    <w:rsid w:val="00515BF7"/>
    <w:rsid w:val="00516020"/>
    <w:rsid w:val="005167AE"/>
    <w:rsid w:val="00516885"/>
    <w:rsid w:val="005168B1"/>
    <w:rsid w:val="00516F71"/>
    <w:rsid w:val="0051731B"/>
    <w:rsid w:val="0051737F"/>
    <w:rsid w:val="0051763D"/>
    <w:rsid w:val="005176EE"/>
    <w:rsid w:val="00517832"/>
    <w:rsid w:val="0051784D"/>
    <w:rsid w:val="00517984"/>
    <w:rsid w:val="00517CBA"/>
    <w:rsid w:val="00517CDA"/>
    <w:rsid w:val="00517F3C"/>
    <w:rsid w:val="0052001B"/>
    <w:rsid w:val="005203B4"/>
    <w:rsid w:val="005203DF"/>
    <w:rsid w:val="005206B4"/>
    <w:rsid w:val="005207BB"/>
    <w:rsid w:val="0052090A"/>
    <w:rsid w:val="00520A3E"/>
    <w:rsid w:val="00520AB3"/>
    <w:rsid w:val="00520D37"/>
    <w:rsid w:val="00520E52"/>
    <w:rsid w:val="00521215"/>
    <w:rsid w:val="00521248"/>
    <w:rsid w:val="005212F8"/>
    <w:rsid w:val="0052159F"/>
    <w:rsid w:val="005219E0"/>
    <w:rsid w:val="00521A0A"/>
    <w:rsid w:val="00521D52"/>
    <w:rsid w:val="00521FA8"/>
    <w:rsid w:val="005226FF"/>
    <w:rsid w:val="005229D3"/>
    <w:rsid w:val="00522BC6"/>
    <w:rsid w:val="005235AF"/>
    <w:rsid w:val="0052375B"/>
    <w:rsid w:val="005239EC"/>
    <w:rsid w:val="00523B95"/>
    <w:rsid w:val="00523C7C"/>
    <w:rsid w:val="00523D12"/>
    <w:rsid w:val="00523F0A"/>
    <w:rsid w:val="00523FBC"/>
    <w:rsid w:val="005240A6"/>
    <w:rsid w:val="0052416C"/>
    <w:rsid w:val="00524729"/>
    <w:rsid w:val="00524A83"/>
    <w:rsid w:val="00524AA9"/>
    <w:rsid w:val="00524B07"/>
    <w:rsid w:val="00524D55"/>
    <w:rsid w:val="00524DAF"/>
    <w:rsid w:val="00524E10"/>
    <w:rsid w:val="005252F9"/>
    <w:rsid w:val="005255DE"/>
    <w:rsid w:val="00525907"/>
    <w:rsid w:val="00525C3C"/>
    <w:rsid w:val="00526037"/>
    <w:rsid w:val="0052651D"/>
    <w:rsid w:val="00526ADE"/>
    <w:rsid w:val="005270CB"/>
    <w:rsid w:val="00527766"/>
    <w:rsid w:val="00527775"/>
    <w:rsid w:val="00527A45"/>
    <w:rsid w:val="00527CE8"/>
    <w:rsid w:val="00530365"/>
    <w:rsid w:val="00530639"/>
    <w:rsid w:val="00530692"/>
    <w:rsid w:val="0053082A"/>
    <w:rsid w:val="0053095E"/>
    <w:rsid w:val="00530AE9"/>
    <w:rsid w:val="00530B80"/>
    <w:rsid w:val="00530EBD"/>
    <w:rsid w:val="00531042"/>
    <w:rsid w:val="0053117E"/>
    <w:rsid w:val="00531279"/>
    <w:rsid w:val="005312EA"/>
    <w:rsid w:val="005312FB"/>
    <w:rsid w:val="00531463"/>
    <w:rsid w:val="005318B4"/>
    <w:rsid w:val="005319DA"/>
    <w:rsid w:val="005319F2"/>
    <w:rsid w:val="00531EC2"/>
    <w:rsid w:val="00532392"/>
    <w:rsid w:val="005326A7"/>
    <w:rsid w:val="0053278F"/>
    <w:rsid w:val="00532870"/>
    <w:rsid w:val="00532A6A"/>
    <w:rsid w:val="00532A79"/>
    <w:rsid w:val="00532D29"/>
    <w:rsid w:val="00532FA8"/>
    <w:rsid w:val="005332C6"/>
    <w:rsid w:val="005333F8"/>
    <w:rsid w:val="00533E4A"/>
    <w:rsid w:val="005345BD"/>
    <w:rsid w:val="00534C1A"/>
    <w:rsid w:val="005351D6"/>
    <w:rsid w:val="00535212"/>
    <w:rsid w:val="0053532B"/>
    <w:rsid w:val="005353AC"/>
    <w:rsid w:val="00535820"/>
    <w:rsid w:val="00535956"/>
    <w:rsid w:val="00535D85"/>
    <w:rsid w:val="00535E99"/>
    <w:rsid w:val="00535F63"/>
    <w:rsid w:val="00536388"/>
    <w:rsid w:val="0053661D"/>
    <w:rsid w:val="00536B46"/>
    <w:rsid w:val="00536C2D"/>
    <w:rsid w:val="00536CF3"/>
    <w:rsid w:val="00536D78"/>
    <w:rsid w:val="00536D94"/>
    <w:rsid w:val="00536F58"/>
    <w:rsid w:val="00536F70"/>
    <w:rsid w:val="0053731D"/>
    <w:rsid w:val="00537679"/>
    <w:rsid w:val="00537837"/>
    <w:rsid w:val="00537D16"/>
    <w:rsid w:val="00537DDC"/>
    <w:rsid w:val="00537DF7"/>
    <w:rsid w:val="0054003E"/>
    <w:rsid w:val="00540639"/>
    <w:rsid w:val="005407B9"/>
    <w:rsid w:val="00540912"/>
    <w:rsid w:val="00540A1E"/>
    <w:rsid w:val="00541200"/>
    <w:rsid w:val="005412E6"/>
    <w:rsid w:val="00541654"/>
    <w:rsid w:val="00541D09"/>
    <w:rsid w:val="00541FBF"/>
    <w:rsid w:val="00541FE0"/>
    <w:rsid w:val="00542065"/>
    <w:rsid w:val="0054211C"/>
    <w:rsid w:val="005427CC"/>
    <w:rsid w:val="00542D6A"/>
    <w:rsid w:val="00542F11"/>
    <w:rsid w:val="00542FAF"/>
    <w:rsid w:val="00543B55"/>
    <w:rsid w:val="00544134"/>
    <w:rsid w:val="00544424"/>
    <w:rsid w:val="00544E84"/>
    <w:rsid w:val="005452E7"/>
    <w:rsid w:val="00545503"/>
    <w:rsid w:val="0054555C"/>
    <w:rsid w:val="0054559B"/>
    <w:rsid w:val="005455B0"/>
    <w:rsid w:val="005457FE"/>
    <w:rsid w:val="00545A16"/>
    <w:rsid w:val="00545AAE"/>
    <w:rsid w:val="00545ADD"/>
    <w:rsid w:val="00545B02"/>
    <w:rsid w:val="00545CB7"/>
    <w:rsid w:val="00545F49"/>
    <w:rsid w:val="005461E8"/>
    <w:rsid w:val="0054625D"/>
    <w:rsid w:val="00546814"/>
    <w:rsid w:val="00546B90"/>
    <w:rsid w:val="00546F65"/>
    <w:rsid w:val="005474A1"/>
    <w:rsid w:val="005476E7"/>
    <w:rsid w:val="00547CE8"/>
    <w:rsid w:val="005501E3"/>
    <w:rsid w:val="00550352"/>
    <w:rsid w:val="00550767"/>
    <w:rsid w:val="00550987"/>
    <w:rsid w:val="005509BD"/>
    <w:rsid w:val="00550CE7"/>
    <w:rsid w:val="00550DF3"/>
    <w:rsid w:val="005512B4"/>
    <w:rsid w:val="005513F8"/>
    <w:rsid w:val="00551417"/>
    <w:rsid w:val="0055142D"/>
    <w:rsid w:val="00551E54"/>
    <w:rsid w:val="005521BD"/>
    <w:rsid w:val="005522C8"/>
    <w:rsid w:val="005526E0"/>
    <w:rsid w:val="00552B01"/>
    <w:rsid w:val="00552C68"/>
    <w:rsid w:val="00552FB8"/>
    <w:rsid w:val="00553372"/>
    <w:rsid w:val="005535C8"/>
    <w:rsid w:val="005537A8"/>
    <w:rsid w:val="00553AEB"/>
    <w:rsid w:val="00554229"/>
    <w:rsid w:val="0055458D"/>
    <w:rsid w:val="0055499C"/>
    <w:rsid w:val="00554BE0"/>
    <w:rsid w:val="00554F39"/>
    <w:rsid w:val="005552C7"/>
    <w:rsid w:val="0055535F"/>
    <w:rsid w:val="00555797"/>
    <w:rsid w:val="0055583D"/>
    <w:rsid w:val="00555846"/>
    <w:rsid w:val="00555A55"/>
    <w:rsid w:val="00555C33"/>
    <w:rsid w:val="00556234"/>
    <w:rsid w:val="005567A1"/>
    <w:rsid w:val="00556A5F"/>
    <w:rsid w:val="00556BCD"/>
    <w:rsid w:val="00556CB5"/>
    <w:rsid w:val="00556CF1"/>
    <w:rsid w:val="005574C5"/>
    <w:rsid w:val="005574E3"/>
    <w:rsid w:val="005577DD"/>
    <w:rsid w:val="005578B0"/>
    <w:rsid w:val="00557E39"/>
    <w:rsid w:val="0056004F"/>
    <w:rsid w:val="005600A0"/>
    <w:rsid w:val="005602ED"/>
    <w:rsid w:val="00560657"/>
    <w:rsid w:val="00560956"/>
    <w:rsid w:val="00561760"/>
    <w:rsid w:val="00561787"/>
    <w:rsid w:val="00561803"/>
    <w:rsid w:val="00562525"/>
    <w:rsid w:val="00562975"/>
    <w:rsid w:val="005629F9"/>
    <w:rsid w:val="00562C34"/>
    <w:rsid w:val="00562DA0"/>
    <w:rsid w:val="00562F45"/>
    <w:rsid w:val="0056329C"/>
    <w:rsid w:val="005636D4"/>
    <w:rsid w:val="00563939"/>
    <w:rsid w:val="00563A37"/>
    <w:rsid w:val="00563AAB"/>
    <w:rsid w:val="005646B7"/>
    <w:rsid w:val="005646C7"/>
    <w:rsid w:val="00564AB7"/>
    <w:rsid w:val="00564B36"/>
    <w:rsid w:val="00564BCF"/>
    <w:rsid w:val="00564F15"/>
    <w:rsid w:val="00564FFB"/>
    <w:rsid w:val="0056522E"/>
    <w:rsid w:val="00565A4A"/>
    <w:rsid w:val="00566228"/>
    <w:rsid w:val="00566355"/>
    <w:rsid w:val="0056665C"/>
    <w:rsid w:val="0056675B"/>
    <w:rsid w:val="005667EA"/>
    <w:rsid w:val="00566C83"/>
    <w:rsid w:val="00566D2D"/>
    <w:rsid w:val="00566EB2"/>
    <w:rsid w:val="0056718D"/>
    <w:rsid w:val="0056783F"/>
    <w:rsid w:val="00567956"/>
    <w:rsid w:val="00567A38"/>
    <w:rsid w:val="00567C28"/>
    <w:rsid w:val="00567C98"/>
    <w:rsid w:val="00567D06"/>
    <w:rsid w:val="00570101"/>
    <w:rsid w:val="00570A4C"/>
    <w:rsid w:val="00571736"/>
    <w:rsid w:val="00571BDE"/>
    <w:rsid w:val="00572184"/>
    <w:rsid w:val="00572281"/>
    <w:rsid w:val="00572926"/>
    <w:rsid w:val="00572D89"/>
    <w:rsid w:val="00572FB0"/>
    <w:rsid w:val="005730D2"/>
    <w:rsid w:val="005730E8"/>
    <w:rsid w:val="005731E5"/>
    <w:rsid w:val="0057367D"/>
    <w:rsid w:val="005739B6"/>
    <w:rsid w:val="005739B7"/>
    <w:rsid w:val="00573E3C"/>
    <w:rsid w:val="00573F0B"/>
    <w:rsid w:val="00574224"/>
    <w:rsid w:val="00574307"/>
    <w:rsid w:val="00574EB3"/>
    <w:rsid w:val="00575A47"/>
    <w:rsid w:val="00575A97"/>
    <w:rsid w:val="00575C85"/>
    <w:rsid w:val="0057624C"/>
    <w:rsid w:val="00576415"/>
    <w:rsid w:val="00576A7A"/>
    <w:rsid w:val="00576EF2"/>
    <w:rsid w:val="00577142"/>
    <w:rsid w:val="0057731D"/>
    <w:rsid w:val="00577388"/>
    <w:rsid w:val="005773FA"/>
    <w:rsid w:val="00577684"/>
    <w:rsid w:val="005776DB"/>
    <w:rsid w:val="005777BB"/>
    <w:rsid w:val="0057789A"/>
    <w:rsid w:val="00577A55"/>
    <w:rsid w:val="00577B10"/>
    <w:rsid w:val="00577EDD"/>
    <w:rsid w:val="0058059B"/>
    <w:rsid w:val="00580698"/>
    <w:rsid w:val="00580B07"/>
    <w:rsid w:val="00580D24"/>
    <w:rsid w:val="00580DFA"/>
    <w:rsid w:val="00580EB0"/>
    <w:rsid w:val="005812D9"/>
    <w:rsid w:val="00581752"/>
    <w:rsid w:val="00581C85"/>
    <w:rsid w:val="00582137"/>
    <w:rsid w:val="005821D6"/>
    <w:rsid w:val="00582234"/>
    <w:rsid w:val="00582494"/>
    <w:rsid w:val="005825A4"/>
    <w:rsid w:val="005825F9"/>
    <w:rsid w:val="005827A5"/>
    <w:rsid w:val="005829FD"/>
    <w:rsid w:val="00582DC0"/>
    <w:rsid w:val="00582EA9"/>
    <w:rsid w:val="00582FED"/>
    <w:rsid w:val="005830B4"/>
    <w:rsid w:val="005831F8"/>
    <w:rsid w:val="0058384E"/>
    <w:rsid w:val="0058389E"/>
    <w:rsid w:val="00583B9D"/>
    <w:rsid w:val="00583F48"/>
    <w:rsid w:val="0058405C"/>
    <w:rsid w:val="00584218"/>
    <w:rsid w:val="00584355"/>
    <w:rsid w:val="00584395"/>
    <w:rsid w:val="005843C0"/>
    <w:rsid w:val="00584817"/>
    <w:rsid w:val="005848DE"/>
    <w:rsid w:val="00584BAE"/>
    <w:rsid w:val="00584D1D"/>
    <w:rsid w:val="00584DEB"/>
    <w:rsid w:val="00585040"/>
    <w:rsid w:val="005851FF"/>
    <w:rsid w:val="00585492"/>
    <w:rsid w:val="00585523"/>
    <w:rsid w:val="00585C78"/>
    <w:rsid w:val="00585D96"/>
    <w:rsid w:val="00585E00"/>
    <w:rsid w:val="00586123"/>
    <w:rsid w:val="005863C9"/>
    <w:rsid w:val="005866BA"/>
    <w:rsid w:val="005867BC"/>
    <w:rsid w:val="00587D95"/>
    <w:rsid w:val="00587FE9"/>
    <w:rsid w:val="0059037F"/>
    <w:rsid w:val="005908B6"/>
    <w:rsid w:val="0059090D"/>
    <w:rsid w:val="005909F5"/>
    <w:rsid w:val="00590C76"/>
    <w:rsid w:val="00590FE3"/>
    <w:rsid w:val="0059134D"/>
    <w:rsid w:val="00591781"/>
    <w:rsid w:val="005918D5"/>
    <w:rsid w:val="005919EB"/>
    <w:rsid w:val="00591AF7"/>
    <w:rsid w:val="005926C4"/>
    <w:rsid w:val="00592787"/>
    <w:rsid w:val="00592899"/>
    <w:rsid w:val="005932BB"/>
    <w:rsid w:val="0059335E"/>
    <w:rsid w:val="0059369E"/>
    <w:rsid w:val="00594304"/>
    <w:rsid w:val="00594521"/>
    <w:rsid w:val="0059523E"/>
    <w:rsid w:val="00595269"/>
    <w:rsid w:val="005952A8"/>
    <w:rsid w:val="005955B4"/>
    <w:rsid w:val="00595835"/>
    <w:rsid w:val="0059589A"/>
    <w:rsid w:val="00595A9E"/>
    <w:rsid w:val="00595ABF"/>
    <w:rsid w:val="00595BF6"/>
    <w:rsid w:val="00595FBF"/>
    <w:rsid w:val="00596F92"/>
    <w:rsid w:val="00596FAF"/>
    <w:rsid w:val="005972C3"/>
    <w:rsid w:val="005974B9"/>
    <w:rsid w:val="00597866"/>
    <w:rsid w:val="00597A0E"/>
    <w:rsid w:val="00597BCE"/>
    <w:rsid w:val="005A00D5"/>
    <w:rsid w:val="005A0507"/>
    <w:rsid w:val="005A0597"/>
    <w:rsid w:val="005A0A05"/>
    <w:rsid w:val="005A1153"/>
    <w:rsid w:val="005A15F6"/>
    <w:rsid w:val="005A1664"/>
    <w:rsid w:val="005A1A10"/>
    <w:rsid w:val="005A1C93"/>
    <w:rsid w:val="005A1D74"/>
    <w:rsid w:val="005A1EAE"/>
    <w:rsid w:val="005A2A02"/>
    <w:rsid w:val="005A2E37"/>
    <w:rsid w:val="005A2F45"/>
    <w:rsid w:val="005A2FD9"/>
    <w:rsid w:val="005A3319"/>
    <w:rsid w:val="005A3616"/>
    <w:rsid w:val="005A3735"/>
    <w:rsid w:val="005A373D"/>
    <w:rsid w:val="005A38A0"/>
    <w:rsid w:val="005A3984"/>
    <w:rsid w:val="005A398F"/>
    <w:rsid w:val="005A39F0"/>
    <w:rsid w:val="005A3C81"/>
    <w:rsid w:val="005A3D16"/>
    <w:rsid w:val="005A4013"/>
    <w:rsid w:val="005A41E9"/>
    <w:rsid w:val="005A42AA"/>
    <w:rsid w:val="005A43E7"/>
    <w:rsid w:val="005A46B5"/>
    <w:rsid w:val="005A480B"/>
    <w:rsid w:val="005A4821"/>
    <w:rsid w:val="005A4FC8"/>
    <w:rsid w:val="005A542A"/>
    <w:rsid w:val="005A5738"/>
    <w:rsid w:val="005A5ED0"/>
    <w:rsid w:val="005A5F72"/>
    <w:rsid w:val="005A5F87"/>
    <w:rsid w:val="005A6019"/>
    <w:rsid w:val="005A61A5"/>
    <w:rsid w:val="005A681F"/>
    <w:rsid w:val="005A6AA6"/>
    <w:rsid w:val="005A6C4A"/>
    <w:rsid w:val="005A6DFD"/>
    <w:rsid w:val="005A730A"/>
    <w:rsid w:val="005A75E4"/>
    <w:rsid w:val="005A761D"/>
    <w:rsid w:val="005A7807"/>
    <w:rsid w:val="005A7C2B"/>
    <w:rsid w:val="005B0068"/>
    <w:rsid w:val="005B0072"/>
    <w:rsid w:val="005B0177"/>
    <w:rsid w:val="005B02F6"/>
    <w:rsid w:val="005B066C"/>
    <w:rsid w:val="005B0862"/>
    <w:rsid w:val="005B0CE2"/>
    <w:rsid w:val="005B0E1C"/>
    <w:rsid w:val="005B0EB0"/>
    <w:rsid w:val="005B109E"/>
    <w:rsid w:val="005B1649"/>
    <w:rsid w:val="005B1A3A"/>
    <w:rsid w:val="005B1BF8"/>
    <w:rsid w:val="005B1CDC"/>
    <w:rsid w:val="005B2440"/>
    <w:rsid w:val="005B2699"/>
    <w:rsid w:val="005B290F"/>
    <w:rsid w:val="005B2CDD"/>
    <w:rsid w:val="005B2DDF"/>
    <w:rsid w:val="005B30AC"/>
    <w:rsid w:val="005B3420"/>
    <w:rsid w:val="005B3467"/>
    <w:rsid w:val="005B38D9"/>
    <w:rsid w:val="005B3D54"/>
    <w:rsid w:val="005B4066"/>
    <w:rsid w:val="005B41CD"/>
    <w:rsid w:val="005B42AB"/>
    <w:rsid w:val="005B43AA"/>
    <w:rsid w:val="005B4608"/>
    <w:rsid w:val="005B4A2B"/>
    <w:rsid w:val="005B4D15"/>
    <w:rsid w:val="005B4E46"/>
    <w:rsid w:val="005B4F99"/>
    <w:rsid w:val="005B507E"/>
    <w:rsid w:val="005B5362"/>
    <w:rsid w:val="005B53DC"/>
    <w:rsid w:val="005B543B"/>
    <w:rsid w:val="005B5977"/>
    <w:rsid w:val="005B5C9B"/>
    <w:rsid w:val="005B60A2"/>
    <w:rsid w:val="005B60C0"/>
    <w:rsid w:val="005B6161"/>
    <w:rsid w:val="005B658C"/>
    <w:rsid w:val="005B66B8"/>
    <w:rsid w:val="005B7166"/>
    <w:rsid w:val="005B79B1"/>
    <w:rsid w:val="005B7C25"/>
    <w:rsid w:val="005B7D65"/>
    <w:rsid w:val="005C00B5"/>
    <w:rsid w:val="005C00E4"/>
    <w:rsid w:val="005C0AA7"/>
    <w:rsid w:val="005C0B09"/>
    <w:rsid w:val="005C0B27"/>
    <w:rsid w:val="005C12E2"/>
    <w:rsid w:val="005C1579"/>
    <w:rsid w:val="005C1B7D"/>
    <w:rsid w:val="005C21E6"/>
    <w:rsid w:val="005C26AA"/>
    <w:rsid w:val="005C26BF"/>
    <w:rsid w:val="005C26F7"/>
    <w:rsid w:val="005C2985"/>
    <w:rsid w:val="005C2A52"/>
    <w:rsid w:val="005C2B65"/>
    <w:rsid w:val="005C2C91"/>
    <w:rsid w:val="005C2D29"/>
    <w:rsid w:val="005C2EA1"/>
    <w:rsid w:val="005C3013"/>
    <w:rsid w:val="005C36DF"/>
    <w:rsid w:val="005C398B"/>
    <w:rsid w:val="005C3BC0"/>
    <w:rsid w:val="005C3C9B"/>
    <w:rsid w:val="005C3E79"/>
    <w:rsid w:val="005C40F3"/>
    <w:rsid w:val="005C41B7"/>
    <w:rsid w:val="005C452A"/>
    <w:rsid w:val="005C456E"/>
    <w:rsid w:val="005C4B4C"/>
    <w:rsid w:val="005C4B91"/>
    <w:rsid w:val="005C4C06"/>
    <w:rsid w:val="005C4CC5"/>
    <w:rsid w:val="005C4D1F"/>
    <w:rsid w:val="005C5742"/>
    <w:rsid w:val="005C5862"/>
    <w:rsid w:val="005C6576"/>
    <w:rsid w:val="005C65F4"/>
    <w:rsid w:val="005C6876"/>
    <w:rsid w:val="005C6908"/>
    <w:rsid w:val="005C6A2F"/>
    <w:rsid w:val="005C6EC2"/>
    <w:rsid w:val="005C70D2"/>
    <w:rsid w:val="005C7273"/>
    <w:rsid w:val="005C74D4"/>
    <w:rsid w:val="005C7935"/>
    <w:rsid w:val="005C7E48"/>
    <w:rsid w:val="005D013F"/>
    <w:rsid w:val="005D06B1"/>
    <w:rsid w:val="005D0853"/>
    <w:rsid w:val="005D0915"/>
    <w:rsid w:val="005D0E84"/>
    <w:rsid w:val="005D110D"/>
    <w:rsid w:val="005D134F"/>
    <w:rsid w:val="005D17A1"/>
    <w:rsid w:val="005D188A"/>
    <w:rsid w:val="005D197E"/>
    <w:rsid w:val="005D1C51"/>
    <w:rsid w:val="005D1E54"/>
    <w:rsid w:val="005D1EBF"/>
    <w:rsid w:val="005D22FF"/>
    <w:rsid w:val="005D243E"/>
    <w:rsid w:val="005D28B4"/>
    <w:rsid w:val="005D292D"/>
    <w:rsid w:val="005D293A"/>
    <w:rsid w:val="005D2C4C"/>
    <w:rsid w:val="005D34B3"/>
    <w:rsid w:val="005D352D"/>
    <w:rsid w:val="005D36E5"/>
    <w:rsid w:val="005D3C11"/>
    <w:rsid w:val="005D4E47"/>
    <w:rsid w:val="005D5075"/>
    <w:rsid w:val="005D550A"/>
    <w:rsid w:val="005D578F"/>
    <w:rsid w:val="005D5932"/>
    <w:rsid w:val="005D5CAF"/>
    <w:rsid w:val="005D5D5C"/>
    <w:rsid w:val="005D5D7D"/>
    <w:rsid w:val="005D5E01"/>
    <w:rsid w:val="005D5F81"/>
    <w:rsid w:val="005D62DD"/>
    <w:rsid w:val="005D62DF"/>
    <w:rsid w:val="005D6523"/>
    <w:rsid w:val="005D6978"/>
    <w:rsid w:val="005D6D19"/>
    <w:rsid w:val="005D724D"/>
    <w:rsid w:val="005D7476"/>
    <w:rsid w:val="005D7764"/>
    <w:rsid w:val="005D7B0D"/>
    <w:rsid w:val="005D7C9E"/>
    <w:rsid w:val="005E0318"/>
    <w:rsid w:val="005E0338"/>
    <w:rsid w:val="005E046D"/>
    <w:rsid w:val="005E052E"/>
    <w:rsid w:val="005E068B"/>
    <w:rsid w:val="005E0F6F"/>
    <w:rsid w:val="005E16E1"/>
    <w:rsid w:val="005E195B"/>
    <w:rsid w:val="005E19B1"/>
    <w:rsid w:val="005E1D5C"/>
    <w:rsid w:val="005E1E9C"/>
    <w:rsid w:val="005E1F8B"/>
    <w:rsid w:val="005E1FDA"/>
    <w:rsid w:val="005E21EA"/>
    <w:rsid w:val="005E24F0"/>
    <w:rsid w:val="005E296B"/>
    <w:rsid w:val="005E2985"/>
    <w:rsid w:val="005E29C8"/>
    <w:rsid w:val="005E2D4F"/>
    <w:rsid w:val="005E2EFC"/>
    <w:rsid w:val="005E365D"/>
    <w:rsid w:val="005E4439"/>
    <w:rsid w:val="005E44D3"/>
    <w:rsid w:val="005E46BD"/>
    <w:rsid w:val="005E49A6"/>
    <w:rsid w:val="005E4A88"/>
    <w:rsid w:val="005E4A89"/>
    <w:rsid w:val="005E4B78"/>
    <w:rsid w:val="005E53AF"/>
    <w:rsid w:val="005E580C"/>
    <w:rsid w:val="005E582D"/>
    <w:rsid w:val="005E5C3F"/>
    <w:rsid w:val="005E5C87"/>
    <w:rsid w:val="005E63CE"/>
    <w:rsid w:val="005E645A"/>
    <w:rsid w:val="005E7005"/>
    <w:rsid w:val="005E7500"/>
    <w:rsid w:val="005E77DA"/>
    <w:rsid w:val="005E79A9"/>
    <w:rsid w:val="005E7D57"/>
    <w:rsid w:val="005F01D6"/>
    <w:rsid w:val="005F025B"/>
    <w:rsid w:val="005F0341"/>
    <w:rsid w:val="005F0657"/>
    <w:rsid w:val="005F067C"/>
    <w:rsid w:val="005F06B7"/>
    <w:rsid w:val="005F13C2"/>
    <w:rsid w:val="005F175F"/>
    <w:rsid w:val="005F18AD"/>
    <w:rsid w:val="005F1CB7"/>
    <w:rsid w:val="005F1D4C"/>
    <w:rsid w:val="005F1D87"/>
    <w:rsid w:val="005F2083"/>
    <w:rsid w:val="005F2108"/>
    <w:rsid w:val="005F228F"/>
    <w:rsid w:val="005F22B6"/>
    <w:rsid w:val="005F24FC"/>
    <w:rsid w:val="005F2535"/>
    <w:rsid w:val="005F2A28"/>
    <w:rsid w:val="005F2DF8"/>
    <w:rsid w:val="005F33CA"/>
    <w:rsid w:val="005F33EE"/>
    <w:rsid w:val="005F3891"/>
    <w:rsid w:val="005F39F8"/>
    <w:rsid w:val="005F419D"/>
    <w:rsid w:val="005F479A"/>
    <w:rsid w:val="005F4E93"/>
    <w:rsid w:val="005F50FB"/>
    <w:rsid w:val="005F5207"/>
    <w:rsid w:val="005F5217"/>
    <w:rsid w:val="005F5447"/>
    <w:rsid w:val="005F6028"/>
    <w:rsid w:val="005F6624"/>
    <w:rsid w:val="005F679E"/>
    <w:rsid w:val="005F7322"/>
    <w:rsid w:val="005F7659"/>
    <w:rsid w:val="005F77D2"/>
    <w:rsid w:val="005F7ECD"/>
    <w:rsid w:val="005F7F58"/>
    <w:rsid w:val="0060046D"/>
    <w:rsid w:val="00600A2F"/>
    <w:rsid w:val="00600B70"/>
    <w:rsid w:val="00600DDB"/>
    <w:rsid w:val="00600FA3"/>
    <w:rsid w:val="00600FF5"/>
    <w:rsid w:val="0060149A"/>
    <w:rsid w:val="006014AC"/>
    <w:rsid w:val="00601762"/>
    <w:rsid w:val="006020EA"/>
    <w:rsid w:val="00602B5D"/>
    <w:rsid w:val="00602EAE"/>
    <w:rsid w:val="00603022"/>
    <w:rsid w:val="006031C7"/>
    <w:rsid w:val="00603BFF"/>
    <w:rsid w:val="00603CE0"/>
    <w:rsid w:val="00604060"/>
    <w:rsid w:val="006047A7"/>
    <w:rsid w:val="00604E72"/>
    <w:rsid w:val="0060517A"/>
    <w:rsid w:val="006052DE"/>
    <w:rsid w:val="0060546A"/>
    <w:rsid w:val="00605696"/>
    <w:rsid w:val="00605B3E"/>
    <w:rsid w:val="00605D52"/>
    <w:rsid w:val="00606219"/>
    <w:rsid w:val="00606473"/>
    <w:rsid w:val="00606536"/>
    <w:rsid w:val="00607026"/>
    <w:rsid w:val="00607187"/>
    <w:rsid w:val="00607AFB"/>
    <w:rsid w:val="006100B7"/>
    <w:rsid w:val="006102BA"/>
    <w:rsid w:val="006107A8"/>
    <w:rsid w:val="00610DA8"/>
    <w:rsid w:val="006110F0"/>
    <w:rsid w:val="00611242"/>
    <w:rsid w:val="006112B5"/>
    <w:rsid w:val="0061144F"/>
    <w:rsid w:val="006115D9"/>
    <w:rsid w:val="0061167A"/>
    <w:rsid w:val="0061168F"/>
    <w:rsid w:val="006119CF"/>
    <w:rsid w:val="00611A1E"/>
    <w:rsid w:val="00611A47"/>
    <w:rsid w:val="00611AD4"/>
    <w:rsid w:val="00611E38"/>
    <w:rsid w:val="00611F14"/>
    <w:rsid w:val="00612043"/>
    <w:rsid w:val="00612282"/>
    <w:rsid w:val="006125BE"/>
    <w:rsid w:val="006129CE"/>
    <w:rsid w:val="00613468"/>
    <w:rsid w:val="00613590"/>
    <w:rsid w:val="006135ED"/>
    <w:rsid w:val="006135EF"/>
    <w:rsid w:val="0061369C"/>
    <w:rsid w:val="00613EC2"/>
    <w:rsid w:val="00613EDF"/>
    <w:rsid w:val="00613FB9"/>
    <w:rsid w:val="00614402"/>
    <w:rsid w:val="00614658"/>
    <w:rsid w:val="00614817"/>
    <w:rsid w:val="006149E3"/>
    <w:rsid w:val="00614B20"/>
    <w:rsid w:val="00614EEE"/>
    <w:rsid w:val="00614F6E"/>
    <w:rsid w:val="00615110"/>
    <w:rsid w:val="006151AE"/>
    <w:rsid w:val="00615524"/>
    <w:rsid w:val="00615770"/>
    <w:rsid w:val="00615899"/>
    <w:rsid w:val="0061592D"/>
    <w:rsid w:val="0061594E"/>
    <w:rsid w:val="006159B5"/>
    <w:rsid w:val="00615FA8"/>
    <w:rsid w:val="00616091"/>
    <w:rsid w:val="00616274"/>
    <w:rsid w:val="0061664C"/>
    <w:rsid w:val="0061678F"/>
    <w:rsid w:val="006167A1"/>
    <w:rsid w:val="00616B31"/>
    <w:rsid w:val="00616EFC"/>
    <w:rsid w:val="00616FAB"/>
    <w:rsid w:val="006170F0"/>
    <w:rsid w:val="00617726"/>
    <w:rsid w:val="00617900"/>
    <w:rsid w:val="00617BFF"/>
    <w:rsid w:val="00620117"/>
    <w:rsid w:val="0062012B"/>
    <w:rsid w:val="0062041A"/>
    <w:rsid w:val="00620786"/>
    <w:rsid w:val="00620A24"/>
    <w:rsid w:val="00620B01"/>
    <w:rsid w:val="0062126F"/>
    <w:rsid w:val="0062164F"/>
    <w:rsid w:val="00621C59"/>
    <w:rsid w:val="006223C6"/>
    <w:rsid w:val="0062261A"/>
    <w:rsid w:val="0062285B"/>
    <w:rsid w:val="0062296D"/>
    <w:rsid w:val="0062298E"/>
    <w:rsid w:val="00623260"/>
    <w:rsid w:val="00623424"/>
    <w:rsid w:val="00623591"/>
    <w:rsid w:val="00623628"/>
    <w:rsid w:val="0062376B"/>
    <w:rsid w:val="0062393A"/>
    <w:rsid w:val="00623E25"/>
    <w:rsid w:val="00624257"/>
    <w:rsid w:val="00624720"/>
    <w:rsid w:val="006248EC"/>
    <w:rsid w:val="00624BA9"/>
    <w:rsid w:val="00624C66"/>
    <w:rsid w:val="006254B5"/>
    <w:rsid w:val="0062574D"/>
    <w:rsid w:val="006259A3"/>
    <w:rsid w:val="00625E2A"/>
    <w:rsid w:val="00625F19"/>
    <w:rsid w:val="00625F58"/>
    <w:rsid w:val="00625F9D"/>
    <w:rsid w:val="006261A9"/>
    <w:rsid w:val="006263E1"/>
    <w:rsid w:val="00626858"/>
    <w:rsid w:val="006271B5"/>
    <w:rsid w:val="006271FC"/>
    <w:rsid w:val="0062728A"/>
    <w:rsid w:val="006272F3"/>
    <w:rsid w:val="00627655"/>
    <w:rsid w:val="00627A35"/>
    <w:rsid w:val="00627D1F"/>
    <w:rsid w:val="00630212"/>
    <w:rsid w:val="006303D2"/>
    <w:rsid w:val="006305F0"/>
    <w:rsid w:val="0063075F"/>
    <w:rsid w:val="00630764"/>
    <w:rsid w:val="00630844"/>
    <w:rsid w:val="0063090C"/>
    <w:rsid w:val="006309B9"/>
    <w:rsid w:val="00631057"/>
    <w:rsid w:val="0063123E"/>
    <w:rsid w:val="00631444"/>
    <w:rsid w:val="00631639"/>
    <w:rsid w:val="00631EA1"/>
    <w:rsid w:val="00632374"/>
    <w:rsid w:val="006325D2"/>
    <w:rsid w:val="0063310F"/>
    <w:rsid w:val="00633138"/>
    <w:rsid w:val="00633198"/>
    <w:rsid w:val="0063357C"/>
    <w:rsid w:val="00633834"/>
    <w:rsid w:val="006339BC"/>
    <w:rsid w:val="00633EBE"/>
    <w:rsid w:val="00633EE8"/>
    <w:rsid w:val="00634046"/>
    <w:rsid w:val="00634085"/>
    <w:rsid w:val="0063435F"/>
    <w:rsid w:val="00634E19"/>
    <w:rsid w:val="00634F52"/>
    <w:rsid w:val="00634F65"/>
    <w:rsid w:val="00635353"/>
    <w:rsid w:val="0063578C"/>
    <w:rsid w:val="00635CFE"/>
    <w:rsid w:val="0063628C"/>
    <w:rsid w:val="006362C9"/>
    <w:rsid w:val="0063640D"/>
    <w:rsid w:val="006365B9"/>
    <w:rsid w:val="00636E9E"/>
    <w:rsid w:val="00636F88"/>
    <w:rsid w:val="006370AC"/>
    <w:rsid w:val="006373DE"/>
    <w:rsid w:val="00637C8C"/>
    <w:rsid w:val="00637F54"/>
    <w:rsid w:val="00640521"/>
    <w:rsid w:val="006405CB"/>
    <w:rsid w:val="0064060F"/>
    <w:rsid w:val="006409EC"/>
    <w:rsid w:val="00640CA1"/>
    <w:rsid w:val="006411F9"/>
    <w:rsid w:val="006413E4"/>
    <w:rsid w:val="0064142C"/>
    <w:rsid w:val="00641482"/>
    <w:rsid w:val="006419CB"/>
    <w:rsid w:val="00641F35"/>
    <w:rsid w:val="006420FF"/>
    <w:rsid w:val="006422EE"/>
    <w:rsid w:val="0064258C"/>
    <w:rsid w:val="006429E8"/>
    <w:rsid w:val="00642FFF"/>
    <w:rsid w:val="006431B9"/>
    <w:rsid w:val="00643279"/>
    <w:rsid w:val="00643281"/>
    <w:rsid w:val="006433A3"/>
    <w:rsid w:val="0064388C"/>
    <w:rsid w:val="00643952"/>
    <w:rsid w:val="00643AB1"/>
    <w:rsid w:val="00643CA1"/>
    <w:rsid w:val="00643CB2"/>
    <w:rsid w:val="006441FA"/>
    <w:rsid w:val="006449F5"/>
    <w:rsid w:val="00644C56"/>
    <w:rsid w:val="00644D41"/>
    <w:rsid w:val="006452DC"/>
    <w:rsid w:val="006457F5"/>
    <w:rsid w:val="0064599F"/>
    <w:rsid w:val="00645EBD"/>
    <w:rsid w:val="00646B93"/>
    <w:rsid w:val="00646E77"/>
    <w:rsid w:val="00646EFC"/>
    <w:rsid w:val="00646F9F"/>
    <w:rsid w:val="00647087"/>
    <w:rsid w:val="0064727E"/>
    <w:rsid w:val="006475C4"/>
    <w:rsid w:val="00647A79"/>
    <w:rsid w:val="00647AAD"/>
    <w:rsid w:val="00647FF2"/>
    <w:rsid w:val="006502D8"/>
    <w:rsid w:val="00650E90"/>
    <w:rsid w:val="00650F7E"/>
    <w:rsid w:val="006515AA"/>
    <w:rsid w:val="00651DEC"/>
    <w:rsid w:val="00652173"/>
    <w:rsid w:val="006521AB"/>
    <w:rsid w:val="00652847"/>
    <w:rsid w:val="00652A91"/>
    <w:rsid w:val="00652EDB"/>
    <w:rsid w:val="00653CDF"/>
    <w:rsid w:val="00653E2D"/>
    <w:rsid w:val="00653E60"/>
    <w:rsid w:val="00654012"/>
    <w:rsid w:val="0065402C"/>
    <w:rsid w:val="00654376"/>
    <w:rsid w:val="00654A78"/>
    <w:rsid w:val="00654D00"/>
    <w:rsid w:val="006550AE"/>
    <w:rsid w:val="00655287"/>
    <w:rsid w:val="006553CF"/>
    <w:rsid w:val="006554EC"/>
    <w:rsid w:val="00655A5D"/>
    <w:rsid w:val="00655A89"/>
    <w:rsid w:val="00655AE7"/>
    <w:rsid w:val="00655EB8"/>
    <w:rsid w:val="006561B7"/>
    <w:rsid w:val="006562B1"/>
    <w:rsid w:val="0065630E"/>
    <w:rsid w:val="006563A4"/>
    <w:rsid w:val="006563E6"/>
    <w:rsid w:val="00656471"/>
    <w:rsid w:val="006564B5"/>
    <w:rsid w:val="006564E6"/>
    <w:rsid w:val="0065658B"/>
    <w:rsid w:val="00656592"/>
    <w:rsid w:val="00656AD3"/>
    <w:rsid w:val="00656FB6"/>
    <w:rsid w:val="0065705B"/>
    <w:rsid w:val="00657220"/>
    <w:rsid w:val="00657416"/>
    <w:rsid w:val="00657D35"/>
    <w:rsid w:val="00657DEF"/>
    <w:rsid w:val="00657DFD"/>
    <w:rsid w:val="00660163"/>
    <w:rsid w:val="006603F7"/>
    <w:rsid w:val="006606D1"/>
    <w:rsid w:val="00660A89"/>
    <w:rsid w:val="006613F0"/>
    <w:rsid w:val="00661A89"/>
    <w:rsid w:val="00661A8D"/>
    <w:rsid w:val="00661D0F"/>
    <w:rsid w:val="00662606"/>
    <w:rsid w:val="0066261C"/>
    <w:rsid w:val="006626E6"/>
    <w:rsid w:val="006629F0"/>
    <w:rsid w:val="00662E55"/>
    <w:rsid w:val="00663591"/>
    <w:rsid w:val="0066377E"/>
    <w:rsid w:val="006637A5"/>
    <w:rsid w:val="006637B1"/>
    <w:rsid w:val="00663A1C"/>
    <w:rsid w:val="00663B13"/>
    <w:rsid w:val="006643A2"/>
    <w:rsid w:val="006645E5"/>
    <w:rsid w:val="00664931"/>
    <w:rsid w:val="00664D75"/>
    <w:rsid w:val="00665361"/>
    <w:rsid w:val="0066540D"/>
    <w:rsid w:val="0066589B"/>
    <w:rsid w:val="00665F17"/>
    <w:rsid w:val="006660D1"/>
    <w:rsid w:val="006662DC"/>
    <w:rsid w:val="006664E4"/>
    <w:rsid w:val="00666C0F"/>
    <w:rsid w:val="00666E4C"/>
    <w:rsid w:val="006674A3"/>
    <w:rsid w:val="00667688"/>
    <w:rsid w:val="0066783C"/>
    <w:rsid w:val="00667A7E"/>
    <w:rsid w:val="00667C4A"/>
    <w:rsid w:val="00670291"/>
    <w:rsid w:val="0067056E"/>
    <w:rsid w:val="00671279"/>
    <w:rsid w:val="0067147F"/>
    <w:rsid w:val="006717D2"/>
    <w:rsid w:val="00671D2C"/>
    <w:rsid w:val="00671DF7"/>
    <w:rsid w:val="00671E91"/>
    <w:rsid w:val="0067232C"/>
    <w:rsid w:val="0067262F"/>
    <w:rsid w:val="0067281E"/>
    <w:rsid w:val="00672B4B"/>
    <w:rsid w:val="00672B92"/>
    <w:rsid w:val="00672B9D"/>
    <w:rsid w:val="00672C50"/>
    <w:rsid w:val="00673736"/>
    <w:rsid w:val="00673D89"/>
    <w:rsid w:val="00673EFC"/>
    <w:rsid w:val="00673F8F"/>
    <w:rsid w:val="00673FEF"/>
    <w:rsid w:val="0067443A"/>
    <w:rsid w:val="00674F04"/>
    <w:rsid w:val="00675285"/>
    <w:rsid w:val="006752E5"/>
    <w:rsid w:val="006752FC"/>
    <w:rsid w:val="00675411"/>
    <w:rsid w:val="00675579"/>
    <w:rsid w:val="006755D7"/>
    <w:rsid w:val="00675686"/>
    <w:rsid w:val="00675759"/>
    <w:rsid w:val="00675A0F"/>
    <w:rsid w:val="00675A68"/>
    <w:rsid w:val="00675D0B"/>
    <w:rsid w:val="00675E72"/>
    <w:rsid w:val="00676818"/>
    <w:rsid w:val="00676BE5"/>
    <w:rsid w:val="0067753B"/>
    <w:rsid w:val="00677822"/>
    <w:rsid w:val="00677870"/>
    <w:rsid w:val="00677A5D"/>
    <w:rsid w:val="00677A73"/>
    <w:rsid w:val="00677ADB"/>
    <w:rsid w:val="00677B03"/>
    <w:rsid w:val="00677F89"/>
    <w:rsid w:val="0068041D"/>
    <w:rsid w:val="0068056D"/>
    <w:rsid w:val="00680AB6"/>
    <w:rsid w:val="00680BC7"/>
    <w:rsid w:val="00680DF0"/>
    <w:rsid w:val="00680E71"/>
    <w:rsid w:val="006819E1"/>
    <w:rsid w:val="006819FD"/>
    <w:rsid w:val="00681A77"/>
    <w:rsid w:val="00682AA0"/>
    <w:rsid w:val="00682B25"/>
    <w:rsid w:val="00682F34"/>
    <w:rsid w:val="00682FAE"/>
    <w:rsid w:val="00683090"/>
    <w:rsid w:val="006832AA"/>
    <w:rsid w:val="00683371"/>
    <w:rsid w:val="00683517"/>
    <w:rsid w:val="00683C34"/>
    <w:rsid w:val="00683F25"/>
    <w:rsid w:val="00684924"/>
    <w:rsid w:val="00684C7F"/>
    <w:rsid w:val="00684CF0"/>
    <w:rsid w:val="00684FF3"/>
    <w:rsid w:val="006858B0"/>
    <w:rsid w:val="00685F63"/>
    <w:rsid w:val="00686183"/>
    <w:rsid w:val="006868B1"/>
    <w:rsid w:val="006870BB"/>
    <w:rsid w:val="00687638"/>
    <w:rsid w:val="00687A55"/>
    <w:rsid w:val="00687AB9"/>
    <w:rsid w:val="00690154"/>
    <w:rsid w:val="006902EB"/>
    <w:rsid w:val="00690BCC"/>
    <w:rsid w:val="00690FE6"/>
    <w:rsid w:val="0069106A"/>
    <w:rsid w:val="006918F8"/>
    <w:rsid w:val="00691ABA"/>
    <w:rsid w:val="00692317"/>
    <w:rsid w:val="00692557"/>
    <w:rsid w:val="00692745"/>
    <w:rsid w:val="006929D6"/>
    <w:rsid w:val="00692A63"/>
    <w:rsid w:val="00692C78"/>
    <w:rsid w:val="00692CAE"/>
    <w:rsid w:val="00692D16"/>
    <w:rsid w:val="0069339F"/>
    <w:rsid w:val="00693527"/>
    <w:rsid w:val="00693AB9"/>
    <w:rsid w:val="00693BAB"/>
    <w:rsid w:val="00693F76"/>
    <w:rsid w:val="00693FFF"/>
    <w:rsid w:val="006945A7"/>
    <w:rsid w:val="00695027"/>
    <w:rsid w:val="006952FA"/>
    <w:rsid w:val="0069579D"/>
    <w:rsid w:val="00695894"/>
    <w:rsid w:val="00695E4A"/>
    <w:rsid w:val="006969A6"/>
    <w:rsid w:val="00696DD8"/>
    <w:rsid w:val="0069796E"/>
    <w:rsid w:val="00697B3A"/>
    <w:rsid w:val="00697B3E"/>
    <w:rsid w:val="006A009C"/>
    <w:rsid w:val="006A027F"/>
    <w:rsid w:val="006A0447"/>
    <w:rsid w:val="006A04F0"/>
    <w:rsid w:val="006A09D1"/>
    <w:rsid w:val="006A0CD6"/>
    <w:rsid w:val="006A0F3C"/>
    <w:rsid w:val="006A15B6"/>
    <w:rsid w:val="006A1655"/>
    <w:rsid w:val="006A16E7"/>
    <w:rsid w:val="006A24CC"/>
    <w:rsid w:val="006A26A4"/>
    <w:rsid w:val="006A2816"/>
    <w:rsid w:val="006A2D5F"/>
    <w:rsid w:val="006A2DF4"/>
    <w:rsid w:val="006A2F77"/>
    <w:rsid w:val="006A316E"/>
    <w:rsid w:val="006A3188"/>
    <w:rsid w:val="006A371D"/>
    <w:rsid w:val="006A396A"/>
    <w:rsid w:val="006A3BB0"/>
    <w:rsid w:val="006A3D61"/>
    <w:rsid w:val="006A4417"/>
    <w:rsid w:val="006A55EA"/>
    <w:rsid w:val="006A57A4"/>
    <w:rsid w:val="006A58D8"/>
    <w:rsid w:val="006A62DA"/>
    <w:rsid w:val="006A6326"/>
    <w:rsid w:val="006A64C4"/>
    <w:rsid w:val="006A65CB"/>
    <w:rsid w:val="006A68C6"/>
    <w:rsid w:val="006A6CA3"/>
    <w:rsid w:val="006A6CAC"/>
    <w:rsid w:val="006A6FEA"/>
    <w:rsid w:val="006A7A1D"/>
    <w:rsid w:val="006A7BE8"/>
    <w:rsid w:val="006A7CCE"/>
    <w:rsid w:val="006B01D8"/>
    <w:rsid w:val="006B0A3D"/>
    <w:rsid w:val="006B0DC5"/>
    <w:rsid w:val="006B0EB9"/>
    <w:rsid w:val="006B1083"/>
    <w:rsid w:val="006B12C7"/>
    <w:rsid w:val="006B1789"/>
    <w:rsid w:val="006B207D"/>
    <w:rsid w:val="006B23AE"/>
    <w:rsid w:val="006B254D"/>
    <w:rsid w:val="006B2960"/>
    <w:rsid w:val="006B2BA2"/>
    <w:rsid w:val="006B2D23"/>
    <w:rsid w:val="006B30F8"/>
    <w:rsid w:val="006B3151"/>
    <w:rsid w:val="006B31FC"/>
    <w:rsid w:val="006B32CC"/>
    <w:rsid w:val="006B34B1"/>
    <w:rsid w:val="006B368F"/>
    <w:rsid w:val="006B3943"/>
    <w:rsid w:val="006B3B42"/>
    <w:rsid w:val="006B3D08"/>
    <w:rsid w:val="006B3D21"/>
    <w:rsid w:val="006B3D27"/>
    <w:rsid w:val="006B3ED0"/>
    <w:rsid w:val="006B3FBD"/>
    <w:rsid w:val="006B443E"/>
    <w:rsid w:val="006B4675"/>
    <w:rsid w:val="006B484C"/>
    <w:rsid w:val="006B4892"/>
    <w:rsid w:val="006B494D"/>
    <w:rsid w:val="006B4A0F"/>
    <w:rsid w:val="006B4E03"/>
    <w:rsid w:val="006B4E60"/>
    <w:rsid w:val="006B5449"/>
    <w:rsid w:val="006B55E5"/>
    <w:rsid w:val="006B5731"/>
    <w:rsid w:val="006B57F0"/>
    <w:rsid w:val="006B5A21"/>
    <w:rsid w:val="006B5A5B"/>
    <w:rsid w:val="006B5D6E"/>
    <w:rsid w:val="006B5E57"/>
    <w:rsid w:val="006B6106"/>
    <w:rsid w:val="006B6175"/>
    <w:rsid w:val="006B61FA"/>
    <w:rsid w:val="006B62A3"/>
    <w:rsid w:val="006B67D0"/>
    <w:rsid w:val="006B6898"/>
    <w:rsid w:val="006B68A7"/>
    <w:rsid w:val="006B6FD5"/>
    <w:rsid w:val="006B731F"/>
    <w:rsid w:val="006B7892"/>
    <w:rsid w:val="006B7AC2"/>
    <w:rsid w:val="006B7C8B"/>
    <w:rsid w:val="006C07B7"/>
    <w:rsid w:val="006C1088"/>
    <w:rsid w:val="006C136C"/>
    <w:rsid w:val="006C15BA"/>
    <w:rsid w:val="006C15BF"/>
    <w:rsid w:val="006C1889"/>
    <w:rsid w:val="006C1B30"/>
    <w:rsid w:val="006C1C2A"/>
    <w:rsid w:val="006C1F33"/>
    <w:rsid w:val="006C1FE8"/>
    <w:rsid w:val="006C2021"/>
    <w:rsid w:val="006C21C0"/>
    <w:rsid w:val="006C234C"/>
    <w:rsid w:val="006C2392"/>
    <w:rsid w:val="006C286C"/>
    <w:rsid w:val="006C289B"/>
    <w:rsid w:val="006C28EB"/>
    <w:rsid w:val="006C2954"/>
    <w:rsid w:val="006C2BF2"/>
    <w:rsid w:val="006C2D56"/>
    <w:rsid w:val="006C2FAC"/>
    <w:rsid w:val="006C30B0"/>
    <w:rsid w:val="006C32F0"/>
    <w:rsid w:val="006C35C2"/>
    <w:rsid w:val="006C3612"/>
    <w:rsid w:val="006C38AC"/>
    <w:rsid w:val="006C3E3F"/>
    <w:rsid w:val="006C3E4E"/>
    <w:rsid w:val="006C4009"/>
    <w:rsid w:val="006C409A"/>
    <w:rsid w:val="006C487B"/>
    <w:rsid w:val="006C4AEC"/>
    <w:rsid w:val="006C53EC"/>
    <w:rsid w:val="006C5710"/>
    <w:rsid w:val="006C572C"/>
    <w:rsid w:val="006C5A66"/>
    <w:rsid w:val="006C6048"/>
    <w:rsid w:val="006C6164"/>
    <w:rsid w:val="006C65A9"/>
    <w:rsid w:val="006C6760"/>
    <w:rsid w:val="006C6C41"/>
    <w:rsid w:val="006C6F97"/>
    <w:rsid w:val="006C7163"/>
    <w:rsid w:val="006C731C"/>
    <w:rsid w:val="006C7625"/>
    <w:rsid w:val="006C7756"/>
    <w:rsid w:val="006C7766"/>
    <w:rsid w:val="006C7882"/>
    <w:rsid w:val="006C7A7C"/>
    <w:rsid w:val="006C7C31"/>
    <w:rsid w:val="006D0098"/>
    <w:rsid w:val="006D0285"/>
    <w:rsid w:val="006D056E"/>
    <w:rsid w:val="006D08F0"/>
    <w:rsid w:val="006D092D"/>
    <w:rsid w:val="006D0B95"/>
    <w:rsid w:val="006D0CC3"/>
    <w:rsid w:val="006D105D"/>
    <w:rsid w:val="006D10A5"/>
    <w:rsid w:val="006D1196"/>
    <w:rsid w:val="006D16AA"/>
    <w:rsid w:val="006D16DD"/>
    <w:rsid w:val="006D1B0A"/>
    <w:rsid w:val="006D1FC6"/>
    <w:rsid w:val="006D2088"/>
    <w:rsid w:val="006D2120"/>
    <w:rsid w:val="006D29AB"/>
    <w:rsid w:val="006D29B8"/>
    <w:rsid w:val="006D2E4C"/>
    <w:rsid w:val="006D300F"/>
    <w:rsid w:val="006D3021"/>
    <w:rsid w:val="006D3533"/>
    <w:rsid w:val="006D35C5"/>
    <w:rsid w:val="006D3916"/>
    <w:rsid w:val="006D396D"/>
    <w:rsid w:val="006D3EFD"/>
    <w:rsid w:val="006D40D0"/>
    <w:rsid w:val="006D4347"/>
    <w:rsid w:val="006D4686"/>
    <w:rsid w:val="006D46CF"/>
    <w:rsid w:val="006D482D"/>
    <w:rsid w:val="006D4C9A"/>
    <w:rsid w:val="006D4D4C"/>
    <w:rsid w:val="006D53A2"/>
    <w:rsid w:val="006D578D"/>
    <w:rsid w:val="006D5DAA"/>
    <w:rsid w:val="006D5F4F"/>
    <w:rsid w:val="006D6082"/>
    <w:rsid w:val="006D60AA"/>
    <w:rsid w:val="006D616F"/>
    <w:rsid w:val="006D62CB"/>
    <w:rsid w:val="006D6B54"/>
    <w:rsid w:val="006D7737"/>
    <w:rsid w:val="006E00BF"/>
    <w:rsid w:val="006E0527"/>
    <w:rsid w:val="006E0540"/>
    <w:rsid w:val="006E0752"/>
    <w:rsid w:val="006E0768"/>
    <w:rsid w:val="006E0AED"/>
    <w:rsid w:val="006E0EB4"/>
    <w:rsid w:val="006E1020"/>
    <w:rsid w:val="006E18D6"/>
    <w:rsid w:val="006E1A0D"/>
    <w:rsid w:val="006E1C42"/>
    <w:rsid w:val="006E1D4E"/>
    <w:rsid w:val="006E1E73"/>
    <w:rsid w:val="006E1FBA"/>
    <w:rsid w:val="006E20C1"/>
    <w:rsid w:val="006E20D6"/>
    <w:rsid w:val="006E2131"/>
    <w:rsid w:val="006E2496"/>
    <w:rsid w:val="006E2761"/>
    <w:rsid w:val="006E29BA"/>
    <w:rsid w:val="006E2A3F"/>
    <w:rsid w:val="006E2CE1"/>
    <w:rsid w:val="006E2CED"/>
    <w:rsid w:val="006E2EAE"/>
    <w:rsid w:val="006E2EF2"/>
    <w:rsid w:val="006E3258"/>
    <w:rsid w:val="006E330A"/>
    <w:rsid w:val="006E3577"/>
    <w:rsid w:val="006E35F5"/>
    <w:rsid w:val="006E3A17"/>
    <w:rsid w:val="006E3D82"/>
    <w:rsid w:val="006E3D8B"/>
    <w:rsid w:val="006E425D"/>
    <w:rsid w:val="006E4A8F"/>
    <w:rsid w:val="006E4DC7"/>
    <w:rsid w:val="006E4DF6"/>
    <w:rsid w:val="006E4E7D"/>
    <w:rsid w:val="006E4F13"/>
    <w:rsid w:val="006E503E"/>
    <w:rsid w:val="006E56BA"/>
    <w:rsid w:val="006E570A"/>
    <w:rsid w:val="006E5A71"/>
    <w:rsid w:val="006E5D1C"/>
    <w:rsid w:val="006E5F42"/>
    <w:rsid w:val="006E61C0"/>
    <w:rsid w:val="006E668C"/>
    <w:rsid w:val="006E6706"/>
    <w:rsid w:val="006E6776"/>
    <w:rsid w:val="006E6C5F"/>
    <w:rsid w:val="006E6F4F"/>
    <w:rsid w:val="006E728D"/>
    <w:rsid w:val="006E7A33"/>
    <w:rsid w:val="006E7BC0"/>
    <w:rsid w:val="006F000F"/>
    <w:rsid w:val="006F10C0"/>
    <w:rsid w:val="006F160C"/>
    <w:rsid w:val="006F1616"/>
    <w:rsid w:val="006F16FC"/>
    <w:rsid w:val="006F1D4F"/>
    <w:rsid w:val="006F1F09"/>
    <w:rsid w:val="006F21D4"/>
    <w:rsid w:val="006F22F6"/>
    <w:rsid w:val="006F280E"/>
    <w:rsid w:val="006F28AC"/>
    <w:rsid w:val="006F2A70"/>
    <w:rsid w:val="006F2B4B"/>
    <w:rsid w:val="006F33E3"/>
    <w:rsid w:val="006F3594"/>
    <w:rsid w:val="006F3645"/>
    <w:rsid w:val="006F3D54"/>
    <w:rsid w:val="006F4001"/>
    <w:rsid w:val="006F42A6"/>
    <w:rsid w:val="006F498D"/>
    <w:rsid w:val="006F49AE"/>
    <w:rsid w:val="006F4C31"/>
    <w:rsid w:val="006F4FBE"/>
    <w:rsid w:val="006F525D"/>
    <w:rsid w:val="006F5AFC"/>
    <w:rsid w:val="006F60D9"/>
    <w:rsid w:val="006F61C8"/>
    <w:rsid w:val="006F6458"/>
    <w:rsid w:val="006F6691"/>
    <w:rsid w:val="006F67AD"/>
    <w:rsid w:val="006F69D7"/>
    <w:rsid w:val="006F6CC4"/>
    <w:rsid w:val="006F71B2"/>
    <w:rsid w:val="006F767E"/>
    <w:rsid w:val="006F7684"/>
    <w:rsid w:val="006F791F"/>
    <w:rsid w:val="006F7B34"/>
    <w:rsid w:val="006F7C1C"/>
    <w:rsid w:val="0070076A"/>
    <w:rsid w:val="0070081F"/>
    <w:rsid w:val="00700A30"/>
    <w:rsid w:val="00700B1B"/>
    <w:rsid w:val="00700D73"/>
    <w:rsid w:val="00700DE7"/>
    <w:rsid w:val="00700F19"/>
    <w:rsid w:val="00700FCD"/>
    <w:rsid w:val="007017E5"/>
    <w:rsid w:val="00701B64"/>
    <w:rsid w:val="00701DB2"/>
    <w:rsid w:val="0070256A"/>
    <w:rsid w:val="007026CA"/>
    <w:rsid w:val="0070287A"/>
    <w:rsid w:val="00702C8B"/>
    <w:rsid w:val="00702E7F"/>
    <w:rsid w:val="00703153"/>
    <w:rsid w:val="0070318E"/>
    <w:rsid w:val="00703263"/>
    <w:rsid w:val="00703607"/>
    <w:rsid w:val="007039C6"/>
    <w:rsid w:val="00703E5A"/>
    <w:rsid w:val="00704718"/>
    <w:rsid w:val="007048D5"/>
    <w:rsid w:val="00704C93"/>
    <w:rsid w:val="00704F5E"/>
    <w:rsid w:val="00704F75"/>
    <w:rsid w:val="007051A5"/>
    <w:rsid w:val="007051DB"/>
    <w:rsid w:val="007052CF"/>
    <w:rsid w:val="007053D1"/>
    <w:rsid w:val="00705DFB"/>
    <w:rsid w:val="00705F31"/>
    <w:rsid w:val="0070615B"/>
    <w:rsid w:val="00706566"/>
    <w:rsid w:val="007065B6"/>
    <w:rsid w:val="00706700"/>
    <w:rsid w:val="00706B74"/>
    <w:rsid w:val="00707032"/>
    <w:rsid w:val="007073FA"/>
    <w:rsid w:val="0070742D"/>
    <w:rsid w:val="007079E6"/>
    <w:rsid w:val="00707A44"/>
    <w:rsid w:val="00707CCD"/>
    <w:rsid w:val="0071000C"/>
    <w:rsid w:val="00710081"/>
    <w:rsid w:val="0071009D"/>
    <w:rsid w:val="0071020C"/>
    <w:rsid w:val="0071083A"/>
    <w:rsid w:val="007108C6"/>
    <w:rsid w:val="00710D51"/>
    <w:rsid w:val="00710DA5"/>
    <w:rsid w:val="00710FBB"/>
    <w:rsid w:val="007112C2"/>
    <w:rsid w:val="0071182A"/>
    <w:rsid w:val="00711CBC"/>
    <w:rsid w:val="0071223F"/>
    <w:rsid w:val="007123C9"/>
    <w:rsid w:val="00712D93"/>
    <w:rsid w:val="00712E13"/>
    <w:rsid w:val="007135AE"/>
    <w:rsid w:val="00714347"/>
    <w:rsid w:val="0071477C"/>
    <w:rsid w:val="0071487C"/>
    <w:rsid w:val="007148F3"/>
    <w:rsid w:val="00714928"/>
    <w:rsid w:val="007149BA"/>
    <w:rsid w:val="00714D54"/>
    <w:rsid w:val="0071531A"/>
    <w:rsid w:val="00715387"/>
    <w:rsid w:val="00715416"/>
    <w:rsid w:val="007154F8"/>
    <w:rsid w:val="0071590F"/>
    <w:rsid w:val="00715D5F"/>
    <w:rsid w:val="00716250"/>
    <w:rsid w:val="007163FB"/>
    <w:rsid w:val="007165AD"/>
    <w:rsid w:val="007166CE"/>
    <w:rsid w:val="00716D15"/>
    <w:rsid w:val="00717CA5"/>
    <w:rsid w:val="00717E35"/>
    <w:rsid w:val="00720935"/>
    <w:rsid w:val="00720AC5"/>
    <w:rsid w:val="00720F73"/>
    <w:rsid w:val="00721272"/>
    <w:rsid w:val="0072139D"/>
    <w:rsid w:val="00721A82"/>
    <w:rsid w:val="00721CFD"/>
    <w:rsid w:val="007221B1"/>
    <w:rsid w:val="00722298"/>
    <w:rsid w:val="00722748"/>
    <w:rsid w:val="007227C6"/>
    <w:rsid w:val="007228EE"/>
    <w:rsid w:val="00722A8F"/>
    <w:rsid w:val="00722B9C"/>
    <w:rsid w:val="00722C14"/>
    <w:rsid w:val="00723266"/>
    <w:rsid w:val="00723340"/>
    <w:rsid w:val="0072343E"/>
    <w:rsid w:val="007234C0"/>
    <w:rsid w:val="00723A18"/>
    <w:rsid w:val="00723D2D"/>
    <w:rsid w:val="007241BB"/>
    <w:rsid w:val="007242E5"/>
    <w:rsid w:val="00724385"/>
    <w:rsid w:val="007244D0"/>
    <w:rsid w:val="00724D40"/>
    <w:rsid w:val="00724D49"/>
    <w:rsid w:val="007252B2"/>
    <w:rsid w:val="007254A6"/>
    <w:rsid w:val="007257E5"/>
    <w:rsid w:val="00725A88"/>
    <w:rsid w:val="00725D88"/>
    <w:rsid w:val="00726510"/>
    <w:rsid w:val="007266C0"/>
    <w:rsid w:val="007266DB"/>
    <w:rsid w:val="00726F18"/>
    <w:rsid w:val="00726F8F"/>
    <w:rsid w:val="00727494"/>
    <w:rsid w:val="007278C0"/>
    <w:rsid w:val="00727DF2"/>
    <w:rsid w:val="00727EAD"/>
    <w:rsid w:val="0073093F"/>
    <w:rsid w:val="00730C3D"/>
    <w:rsid w:val="00730C69"/>
    <w:rsid w:val="00731011"/>
    <w:rsid w:val="007311A0"/>
    <w:rsid w:val="00731324"/>
    <w:rsid w:val="00731771"/>
    <w:rsid w:val="0073178E"/>
    <w:rsid w:val="007318A3"/>
    <w:rsid w:val="00731955"/>
    <w:rsid w:val="0073265D"/>
    <w:rsid w:val="0073289B"/>
    <w:rsid w:val="007328B5"/>
    <w:rsid w:val="007329B0"/>
    <w:rsid w:val="00732F31"/>
    <w:rsid w:val="007330EC"/>
    <w:rsid w:val="007339A9"/>
    <w:rsid w:val="00733DF5"/>
    <w:rsid w:val="00734393"/>
    <w:rsid w:val="00734644"/>
    <w:rsid w:val="00734CBB"/>
    <w:rsid w:val="00734EC3"/>
    <w:rsid w:val="00734F2B"/>
    <w:rsid w:val="00735032"/>
    <w:rsid w:val="0073507C"/>
    <w:rsid w:val="007352FF"/>
    <w:rsid w:val="00735494"/>
    <w:rsid w:val="00735B68"/>
    <w:rsid w:val="00735D3E"/>
    <w:rsid w:val="0073607A"/>
    <w:rsid w:val="007362C6"/>
    <w:rsid w:val="00736437"/>
    <w:rsid w:val="0073672D"/>
    <w:rsid w:val="00736897"/>
    <w:rsid w:val="007368FE"/>
    <w:rsid w:val="00736B02"/>
    <w:rsid w:val="00736C75"/>
    <w:rsid w:val="00736DCE"/>
    <w:rsid w:val="007373AC"/>
    <w:rsid w:val="0073782A"/>
    <w:rsid w:val="007378DC"/>
    <w:rsid w:val="00737B00"/>
    <w:rsid w:val="00737E23"/>
    <w:rsid w:val="00740212"/>
    <w:rsid w:val="00740324"/>
    <w:rsid w:val="007409F3"/>
    <w:rsid w:val="00740C7C"/>
    <w:rsid w:val="00740C92"/>
    <w:rsid w:val="00740D2D"/>
    <w:rsid w:val="007410A3"/>
    <w:rsid w:val="00741103"/>
    <w:rsid w:val="007413D4"/>
    <w:rsid w:val="00741467"/>
    <w:rsid w:val="00741786"/>
    <w:rsid w:val="00741B47"/>
    <w:rsid w:val="00741F13"/>
    <w:rsid w:val="00742174"/>
    <w:rsid w:val="00742415"/>
    <w:rsid w:val="00742465"/>
    <w:rsid w:val="00742623"/>
    <w:rsid w:val="00742878"/>
    <w:rsid w:val="00742943"/>
    <w:rsid w:val="007429A7"/>
    <w:rsid w:val="00742AF1"/>
    <w:rsid w:val="00742B96"/>
    <w:rsid w:val="00742CDE"/>
    <w:rsid w:val="00743304"/>
    <w:rsid w:val="00743CD9"/>
    <w:rsid w:val="00743DBE"/>
    <w:rsid w:val="007440C1"/>
    <w:rsid w:val="0074425B"/>
    <w:rsid w:val="00744291"/>
    <w:rsid w:val="0074514B"/>
    <w:rsid w:val="00745299"/>
    <w:rsid w:val="0074545B"/>
    <w:rsid w:val="00745735"/>
    <w:rsid w:val="007458BC"/>
    <w:rsid w:val="00745B13"/>
    <w:rsid w:val="00745B17"/>
    <w:rsid w:val="00745D01"/>
    <w:rsid w:val="00745D37"/>
    <w:rsid w:val="00745E45"/>
    <w:rsid w:val="00745E6A"/>
    <w:rsid w:val="00745EA6"/>
    <w:rsid w:val="00745FFB"/>
    <w:rsid w:val="00746081"/>
    <w:rsid w:val="007460B8"/>
    <w:rsid w:val="00746502"/>
    <w:rsid w:val="007469A3"/>
    <w:rsid w:val="00747314"/>
    <w:rsid w:val="00747E1C"/>
    <w:rsid w:val="0075060E"/>
    <w:rsid w:val="0075081E"/>
    <w:rsid w:val="0075086B"/>
    <w:rsid w:val="00750A29"/>
    <w:rsid w:val="00750BF2"/>
    <w:rsid w:val="00750D1B"/>
    <w:rsid w:val="00750D30"/>
    <w:rsid w:val="007510A1"/>
    <w:rsid w:val="007511FF"/>
    <w:rsid w:val="007515AD"/>
    <w:rsid w:val="007516B1"/>
    <w:rsid w:val="0075186A"/>
    <w:rsid w:val="0075187A"/>
    <w:rsid w:val="00751A45"/>
    <w:rsid w:val="00751A4D"/>
    <w:rsid w:val="00751CFE"/>
    <w:rsid w:val="00751DF4"/>
    <w:rsid w:val="00751F37"/>
    <w:rsid w:val="007529F5"/>
    <w:rsid w:val="00753086"/>
    <w:rsid w:val="0075346B"/>
    <w:rsid w:val="00753624"/>
    <w:rsid w:val="00753A3F"/>
    <w:rsid w:val="00753AA8"/>
    <w:rsid w:val="00753ACA"/>
    <w:rsid w:val="00753B03"/>
    <w:rsid w:val="00753BC1"/>
    <w:rsid w:val="00754146"/>
    <w:rsid w:val="0075450C"/>
    <w:rsid w:val="00754B00"/>
    <w:rsid w:val="007551F9"/>
    <w:rsid w:val="007553ED"/>
    <w:rsid w:val="00755627"/>
    <w:rsid w:val="007557B3"/>
    <w:rsid w:val="00755F6E"/>
    <w:rsid w:val="00755FC3"/>
    <w:rsid w:val="00755FE2"/>
    <w:rsid w:val="0075606B"/>
    <w:rsid w:val="0075633A"/>
    <w:rsid w:val="007563F1"/>
    <w:rsid w:val="007564A3"/>
    <w:rsid w:val="00756658"/>
    <w:rsid w:val="00756CA7"/>
    <w:rsid w:val="00756E02"/>
    <w:rsid w:val="00756F96"/>
    <w:rsid w:val="00757057"/>
    <w:rsid w:val="00757699"/>
    <w:rsid w:val="00757A90"/>
    <w:rsid w:val="00757B80"/>
    <w:rsid w:val="007602BB"/>
    <w:rsid w:val="007604A4"/>
    <w:rsid w:val="0076075C"/>
    <w:rsid w:val="00760985"/>
    <w:rsid w:val="00760CF6"/>
    <w:rsid w:val="00760E24"/>
    <w:rsid w:val="007618B5"/>
    <w:rsid w:val="007619DE"/>
    <w:rsid w:val="00761ECE"/>
    <w:rsid w:val="007620B6"/>
    <w:rsid w:val="007623D6"/>
    <w:rsid w:val="00762443"/>
    <w:rsid w:val="0076249E"/>
    <w:rsid w:val="00762DFE"/>
    <w:rsid w:val="00762E78"/>
    <w:rsid w:val="007631FA"/>
    <w:rsid w:val="0076321F"/>
    <w:rsid w:val="007634DC"/>
    <w:rsid w:val="007635AC"/>
    <w:rsid w:val="00763952"/>
    <w:rsid w:val="00764019"/>
    <w:rsid w:val="007645F9"/>
    <w:rsid w:val="007648E9"/>
    <w:rsid w:val="00764F02"/>
    <w:rsid w:val="00765386"/>
    <w:rsid w:val="007658FD"/>
    <w:rsid w:val="00765CD5"/>
    <w:rsid w:val="007662F6"/>
    <w:rsid w:val="007663BC"/>
    <w:rsid w:val="0076668F"/>
    <w:rsid w:val="007669C4"/>
    <w:rsid w:val="00766C87"/>
    <w:rsid w:val="007670C4"/>
    <w:rsid w:val="00767430"/>
    <w:rsid w:val="00767687"/>
    <w:rsid w:val="00767852"/>
    <w:rsid w:val="00767FD5"/>
    <w:rsid w:val="0077024E"/>
    <w:rsid w:val="0077056A"/>
    <w:rsid w:val="00770AC2"/>
    <w:rsid w:val="00770B1F"/>
    <w:rsid w:val="00770C74"/>
    <w:rsid w:val="00770F8B"/>
    <w:rsid w:val="0077151D"/>
    <w:rsid w:val="00771696"/>
    <w:rsid w:val="00772205"/>
    <w:rsid w:val="00772325"/>
    <w:rsid w:val="007725DA"/>
    <w:rsid w:val="00772874"/>
    <w:rsid w:val="00772909"/>
    <w:rsid w:val="00772CE9"/>
    <w:rsid w:val="00772D19"/>
    <w:rsid w:val="00773000"/>
    <w:rsid w:val="00773211"/>
    <w:rsid w:val="007732B6"/>
    <w:rsid w:val="0077343D"/>
    <w:rsid w:val="00773456"/>
    <w:rsid w:val="0077393A"/>
    <w:rsid w:val="00773A2F"/>
    <w:rsid w:val="00773ACB"/>
    <w:rsid w:val="00773C4A"/>
    <w:rsid w:val="00773D56"/>
    <w:rsid w:val="00773D7C"/>
    <w:rsid w:val="00773E0C"/>
    <w:rsid w:val="00773EB6"/>
    <w:rsid w:val="0077472E"/>
    <w:rsid w:val="00774812"/>
    <w:rsid w:val="00774D6C"/>
    <w:rsid w:val="00774DB3"/>
    <w:rsid w:val="007752BD"/>
    <w:rsid w:val="00775CB2"/>
    <w:rsid w:val="00776143"/>
    <w:rsid w:val="00776BA1"/>
    <w:rsid w:val="007771B8"/>
    <w:rsid w:val="00777484"/>
    <w:rsid w:val="00777680"/>
    <w:rsid w:val="0077771D"/>
    <w:rsid w:val="00777B96"/>
    <w:rsid w:val="00777CD0"/>
    <w:rsid w:val="0078009A"/>
    <w:rsid w:val="00780118"/>
    <w:rsid w:val="0078069B"/>
    <w:rsid w:val="007809A1"/>
    <w:rsid w:val="00780CFC"/>
    <w:rsid w:val="00780F12"/>
    <w:rsid w:val="00780F63"/>
    <w:rsid w:val="0078115D"/>
    <w:rsid w:val="007815A1"/>
    <w:rsid w:val="007815C3"/>
    <w:rsid w:val="007815FC"/>
    <w:rsid w:val="00781666"/>
    <w:rsid w:val="00781BD8"/>
    <w:rsid w:val="00781C33"/>
    <w:rsid w:val="00781C9E"/>
    <w:rsid w:val="00781CF0"/>
    <w:rsid w:val="007821DE"/>
    <w:rsid w:val="007823BB"/>
    <w:rsid w:val="00782E91"/>
    <w:rsid w:val="00782EFC"/>
    <w:rsid w:val="00782F14"/>
    <w:rsid w:val="00783412"/>
    <w:rsid w:val="007834FC"/>
    <w:rsid w:val="007836AF"/>
    <w:rsid w:val="00783977"/>
    <w:rsid w:val="00783E6D"/>
    <w:rsid w:val="00784771"/>
    <w:rsid w:val="00784828"/>
    <w:rsid w:val="00784BD3"/>
    <w:rsid w:val="007852D2"/>
    <w:rsid w:val="00785399"/>
    <w:rsid w:val="00785623"/>
    <w:rsid w:val="00785D62"/>
    <w:rsid w:val="00785F7A"/>
    <w:rsid w:val="00785F8F"/>
    <w:rsid w:val="00786271"/>
    <w:rsid w:val="0078634B"/>
    <w:rsid w:val="00786B60"/>
    <w:rsid w:val="007871AD"/>
    <w:rsid w:val="00787B7C"/>
    <w:rsid w:val="00790186"/>
    <w:rsid w:val="0079077F"/>
    <w:rsid w:val="00790820"/>
    <w:rsid w:val="00790C28"/>
    <w:rsid w:val="0079104A"/>
    <w:rsid w:val="0079122C"/>
    <w:rsid w:val="00791349"/>
    <w:rsid w:val="0079135E"/>
    <w:rsid w:val="0079162D"/>
    <w:rsid w:val="00791693"/>
    <w:rsid w:val="00791C41"/>
    <w:rsid w:val="00791FCD"/>
    <w:rsid w:val="00792028"/>
    <w:rsid w:val="00792107"/>
    <w:rsid w:val="00792248"/>
    <w:rsid w:val="007924C5"/>
    <w:rsid w:val="007925D6"/>
    <w:rsid w:val="007937FF"/>
    <w:rsid w:val="007938C7"/>
    <w:rsid w:val="00793DF4"/>
    <w:rsid w:val="00794046"/>
    <w:rsid w:val="00794215"/>
    <w:rsid w:val="007943D7"/>
    <w:rsid w:val="0079473A"/>
    <w:rsid w:val="00794B61"/>
    <w:rsid w:val="00794D87"/>
    <w:rsid w:val="007953E6"/>
    <w:rsid w:val="0079575D"/>
    <w:rsid w:val="00795936"/>
    <w:rsid w:val="00795D23"/>
    <w:rsid w:val="00795EA6"/>
    <w:rsid w:val="00796047"/>
    <w:rsid w:val="007966EB"/>
    <w:rsid w:val="007966F6"/>
    <w:rsid w:val="007967C5"/>
    <w:rsid w:val="00796E3A"/>
    <w:rsid w:val="00796E7A"/>
    <w:rsid w:val="00797546"/>
    <w:rsid w:val="007976D9"/>
    <w:rsid w:val="00797A3A"/>
    <w:rsid w:val="00797B89"/>
    <w:rsid w:val="00797D14"/>
    <w:rsid w:val="00797FD8"/>
    <w:rsid w:val="007A05A2"/>
    <w:rsid w:val="007A0B77"/>
    <w:rsid w:val="007A0C53"/>
    <w:rsid w:val="007A0D5A"/>
    <w:rsid w:val="007A0F06"/>
    <w:rsid w:val="007A0FDA"/>
    <w:rsid w:val="007A0FED"/>
    <w:rsid w:val="007A1010"/>
    <w:rsid w:val="007A1091"/>
    <w:rsid w:val="007A1291"/>
    <w:rsid w:val="007A14B9"/>
    <w:rsid w:val="007A169C"/>
    <w:rsid w:val="007A1E76"/>
    <w:rsid w:val="007A2218"/>
    <w:rsid w:val="007A23F1"/>
    <w:rsid w:val="007A2699"/>
    <w:rsid w:val="007A2998"/>
    <w:rsid w:val="007A2A0B"/>
    <w:rsid w:val="007A2B99"/>
    <w:rsid w:val="007A2C61"/>
    <w:rsid w:val="007A2D07"/>
    <w:rsid w:val="007A3375"/>
    <w:rsid w:val="007A3830"/>
    <w:rsid w:val="007A3D6A"/>
    <w:rsid w:val="007A4027"/>
    <w:rsid w:val="007A492B"/>
    <w:rsid w:val="007A494A"/>
    <w:rsid w:val="007A4DBD"/>
    <w:rsid w:val="007A5347"/>
    <w:rsid w:val="007A56A8"/>
    <w:rsid w:val="007A5972"/>
    <w:rsid w:val="007A5CCB"/>
    <w:rsid w:val="007A5E0C"/>
    <w:rsid w:val="007A65D6"/>
    <w:rsid w:val="007A71AD"/>
    <w:rsid w:val="007A73CC"/>
    <w:rsid w:val="007A7567"/>
    <w:rsid w:val="007A7905"/>
    <w:rsid w:val="007A7B7A"/>
    <w:rsid w:val="007A7F5E"/>
    <w:rsid w:val="007A7F89"/>
    <w:rsid w:val="007B02CF"/>
    <w:rsid w:val="007B0737"/>
    <w:rsid w:val="007B07F5"/>
    <w:rsid w:val="007B09BB"/>
    <w:rsid w:val="007B0BB6"/>
    <w:rsid w:val="007B0EE3"/>
    <w:rsid w:val="007B0F4B"/>
    <w:rsid w:val="007B0F78"/>
    <w:rsid w:val="007B11C3"/>
    <w:rsid w:val="007B140A"/>
    <w:rsid w:val="007B163A"/>
    <w:rsid w:val="007B18B0"/>
    <w:rsid w:val="007B1E26"/>
    <w:rsid w:val="007B1E57"/>
    <w:rsid w:val="007B264E"/>
    <w:rsid w:val="007B26B6"/>
    <w:rsid w:val="007B26D5"/>
    <w:rsid w:val="007B290E"/>
    <w:rsid w:val="007B2CF9"/>
    <w:rsid w:val="007B2EAA"/>
    <w:rsid w:val="007B315D"/>
    <w:rsid w:val="007B344E"/>
    <w:rsid w:val="007B35CC"/>
    <w:rsid w:val="007B3A69"/>
    <w:rsid w:val="007B3DA6"/>
    <w:rsid w:val="007B3DBE"/>
    <w:rsid w:val="007B3FA4"/>
    <w:rsid w:val="007B49F3"/>
    <w:rsid w:val="007B4B52"/>
    <w:rsid w:val="007B4C6B"/>
    <w:rsid w:val="007B4CEE"/>
    <w:rsid w:val="007B4FE9"/>
    <w:rsid w:val="007B50E4"/>
    <w:rsid w:val="007B52A3"/>
    <w:rsid w:val="007B57DF"/>
    <w:rsid w:val="007B5CC7"/>
    <w:rsid w:val="007B5CDF"/>
    <w:rsid w:val="007B5D26"/>
    <w:rsid w:val="007B5E79"/>
    <w:rsid w:val="007B603A"/>
    <w:rsid w:val="007B6099"/>
    <w:rsid w:val="007B68C3"/>
    <w:rsid w:val="007B6B93"/>
    <w:rsid w:val="007B6DC9"/>
    <w:rsid w:val="007B700F"/>
    <w:rsid w:val="007B7411"/>
    <w:rsid w:val="007B759D"/>
    <w:rsid w:val="007B7732"/>
    <w:rsid w:val="007B788C"/>
    <w:rsid w:val="007C01A3"/>
    <w:rsid w:val="007C0261"/>
    <w:rsid w:val="007C07B2"/>
    <w:rsid w:val="007C0DF5"/>
    <w:rsid w:val="007C175C"/>
    <w:rsid w:val="007C17B5"/>
    <w:rsid w:val="007C1D20"/>
    <w:rsid w:val="007C1EEE"/>
    <w:rsid w:val="007C2255"/>
    <w:rsid w:val="007C2788"/>
    <w:rsid w:val="007C28C2"/>
    <w:rsid w:val="007C2AA9"/>
    <w:rsid w:val="007C3579"/>
    <w:rsid w:val="007C3921"/>
    <w:rsid w:val="007C396E"/>
    <w:rsid w:val="007C3D37"/>
    <w:rsid w:val="007C4111"/>
    <w:rsid w:val="007C4A99"/>
    <w:rsid w:val="007C4B42"/>
    <w:rsid w:val="007C4D14"/>
    <w:rsid w:val="007C4D83"/>
    <w:rsid w:val="007C4DF8"/>
    <w:rsid w:val="007C4E34"/>
    <w:rsid w:val="007C502C"/>
    <w:rsid w:val="007C51CB"/>
    <w:rsid w:val="007C549E"/>
    <w:rsid w:val="007C55CA"/>
    <w:rsid w:val="007C563A"/>
    <w:rsid w:val="007C57DB"/>
    <w:rsid w:val="007C5869"/>
    <w:rsid w:val="007C5BDA"/>
    <w:rsid w:val="007C5BDD"/>
    <w:rsid w:val="007C61D2"/>
    <w:rsid w:val="007C621E"/>
    <w:rsid w:val="007C6267"/>
    <w:rsid w:val="007C6DD4"/>
    <w:rsid w:val="007C7218"/>
    <w:rsid w:val="007C722B"/>
    <w:rsid w:val="007C733A"/>
    <w:rsid w:val="007C77AA"/>
    <w:rsid w:val="007D0033"/>
    <w:rsid w:val="007D03CC"/>
    <w:rsid w:val="007D0442"/>
    <w:rsid w:val="007D05AB"/>
    <w:rsid w:val="007D05B1"/>
    <w:rsid w:val="007D0998"/>
    <w:rsid w:val="007D09DA"/>
    <w:rsid w:val="007D09F9"/>
    <w:rsid w:val="007D0FF4"/>
    <w:rsid w:val="007D1224"/>
    <w:rsid w:val="007D132E"/>
    <w:rsid w:val="007D147E"/>
    <w:rsid w:val="007D1537"/>
    <w:rsid w:val="007D1584"/>
    <w:rsid w:val="007D205F"/>
    <w:rsid w:val="007D20EA"/>
    <w:rsid w:val="007D2789"/>
    <w:rsid w:val="007D2936"/>
    <w:rsid w:val="007D2A2C"/>
    <w:rsid w:val="007D2E02"/>
    <w:rsid w:val="007D3275"/>
    <w:rsid w:val="007D34EA"/>
    <w:rsid w:val="007D3663"/>
    <w:rsid w:val="007D3A84"/>
    <w:rsid w:val="007D3CF2"/>
    <w:rsid w:val="007D3D94"/>
    <w:rsid w:val="007D42E2"/>
    <w:rsid w:val="007D4E38"/>
    <w:rsid w:val="007D532C"/>
    <w:rsid w:val="007D5619"/>
    <w:rsid w:val="007D5A20"/>
    <w:rsid w:val="007D5B90"/>
    <w:rsid w:val="007D60DC"/>
    <w:rsid w:val="007D62BD"/>
    <w:rsid w:val="007D6500"/>
    <w:rsid w:val="007D6CB9"/>
    <w:rsid w:val="007D7B4A"/>
    <w:rsid w:val="007D7BD1"/>
    <w:rsid w:val="007D7C09"/>
    <w:rsid w:val="007E000A"/>
    <w:rsid w:val="007E0637"/>
    <w:rsid w:val="007E0A0E"/>
    <w:rsid w:val="007E0CE2"/>
    <w:rsid w:val="007E0D31"/>
    <w:rsid w:val="007E0E2C"/>
    <w:rsid w:val="007E0E63"/>
    <w:rsid w:val="007E0ED6"/>
    <w:rsid w:val="007E159A"/>
    <w:rsid w:val="007E1920"/>
    <w:rsid w:val="007E19F8"/>
    <w:rsid w:val="007E1F75"/>
    <w:rsid w:val="007E20E5"/>
    <w:rsid w:val="007E20F6"/>
    <w:rsid w:val="007E2362"/>
    <w:rsid w:val="007E2642"/>
    <w:rsid w:val="007E29EA"/>
    <w:rsid w:val="007E2B97"/>
    <w:rsid w:val="007E2F47"/>
    <w:rsid w:val="007E2FA4"/>
    <w:rsid w:val="007E2FB5"/>
    <w:rsid w:val="007E3102"/>
    <w:rsid w:val="007E3160"/>
    <w:rsid w:val="007E3428"/>
    <w:rsid w:val="007E34A4"/>
    <w:rsid w:val="007E367A"/>
    <w:rsid w:val="007E3925"/>
    <w:rsid w:val="007E3AF7"/>
    <w:rsid w:val="007E41B0"/>
    <w:rsid w:val="007E41DC"/>
    <w:rsid w:val="007E424B"/>
    <w:rsid w:val="007E4A7D"/>
    <w:rsid w:val="007E4DAC"/>
    <w:rsid w:val="007E4EA3"/>
    <w:rsid w:val="007E4FCF"/>
    <w:rsid w:val="007E4FF5"/>
    <w:rsid w:val="007E5091"/>
    <w:rsid w:val="007E5920"/>
    <w:rsid w:val="007E5978"/>
    <w:rsid w:val="007E5FF7"/>
    <w:rsid w:val="007E6680"/>
    <w:rsid w:val="007E676F"/>
    <w:rsid w:val="007E6E24"/>
    <w:rsid w:val="007E6F43"/>
    <w:rsid w:val="007E6FF4"/>
    <w:rsid w:val="007E701A"/>
    <w:rsid w:val="007E746E"/>
    <w:rsid w:val="007E7555"/>
    <w:rsid w:val="007E75C8"/>
    <w:rsid w:val="007E75D3"/>
    <w:rsid w:val="007E7F62"/>
    <w:rsid w:val="007F0260"/>
    <w:rsid w:val="007F04BD"/>
    <w:rsid w:val="007F04EC"/>
    <w:rsid w:val="007F0554"/>
    <w:rsid w:val="007F07AA"/>
    <w:rsid w:val="007F09EA"/>
    <w:rsid w:val="007F0ACD"/>
    <w:rsid w:val="007F0B90"/>
    <w:rsid w:val="007F0BE0"/>
    <w:rsid w:val="007F0D04"/>
    <w:rsid w:val="007F101F"/>
    <w:rsid w:val="007F12E4"/>
    <w:rsid w:val="007F14F3"/>
    <w:rsid w:val="007F1888"/>
    <w:rsid w:val="007F18CD"/>
    <w:rsid w:val="007F1BE3"/>
    <w:rsid w:val="007F1F99"/>
    <w:rsid w:val="007F2679"/>
    <w:rsid w:val="007F2C0A"/>
    <w:rsid w:val="007F3330"/>
    <w:rsid w:val="007F379F"/>
    <w:rsid w:val="007F38C9"/>
    <w:rsid w:val="007F3CC0"/>
    <w:rsid w:val="007F3DC7"/>
    <w:rsid w:val="007F3F78"/>
    <w:rsid w:val="007F4A16"/>
    <w:rsid w:val="007F4AC0"/>
    <w:rsid w:val="007F4F21"/>
    <w:rsid w:val="007F50A3"/>
    <w:rsid w:val="007F562C"/>
    <w:rsid w:val="007F58C4"/>
    <w:rsid w:val="007F58C9"/>
    <w:rsid w:val="007F5D2A"/>
    <w:rsid w:val="007F5D83"/>
    <w:rsid w:val="007F5ECE"/>
    <w:rsid w:val="007F60C9"/>
    <w:rsid w:val="007F6148"/>
    <w:rsid w:val="007F61CC"/>
    <w:rsid w:val="007F6260"/>
    <w:rsid w:val="007F6402"/>
    <w:rsid w:val="007F6866"/>
    <w:rsid w:val="007F6947"/>
    <w:rsid w:val="007F696F"/>
    <w:rsid w:val="007F6B8A"/>
    <w:rsid w:val="007F6C3F"/>
    <w:rsid w:val="007F6D7C"/>
    <w:rsid w:val="007F7330"/>
    <w:rsid w:val="007F7BD6"/>
    <w:rsid w:val="008001D0"/>
    <w:rsid w:val="00800335"/>
    <w:rsid w:val="008004DD"/>
    <w:rsid w:val="008006A7"/>
    <w:rsid w:val="00800841"/>
    <w:rsid w:val="008008EF"/>
    <w:rsid w:val="00800C2C"/>
    <w:rsid w:val="00800E89"/>
    <w:rsid w:val="00800EDD"/>
    <w:rsid w:val="008017A0"/>
    <w:rsid w:val="00801821"/>
    <w:rsid w:val="00801837"/>
    <w:rsid w:val="0080197E"/>
    <w:rsid w:val="00801DC8"/>
    <w:rsid w:val="00801ED4"/>
    <w:rsid w:val="008021A7"/>
    <w:rsid w:val="00802571"/>
    <w:rsid w:val="00802B2A"/>
    <w:rsid w:val="00802EDA"/>
    <w:rsid w:val="0080335C"/>
    <w:rsid w:val="00803502"/>
    <w:rsid w:val="0080409C"/>
    <w:rsid w:val="008041D9"/>
    <w:rsid w:val="008048B9"/>
    <w:rsid w:val="0080490B"/>
    <w:rsid w:val="008049BB"/>
    <w:rsid w:val="00804F16"/>
    <w:rsid w:val="00804FF4"/>
    <w:rsid w:val="00805643"/>
    <w:rsid w:val="0080583C"/>
    <w:rsid w:val="00805929"/>
    <w:rsid w:val="0080608E"/>
    <w:rsid w:val="0080670A"/>
    <w:rsid w:val="00806D04"/>
    <w:rsid w:val="00806E55"/>
    <w:rsid w:val="00807769"/>
    <w:rsid w:val="0080776C"/>
    <w:rsid w:val="00807C4F"/>
    <w:rsid w:val="00807CCF"/>
    <w:rsid w:val="00807E28"/>
    <w:rsid w:val="008109E0"/>
    <w:rsid w:val="00810A72"/>
    <w:rsid w:val="00810F7E"/>
    <w:rsid w:val="008112F1"/>
    <w:rsid w:val="008114E7"/>
    <w:rsid w:val="00811A06"/>
    <w:rsid w:val="00811FCA"/>
    <w:rsid w:val="0081212C"/>
    <w:rsid w:val="00812141"/>
    <w:rsid w:val="008122A5"/>
    <w:rsid w:val="00812562"/>
    <w:rsid w:val="00812B48"/>
    <w:rsid w:val="00812BC3"/>
    <w:rsid w:val="00812C7D"/>
    <w:rsid w:val="008130C1"/>
    <w:rsid w:val="008132AC"/>
    <w:rsid w:val="00813654"/>
    <w:rsid w:val="00813CA3"/>
    <w:rsid w:val="0081406A"/>
    <w:rsid w:val="0081486D"/>
    <w:rsid w:val="0081549F"/>
    <w:rsid w:val="00815532"/>
    <w:rsid w:val="0081596C"/>
    <w:rsid w:val="00815A3D"/>
    <w:rsid w:val="00815C8C"/>
    <w:rsid w:val="0081616E"/>
    <w:rsid w:val="008164EB"/>
    <w:rsid w:val="0081661D"/>
    <w:rsid w:val="00816D2B"/>
    <w:rsid w:val="00816EC1"/>
    <w:rsid w:val="008170B5"/>
    <w:rsid w:val="0081713A"/>
    <w:rsid w:val="00817236"/>
    <w:rsid w:val="00817B25"/>
    <w:rsid w:val="00817FD8"/>
    <w:rsid w:val="008200D7"/>
    <w:rsid w:val="008209A5"/>
    <w:rsid w:val="00820B97"/>
    <w:rsid w:val="00821280"/>
    <w:rsid w:val="008212E6"/>
    <w:rsid w:val="008213D3"/>
    <w:rsid w:val="008217A6"/>
    <w:rsid w:val="00821B8C"/>
    <w:rsid w:val="00821D7A"/>
    <w:rsid w:val="00821F11"/>
    <w:rsid w:val="008220E2"/>
    <w:rsid w:val="00822165"/>
    <w:rsid w:val="008223CB"/>
    <w:rsid w:val="0082240D"/>
    <w:rsid w:val="008224EA"/>
    <w:rsid w:val="008226C3"/>
    <w:rsid w:val="008227E3"/>
    <w:rsid w:val="0082286C"/>
    <w:rsid w:val="00822918"/>
    <w:rsid w:val="008229A5"/>
    <w:rsid w:val="00822F47"/>
    <w:rsid w:val="00823043"/>
    <w:rsid w:val="00823787"/>
    <w:rsid w:val="008237B6"/>
    <w:rsid w:val="008241CB"/>
    <w:rsid w:val="00824C71"/>
    <w:rsid w:val="00824EA7"/>
    <w:rsid w:val="00825672"/>
    <w:rsid w:val="00825969"/>
    <w:rsid w:val="00825D47"/>
    <w:rsid w:val="00825EAF"/>
    <w:rsid w:val="00825F08"/>
    <w:rsid w:val="00825F7E"/>
    <w:rsid w:val="00826159"/>
    <w:rsid w:val="00826638"/>
    <w:rsid w:val="008267A6"/>
    <w:rsid w:val="00826CB7"/>
    <w:rsid w:val="00826EC3"/>
    <w:rsid w:val="00826EF7"/>
    <w:rsid w:val="00826F10"/>
    <w:rsid w:val="008273C0"/>
    <w:rsid w:val="00827620"/>
    <w:rsid w:val="00827A73"/>
    <w:rsid w:val="00827F44"/>
    <w:rsid w:val="00830015"/>
    <w:rsid w:val="00830418"/>
    <w:rsid w:val="008305E8"/>
    <w:rsid w:val="008305F5"/>
    <w:rsid w:val="0083103C"/>
    <w:rsid w:val="0083117A"/>
    <w:rsid w:val="00831183"/>
    <w:rsid w:val="008312A1"/>
    <w:rsid w:val="008314D5"/>
    <w:rsid w:val="008315DA"/>
    <w:rsid w:val="008318B6"/>
    <w:rsid w:val="008318E6"/>
    <w:rsid w:val="00831AF9"/>
    <w:rsid w:val="00832346"/>
    <w:rsid w:val="008329A1"/>
    <w:rsid w:val="00832B21"/>
    <w:rsid w:val="00832D9B"/>
    <w:rsid w:val="0083306C"/>
    <w:rsid w:val="008331C2"/>
    <w:rsid w:val="008332FE"/>
    <w:rsid w:val="008335A1"/>
    <w:rsid w:val="008335CC"/>
    <w:rsid w:val="00833619"/>
    <w:rsid w:val="00833647"/>
    <w:rsid w:val="008338B0"/>
    <w:rsid w:val="00833A89"/>
    <w:rsid w:val="00833F4E"/>
    <w:rsid w:val="00834110"/>
    <w:rsid w:val="0083446B"/>
    <w:rsid w:val="00834887"/>
    <w:rsid w:val="00834A8C"/>
    <w:rsid w:val="00834AA8"/>
    <w:rsid w:val="00834AFD"/>
    <w:rsid w:val="00834C1D"/>
    <w:rsid w:val="00834F0C"/>
    <w:rsid w:val="00834F6B"/>
    <w:rsid w:val="008352C4"/>
    <w:rsid w:val="008353C8"/>
    <w:rsid w:val="00835890"/>
    <w:rsid w:val="008359CD"/>
    <w:rsid w:val="00835E4F"/>
    <w:rsid w:val="00836167"/>
    <w:rsid w:val="008364BD"/>
    <w:rsid w:val="0083658E"/>
    <w:rsid w:val="008368FD"/>
    <w:rsid w:val="00836A09"/>
    <w:rsid w:val="00836AA7"/>
    <w:rsid w:val="00836C46"/>
    <w:rsid w:val="00836DCF"/>
    <w:rsid w:val="00836F1C"/>
    <w:rsid w:val="00836F2C"/>
    <w:rsid w:val="00837709"/>
    <w:rsid w:val="00837838"/>
    <w:rsid w:val="00837F07"/>
    <w:rsid w:val="00837FF9"/>
    <w:rsid w:val="00840704"/>
    <w:rsid w:val="00840798"/>
    <w:rsid w:val="00840A6C"/>
    <w:rsid w:val="00840FA9"/>
    <w:rsid w:val="008411B6"/>
    <w:rsid w:val="00841364"/>
    <w:rsid w:val="00841647"/>
    <w:rsid w:val="00841DC2"/>
    <w:rsid w:val="008420CE"/>
    <w:rsid w:val="008420DA"/>
    <w:rsid w:val="00842158"/>
    <w:rsid w:val="008423C7"/>
    <w:rsid w:val="00842605"/>
    <w:rsid w:val="00842928"/>
    <w:rsid w:val="00842A1E"/>
    <w:rsid w:val="00842C69"/>
    <w:rsid w:val="00842C7E"/>
    <w:rsid w:val="00842EB9"/>
    <w:rsid w:val="00842F36"/>
    <w:rsid w:val="008434FB"/>
    <w:rsid w:val="008435AD"/>
    <w:rsid w:val="00843946"/>
    <w:rsid w:val="00843966"/>
    <w:rsid w:val="00844A39"/>
    <w:rsid w:val="00844C36"/>
    <w:rsid w:val="00844DB5"/>
    <w:rsid w:val="00844F3A"/>
    <w:rsid w:val="008457FA"/>
    <w:rsid w:val="00845C35"/>
    <w:rsid w:val="00846547"/>
    <w:rsid w:val="00846885"/>
    <w:rsid w:val="00846B66"/>
    <w:rsid w:val="00846E99"/>
    <w:rsid w:val="008473A9"/>
    <w:rsid w:val="008474F4"/>
    <w:rsid w:val="00847560"/>
    <w:rsid w:val="00847F74"/>
    <w:rsid w:val="008501FC"/>
    <w:rsid w:val="00850575"/>
    <w:rsid w:val="00850718"/>
    <w:rsid w:val="00850ACF"/>
    <w:rsid w:val="00850D3D"/>
    <w:rsid w:val="0085190A"/>
    <w:rsid w:val="00851B5B"/>
    <w:rsid w:val="00852160"/>
    <w:rsid w:val="008525AB"/>
    <w:rsid w:val="00852E6B"/>
    <w:rsid w:val="008535A6"/>
    <w:rsid w:val="0085365B"/>
    <w:rsid w:val="00853C91"/>
    <w:rsid w:val="00853CDD"/>
    <w:rsid w:val="00853DFF"/>
    <w:rsid w:val="00854901"/>
    <w:rsid w:val="00854AD7"/>
    <w:rsid w:val="008550FC"/>
    <w:rsid w:val="0085546A"/>
    <w:rsid w:val="00855B46"/>
    <w:rsid w:val="00855C30"/>
    <w:rsid w:val="00855E6C"/>
    <w:rsid w:val="00856189"/>
    <w:rsid w:val="008561B2"/>
    <w:rsid w:val="00856A37"/>
    <w:rsid w:val="00856C10"/>
    <w:rsid w:val="008572AC"/>
    <w:rsid w:val="008576F4"/>
    <w:rsid w:val="00857ED1"/>
    <w:rsid w:val="00860140"/>
    <w:rsid w:val="00860321"/>
    <w:rsid w:val="0086084D"/>
    <w:rsid w:val="00860ED5"/>
    <w:rsid w:val="008618A8"/>
    <w:rsid w:val="00861C00"/>
    <w:rsid w:val="00861F5B"/>
    <w:rsid w:val="00862001"/>
    <w:rsid w:val="0086242B"/>
    <w:rsid w:val="00862F99"/>
    <w:rsid w:val="00863302"/>
    <w:rsid w:val="008636C0"/>
    <w:rsid w:val="0086372E"/>
    <w:rsid w:val="0086395A"/>
    <w:rsid w:val="00863BA2"/>
    <w:rsid w:val="00863C63"/>
    <w:rsid w:val="008640A6"/>
    <w:rsid w:val="0086413E"/>
    <w:rsid w:val="00864668"/>
    <w:rsid w:val="008647C5"/>
    <w:rsid w:val="00864C69"/>
    <w:rsid w:val="00864D71"/>
    <w:rsid w:val="00864EE5"/>
    <w:rsid w:val="008650B5"/>
    <w:rsid w:val="0086518F"/>
    <w:rsid w:val="0086533A"/>
    <w:rsid w:val="00865B80"/>
    <w:rsid w:val="00866311"/>
    <w:rsid w:val="00866540"/>
    <w:rsid w:val="00866ADB"/>
    <w:rsid w:val="00866D0F"/>
    <w:rsid w:val="00867EEC"/>
    <w:rsid w:val="00867EEF"/>
    <w:rsid w:val="008701A4"/>
    <w:rsid w:val="0087026B"/>
    <w:rsid w:val="00870749"/>
    <w:rsid w:val="0087078B"/>
    <w:rsid w:val="00870849"/>
    <w:rsid w:val="00870B5A"/>
    <w:rsid w:val="008710B7"/>
    <w:rsid w:val="00871656"/>
    <w:rsid w:val="0087196E"/>
    <w:rsid w:val="0087233D"/>
    <w:rsid w:val="008723D2"/>
    <w:rsid w:val="0087278C"/>
    <w:rsid w:val="00872884"/>
    <w:rsid w:val="00872C63"/>
    <w:rsid w:val="00873523"/>
    <w:rsid w:val="0087381B"/>
    <w:rsid w:val="00873C36"/>
    <w:rsid w:val="00873F07"/>
    <w:rsid w:val="00873FDB"/>
    <w:rsid w:val="00874944"/>
    <w:rsid w:val="00874F0C"/>
    <w:rsid w:val="00874F9D"/>
    <w:rsid w:val="00875372"/>
    <w:rsid w:val="008756C2"/>
    <w:rsid w:val="008757C9"/>
    <w:rsid w:val="00875AD6"/>
    <w:rsid w:val="00875C91"/>
    <w:rsid w:val="00875E38"/>
    <w:rsid w:val="00876393"/>
    <w:rsid w:val="00876883"/>
    <w:rsid w:val="00876891"/>
    <w:rsid w:val="00876B27"/>
    <w:rsid w:val="008777A1"/>
    <w:rsid w:val="00877C94"/>
    <w:rsid w:val="00877F8B"/>
    <w:rsid w:val="00880035"/>
    <w:rsid w:val="008803FD"/>
    <w:rsid w:val="008807BE"/>
    <w:rsid w:val="008808D0"/>
    <w:rsid w:val="00880A79"/>
    <w:rsid w:val="00880FB5"/>
    <w:rsid w:val="00881486"/>
    <w:rsid w:val="00881517"/>
    <w:rsid w:val="00881615"/>
    <w:rsid w:val="00881A34"/>
    <w:rsid w:val="00881E16"/>
    <w:rsid w:val="00882527"/>
    <w:rsid w:val="00882886"/>
    <w:rsid w:val="008828F6"/>
    <w:rsid w:val="00883309"/>
    <w:rsid w:val="008834C4"/>
    <w:rsid w:val="0088375D"/>
    <w:rsid w:val="008838AB"/>
    <w:rsid w:val="00883DA8"/>
    <w:rsid w:val="008841A0"/>
    <w:rsid w:val="008841D3"/>
    <w:rsid w:val="008844A9"/>
    <w:rsid w:val="0088459C"/>
    <w:rsid w:val="00884630"/>
    <w:rsid w:val="00884B51"/>
    <w:rsid w:val="00884B66"/>
    <w:rsid w:val="00885185"/>
    <w:rsid w:val="008853A1"/>
    <w:rsid w:val="0088585A"/>
    <w:rsid w:val="0088586F"/>
    <w:rsid w:val="00885A0F"/>
    <w:rsid w:val="008860B3"/>
    <w:rsid w:val="0088622E"/>
    <w:rsid w:val="00886939"/>
    <w:rsid w:val="00886B0E"/>
    <w:rsid w:val="00886BD4"/>
    <w:rsid w:val="00886BF5"/>
    <w:rsid w:val="00886D06"/>
    <w:rsid w:val="00886E04"/>
    <w:rsid w:val="00886E62"/>
    <w:rsid w:val="00886F66"/>
    <w:rsid w:val="00886FD2"/>
    <w:rsid w:val="008878C4"/>
    <w:rsid w:val="00887F60"/>
    <w:rsid w:val="00890054"/>
    <w:rsid w:val="008901FF"/>
    <w:rsid w:val="00890812"/>
    <w:rsid w:val="00890B97"/>
    <w:rsid w:val="008910FD"/>
    <w:rsid w:val="0089182A"/>
    <w:rsid w:val="00891969"/>
    <w:rsid w:val="00891B77"/>
    <w:rsid w:val="00892282"/>
    <w:rsid w:val="0089238C"/>
    <w:rsid w:val="0089242A"/>
    <w:rsid w:val="008924CF"/>
    <w:rsid w:val="008927C4"/>
    <w:rsid w:val="00892941"/>
    <w:rsid w:val="00892F9C"/>
    <w:rsid w:val="00892FE8"/>
    <w:rsid w:val="008933F4"/>
    <w:rsid w:val="00893720"/>
    <w:rsid w:val="008937D6"/>
    <w:rsid w:val="00893DEE"/>
    <w:rsid w:val="00893EAA"/>
    <w:rsid w:val="008945DB"/>
    <w:rsid w:val="0089477F"/>
    <w:rsid w:val="008949E3"/>
    <w:rsid w:val="0089510D"/>
    <w:rsid w:val="0089562D"/>
    <w:rsid w:val="00896520"/>
    <w:rsid w:val="0089666E"/>
    <w:rsid w:val="008968BF"/>
    <w:rsid w:val="00896CA7"/>
    <w:rsid w:val="008971F6"/>
    <w:rsid w:val="00897A3E"/>
    <w:rsid w:val="00897D5E"/>
    <w:rsid w:val="008A047C"/>
    <w:rsid w:val="008A0B7E"/>
    <w:rsid w:val="008A0F2A"/>
    <w:rsid w:val="008A125B"/>
    <w:rsid w:val="008A1A17"/>
    <w:rsid w:val="008A1F2E"/>
    <w:rsid w:val="008A2061"/>
    <w:rsid w:val="008A2086"/>
    <w:rsid w:val="008A21E8"/>
    <w:rsid w:val="008A248E"/>
    <w:rsid w:val="008A25F2"/>
    <w:rsid w:val="008A2636"/>
    <w:rsid w:val="008A2A37"/>
    <w:rsid w:val="008A2ADC"/>
    <w:rsid w:val="008A2B71"/>
    <w:rsid w:val="008A2DF7"/>
    <w:rsid w:val="008A2FF6"/>
    <w:rsid w:val="008A304B"/>
    <w:rsid w:val="008A3245"/>
    <w:rsid w:val="008A3453"/>
    <w:rsid w:val="008A34D8"/>
    <w:rsid w:val="008A37ED"/>
    <w:rsid w:val="008A4053"/>
    <w:rsid w:val="008A4160"/>
    <w:rsid w:val="008A41A5"/>
    <w:rsid w:val="008A469B"/>
    <w:rsid w:val="008A47E6"/>
    <w:rsid w:val="008A47ED"/>
    <w:rsid w:val="008A486B"/>
    <w:rsid w:val="008A4BCB"/>
    <w:rsid w:val="008A4CA1"/>
    <w:rsid w:val="008A5995"/>
    <w:rsid w:val="008A5ACA"/>
    <w:rsid w:val="008A5C5B"/>
    <w:rsid w:val="008A5D4C"/>
    <w:rsid w:val="008A60DE"/>
    <w:rsid w:val="008A62F6"/>
    <w:rsid w:val="008A66B9"/>
    <w:rsid w:val="008A697C"/>
    <w:rsid w:val="008A6AE6"/>
    <w:rsid w:val="008A6DA2"/>
    <w:rsid w:val="008A6F6F"/>
    <w:rsid w:val="008A733E"/>
    <w:rsid w:val="008A74EA"/>
    <w:rsid w:val="008A7CCF"/>
    <w:rsid w:val="008B0012"/>
    <w:rsid w:val="008B05BC"/>
    <w:rsid w:val="008B0A70"/>
    <w:rsid w:val="008B0A9F"/>
    <w:rsid w:val="008B0B91"/>
    <w:rsid w:val="008B0C9D"/>
    <w:rsid w:val="008B0F2B"/>
    <w:rsid w:val="008B1175"/>
    <w:rsid w:val="008B162B"/>
    <w:rsid w:val="008B17A5"/>
    <w:rsid w:val="008B1C31"/>
    <w:rsid w:val="008B1C7F"/>
    <w:rsid w:val="008B22E1"/>
    <w:rsid w:val="008B230C"/>
    <w:rsid w:val="008B2327"/>
    <w:rsid w:val="008B2861"/>
    <w:rsid w:val="008B2A6A"/>
    <w:rsid w:val="008B2B9D"/>
    <w:rsid w:val="008B3481"/>
    <w:rsid w:val="008B37B2"/>
    <w:rsid w:val="008B3A1D"/>
    <w:rsid w:val="008B3FC1"/>
    <w:rsid w:val="008B403E"/>
    <w:rsid w:val="008B43B9"/>
    <w:rsid w:val="008B4553"/>
    <w:rsid w:val="008B456E"/>
    <w:rsid w:val="008B45C7"/>
    <w:rsid w:val="008B45F6"/>
    <w:rsid w:val="008B467D"/>
    <w:rsid w:val="008B49B0"/>
    <w:rsid w:val="008B4CB2"/>
    <w:rsid w:val="008B4CF1"/>
    <w:rsid w:val="008B4DA9"/>
    <w:rsid w:val="008B509A"/>
    <w:rsid w:val="008B57E9"/>
    <w:rsid w:val="008B5B3B"/>
    <w:rsid w:val="008B5DDF"/>
    <w:rsid w:val="008B6D18"/>
    <w:rsid w:val="008B73A8"/>
    <w:rsid w:val="008B7AE6"/>
    <w:rsid w:val="008C0572"/>
    <w:rsid w:val="008C06BB"/>
    <w:rsid w:val="008C0AB2"/>
    <w:rsid w:val="008C0EE4"/>
    <w:rsid w:val="008C14D0"/>
    <w:rsid w:val="008C17A8"/>
    <w:rsid w:val="008C18C3"/>
    <w:rsid w:val="008C1C41"/>
    <w:rsid w:val="008C1F1C"/>
    <w:rsid w:val="008C21CC"/>
    <w:rsid w:val="008C2295"/>
    <w:rsid w:val="008C29CD"/>
    <w:rsid w:val="008C2B57"/>
    <w:rsid w:val="008C2D50"/>
    <w:rsid w:val="008C2FE2"/>
    <w:rsid w:val="008C3158"/>
    <w:rsid w:val="008C33BA"/>
    <w:rsid w:val="008C33C2"/>
    <w:rsid w:val="008C357D"/>
    <w:rsid w:val="008C3987"/>
    <w:rsid w:val="008C3E41"/>
    <w:rsid w:val="008C444F"/>
    <w:rsid w:val="008C47B4"/>
    <w:rsid w:val="008C48F1"/>
    <w:rsid w:val="008C4E12"/>
    <w:rsid w:val="008C5090"/>
    <w:rsid w:val="008C5496"/>
    <w:rsid w:val="008C58F2"/>
    <w:rsid w:val="008C5AF6"/>
    <w:rsid w:val="008C5FF4"/>
    <w:rsid w:val="008C61F4"/>
    <w:rsid w:val="008C6269"/>
    <w:rsid w:val="008C63F0"/>
    <w:rsid w:val="008C6487"/>
    <w:rsid w:val="008C6912"/>
    <w:rsid w:val="008C69A0"/>
    <w:rsid w:val="008C6DEF"/>
    <w:rsid w:val="008C6F52"/>
    <w:rsid w:val="008C7144"/>
    <w:rsid w:val="008C716E"/>
    <w:rsid w:val="008C7914"/>
    <w:rsid w:val="008C7AB1"/>
    <w:rsid w:val="008C7E64"/>
    <w:rsid w:val="008D0A75"/>
    <w:rsid w:val="008D0BFB"/>
    <w:rsid w:val="008D1044"/>
    <w:rsid w:val="008D1320"/>
    <w:rsid w:val="008D14A9"/>
    <w:rsid w:val="008D1550"/>
    <w:rsid w:val="008D169D"/>
    <w:rsid w:val="008D1768"/>
    <w:rsid w:val="008D1794"/>
    <w:rsid w:val="008D19D6"/>
    <w:rsid w:val="008D2163"/>
    <w:rsid w:val="008D25FC"/>
    <w:rsid w:val="008D2CD9"/>
    <w:rsid w:val="008D2FD2"/>
    <w:rsid w:val="008D31B5"/>
    <w:rsid w:val="008D3D44"/>
    <w:rsid w:val="008D3E7C"/>
    <w:rsid w:val="008D423F"/>
    <w:rsid w:val="008D4754"/>
    <w:rsid w:val="008D4768"/>
    <w:rsid w:val="008D4C3F"/>
    <w:rsid w:val="008D53FC"/>
    <w:rsid w:val="008D55BE"/>
    <w:rsid w:val="008D5787"/>
    <w:rsid w:val="008D594A"/>
    <w:rsid w:val="008D5B05"/>
    <w:rsid w:val="008D5B80"/>
    <w:rsid w:val="008D5C08"/>
    <w:rsid w:val="008D5CE0"/>
    <w:rsid w:val="008D5E19"/>
    <w:rsid w:val="008D6600"/>
    <w:rsid w:val="008D673A"/>
    <w:rsid w:val="008D681A"/>
    <w:rsid w:val="008D69FC"/>
    <w:rsid w:val="008D6A2A"/>
    <w:rsid w:val="008D6DEA"/>
    <w:rsid w:val="008D70E4"/>
    <w:rsid w:val="008D72BB"/>
    <w:rsid w:val="008D74CA"/>
    <w:rsid w:val="008D7DED"/>
    <w:rsid w:val="008E0433"/>
    <w:rsid w:val="008E0593"/>
    <w:rsid w:val="008E0690"/>
    <w:rsid w:val="008E0C14"/>
    <w:rsid w:val="008E0E3C"/>
    <w:rsid w:val="008E0F86"/>
    <w:rsid w:val="008E0FF5"/>
    <w:rsid w:val="008E116D"/>
    <w:rsid w:val="008E167D"/>
    <w:rsid w:val="008E1742"/>
    <w:rsid w:val="008E1D57"/>
    <w:rsid w:val="008E1D72"/>
    <w:rsid w:val="008E1FB9"/>
    <w:rsid w:val="008E20B1"/>
    <w:rsid w:val="008E24DF"/>
    <w:rsid w:val="008E275D"/>
    <w:rsid w:val="008E2789"/>
    <w:rsid w:val="008E297F"/>
    <w:rsid w:val="008E2A03"/>
    <w:rsid w:val="008E2DB7"/>
    <w:rsid w:val="008E2EAE"/>
    <w:rsid w:val="008E30CA"/>
    <w:rsid w:val="008E33F7"/>
    <w:rsid w:val="008E3581"/>
    <w:rsid w:val="008E3754"/>
    <w:rsid w:val="008E3A03"/>
    <w:rsid w:val="008E3A3B"/>
    <w:rsid w:val="008E3BE1"/>
    <w:rsid w:val="008E3CE1"/>
    <w:rsid w:val="008E4565"/>
    <w:rsid w:val="008E4865"/>
    <w:rsid w:val="008E4C54"/>
    <w:rsid w:val="008E4FEF"/>
    <w:rsid w:val="008E5137"/>
    <w:rsid w:val="008E5465"/>
    <w:rsid w:val="008E5A20"/>
    <w:rsid w:val="008E5B5C"/>
    <w:rsid w:val="008E5B62"/>
    <w:rsid w:val="008E60CA"/>
    <w:rsid w:val="008E652A"/>
    <w:rsid w:val="008E6596"/>
    <w:rsid w:val="008E7270"/>
    <w:rsid w:val="008E72A2"/>
    <w:rsid w:val="008E7632"/>
    <w:rsid w:val="008E7728"/>
    <w:rsid w:val="008E7737"/>
    <w:rsid w:val="008E7AFF"/>
    <w:rsid w:val="008F00A9"/>
    <w:rsid w:val="008F0462"/>
    <w:rsid w:val="008F05C2"/>
    <w:rsid w:val="008F0678"/>
    <w:rsid w:val="008F086D"/>
    <w:rsid w:val="008F0931"/>
    <w:rsid w:val="008F11E5"/>
    <w:rsid w:val="008F12B3"/>
    <w:rsid w:val="008F1867"/>
    <w:rsid w:val="008F1C07"/>
    <w:rsid w:val="008F1D43"/>
    <w:rsid w:val="008F1E10"/>
    <w:rsid w:val="008F1ECB"/>
    <w:rsid w:val="008F1FC1"/>
    <w:rsid w:val="008F217E"/>
    <w:rsid w:val="008F2283"/>
    <w:rsid w:val="008F259B"/>
    <w:rsid w:val="008F27C9"/>
    <w:rsid w:val="008F2CFF"/>
    <w:rsid w:val="008F364D"/>
    <w:rsid w:val="008F375E"/>
    <w:rsid w:val="008F3A74"/>
    <w:rsid w:val="008F3BE6"/>
    <w:rsid w:val="008F3E9F"/>
    <w:rsid w:val="008F458A"/>
    <w:rsid w:val="008F46DB"/>
    <w:rsid w:val="008F4A71"/>
    <w:rsid w:val="008F4B00"/>
    <w:rsid w:val="008F4ED2"/>
    <w:rsid w:val="008F4ED8"/>
    <w:rsid w:val="008F5213"/>
    <w:rsid w:val="008F56D2"/>
    <w:rsid w:val="008F5802"/>
    <w:rsid w:val="008F5C1B"/>
    <w:rsid w:val="008F5C77"/>
    <w:rsid w:val="008F6075"/>
    <w:rsid w:val="008F6439"/>
    <w:rsid w:val="008F653E"/>
    <w:rsid w:val="008F67C9"/>
    <w:rsid w:val="008F69DC"/>
    <w:rsid w:val="008F6F41"/>
    <w:rsid w:val="008F7C34"/>
    <w:rsid w:val="008F7F00"/>
    <w:rsid w:val="008F7F0B"/>
    <w:rsid w:val="008F7F2C"/>
    <w:rsid w:val="0090024A"/>
    <w:rsid w:val="00900B46"/>
    <w:rsid w:val="00900C78"/>
    <w:rsid w:val="009012A0"/>
    <w:rsid w:val="00901403"/>
    <w:rsid w:val="0090166D"/>
    <w:rsid w:val="009017DD"/>
    <w:rsid w:val="00901C4A"/>
    <w:rsid w:val="00901E1C"/>
    <w:rsid w:val="00901F22"/>
    <w:rsid w:val="009020A9"/>
    <w:rsid w:val="009020EA"/>
    <w:rsid w:val="009026B9"/>
    <w:rsid w:val="009027B5"/>
    <w:rsid w:val="0090298B"/>
    <w:rsid w:val="009031A6"/>
    <w:rsid w:val="0090340F"/>
    <w:rsid w:val="0090377C"/>
    <w:rsid w:val="00903BBF"/>
    <w:rsid w:val="00903D1D"/>
    <w:rsid w:val="00903EAB"/>
    <w:rsid w:val="00904061"/>
    <w:rsid w:val="009040A9"/>
    <w:rsid w:val="00904511"/>
    <w:rsid w:val="009047BC"/>
    <w:rsid w:val="00904AE4"/>
    <w:rsid w:val="00904E6D"/>
    <w:rsid w:val="00904F1A"/>
    <w:rsid w:val="00905089"/>
    <w:rsid w:val="0090519C"/>
    <w:rsid w:val="0090563B"/>
    <w:rsid w:val="00905796"/>
    <w:rsid w:val="00905C69"/>
    <w:rsid w:val="00905D34"/>
    <w:rsid w:val="00906642"/>
    <w:rsid w:val="00906786"/>
    <w:rsid w:val="0090685B"/>
    <w:rsid w:val="00906AFF"/>
    <w:rsid w:val="00906D40"/>
    <w:rsid w:val="00906E88"/>
    <w:rsid w:val="009070D2"/>
    <w:rsid w:val="009071AF"/>
    <w:rsid w:val="00907CB9"/>
    <w:rsid w:val="00910128"/>
    <w:rsid w:val="0091044A"/>
    <w:rsid w:val="00910803"/>
    <w:rsid w:val="0091081C"/>
    <w:rsid w:val="009117B6"/>
    <w:rsid w:val="00911D3D"/>
    <w:rsid w:val="00911EA0"/>
    <w:rsid w:val="00912122"/>
    <w:rsid w:val="00912D2B"/>
    <w:rsid w:val="0091353E"/>
    <w:rsid w:val="00913A99"/>
    <w:rsid w:val="00913BBF"/>
    <w:rsid w:val="00913D07"/>
    <w:rsid w:val="00913DA3"/>
    <w:rsid w:val="00913DE8"/>
    <w:rsid w:val="00913FBB"/>
    <w:rsid w:val="0091422D"/>
    <w:rsid w:val="009142EC"/>
    <w:rsid w:val="00914476"/>
    <w:rsid w:val="0091490E"/>
    <w:rsid w:val="00914915"/>
    <w:rsid w:val="00914AC0"/>
    <w:rsid w:val="00914EAE"/>
    <w:rsid w:val="00915157"/>
    <w:rsid w:val="00915AA4"/>
    <w:rsid w:val="00915E40"/>
    <w:rsid w:val="009165C3"/>
    <w:rsid w:val="009165DA"/>
    <w:rsid w:val="00916A7D"/>
    <w:rsid w:val="009170DB"/>
    <w:rsid w:val="00917181"/>
    <w:rsid w:val="0091766B"/>
    <w:rsid w:val="00917702"/>
    <w:rsid w:val="00920153"/>
    <w:rsid w:val="00920535"/>
    <w:rsid w:val="00920562"/>
    <w:rsid w:val="0092086C"/>
    <w:rsid w:val="00920C58"/>
    <w:rsid w:val="00920E28"/>
    <w:rsid w:val="00920FBD"/>
    <w:rsid w:val="00921235"/>
    <w:rsid w:val="009212ED"/>
    <w:rsid w:val="00921580"/>
    <w:rsid w:val="00921876"/>
    <w:rsid w:val="0092197C"/>
    <w:rsid w:val="00921A23"/>
    <w:rsid w:val="00921E03"/>
    <w:rsid w:val="00921E49"/>
    <w:rsid w:val="00922130"/>
    <w:rsid w:val="009228A5"/>
    <w:rsid w:val="0092295F"/>
    <w:rsid w:val="009229EF"/>
    <w:rsid w:val="00922C49"/>
    <w:rsid w:val="00922C9D"/>
    <w:rsid w:val="009230C4"/>
    <w:rsid w:val="009230EF"/>
    <w:rsid w:val="0092340D"/>
    <w:rsid w:val="00923483"/>
    <w:rsid w:val="00923841"/>
    <w:rsid w:val="00923C7F"/>
    <w:rsid w:val="00923CC3"/>
    <w:rsid w:val="00923E3D"/>
    <w:rsid w:val="00924168"/>
    <w:rsid w:val="00924498"/>
    <w:rsid w:val="0092479E"/>
    <w:rsid w:val="00924D1C"/>
    <w:rsid w:val="00924D95"/>
    <w:rsid w:val="0092522C"/>
    <w:rsid w:val="0092530C"/>
    <w:rsid w:val="00925360"/>
    <w:rsid w:val="009253F7"/>
    <w:rsid w:val="00925825"/>
    <w:rsid w:val="00925EF9"/>
    <w:rsid w:val="0092605B"/>
    <w:rsid w:val="009262B4"/>
    <w:rsid w:val="00926350"/>
    <w:rsid w:val="00926BF6"/>
    <w:rsid w:val="00926F28"/>
    <w:rsid w:val="00927243"/>
    <w:rsid w:val="0092730D"/>
    <w:rsid w:val="0092731C"/>
    <w:rsid w:val="00927442"/>
    <w:rsid w:val="0092749E"/>
    <w:rsid w:val="009274A8"/>
    <w:rsid w:val="009277EE"/>
    <w:rsid w:val="0092793B"/>
    <w:rsid w:val="00930541"/>
    <w:rsid w:val="009307BA"/>
    <w:rsid w:val="00930C06"/>
    <w:rsid w:val="00930CDB"/>
    <w:rsid w:val="00930E9F"/>
    <w:rsid w:val="009310CF"/>
    <w:rsid w:val="009312F7"/>
    <w:rsid w:val="009317F6"/>
    <w:rsid w:val="00932181"/>
    <w:rsid w:val="00932289"/>
    <w:rsid w:val="0093282F"/>
    <w:rsid w:val="00932E73"/>
    <w:rsid w:val="009331E8"/>
    <w:rsid w:val="00933CFF"/>
    <w:rsid w:val="00933E58"/>
    <w:rsid w:val="009345E7"/>
    <w:rsid w:val="009347E3"/>
    <w:rsid w:val="00934A22"/>
    <w:rsid w:val="00934A30"/>
    <w:rsid w:val="00934C10"/>
    <w:rsid w:val="00934DF0"/>
    <w:rsid w:val="009352C7"/>
    <w:rsid w:val="009352E4"/>
    <w:rsid w:val="00935318"/>
    <w:rsid w:val="00935A2C"/>
    <w:rsid w:val="00935DE5"/>
    <w:rsid w:val="00935FFB"/>
    <w:rsid w:val="00936174"/>
    <w:rsid w:val="009361A2"/>
    <w:rsid w:val="00936460"/>
    <w:rsid w:val="00936666"/>
    <w:rsid w:val="009369D6"/>
    <w:rsid w:val="00936AE7"/>
    <w:rsid w:val="00936D96"/>
    <w:rsid w:val="0093720B"/>
    <w:rsid w:val="00937244"/>
    <w:rsid w:val="00937700"/>
    <w:rsid w:val="009377FB"/>
    <w:rsid w:val="00937A1E"/>
    <w:rsid w:val="00937A20"/>
    <w:rsid w:val="00940DB3"/>
    <w:rsid w:val="00940F9C"/>
    <w:rsid w:val="0094115B"/>
    <w:rsid w:val="00941723"/>
    <w:rsid w:val="00941A83"/>
    <w:rsid w:val="009426F7"/>
    <w:rsid w:val="00942CCF"/>
    <w:rsid w:val="00942F31"/>
    <w:rsid w:val="009430CC"/>
    <w:rsid w:val="009435CD"/>
    <w:rsid w:val="00943825"/>
    <w:rsid w:val="00943CB4"/>
    <w:rsid w:val="00943E6E"/>
    <w:rsid w:val="00944729"/>
    <w:rsid w:val="009447E3"/>
    <w:rsid w:val="0094489C"/>
    <w:rsid w:val="00944A7E"/>
    <w:rsid w:val="00944D42"/>
    <w:rsid w:val="009455A7"/>
    <w:rsid w:val="009457FA"/>
    <w:rsid w:val="009458D5"/>
    <w:rsid w:val="00945BD7"/>
    <w:rsid w:val="00945EDA"/>
    <w:rsid w:val="00946751"/>
    <w:rsid w:val="00946A64"/>
    <w:rsid w:val="00946B9D"/>
    <w:rsid w:val="00946EEF"/>
    <w:rsid w:val="0094700C"/>
    <w:rsid w:val="0094716C"/>
    <w:rsid w:val="00947385"/>
    <w:rsid w:val="009475E1"/>
    <w:rsid w:val="0094781B"/>
    <w:rsid w:val="00947956"/>
    <w:rsid w:val="00947BA7"/>
    <w:rsid w:val="00947E07"/>
    <w:rsid w:val="0095063A"/>
    <w:rsid w:val="009506A2"/>
    <w:rsid w:val="00950874"/>
    <w:rsid w:val="00950915"/>
    <w:rsid w:val="00950A14"/>
    <w:rsid w:val="00950D82"/>
    <w:rsid w:val="009510F6"/>
    <w:rsid w:val="009511E5"/>
    <w:rsid w:val="00951ACF"/>
    <w:rsid w:val="00951BBE"/>
    <w:rsid w:val="00951CCE"/>
    <w:rsid w:val="00952030"/>
    <w:rsid w:val="0095218F"/>
    <w:rsid w:val="0095244E"/>
    <w:rsid w:val="00952A1E"/>
    <w:rsid w:val="00952E1C"/>
    <w:rsid w:val="00952F81"/>
    <w:rsid w:val="00953048"/>
    <w:rsid w:val="00953052"/>
    <w:rsid w:val="009532C3"/>
    <w:rsid w:val="0095358E"/>
    <w:rsid w:val="0095395C"/>
    <w:rsid w:val="00954342"/>
    <w:rsid w:val="00954682"/>
    <w:rsid w:val="00954F72"/>
    <w:rsid w:val="00954F9F"/>
    <w:rsid w:val="009554AB"/>
    <w:rsid w:val="00955865"/>
    <w:rsid w:val="00955868"/>
    <w:rsid w:val="00955B65"/>
    <w:rsid w:val="00955FEC"/>
    <w:rsid w:val="00956127"/>
    <w:rsid w:val="00956334"/>
    <w:rsid w:val="009563A4"/>
    <w:rsid w:val="0095695D"/>
    <w:rsid w:val="00956C50"/>
    <w:rsid w:val="00956CDF"/>
    <w:rsid w:val="00956CFE"/>
    <w:rsid w:val="00956DE6"/>
    <w:rsid w:val="00956F97"/>
    <w:rsid w:val="009573F3"/>
    <w:rsid w:val="00957449"/>
    <w:rsid w:val="00957B7D"/>
    <w:rsid w:val="00957BA8"/>
    <w:rsid w:val="00957BFB"/>
    <w:rsid w:val="00957DFE"/>
    <w:rsid w:val="00960050"/>
    <w:rsid w:val="009601C1"/>
    <w:rsid w:val="009608A1"/>
    <w:rsid w:val="009608C4"/>
    <w:rsid w:val="0096099E"/>
    <w:rsid w:val="00960F22"/>
    <w:rsid w:val="00960F6E"/>
    <w:rsid w:val="009612E8"/>
    <w:rsid w:val="00961377"/>
    <w:rsid w:val="00961665"/>
    <w:rsid w:val="00961809"/>
    <w:rsid w:val="00961A5B"/>
    <w:rsid w:val="00962168"/>
    <w:rsid w:val="0096217F"/>
    <w:rsid w:val="009623CF"/>
    <w:rsid w:val="00962546"/>
    <w:rsid w:val="009627FA"/>
    <w:rsid w:val="00962CD8"/>
    <w:rsid w:val="009631A0"/>
    <w:rsid w:val="009636F3"/>
    <w:rsid w:val="00963A9E"/>
    <w:rsid w:val="00963B4E"/>
    <w:rsid w:val="00963E69"/>
    <w:rsid w:val="00963E94"/>
    <w:rsid w:val="009643D7"/>
    <w:rsid w:val="00964562"/>
    <w:rsid w:val="00964981"/>
    <w:rsid w:val="00964FDC"/>
    <w:rsid w:val="00965045"/>
    <w:rsid w:val="00965E75"/>
    <w:rsid w:val="00965F2B"/>
    <w:rsid w:val="009660FD"/>
    <w:rsid w:val="0096688D"/>
    <w:rsid w:val="0096695B"/>
    <w:rsid w:val="009669DF"/>
    <w:rsid w:val="00966ED0"/>
    <w:rsid w:val="00966F86"/>
    <w:rsid w:val="00967261"/>
    <w:rsid w:val="00967328"/>
    <w:rsid w:val="0096747D"/>
    <w:rsid w:val="0096757B"/>
    <w:rsid w:val="00967610"/>
    <w:rsid w:val="0096783F"/>
    <w:rsid w:val="00970375"/>
    <w:rsid w:val="00970723"/>
    <w:rsid w:val="00970D06"/>
    <w:rsid w:val="009710EB"/>
    <w:rsid w:val="00971385"/>
    <w:rsid w:val="009713EF"/>
    <w:rsid w:val="0097141E"/>
    <w:rsid w:val="0097177E"/>
    <w:rsid w:val="00971859"/>
    <w:rsid w:val="00971A02"/>
    <w:rsid w:val="0097220B"/>
    <w:rsid w:val="00972280"/>
    <w:rsid w:val="00972551"/>
    <w:rsid w:val="009727DA"/>
    <w:rsid w:val="0097286C"/>
    <w:rsid w:val="00972970"/>
    <w:rsid w:val="009729B6"/>
    <w:rsid w:val="00973726"/>
    <w:rsid w:val="00973766"/>
    <w:rsid w:val="00973868"/>
    <w:rsid w:val="00974063"/>
    <w:rsid w:val="00974375"/>
    <w:rsid w:val="0097470F"/>
    <w:rsid w:val="00974AB1"/>
    <w:rsid w:val="00974BE6"/>
    <w:rsid w:val="00975125"/>
    <w:rsid w:val="0097560A"/>
    <w:rsid w:val="00975616"/>
    <w:rsid w:val="00975772"/>
    <w:rsid w:val="009759F9"/>
    <w:rsid w:val="00975B59"/>
    <w:rsid w:val="00975CD8"/>
    <w:rsid w:val="00975D98"/>
    <w:rsid w:val="00975F26"/>
    <w:rsid w:val="00976524"/>
    <w:rsid w:val="00976592"/>
    <w:rsid w:val="00976789"/>
    <w:rsid w:val="009769BD"/>
    <w:rsid w:val="00976A3C"/>
    <w:rsid w:val="00976A3F"/>
    <w:rsid w:val="00976C2A"/>
    <w:rsid w:val="00976F95"/>
    <w:rsid w:val="00977191"/>
    <w:rsid w:val="009778E4"/>
    <w:rsid w:val="009778FC"/>
    <w:rsid w:val="00977B2F"/>
    <w:rsid w:val="00977CF3"/>
    <w:rsid w:val="00980444"/>
    <w:rsid w:val="00980453"/>
    <w:rsid w:val="00980467"/>
    <w:rsid w:val="00980609"/>
    <w:rsid w:val="00980707"/>
    <w:rsid w:val="00980D4C"/>
    <w:rsid w:val="009810D4"/>
    <w:rsid w:val="00981313"/>
    <w:rsid w:val="0098135F"/>
    <w:rsid w:val="009813BB"/>
    <w:rsid w:val="009815DA"/>
    <w:rsid w:val="00981635"/>
    <w:rsid w:val="009818C5"/>
    <w:rsid w:val="00981924"/>
    <w:rsid w:val="0098198C"/>
    <w:rsid w:val="00981B83"/>
    <w:rsid w:val="009823AB"/>
    <w:rsid w:val="00982424"/>
    <w:rsid w:val="009827B3"/>
    <w:rsid w:val="00983020"/>
    <w:rsid w:val="00983352"/>
    <w:rsid w:val="009835D2"/>
    <w:rsid w:val="009839BF"/>
    <w:rsid w:val="00983FB1"/>
    <w:rsid w:val="00984499"/>
    <w:rsid w:val="009845F8"/>
    <w:rsid w:val="00984F54"/>
    <w:rsid w:val="0098534C"/>
    <w:rsid w:val="009854BA"/>
    <w:rsid w:val="00985589"/>
    <w:rsid w:val="0098569D"/>
    <w:rsid w:val="00985761"/>
    <w:rsid w:val="00985828"/>
    <w:rsid w:val="00985B7D"/>
    <w:rsid w:val="0098640B"/>
    <w:rsid w:val="00986422"/>
    <w:rsid w:val="00986753"/>
    <w:rsid w:val="00986990"/>
    <w:rsid w:val="0098700B"/>
    <w:rsid w:val="009875AD"/>
    <w:rsid w:val="00987824"/>
    <w:rsid w:val="009878C5"/>
    <w:rsid w:val="00987D4E"/>
    <w:rsid w:val="00987DB0"/>
    <w:rsid w:val="00987EB5"/>
    <w:rsid w:val="009900BE"/>
    <w:rsid w:val="009906E3"/>
    <w:rsid w:val="00990BD2"/>
    <w:rsid w:val="00990FD8"/>
    <w:rsid w:val="00991117"/>
    <w:rsid w:val="0099122A"/>
    <w:rsid w:val="009912CB"/>
    <w:rsid w:val="00991983"/>
    <w:rsid w:val="00991CA4"/>
    <w:rsid w:val="009920AF"/>
    <w:rsid w:val="0099228B"/>
    <w:rsid w:val="0099288A"/>
    <w:rsid w:val="00992BCA"/>
    <w:rsid w:val="00992C0B"/>
    <w:rsid w:val="00992CDA"/>
    <w:rsid w:val="009931CC"/>
    <w:rsid w:val="00993267"/>
    <w:rsid w:val="009932CB"/>
    <w:rsid w:val="009936E2"/>
    <w:rsid w:val="0099379E"/>
    <w:rsid w:val="0099392F"/>
    <w:rsid w:val="00993DD4"/>
    <w:rsid w:val="00993ECF"/>
    <w:rsid w:val="00993FFA"/>
    <w:rsid w:val="009945CF"/>
    <w:rsid w:val="00994725"/>
    <w:rsid w:val="00994771"/>
    <w:rsid w:val="00994816"/>
    <w:rsid w:val="0099490C"/>
    <w:rsid w:val="00994ED5"/>
    <w:rsid w:val="00995087"/>
    <w:rsid w:val="00995134"/>
    <w:rsid w:val="009953A5"/>
    <w:rsid w:val="0099577D"/>
    <w:rsid w:val="00995810"/>
    <w:rsid w:val="009958C6"/>
    <w:rsid w:val="00995B83"/>
    <w:rsid w:val="00995BBB"/>
    <w:rsid w:val="00995C26"/>
    <w:rsid w:val="00995E6F"/>
    <w:rsid w:val="00995FC6"/>
    <w:rsid w:val="00996AAB"/>
    <w:rsid w:val="00996DC5"/>
    <w:rsid w:val="00996E23"/>
    <w:rsid w:val="00996F3C"/>
    <w:rsid w:val="00997176"/>
    <w:rsid w:val="00997313"/>
    <w:rsid w:val="00997834"/>
    <w:rsid w:val="009A00AF"/>
    <w:rsid w:val="009A017F"/>
    <w:rsid w:val="009A018F"/>
    <w:rsid w:val="009A0300"/>
    <w:rsid w:val="009A04F5"/>
    <w:rsid w:val="009A0A34"/>
    <w:rsid w:val="009A0C13"/>
    <w:rsid w:val="009A0E4D"/>
    <w:rsid w:val="009A12CB"/>
    <w:rsid w:val="009A1524"/>
    <w:rsid w:val="009A152F"/>
    <w:rsid w:val="009A1660"/>
    <w:rsid w:val="009A183C"/>
    <w:rsid w:val="009A1A48"/>
    <w:rsid w:val="009A1D94"/>
    <w:rsid w:val="009A230A"/>
    <w:rsid w:val="009A241E"/>
    <w:rsid w:val="009A2989"/>
    <w:rsid w:val="009A338B"/>
    <w:rsid w:val="009A33CA"/>
    <w:rsid w:val="009A369E"/>
    <w:rsid w:val="009A3733"/>
    <w:rsid w:val="009A385D"/>
    <w:rsid w:val="009A38F8"/>
    <w:rsid w:val="009A3E3A"/>
    <w:rsid w:val="009A4039"/>
    <w:rsid w:val="009A4070"/>
    <w:rsid w:val="009A41A6"/>
    <w:rsid w:val="009A41CC"/>
    <w:rsid w:val="009A4A94"/>
    <w:rsid w:val="009A4E12"/>
    <w:rsid w:val="009A5281"/>
    <w:rsid w:val="009A541D"/>
    <w:rsid w:val="009A5786"/>
    <w:rsid w:val="009A5CC1"/>
    <w:rsid w:val="009A64AF"/>
    <w:rsid w:val="009A676B"/>
    <w:rsid w:val="009A6E0B"/>
    <w:rsid w:val="009A7454"/>
    <w:rsid w:val="009A74AA"/>
    <w:rsid w:val="009A74B7"/>
    <w:rsid w:val="009A74BB"/>
    <w:rsid w:val="009A765C"/>
    <w:rsid w:val="009A78B4"/>
    <w:rsid w:val="009A798C"/>
    <w:rsid w:val="009A7EA3"/>
    <w:rsid w:val="009A7F94"/>
    <w:rsid w:val="009B0006"/>
    <w:rsid w:val="009B005D"/>
    <w:rsid w:val="009B075A"/>
    <w:rsid w:val="009B0977"/>
    <w:rsid w:val="009B0B75"/>
    <w:rsid w:val="009B1091"/>
    <w:rsid w:val="009B13FA"/>
    <w:rsid w:val="009B1B20"/>
    <w:rsid w:val="009B1DAC"/>
    <w:rsid w:val="009B1E5B"/>
    <w:rsid w:val="009B1FA2"/>
    <w:rsid w:val="009B249B"/>
    <w:rsid w:val="009B278A"/>
    <w:rsid w:val="009B2930"/>
    <w:rsid w:val="009B29B3"/>
    <w:rsid w:val="009B2B44"/>
    <w:rsid w:val="009B2D1A"/>
    <w:rsid w:val="009B2D1B"/>
    <w:rsid w:val="009B383C"/>
    <w:rsid w:val="009B3A51"/>
    <w:rsid w:val="009B3E8A"/>
    <w:rsid w:val="009B430E"/>
    <w:rsid w:val="009B4BC5"/>
    <w:rsid w:val="009B4F89"/>
    <w:rsid w:val="009B51F6"/>
    <w:rsid w:val="009B5548"/>
    <w:rsid w:val="009B55D7"/>
    <w:rsid w:val="009B57F8"/>
    <w:rsid w:val="009B5ADB"/>
    <w:rsid w:val="009B5BD1"/>
    <w:rsid w:val="009B5D4B"/>
    <w:rsid w:val="009B5F48"/>
    <w:rsid w:val="009B6410"/>
    <w:rsid w:val="009B669D"/>
    <w:rsid w:val="009B6A70"/>
    <w:rsid w:val="009B6CC3"/>
    <w:rsid w:val="009B7027"/>
    <w:rsid w:val="009B728A"/>
    <w:rsid w:val="009B798C"/>
    <w:rsid w:val="009C046E"/>
    <w:rsid w:val="009C0807"/>
    <w:rsid w:val="009C0827"/>
    <w:rsid w:val="009C0F52"/>
    <w:rsid w:val="009C12E3"/>
    <w:rsid w:val="009C12FF"/>
    <w:rsid w:val="009C1409"/>
    <w:rsid w:val="009C15DA"/>
    <w:rsid w:val="009C1A77"/>
    <w:rsid w:val="009C1B7E"/>
    <w:rsid w:val="009C1CCD"/>
    <w:rsid w:val="009C1D2B"/>
    <w:rsid w:val="009C1D3D"/>
    <w:rsid w:val="009C20D7"/>
    <w:rsid w:val="009C21DF"/>
    <w:rsid w:val="009C26D5"/>
    <w:rsid w:val="009C2845"/>
    <w:rsid w:val="009C28D4"/>
    <w:rsid w:val="009C2F9F"/>
    <w:rsid w:val="009C3085"/>
    <w:rsid w:val="009C38E5"/>
    <w:rsid w:val="009C3C2F"/>
    <w:rsid w:val="009C3D07"/>
    <w:rsid w:val="009C3E89"/>
    <w:rsid w:val="009C41F5"/>
    <w:rsid w:val="009C447C"/>
    <w:rsid w:val="009C46F3"/>
    <w:rsid w:val="009C4D98"/>
    <w:rsid w:val="009C4F0E"/>
    <w:rsid w:val="009C4F81"/>
    <w:rsid w:val="009C570E"/>
    <w:rsid w:val="009C59E5"/>
    <w:rsid w:val="009C608E"/>
    <w:rsid w:val="009C63DB"/>
    <w:rsid w:val="009C645B"/>
    <w:rsid w:val="009C673C"/>
    <w:rsid w:val="009C68D4"/>
    <w:rsid w:val="009C6BF4"/>
    <w:rsid w:val="009C6F37"/>
    <w:rsid w:val="009C74FA"/>
    <w:rsid w:val="009C7629"/>
    <w:rsid w:val="009C7B65"/>
    <w:rsid w:val="009C7BCF"/>
    <w:rsid w:val="009D0029"/>
    <w:rsid w:val="009D0341"/>
    <w:rsid w:val="009D043F"/>
    <w:rsid w:val="009D05A1"/>
    <w:rsid w:val="009D0A0B"/>
    <w:rsid w:val="009D1150"/>
    <w:rsid w:val="009D126C"/>
    <w:rsid w:val="009D232D"/>
    <w:rsid w:val="009D2379"/>
    <w:rsid w:val="009D23F9"/>
    <w:rsid w:val="009D28DD"/>
    <w:rsid w:val="009D336B"/>
    <w:rsid w:val="009D3394"/>
    <w:rsid w:val="009D3747"/>
    <w:rsid w:val="009D3AA1"/>
    <w:rsid w:val="009D3F28"/>
    <w:rsid w:val="009D4049"/>
    <w:rsid w:val="009D43CC"/>
    <w:rsid w:val="009D46BE"/>
    <w:rsid w:val="009D4783"/>
    <w:rsid w:val="009D47BC"/>
    <w:rsid w:val="009D5022"/>
    <w:rsid w:val="009D5455"/>
    <w:rsid w:val="009D54A1"/>
    <w:rsid w:val="009D5667"/>
    <w:rsid w:val="009D58AA"/>
    <w:rsid w:val="009D5A8F"/>
    <w:rsid w:val="009D5FB6"/>
    <w:rsid w:val="009D60AD"/>
    <w:rsid w:val="009D62DD"/>
    <w:rsid w:val="009D6489"/>
    <w:rsid w:val="009D657A"/>
    <w:rsid w:val="009D6913"/>
    <w:rsid w:val="009D6AE0"/>
    <w:rsid w:val="009D6EBD"/>
    <w:rsid w:val="009D6F83"/>
    <w:rsid w:val="009D7604"/>
    <w:rsid w:val="009D7702"/>
    <w:rsid w:val="009D7713"/>
    <w:rsid w:val="009D7767"/>
    <w:rsid w:val="009D7987"/>
    <w:rsid w:val="009D798A"/>
    <w:rsid w:val="009D7C80"/>
    <w:rsid w:val="009D7D07"/>
    <w:rsid w:val="009E0037"/>
    <w:rsid w:val="009E02C6"/>
    <w:rsid w:val="009E073C"/>
    <w:rsid w:val="009E07DC"/>
    <w:rsid w:val="009E0A88"/>
    <w:rsid w:val="009E11B4"/>
    <w:rsid w:val="009E136B"/>
    <w:rsid w:val="009E15CF"/>
    <w:rsid w:val="009E15E2"/>
    <w:rsid w:val="009E186F"/>
    <w:rsid w:val="009E23D2"/>
    <w:rsid w:val="009E2428"/>
    <w:rsid w:val="009E26F0"/>
    <w:rsid w:val="009E2803"/>
    <w:rsid w:val="009E2C53"/>
    <w:rsid w:val="009E304B"/>
    <w:rsid w:val="009E3050"/>
    <w:rsid w:val="009E3209"/>
    <w:rsid w:val="009E321F"/>
    <w:rsid w:val="009E337C"/>
    <w:rsid w:val="009E3487"/>
    <w:rsid w:val="009E389E"/>
    <w:rsid w:val="009E39BA"/>
    <w:rsid w:val="009E3B44"/>
    <w:rsid w:val="009E3DAF"/>
    <w:rsid w:val="009E3F62"/>
    <w:rsid w:val="009E44EB"/>
    <w:rsid w:val="009E480A"/>
    <w:rsid w:val="009E4B3C"/>
    <w:rsid w:val="009E4CDE"/>
    <w:rsid w:val="009E50D2"/>
    <w:rsid w:val="009E5257"/>
    <w:rsid w:val="009E5296"/>
    <w:rsid w:val="009E5706"/>
    <w:rsid w:val="009E574B"/>
    <w:rsid w:val="009E5D75"/>
    <w:rsid w:val="009E6911"/>
    <w:rsid w:val="009E6D81"/>
    <w:rsid w:val="009E6F09"/>
    <w:rsid w:val="009E7201"/>
    <w:rsid w:val="009E751F"/>
    <w:rsid w:val="009E765A"/>
    <w:rsid w:val="009E7787"/>
    <w:rsid w:val="009E7BF7"/>
    <w:rsid w:val="009F04B1"/>
    <w:rsid w:val="009F05B4"/>
    <w:rsid w:val="009F08CB"/>
    <w:rsid w:val="009F0B19"/>
    <w:rsid w:val="009F0FEF"/>
    <w:rsid w:val="009F1636"/>
    <w:rsid w:val="009F22A7"/>
    <w:rsid w:val="009F23D5"/>
    <w:rsid w:val="009F27C5"/>
    <w:rsid w:val="009F294A"/>
    <w:rsid w:val="009F31E1"/>
    <w:rsid w:val="009F3387"/>
    <w:rsid w:val="009F369B"/>
    <w:rsid w:val="009F3BA3"/>
    <w:rsid w:val="009F451C"/>
    <w:rsid w:val="009F4866"/>
    <w:rsid w:val="009F4B61"/>
    <w:rsid w:val="009F4C20"/>
    <w:rsid w:val="009F4CB7"/>
    <w:rsid w:val="009F4D21"/>
    <w:rsid w:val="009F4DCB"/>
    <w:rsid w:val="009F4E86"/>
    <w:rsid w:val="009F51F4"/>
    <w:rsid w:val="009F53B0"/>
    <w:rsid w:val="009F5C13"/>
    <w:rsid w:val="009F5D03"/>
    <w:rsid w:val="009F5E79"/>
    <w:rsid w:val="009F5ECC"/>
    <w:rsid w:val="009F5F18"/>
    <w:rsid w:val="009F63FE"/>
    <w:rsid w:val="009F6609"/>
    <w:rsid w:val="009F686E"/>
    <w:rsid w:val="009F6943"/>
    <w:rsid w:val="009F694A"/>
    <w:rsid w:val="009F697F"/>
    <w:rsid w:val="009F6A04"/>
    <w:rsid w:val="009F6A8C"/>
    <w:rsid w:val="009F6BA6"/>
    <w:rsid w:val="009F6EFF"/>
    <w:rsid w:val="009F6FF5"/>
    <w:rsid w:val="009F71A2"/>
    <w:rsid w:val="009F73F2"/>
    <w:rsid w:val="009F793C"/>
    <w:rsid w:val="009F79B3"/>
    <w:rsid w:val="009F7B04"/>
    <w:rsid w:val="009F7C40"/>
    <w:rsid w:val="009F7C6F"/>
    <w:rsid w:val="009F7E60"/>
    <w:rsid w:val="009F7F51"/>
    <w:rsid w:val="00A00072"/>
    <w:rsid w:val="00A000B5"/>
    <w:rsid w:val="00A005F6"/>
    <w:rsid w:val="00A00F4A"/>
    <w:rsid w:val="00A01178"/>
    <w:rsid w:val="00A01181"/>
    <w:rsid w:val="00A01219"/>
    <w:rsid w:val="00A01AD8"/>
    <w:rsid w:val="00A01B25"/>
    <w:rsid w:val="00A02210"/>
    <w:rsid w:val="00A0248B"/>
    <w:rsid w:val="00A02598"/>
    <w:rsid w:val="00A025E8"/>
    <w:rsid w:val="00A02AB1"/>
    <w:rsid w:val="00A02E63"/>
    <w:rsid w:val="00A037E5"/>
    <w:rsid w:val="00A03823"/>
    <w:rsid w:val="00A03AD8"/>
    <w:rsid w:val="00A03D37"/>
    <w:rsid w:val="00A04098"/>
    <w:rsid w:val="00A04157"/>
    <w:rsid w:val="00A0426A"/>
    <w:rsid w:val="00A044C7"/>
    <w:rsid w:val="00A045C3"/>
    <w:rsid w:val="00A04737"/>
    <w:rsid w:val="00A048F4"/>
    <w:rsid w:val="00A04B13"/>
    <w:rsid w:val="00A04CA9"/>
    <w:rsid w:val="00A04F32"/>
    <w:rsid w:val="00A055AF"/>
    <w:rsid w:val="00A056F7"/>
    <w:rsid w:val="00A05A65"/>
    <w:rsid w:val="00A05AAD"/>
    <w:rsid w:val="00A05BDD"/>
    <w:rsid w:val="00A065E2"/>
    <w:rsid w:val="00A0671F"/>
    <w:rsid w:val="00A0679B"/>
    <w:rsid w:val="00A068AC"/>
    <w:rsid w:val="00A06F0B"/>
    <w:rsid w:val="00A073FF"/>
    <w:rsid w:val="00A075F7"/>
    <w:rsid w:val="00A07B7B"/>
    <w:rsid w:val="00A07C47"/>
    <w:rsid w:val="00A07D9A"/>
    <w:rsid w:val="00A07F43"/>
    <w:rsid w:val="00A10308"/>
    <w:rsid w:val="00A108DD"/>
    <w:rsid w:val="00A1090C"/>
    <w:rsid w:val="00A10CBB"/>
    <w:rsid w:val="00A11045"/>
    <w:rsid w:val="00A113D6"/>
    <w:rsid w:val="00A11805"/>
    <w:rsid w:val="00A11A42"/>
    <w:rsid w:val="00A11ABA"/>
    <w:rsid w:val="00A11DBC"/>
    <w:rsid w:val="00A1241C"/>
    <w:rsid w:val="00A124E7"/>
    <w:rsid w:val="00A126F5"/>
    <w:rsid w:val="00A127B2"/>
    <w:rsid w:val="00A12880"/>
    <w:rsid w:val="00A12A82"/>
    <w:rsid w:val="00A12B42"/>
    <w:rsid w:val="00A13032"/>
    <w:rsid w:val="00A13318"/>
    <w:rsid w:val="00A13755"/>
    <w:rsid w:val="00A13A87"/>
    <w:rsid w:val="00A13B52"/>
    <w:rsid w:val="00A13DB5"/>
    <w:rsid w:val="00A13FFD"/>
    <w:rsid w:val="00A1420A"/>
    <w:rsid w:val="00A14C19"/>
    <w:rsid w:val="00A14DBF"/>
    <w:rsid w:val="00A153D8"/>
    <w:rsid w:val="00A15408"/>
    <w:rsid w:val="00A15692"/>
    <w:rsid w:val="00A159BD"/>
    <w:rsid w:val="00A15A5F"/>
    <w:rsid w:val="00A15AF5"/>
    <w:rsid w:val="00A1602A"/>
    <w:rsid w:val="00A160E2"/>
    <w:rsid w:val="00A16127"/>
    <w:rsid w:val="00A16965"/>
    <w:rsid w:val="00A16A9C"/>
    <w:rsid w:val="00A16AC0"/>
    <w:rsid w:val="00A16BB1"/>
    <w:rsid w:val="00A16DB7"/>
    <w:rsid w:val="00A16FE8"/>
    <w:rsid w:val="00A17542"/>
    <w:rsid w:val="00A1754E"/>
    <w:rsid w:val="00A1773A"/>
    <w:rsid w:val="00A17877"/>
    <w:rsid w:val="00A17ACC"/>
    <w:rsid w:val="00A17C37"/>
    <w:rsid w:val="00A17CEE"/>
    <w:rsid w:val="00A20211"/>
    <w:rsid w:val="00A204DD"/>
    <w:rsid w:val="00A20572"/>
    <w:rsid w:val="00A20832"/>
    <w:rsid w:val="00A20D68"/>
    <w:rsid w:val="00A20F1C"/>
    <w:rsid w:val="00A21060"/>
    <w:rsid w:val="00A214AA"/>
    <w:rsid w:val="00A216C5"/>
    <w:rsid w:val="00A217B9"/>
    <w:rsid w:val="00A217CE"/>
    <w:rsid w:val="00A21ABC"/>
    <w:rsid w:val="00A21E5F"/>
    <w:rsid w:val="00A21F73"/>
    <w:rsid w:val="00A22145"/>
    <w:rsid w:val="00A22430"/>
    <w:rsid w:val="00A22642"/>
    <w:rsid w:val="00A22673"/>
    <w:rsid w:val="00A228F6"/>
    <w:rsid w:val="00A22BDC"/>
    <w:rsid w:val="00A230EE"/>
    <w:rsid w:val="00A2322A"/>
    <w:rsid w:val="00A2354E"/>
    <w:rsid w:val="00A23B53"/>
    <w:rsid w:val="00A24B1D"/>
    <w:rsid w:val="00A25053"/>
    <w:rsid w:val="00A257DE"/>
    <w:rsid w:val="00A25A94"/>
    <w:rsid w:val="00A25B2D"/>
    <w:rsid w:val="00A25E1D"/>
    <w:rsid w:val="00A25EDC"/>
    <w:rsid w:val="00A25F66"/>
    <w:rsid w:val="00A2624A"/>
    <w:rsid w:val="00A262DB"/>
    <w:rsid w:val="00A26735"/>
    <w:rsid w:val="00A2682B"/>
    <w:rsid w:val="00A26D37"/>
    <w:rsid w:val="00A274C9"/>
    <w:rsid w:val="00A27C52"/>
    <w:rsid w:val="00A27C56"/>
    <w:rsid w:val="00A309D5"/>
    <w:rsid w:val="00A316ED"/>
    <w:rsid w:val="00A31800"/>
    <w:rsid w:val="00A31AC8"/>
    <w:rsid w:val="00A31B6E"/>
    <w:rsid w:val="00A31C28"/>
    <w:rsid w:val="00A31E65"/>
    <w:rsid w:val="00A31EA7"/>
    <w:rsid w:val="00A31EB2"/>
    <w:rsid w:val="00A321E8"/>
    <w:rsid w:val="00A322A7"/>
    <w:rsid w:val="00A32635"/>
    <w:rsid w:val="00A3289C"/>
    <w:rsid w:val="00A32A5C"/>
    <w:rsid w:val="00A32C50"/>
    <w:rsid w:val="00A32CAF"/>
    <w:rsid w:val="00A32DE2"/>
    <w:rsid w:val="00A330B1"/>
    <w:rsid w:val="00A3335C"/>
    <w:rsid w:val="00A3335D"/>
    <w:rsid w:val="00A3349D"/>
    <w:rsid w:val="00A335EA"/>
    <w:rsid w:val="00A33A80"/>
    <w:rsid w:val="00A33B5C"/>
    <w:rsid w:val="00A33EC3"/>
    <w:rsid w:val="00A341E3"/>
    <w:rsid w:val="00A34A4B"/>
    <w:rsid w:val="00A34B3B"/>
    <w:rsid w:val="00A34CB3"/>
    <w:rsid w:val="00A34CE0"/>
    <w:rsid w:val="00A35006"/>
    <w:rsid w:val="00A3529F"/>
    <w:rsid w:val="00A35A5D"/>
    <w:rsid w:val="00A35AF8"/>
    <w:rsid w:val="00A35E02"/>
    <w:rsid w:val="00A36078"/>
    <w:rsid w:val="00A36BF9"/>
    <w:rsid w:val="00A36E91"/>
    <w:rsid w:val="00A3708C"/>
    <w:rsid w:val="00A371D3"/>
    <w:rsid w:val="00A37246"/>
    <w:rsid w:val="00A372CB"/>
    <w:rsid w:val="00A37329"/>
    <w:rsid w:val="00A37604"/>
    <w:rsid w:val="00A376E3"/>
    <w:rsid w:val="00A378CB"/>
    <w:rsid w:val="00A37D13"/>
    <w:rsid w:val="00A4045D"/>
    <w:rsid w:val="00A40ADB"/>
    <w:rsid w:val="00A40C06"/>
    <w:rsid w:val="00A40E15"/>
    <w:rsid w:val="00A412AD"/>
    <w:rsid w:val="00A4207D"/>
    <w:rsid w:val="00A4266D"/>
    <w:rsid w:val="00A426DF"/>
    <w:rsid w:val="00A427B8"/>
    <w:rsid w:val="00A4297D"/>
    <w:rsid w:val="00A42B20"/>
    <w:rsid w:val="00A42CA2"/>
    <w:rsid w:val="00A42CA9"/>
    <w:rsid w:val="00A42D01"/>
    <w:rsid w:val="00A42E55"/>
    <w:rsid w:val="00A43174"/>
    <w:rsid w:val="00A43844"/>
    <w:rsid w:val="00A439D4"/>
    <w:rsid w:val="00A43BEC"/>
    <w:rsid w:val="00A43CC5"/>
    <w:rsid w:val="00A43D5F"/>
    <w:rsid w:val="00A440FE"/>
    <w:rsid w:val="00A44173"/>
    <w:rsid w:val="00A443BB"/>
    <w:rsid w:val="00A443FF"/>
    <w:rsid w:val="00A44638"/>
    <w:rsid w:val="00A44712"/>
    <w:rsid w:val="00A44941"/>
    <w:rsid w:val="00A449F0"/>
    <w:rsid w:val="00A44C16"/>
    <w:rsid w:val="00A44E81"/>
    <w:rsid w:val="00A44EB9"/>
    <w:rsid w:val="00A44F2C"/>
    <w:rsid w:val="00A450FE"/>
    <w:rsid w:val="00A4534D"/>
    <w:rsid w:val="00A45630"/>
    <w:rsid w:val="00A4576C"/>
    <w:rsid w:val="00A457C3"/>
    <w:rsid w:val="00A45893"/>
    <w:rsid w:val="00A4595B"/>
    <w:rsid w:val="00A4631F"/>
    <w:rsid w:val="00A46404"/>
    <w:rsid w:val="00A46591"/>
    <w:rsid w:val="00A46BCA"/>
    <w:rsid w:val="00A46BFD"/>
    <w:rsid w:val="00A46E3D"/>
    <w:rsid w:val="00A46E96"/>
    <w:rsid w:val="00A47176"/>
    <w:rsid w:val="00A472C0"/>
    <w:rsid w:val="00A47BCA"/>
    <w:rsid w:val="00A47DEE"/>
    <w:rsid w:val="00A5001B"/>
    <w:rsid w:val="00A500C3"/>
    <w:rsid w:val="00A5015B"/>
    <w:rsid w:val="00A506F3"/>
    <w:rsid w:val="00A50E03"/>
    <w:rsid w:val="00A514AE"/>
    <w:rsid w:val="00A51C41"/>
    <w:rsid w:val="00A51EB8"/>
    <w:rsid w:val="00A51FBE"/>
    <w:rsid w:val="00A520A9"/>
    <w:rsid w:val="00A52313"/>
    <w:rsid w:val="00A524EE"/>
    <w:rsid w:val="00A525F6"/>
    <w:rsid w:val="00A527F6"/>
    <w:rsid w:val="00A528AC"/>
    <w:rsid w:val="00A528C4"/>
    <w:rsid w:val="00A52A2E"/>
    <w:rsid w:val="00A52A66"/>
    <w:rsid w:val="00A52A9E"/>
    <w:rsid w:val="00A52AAC"/>
    <w:rsid w:val="00A539CD"/>
    <w:rsid w:val="00A53D50"/>
    <w:rsid w:val="00A53E9F"/>
    <w:rsid w:val="00A54555"/>
    <w:rsid w:val="00A54791"/>
    <w:rsid w:val="00A54A38"/>
    <w:rsid w:val="00A550E7"/>
    <w:rsid w:val="00A55289"/>
    <w:rsid w:val="00A55503"/>
    <w:rsid w:val="00A56252"/>
    <w:rsid w:val="00A5627D"/>
    <w:rsid w:val="00A5656F"/>
    <w:rsid w:val="00A56711"/>
    <w:rsid w:val="00A569CA"/>
    <w:rsid w:val="00A56BD6"/>
    <w:rsid w:val="00A56C96"/>
    <w:rsid w:val="00A56F13"/>
    <w:rsid w:val="00A57249"/>
    <w:rsid w:val="00A5765C"/>
    <w:rsid w:val="00A5790F"/>
    <w:rsid w:val="00A5792F"/>
    <w:rsid w:val="00A60375"/>
    <w:rsid w:val="00A6038D"/>
    <w:rsid w:val="00A605C9"/>
    <w:rsid w:val="00A6065C"/>
    <w:rsid w:val="00A608F7"/>
    <w:rsid w:val="00A60925"/>
    <w:rsid w:val="00A609A6"/>
    <w:rsid w:val="00A609F4"/>
    <w:rsid w:val="00A60B6B"/>
    <w:rsid w:val="00A60ED7"/>
    <w:rsid w:val="00A60FEC"/>
    <w:rsid w:val="00A61055"/>
    <w:rsid w:val="00A6129E"/>
    <w:rsid w:val="00A61720"/>
    <w:rsid w:val="00A61AC1"/>
    <w:rsid w:val="00A61CF9"/>
    <w:rsid w:val="00A61F0C"/>
    <w:rsid w:val="00A61FAB"/>
    <w:rsid w:val="00A61FC9"/>
    <w:rsid w:val="00A6220C"/>
    <w:rsid w:val="00A62CEB"/>
    <w:rsid w:val="00A62D63"/>
    <w:rsid w:val="00A634F7"/>
    <w:rsid w:val="00A637E5"/>
    <w:rsid w:val="00A63BE9"/>
    <w:rsid w:val="00A63E68"/>
    <w:rsid w:val="00A63FAE"/>
    <w:rsid w:val="00A640CB"/>
    <w:rsid w:val="00A6429C"/>
    <w:rsid w:val="00A64AD7"/>
    <w:rsid w:val="00A64D20"/>
    <w:rsid w:val="00A6524D"/>
    <w:rsid w:val="00A6526A"/>
    <w:rsid w:val="00A653B8"/>
    <w:rsid w:val="00A65569"/>
    <w:rsid w:val="00A655E2"/>
    <w:rsid w:val="00A656A1"/>
    <w:rsid w:val="00A662FE"/>
    <w:rsid w:val="00A6693B"/>
    <w:rsid w:val="00A66E20"/>
    <w:rsid w:val="00A67381"/>
    <w:rsid w:val="00A67877"/>
    <w:rsid w:val="00A67DC6"/>
    <w:rsid w:val="00A67FAF"/>
    <w:rsid w:val="00A7001F"/>
    <w:rsid w:val="00A704A7"/>
    <w:rsid w:val="00A70927"/>
    <w:rsid w:val="00A70A39"/>
    <w:rsid w:val="00A70B85"/>
    <w:rsid w:val="00A70C26"/>
    <w:rsid w:val="00A70C9F"/>
    <w:rsid w:val="00A70ED7"/>
    <w:rsid w:val="00A713E9"/>
    <w:rsid w:val="00A715B3"/>
    <w:rsid w:val="00A71693"/>
    <w:rsid w:val="00A71744"/>
    <w:rsid w:val="00A71C38"/>
    <w:rsid w:val="00A71F9A"/>
    <w:rsid w:val="00A72807"/>
    <w:rsid w:val="00A72A23"/>
    <w:rsid w:val="00A72A66"/>
    <w:rsid w:val="00A72AA8"/>
    <w:rsid w:val="00A72C09"/>
    <w:rsid w:val="00A72F9D"/>
    <w:rsid w:val="00A730FF"/>
    <w:rsid w:val="00A73290"/>
    <w:rsid w:val="00A73516"/>
    <w:rsid w:val="00A738BE"/>
    <w:rsid w:val="00A738F9"/>
    <w:rsid w:val="00A73AA6"/>
    <w:rsid w:val="00A73B2F"/>
    <w:rsid w:val="00A73F32"/>
    <w:rsid w:val="00A7402B"/>
    <w:rsid w:val="00A74211"/>
    <w:rsid w:val="00A74384"/>
    <w:rsid w:val="00A743D0"/>
    <w:rsid w:val="00A74531"/>
    <w:rsid w:val="00A745A2"/>
    <w:rsid w:val="00A74E6E"/>
    <w:rsid w:val="00A74ED3"/>
    <w:rsid w:val="00A752B7"/>
    <w:rsid w:val="00A753BE"/>
    <w:rsid w:val="00A7560B"/>
    <w:rsid w:val="00A756CF"/>
    <w:rsid w:val="00A75852"/>
    <w:rsid w:val="00A75A1B"/>
    <w:rsid w:val="00A75D4E"/>
    <w:rsid w:val="00A75E20"/>
    <w:rsid w:val="00A75F6B"/>
    <w:rsid w:val="00A767C1"/>
    <w:rsid w:val="00A76A20"/>
    <w:rsid w:val="00A76AFD"/>
    <w:rsid w:val="00A76D4F"/>
    <w:rsid w:val="00A76F98"/>
    <w:rsid w:val="00A7727D"/>
    <w:rsid w:val="00A776B3"/>
    <w:rsid w:val="00A77E14"/>
    <w:rsid w:val="00A808A3"/>
    <w:rsid w:val="00A80934"/>
    <w:rsid w:val="00A81A6B"/>
    <w:rsid w:val="00A81ABC"/>
    <w:rsid w:val="00A81AEB"/>
    <w:rsid w:val="00A81B30"/>
    <w:rsid w:val="00A81D2F"/>
    <w:rsid w:val="00A82089"/>
    <w:rsid w:val="00A826B3"/>
    <w:rsid w:val="00A827D1"/>
    <w:rsid w:val="00A828EC"/>
    <w:rsid w:val="00A8292F"/>
    <w:rsid w:val="00A82BAD"/>
    <w:rsid w:val="00A82DBD"/>
    <w:rsid w:val="00A82E3F"/>
    <w:rsid w:val="00A83140"/>
    <w:rsid w:val="00A8321E"/>
    <w:rsid w:val="00A83862"/>
    <w:rsid w:val="00A8392B"/>
    <w:rsid w:val="00A83979"/>
    <w:rsid w:val="00A83C0E"/>
    <w:rsid w:val="00A83CBC"/>
    <w:rsid w:val="00A845EF"/>
    <w:rsid w:val="00A84A63"/>
    <w:rsid w:val="00A84D49"/>
    <w:rsid w:val="00A84D5A"/>
    <w:rsid w:val="00A84EF5"/>
    <w:rsid w:val="00A85003"/>
    <w:rsid w:val="00A850B2"/>
    <w:rsid w:val="00A850E2"/>
    <w:rsid w:val="00A85171"/>
    <w:rsid w:val="00A85266"/>
    <w:rsid w:val="00A8527F"/>
    <w:rsid w:val="00A85335"/>
    <w:rsid w:val="00A85562"/>
    <w:rsid w:val="00A85710"/>
    <w:rsid w:val="00A85854"/>
    <w:rsid w:val="00A85B4A"/>
    <w:rsid w:val="00A85F34"/>
    <w:rsid w:val="00A86121"/>
    <w:rsid w:val="00A86765"/>
    <w:rsid w:val="00A8697D"/>
    <w:rsid w:val="00A86A2E"/>
    <w:rsid w:val="00A86B1E"/>
    <w:rsid w:val="00A86B66"/>
    <w:rsid w:val="00A86EB6"/>
    <w:rsid w:val="00A870D6"/>
    <w:rsid w:val="00A8737E"/>
    <w:rsid w:val="00A87FCD"/>
    <w:rsid w:val="00A9064B"/>
    <w:rsid w:val="00A90862"/>
    <w:rsid w:val="00A908D9"/>
    <w:rsid w:val="00A90D07"/>
    <w:rsid w:val="00A90D86"/>
    <w:rsid w:val="00A90F15"/>
    <w:rsid w:val="00A914A1"/>
    <w:rsid w:val="00A91752"/>
    <w:rsid w:val="00A91B7C"/>
    <w:rsid w:val="00A91EFD"/>
    <w:rsid w:val="00A920B4"/>
    <w:rsid w:val="00A92F0A"/>
    <w:rsid w:val="00A92F89"/>
    <w:rsid w:val="00A933EC"/>
    <w:rsid w:val="00A939E9"/>
    <w:rsid w:val="00A93D35"/>
    <w:rsid w:val="00A93DE1"/>
    <w:rsid w:val="00A94447"/>
    <w:rsid w:val="00A944BE"/>
    <w:rsid w:val="00A946F4"/>
    <w:rsid w:val="00A94B80"/>
    <w:rsid w:val="00A94E22"/>
    <w:rsid w:val="00A94E46"/>
    <w:rsid w:val="00A95136"/>
    <w:rsid w:val="00A95197"/>
    <w:rsid w:val="00A9537F"/>
    <w:rsid w:val="00A95993"/>
    <w:rsid w:val="00A959AD"/>
    <w:rsid w:val="00A959FF"/>
    <w:rsid w:val="00A95F47"/>
    <w:rsid w:val="00A95FFD"/>
    <w:rsid w:val="00A96156"/>
    <w:rsid w:val="00A96417"/>
    <w:rsid w:val="00A9671A"/>
    <w:rsid w:val="00A96C3E"/>
    <w:rsid w:val="00A9707C"/>
    <w:rsid w:val="00A97123"/>
    <w:rsid w:val="00A971DE"/>
    <w:rsid w:val="00A972A8"/>
    <w:rsid w:val="00A972D2"/>
    <w:rsid w:val="00A9763E"/>
    <w:rsid w:val="00A97DA9"/>
    <w:rsid w:val="00A97E9B"/>
    <w:rsid w:val="00AA0573"/>
    <w:rsid w:val="00AA0636"/>
    <w:rsid w:val="00AA09DC"/>
    <w:rsid w:val="00AA0B12"/>
    <w:rsid w:val="00AA0B37"/>
    <w:rsid w:val="00AA0B7A"/>
    <w:rsid w:val="00AA0F67"/>
    <w:rsid w:val="00AA11B4"/>
    <w:rsid w:val="00AA1224"/>
    <w:rsid w:val="00AA12CD"/>
    <w:rsid w:val="00AA133A"/>
    <w:rsid w:val="00AA15EA"/>
    <w:rsid w:val="00AA18AF"/>
    <w:rsid w:val="00AA1AA2"/>
    <w:rsid w:val="00AA1ADD"/>
    <w:rsid w:val="00AA1C72"/>
    <w:rsid w:val="00AA2335"/>
    <w:rsid w:val="00AA2904"/>
    <w:rsid w:val="00AA2AF5"/>
    <w:rsid w:val="00AA2B83"/>
    <w:rsid w:val="00AA2D76"/>
    <w:rsid w:val="00AA311E"/>
    <w:rsid w:val="00AA33A8"/>
    <w:rsid w:val="00AA356D"/>
    <w:rsid w:val="00AA3991"/>
    <w:rsid w:val="00AA3B3F"/>
    <w:rsid w:val="00AA3C6E"/>
    <w:rsid w:val="00AA3FB8"/>
    <w:rsid w:val="00AA473B"/>
    <w:rsid w:val="00AA485C"/>
    <w:rsid w:val="00AA49D3"/>
    <w:rsid w:val="00AA51A7"/>
    <w:rsid w:val="00AA5211"/>
    <w:rsid w:val="00AA550F"/>
    <w:rsid w:val="00AA5949"/>
    <w:rsid w:val="00AA5D3C"/>
    <w:rsid w:val="00AA5E3C"/>
    <w:rsid w:val="00AA650E"/>
    <w:rsid w:val="00AA6665"/>
    <w:rsid w:val="00AA6A21"/>
    <w:rsid w:val="00AA6D85"/>
    <w:rsid w:val="00AA7085"/>
    <w:rsid w:val="00AA73CB"/>
    <w:rsid w:val="00AA78FD"/>
    <w:rsid w:val="00AA7CE8"/>
    <w:rsid w:val="00AB032F"/>
    <w:rsid w:val="00AB03FF"/>
    <w:rsid w:val="00AB07A2"/>
    <w:rsid w:val="00AB08F6"/>
    <w:rsid w:val="00AB0B98"/>
    <w:rsid w:val="00AB0C96"/>
    <w:rsid w:val="00AB142E"/>
    <w:rsid w:val="00AB1440"/>
    <w:rsid w:val="00AB17F9"/>
    <w:rsid w:val="00AB185D"/>
    <w:rsid w:val="00AB1A3D"/>
    <w:rsid w:val="00AB1D93"/>
    <w:rsid w:val="00AB2371"/>
    <w:rsid w:val="00AB266C"/>
    <w:rsid w:val="00AB2846"/>
    <w:rsid w:val="00AB2DCD"/>
    <w:rsid w:val="00AB2E4B"/>
    <w:rsid w:val="00AB3359"/>
    <w:rsid w:val="00AB33BF"/>
    <w:rsid w:val="00AB35D5"/>
    <w:rsid w:val="00AB36E7"/>
    <w:rsid w:val="00AB3A37"/>
    <w:rsid w:val="00AB3B34"/>
    <w:rsid w:val="00AB3B36"/>
    <w:rsid w:val="00AB41C2"/>
    <w:rsid w:val="00AB428E"/>
    <w:rsid w:val="00AB42F0"/>
    <w:rsid w:val="00AB450B"/>
    <w:rsid w:val="00AB49E8"/>
    <w:rsid w:val="00AB4DE6"/>
    <w:rsid w:val="00AB5061"/>
    <w:rsid w:val="00AB56CB"/>
    <w:rsid w:val="00AB5A15"/>
    <w:rsid w:val="00AB5B37"/>
    <w:rsid w:val="00AB61D2"/>
    <w:rsid w:val="00AB6215"/>
    <w:rsid w:val="00AB65CE"/>
    <w:rsid w:val="00AB6DF5"/>
    <w:rsid w:val="00AB7056"/>
    <w:rsid w:val="00AB747A"/>
    <w:rsid w:val="00AB7601"/>
    <w:rsid w:val="00AB7B82"/>
    <w:rsid w:val="00AB7CD7"/>
    <w:rsid w:val="00AB7CE8"/>
    <w:rsid w:val="00AC0007"/>
    <w:rsid w:val="00AC041F"/>
    <w:rsid w:val="00AC0A05"/>
    <w:rsid w:val="00AC0BC5"/>
    <w:rsid w:val="00AC0BFB"/>
    <w:rsid w:val="00AC0E18"/>
    <w:rsid w:val="00AC0FF9"/>
    <w:rsid w:val="00AC149E"/>
    <w:rsid w:val="00AC15DE"/>
    <w:rsid w:val="00AC1995"/>
    <w:rsid w:val="00AC19AD"/>
    <w:rsid w:val="00AC1CDD"/>
    <w:rsid w:val="00AC1D93"/>
    <w:rsid w:val="00AC21B1"/>
    <w:rsid w:val="00AC237A"/>
    <w:rsid w:val="00AC25B3"/>
    <w:rsid w:val="00AC2BBA"/>
    <w:rsid w:val="00AC2C28"/>
    <w:rsid w:val="00AC341E"/>
    <w:rsid w:val="00AC35E8"/>
    <w:rsid w:val="00AC4007"/>
    <w:rsid w:val="00AC44BD"/>
    <w:rsid w:val="00AC4BCF"/>
    <w:rsid w:val="00AC5317"/>
    <w:rsid w:val="00AC537D"/>
    <w:rsid w:val="00AC554A"/>
    <w:rsid w:val="00AC554F"/>
    <w:rsid w:val="00AC5677"/>
    <w:rsid w:val="00AC57A9"/>
    <w:rsid w:val="00AC586C"/>
    <w:rsid w:val="00AC5A96"/>
    <w:rsid w:val="00AC5D51"/>
    <w:rsid w:val="00AC683A"/>
    <w:rsid w:val="00AC6967"/>
    <w:rsid w:val="00AC7C0E"/>
    <w:rsid w:val="00AC7FB9"/>
    <w:rsid w:val="00AD0860"/>
    <w:rsid w:val="00AD0939"/>
    <w:rsid w:val="00AD0A7B"/>
    <w:rsid w:val="00AD0B43"/>
    <w:rsid w:val="00AD0F54"/>
    <w:rsid w:val="00AD0FAE"/>
    <w:rsid w:val="00AD1330"/>
    <w:rsid w:val="00AD14BD"/>
    <w:rsid w:val="00AD19D0"/>
    <w:rsid w:val="00AD1E68"/>
    <w:rsid w:val="00AD2905"/>
    <w:rsid w:val="00AD2BDC"/>
    <w:rsid w:val="00AD2BE7"/>
    <w:rsid w:val="00AD2CEF"/>
    <w:rsid w:val="00AD2D27"/>
    <w:rsid w:val="00AD2EF6"/>
    <w:rsid w:val="00AD30E1"/>
    <w:rsid w:val="00AD33EE"/>
    <w:rsid w:val="00AD3753"/>
    <w:rsid w:val="00AD3795"/>
    <w:rsid w:val="00AD3A37"/>
    <w:rsid w:val="00AD3ADC"/>
    <w:rsid w:val="00AD3B5A"/>
    <w:rsid w:val="00AD3E34"/>
    <w:rsid w:val="00AD3E91"/>
    <w:rsid w:val="00AD3EA5"/>
    <w:rsid w:val="00AD3FCC"/>
    <w:rsid w:val="00AD4069"/>
    <w:rsid w:val="00AD4264"/>
    <w:rsid w:val="00AD4355"/>
    <w:rsid w:val="00AD43D1"/>
    <w:rsid w:val="00AD4622"/>
    <w:rsid w:val="00AD4835"/>
    <w:rsid w:val="00AD4867"/>
    <w:rsid w:val="00AD4C97"/>
    <w:rsid w:val="00AD4D82"/>
    <w:rsid w:val="00AD5289"/>
    <w:rsid w:val="00AD548A"/>
    <w:rsid w:val="00AD55C3"/>
    <w:rsid w:val="00AD55D3"/>
    <w:rsid w:val="00AD5664"/>
    <w:rsid w:val="00AD5B18"/>
    <w:rsid w:val="00AD69A6"/>
    <w:rsid w:val="00AD6D53"/>
    <w:rsid w:val="00AD7A9C"/>
    <w:rsid w:val="00AD7DE4"/>
    <w:rsid w:val="00AE0171"/>
    <w:rsid w:val="00AE01D7"/>
    <w:rsid w:val="00AE0323"/>
    <w:rsid w:val="00AE04B0"/>
    <w:rsid w:val="00AE0FA8"/>
    <w:rsid w:val="00AE114C"/>
    <w:rsid w:val="00AE1359"/>
    <w:rsid w:val="00AE1511"/>
    <w:rsid w:val="00AE1706"/>
    <w:rsid w:val="00AE18A6"/>
    <w:rsid w:val="00AE1B84"/>
    <w:rsid w:val="00AE1D79"/>
    <w:rsid w:val="00AE228E"/>
    <w:rsid w:val="00AE25C3"/>
    <w:rsid w:val="00AE2688"/>
    <w:rsid w:val="00AE2726"/>
    <w:rsid w:val="00AE2789"/>
    <w:rsid w:val="00AE2AED"/>
    <w:rsid w:val="00AE2E25"/>
    <w:rsid w:val="00AE314B"/>
    <w:rsid w:val="00AE3443"/>
    <w:rsid w:val="00AE3C2F"/>
    <w:rsid w:val="00AE3E3C"/>
    <w:rsid w:val="00AE3F1A"/>
    <w:rsid w:val="00AE406E"/>
    <w:rsid w:val="00AE4341"/>
    <w:rsid w:val="00AE467C"/>
    <w:rsid w:val="00AE477C"/>
    <w:rsid w:val="00AE4821"/>
    <w:rsid w:val="00AE4F73"/>
    <w:rsid w:val="00AE55CC"/>
    <w:rsid w:val="00AE5730"/>
    <w:rsid w:val="00AE5896"/>
    <w:rsid w:val="00AE58EF"/>
    <w:rsid w:val="00AE5FBD"/>
    <w:rsid w:val="00AE60F1"/>
    <w:rsid w:val="00AE62CC"/>
    <w:rsid w:val="00AE6323"/>
    <w:rsid w:val="00AE6A15"/>
    <w:rsid w:val="00AE6D1A"/>
    <w:rsid w:val="00AE70A8"/>
    <w:rsid w:val="00AE7102"/>
    <w:rsid w:val="00AE72A0"/>
    <w:rsid w:val="00AE73AD"/>
    <w:rsid w:val="00AE7726"/>
    <w:rsid w:val="00AE7A23"/>
    <w:rsid w:val="00AE7EA8"/>
    <w:rsid w:val="00AE7F7D"/>
    <w:rsid w:val="00AF0014"/>
    <w:rsid w:val="00AF0042"/>
    <w:rsid w:val="00AF039F"/>
    <w:rsid w:val="00AF03AE"/>
    <w:rsid w:val="00AF03F2"/>
    <w:rsid w:val="00AF0427"/>
    <w:rsid w:val="00AF05E6"/>
    <w:rsid w:val="00AF0763"/>
    <w:rsid w:val="00AF1395"/>
    <w:rsid w:val="00AF160A"/>
    <w:rsid w:val="00AF19A9"/>
    <w:rsid w:val="00AF1B48"/>
    <w:rsid w:val="00AF1B59"/>
    <w:rsid w:val="00AF1C42"/>
    <w:rsid w:val="00AF220B"/>
    <w:rsid w:val="00AF2313"/>
    <w:rsid w:val="00AF270B"/>
    <w:rsid w:val="00AF2733"/>
    <w:rsid w:val="00AF2BDC"/>
    <w:rsid w:val="00AF2BFD"/>
    <w:rsid w:val="00AF2C58"/>
    <w:rsid w:val="00AF2EE4"/>
    <w:rsid w:val="00AF3DCE"/>
    <w:rsid w:val="00AF3E5C"/>
    <w:rsid w:val="00AF43FD"/>
    <w:rsid w:val="00AF44FB"/>
    <w:rsid w:val="00AF4717"/>
    <w:rsid w:val="00AF47A6"/>
    <w:rsid w:val="00AF4865"/>
    <w:rsid w:val="00AF49A4"/>
    <w:rsid w:val="00AF4C51"/>
    <w:rsid w:val="00AF4FAE"/>
    <w:rsid w:val="00AF5075"/>
    <w:rsid w:val="00AF5107"/>
    <w:rsid w:val="00AF57EB"/>
    <w:rsid w:val="00AF5971"/>
    <w:rsid w:val="00AF602A"/>
    <w:rsid w:val="00AF64D1"/>
    <w:rsid w:val="00AF6565"/>
    <w:rsid w:val="00AF67AF"/>
    <w:rsid w:val="00AF6D1B"/>
    <w:rsid w:val="00AF6E16"/>
    <w:rsid w:val="00AF6EC0"/>
    <w:rsid w:val="00AF6EF5"/>
    <w:rsid w:val="00AF751D"/>
    <w:rsid w:val="00AF7764"/>
    <w:rsid w:val="00AF7974"/>
    <w:rsid w:val="00AF7AE4"/>
    <w:rsid w:val="00AF7B7C"/>
    <w:rsid w:val="00B001A8"/>
    <w:rsid w:val="00B0024D"/>
    <w:rsid w:val="00B0032E"/>
    <w:rsid w:val="00B003A5"/>
    <w:rsid w:val="00B005B3"/>
    <w:rsid w:val="00B0069F"/>
    <w:rsid w:val="00B00A75"/>
    <w:rsid w:val="00B00AA5"/>
    <w:rsid w:val="00B00ECE"/>
    <w:rsid w:val="00B00F28"/>
    <w:rsid w:val="00B0109D"/>
    <w:rsid w:val="00B0147D"/>
    <w:rsid w:val="00B01D63"/>
    <w:rsid w:val="00B020AC"/>
    <w:rsid w:val="00B0264B"/>
    <w:rsid w:val="00B027D6"/>
    <w:rsid w:val="00B02871"/>
    <w:rsid w:val="00B02D6B"/>
    <w:rsid w:val="00B032E2"/>
    <w:rsid w:val="00B03500"/>
    <w:rsid w:val="00B03706"/>
    <w:rsid w:val="00B037A6"/>
    <w:rsid w:val="00B03BEF"/>
    <w:rsid w:val="00B043B7"/>
    <w:rsid w:val="00B043E7"/>
    <w:rsid w:val="00B04573"/>
    <w:rsid w:val="00B04672"/>
    <w:rsid w:val="00B04C8F"/>
    <w:rsid w:val="00B04DB1"/>
    <w:rsid w:val="00B05787"/>
    <w:rsid w:val="00B0597E"/>
    <w:rsid w:val="00B05B75"/>
    <w:rsid w:val="00B05BD2"/>
    <w:rsid w:val="00B05FD2"/>
    <w:rsid w:val="00B060D4"/>
    <w:rsid w:val="00B06174"/>
    <w:rsid w:val="00B063EA"/>
    <w:rsid w:val="00B0698A"/>
    <w:rsid w:val="00B06B71"/>
    <w:rsid w:val="00B06BB7"/>
    <w:rsid w:val="00B06DFE"/>
    <w:rsid w:val="00B07180"/>
    <w:rsid w:val="00B07209"/>
    <w:rsid w:val="00B0777B"/>
    <w:rsid w:val="00B1058E"/>
    <w:rsid w:val="00B1064C"/>
    <w:rsid w:val="00B109BB"/>
    <w:rsid w:val="00B10C34"/>
    <w:rsid w:val="00B10F96"/>
    <w:rsid w:val="00B11031"/>
    <w:rsid w:val="00B11254"/>
    <w:rsid w:val="00B112BB"/>
    <w:rsid w:val="00B114F2"/>
    <w:rsid w:val="00B11AC4"/>
    <w:rsid w:val="00B11BE9"/>
    <w:rsid w:val="00B11EDD"/>
    <w:rsid w:val="00B12491"/>
    <w:rsid w:val="00B12873"/>
    <w:rsid w:val="00B12CBB"/>
    <w:rsid w:val="00B12E54"/>
    <w:rsid w:val="00B12FCF"/>
    <w:rsid w:val="00B1343E"/>
    <w:rsid w:val="00B13612"/>
    <w:rsid w:val="00B13761"/>
    <w:rsid w:val="00B138E3"/>
    <w:rsid w:val="00B13BFF"/>
    <w:rsid w:val="00B144F5"/>
    <w:rsid w:val="00B14563"/>
    <w:rsid w:val="00B14963"/>
    <w:rsid w:val="00B14AA3"/>
    <w:rsid w:val="00B15038"/>
    <w:rsid w:val="00B150D4"/>
    <w:rsid w:val="00B15448"/>
    <w:rsid w:val="00B15679"/>
    <w:rsid w:val="00B1602F"/>
    <w:rsid w:val="00B1605B"/>
    <w:rsid w:val="00B160C1"/>
    <w:rsid w:val="00B162A5"/>
    <w:rsid w:val="00B16520"/>
    <w:rsid w:val="00B16707"/>
    <w:rsid w:val="00B168EE"/>
    <w:rsid w:val="00B16E67"/>
    <w:rsid w:val="00B16F31"/>
    <w:rsid w:val="00B17516"/>
    <w:rsid w:val="00B1778E"/>
    <w:rsid w:val="00B20434"/>
    <w:rsid w:val="00B2063F"/>
    <w:rsid w:val="00B208D7"/>
    <w:rsid w:val="00B21061"/>
    <w:rsid w:val="00B21266"/>
    <w:rsid w:val="00B2189D"/>
    <w:rsid w:val="00B2199C"/>
    <w:rsid w:val="00B21A07"/>
    <w:rsid w:val="00B21A14"/>
    <w:rsid w:val="00B22042"/>
    <w:rsid w:val="00B22236"/>
    <w:rsid w:val="00B22350"/>
    <w:rsid w:val="00B224B7"/>
    <w:rsid w:val="00B227B7"/>
    <w:rsid w:val="00B228D8"/>
    <w:rsid w:val="00B2298A"/>
    <w:rsid w:val="00B22C9C"/>
    <w:rsid w:val="00B22D44"/>
    <w:rsid w:val="00B22D52"/>
    <w:rsid w:val="00B23323"/>
    <w:rsid w:val="00B23401"/>
    <w:rsid w:val="00B2397F"/>
    <w:rsid w:val="00B23AB9"/>
    <w:rsid w:val="00B23FCB"/>
    <w:rsid w:val="00B23FCC"/>
    <w:rsid w:val="00B2438F"/>
    <w:rsid w:val="00B246AF"/>
    <w:rsid w:val="00B24ABD"/>
    <w:rsid w:val="00B24C51"/>
    <w:rsid w:val="00B24C6C"/>
    <w:rsid w:val="00B24D01"/>
    <w:rsid w:val="00B250C7"/>
    <w:rsid w:val="00B2531B"/>
    <w:rsid w:val="00B25787"/>
    <w:rsid w:val="00B25C06"/>
    <w:rsid w:val="00B262E8"/>
    <w:rsid w:val="00B265D6"/>
    <w:rsid w:val="00B266A2"/>
    <w:rsid w:val="00B26A3A"/>
    <w:rsid w:val="00B26BA9"/>
    <w:rsid w:val="00B26D76"/>
    <w:rsid w:val="00B26F95"/>
    <w:rsid w:val="00B270C7"/>
    <w:rsid w:val="00B273E1"/>
    <w:rsid w:val="00B2776B"/>
    <w:rsid w:val="00B27837"/>
    <w:rsid w:val="00B27949"/>
    <w:rsid w:val="00B27A62"/>
    <w:rsid w:val="00B27AC3"/>
    <w:rsid w:val="00B27EE0"/>
    <w:rsid w:val="00B302D0"/>
    <w:rsid w:val="00B30899"/>
    <w:rsid w:val="00B30DBA"/>
    <w:rsid w:val="00B30E1F"/>
    <w:rsid w:val="00B3170A"/>
    <w:rsid w:val="00B31835"/>
    <w:rsid w:val="00B31876"/>
    <w:rsid w:val="00B31CBB"/>
    <w:rsid w:val="00B31D0C"/>
    <w:rsid w:val="00B320AE"/>
    <w:rsid w:val="00B3236A"/>
    <w:rsid w:val="00B324FA"/>
    <w:rsid w:val="00B326D9"/>
    <w:rsid w:val="00B32ECB"/>
    <w:rsid w:val="00B331CB"/>
    <w:rsid w:val="00B33389"/>
    <w:rsid w:val="00B333A5"/>
    <w:rsid w:val="00B33CF4"/>
    <w:rsid w:val="00B33DE8"/>
    <w:rsid w:val="00B3419F"/>
    <w:rsid w:val="00B3465E"/>
    <w:rsid w:val="00B34939"/>
    <w:rsid w:val="00B34A82"/>
    <w:rsid w:val="00B34D5A"/>
    <w:rsid w:val="00B34D6B"/>
    <w:rsid w:val="00B35349"/>
    <w:rsid w:val="00B35DE4"/>
    <w:rsid w:val="00B3636D"/>
    <w:rsid w:val="00B36906"/>
    <w:rsid w:val="00B369B2"/>
    <w:rsid w:val="00B36A68"/>
    <w:rsid w:val="00B36FCB"/>
    <w:rsid w:val="00B37573"/>
    <w:rsid w:val="00B3764D"/>
    <w:rsid w:val="00B37853"/>
    <w:rsid w:val="00B37B9F"/>
    <w:rsid w:val="00B37DF0"/>
    <w:rsid w:val="00B37FB6"/>
    <w:rsid w:val="00B402B0"/>
    <w:rsid w:val="00B402F6"/>
    <w:rsid w:val="00B40387"/>
    <w:rsid w:val="00B4054E"/>
    <w:rsid w:val="00B408D9"/>
    <w:rsid w:val="00B40B68"/>
    <w:rsid w:val="00B40DB9"/>
    <w:rsid w:val="00B41251"/>
    <w:rsid w:val="00B4147E"/>
    <w:rsid w:val="00B41511"/>
    <w:rsid w:val="00B42065"/>
    <w:rsid w:val="00B421E6"/>
    <w:rsid w:val="00B422EA"/>
    <w:rsid w:val="00B42352"/>
    <w:rsid w:val="00B42454"/>
    <w:rsid w:val="00B42641"/>
    <w:rsid w:val="00B42B5E"/>
    <w:rsid w:val="00B42B75"/>
    <w:rsid w:val="00B42BF5"/>
    <w:rsid w:val="00B42E7E"/>
    <w:rsid w:val="00B43051"/>
    <w:rsid w:val="00B43514"/>
    <w:rsid w:val="00B4362F"/>
    <w:rsid w:val="00B43799"/>
    <w:rsid w:val="00B4380D"/>
    <w:rsid w:val="00B439E1"/>
    <w:rsid w:val="00B43A4F"/>
    <w:rsid w:val="00B43F0F"/>
    <w:rsid w:val="00B440D4"/>
    <w:rsid w:val="00B4441C"/>
    <w:rsid w:val="00B44B08"/>
    <w:rsid w:val="00B45072"/>
    <w:rsid w:val="00B45458"/>
    <w:rsid w:val="00B45562"/>
    <w:rsid w:val="00B456E0"/>
    <w:rsid w:val="00B45AC8"/>
    <w:rsid w:val="00B45AD0"/>
    <w:rsid w:val="00B45B2C"/>
    <w:rsid w:val="00B462FB"/>
    <w:rsid w:val="00B463F7"/>
    <w:rsid w:val="00B4661A"/>
    <w:rsid w:val="00B46B7C"/>
    <w:rsid w:val="00B46CA5"/>
    <w:rsid w:val="00B46E0D"/>
    <w:rsid w:val="00B47226"/>
    <w:rsid w:val="00B472E9"/>
    <w:rsid w:val="00B4730D"/>
    <w:rsid w:val="00B4768F"/>
    <w:rsid w:val="00B47A5C"/>
    <w:rsid w:val="00B47B07"/>
    <w:rsid w:val="00B47B97"/>
    <w:rsid w:val="00B47D02"/>
    <w:rsid w:val="00B47D57"/>
    <w:rsid w:val="00B47E89"/>
    <w:rsid w:val="00B47FE8"/>
    <w:rsid w:val="00B504DB"/>
    <w:rsid w:val="00B50598"/>
    <w:rsid w:val="00B5082F"/>
    <w:rsid w:val="00B50C96"/>
    <w:rsid w:val="00B514F5"/>
    <w:rsid w:val="00B51678"/>
    <w:rsid w:val="00B51838"/>
    <w:rsid w:val="00B5189F"/>
    <w:rsid w:val="00B51B34"/>
    <w:rsid w:val="00B51F06"/>
    <w:rsid w:val="00B52303"/>
    <w:rsid w:val="00B52331"/>
    <w:rsid w:val="00B524F0"/>
    <w:rsid w:val="00B52D9E"/>
    <w:rsid w:val="00B52DAA"/>
    <w:rsid w:val="00B52E5C"/>
    <w:rsid w:val="00B52E9F"/>
    <w:rsid w:val="00B53139"/>
    <w:rsid w:val="00B53635"/>
    <w:rsid w:val="00B544C7"/>
    <w:rsid w:val="00B546BB"/>
    <w:rsid w:val="00B548C1"/>
    <w:rsid w:val="00B54E5B"/>
    <w:rsid w:val="00B55129"/>
    <w:rsid w:val="00B554B9"/>
    <w:rsid w:val="00B55749"/>
    <w:rsid w:val="00B557B1"/>
    <w:rsid w:val="00B55E15"/>
    <w:rsid w:val="00B55F9F"/>
    <w:rsid w:val="00B55FA1"/>
    <w:rsid w:val="00B5683B"/>
    <w:rsid w:val="00B570C7"/>
    <w:rsid w:val="00B57895"/>
    <w:rsid w:val="00B57BE8"/>
    <w:rsid w:val="00B57CF1"/>
    <w:rsid w:val="00B57F78"/>
    <w:rsid w:val="00B57F87"/>
    <w:rsid w:val="00B57F91"/>
    <w:rsid w:val="00B57FDD"/>
    <w:rsid w:val="00B57FE2"/>
    <w:rsid w:val="00B6028D"/>
    <w:rsid w:val="00B60999"/>
    <w:rsid w:val="00B609B5"/>
    <w:rsid w:val="00B609C0"/>
    <w:rsid w:val="00B60DDA"/>
    <w:rsid w:val="00B60FB2"/>
    <w:rsid w:val="00B61126"/>
    <w:rsid w:val="00B6146F"/>
    <w:rsid w:val="00B617B6"/>
    <w:rsid w:val="00B61859"/>
    <w:rsid w:val="00B61937"/>
    <w:rsid w:val="00B61983"/>
    <w:rsid w:val="00B62050"/>
    <w:rsid w:val="00B62171"/>
    <w:rsid w:val="00B621C1"/>
    <w:rsid w:val="00B6266B"/>
    <w:rsid w:val="00B62684"/>
    <w:rsid w:val="00B62D08"/>
    <w:rsid w:val="00B62DCF"/>
    <w:rsid w:val="00B63871"/>
    <w:rsid w:val="00B63897"/>
    <w:rsid w:val="00B6391B"/>
    <w:rsid w:val="00B63C19"/>
    <w:rsid w:val="00B63EDE"/>
    <w:rsid w:val="00B6403A"/>
    <w:rsid w:val="00B641E5"/>
    <w:rsid w:val="00B643F1"/>
    <w:rsid w:val="00B6462F"/>
    <w:rsid w:val="00B6489C"/>
    <w:rsid w:val="00B64969"/>
    <w:rsid w:val="00B64DCF"/>
    <w:rsid w:val="00B6523C"/>
    <w:rsid w:val="00B658AF"/>
    <w:rsid w:val="00B65C09"/>
    <w:rsid w:val="00B6645B"/>
    <w:rsid w:val="00B664F4"/>
    <w:rsid w:val="00B66794"/>
    <w:rsid w:val="00B66863"/>
    <w:rsid w:val="00B66A9B"/>
    <w:rsid w:val="00B66EE6"/>
    <w:rsid w:val="00B67097"/>
    <w:rsid w:val="00B67381"/>
    <w:rsid w:val="00B6754C"/>
    <w:rsid w:val="00B6759C"/>
    <w:rsid w:val="00B676EE"/>
    <w:rsid w:val="00B6779D"/>
    <w:rsid w:val="00B6796F"/>
    <w:rsid w:val="00B67FB6"/>
    <w:rsid w:val="00B70168"/>
    <w:rsid w:val="00B70292"/>
    <w:rsid w:val="00B7033D"/>
    <w:rsid w:val="00B705BF"/>
    <w:rsid w:val="00B705D6"/>
    <w:rsid w:val="00B70855"/>
    <w:rsid w:val="00B709A2"/>
    <w:rsid w:val="00B70EAB"/>
    <w:rsid w:val="00B70F85"/>
    <w:rsid w:val="00B711E0"/>
    <w:rsid w:val="00B7120D"/>
    <w:rsid w:val="00B7121F"/>
    <w:rsid w:val="00B71962"/>
    <w:rsid w:val="00B71B5E"/>
    <w:rsid w:val="00B71CF6"/>
    <w:rsid w:val="00B71F67"/>
    <w:rsid w:val="00B725D9"/>
    <w:rsid w:val="00B7270E"/>
    <w:rsid w:val="00B7276F"/>
    <w:rsid w:val="00B72820"/>
    <w:rsid w:val="00B72830"/>
    <w:rsid w:val="00B73198"/>
    <w:rsid w:val="00B73349"/>
    <w:rsid w:val="00B734A4"/>
    <w:rsid w:val="00B735E7"/>
    <w:rsid w:val="00B73B38"/>
    <w:rsid w:val="00B73DB0"/>
    <w:rsid w:val="00B73E0D"/>
    <w:rsid w:val="00B73F75"/>
    <w:rsid w:val="00B741CB"/>
    <w:rsid w:val="00B74460"/>
    <w:rsid w:val="00B744C8"/>
    <w:rsid w:val="00B74B7B"/>
    <w:rsid w:val="00B74CBF"/>
    <w:rsid w:val="00B74EF4"/>
    <w:rsid w:val="00B7508D"/>
    <w:rsid w:val="00B750C5"/>
    <w:rsid w:val="00B75256"/>
    <w:rsid w:val="00B7558D"/>
    <w:rsid w:val="00B7576E"/>
    <w:rsid w:val="00B759DD"/>
    <w:rsid w:val="00B75ADD"/>
    <w:rsid w:val="00B766DF"/>
    <w:rsid w:val="00B76CDC"/>
    <w:rsid w:val="00B7719D"/>
    <w:rsid w:val="00B771A3"/>
    <w:rsid w:val="00B772F4"/>
    <w:rsid w:val="00B7733C"/>
    <w:rsid w:val="00B774B2"/>
    <w:rsid w:val="00B774D9"/>
    <w:rsid w:val="00B77747"/>
    <w:rsid w:val="00B8017F"/>
    <w:rsid w:val="00B802D8"/>
    <w:rsid w:val="00B80976"/>
    <w:rsid w:val="00B80B8B"/>
    <w:rsid w:val="00B80F10"/>
    <w:rsid w:val="00B81106"/>
    <w:rsid w:val="00B81668"/>
    <w:rsid w:val="00B818D9"/>
    <w:rsid w:val="00B81B55"/>
    <w:rsid w:val="00B81B7F"/>
    <w:rsid w:val="00B81C4C"/>
    <w:rsid w:val="00B81C4E"/>
    <w:rsid w:val="00B81EE7"/>
    <w:rsid w:val="00B82430"/>
    <w:rsid w:val="00B8283C"/>
    <w:rsid w:val="00B82D9E"/>
    <w:rsid w:val="00B83309"/>
    <w:rsid w:val="00B83619"/>
    <w:rsid w:val="00B83664"/>
    <w:rsid w:val="00B83877"/>
    <w:rsid w:val="00B8388C"/>
    <w:rsid w:val="00B83E3E"/>
    <w:rsid w:val="00B841DC"/>
    <w:rsid w:val="00B84A2E"/>
    <w:rsid w:val="00B84B08"/>
    <w:rsid w:val="00B85143"/>
    <w:rsid w:val="00B8526C"/>
    <w:rsid w:val="00B85451"/>
    <w:rsid w:val="00B86148"/>
    <w:rsid w:val="00B867D2"/>
    <w:rsid w:val="00B867F4"/>
    <w:rsid w:val="00B86C3D"/>
    <w:rsid w:val="00B86D4E"/>
    <w:rsid w:val="00B87240"/>
    <w:rsid w:val="00B8763C"/>
    <w:rsid w:val="00B8786A"/>
    <w:rsid w:val="00B878DC"/>
    <w:rsid w:val="00B87CC1"/>
    <w:rsid w:val="00B90049"/>
    <w:rsid w:val="00B9020F"/>
    <w:rsid w:val="00B90306"/>
    <w:rsid w:val="00B9045D"/>
    <w:rsid w:val="00B905C0"/>
    <w:rsid w:val="00B90633"/>
    <w:rsid w:val="00B90C15"/>
    <w:rsid w:val="00B90E51"/>
    <w:rsid w:val="00B90FD6"/>
    <w:rsid w:val="00B91071"/>
    <w:rsid w:val="00B91161"/>
    <w:rsid w:val="00B912F0"/>
    <w:rsid w:val="00B916B9"/>
    <w:rsid w:val="00B91B98"/>
    <w:rsid w:val="00B91C71"/>
    <w:rsid w:val="00B921F6"/>
    <w:rsid w:val="00B9237D"/>
    <w:rsid w:val="00B92656"/>
    <w:rsid w:val="00B928E7"/>
    <w:rsid w:val="00B931B1"/>
    <w:rsid w:val="00B932D3"/>
    <w:rsid w:val="00B93350"/>
    <w:rsid w:val="00B934DE"/>
    <w:rsid w:val="00B93917"/>
    <w:rsid w:val="00B93A96"/>
    <w:rsid w:val="00B93B17"/>
    <w:rsid w:val="00B93CC3"/>
    <w:rsid w:val="00B942E7"/>
    <w:rsid w:val="00B94648"/>
    <w:rsid w:val="00B947C6"/>
    <w:rsid w:val="00B94A35"/>
    <w:rsid w:val="00B94C27"/>
    <w:rsid w:val="00B950EC"/>
    <w:rsid w:val="00B9547B"/>
    <w:rsid w:val="00B958EF"/>
    <w:rsid w:val="00B95B29"/>
    <w:rsid w:val="00B95FE7"/>
    <w:rsid w:val="00B9612B"/>
    <w:rsid w:val="00B96408"/>
    <w:rsid w:val="00B9661E"/>
    <w:rsid w:val="00B96B27"/>
    <w:rsid w:val="00B96BF4"/>
    <w:rsid w:val="00B96EA6"/>
    <w:rsid w:val="00B96F51"/>
    <w:rsid w:val="00B974C0"/>
    <w:rsid w:val="00B9772D"/>
    <w:rsid w:val="00B97820"/>
    <w:rsid w:val="00B97D2C"/>
    <w:rsid w:val="00BA063A"/>
    <w:rsid w:val="00BA082C"/>
    <w:rsid w:val="00BA0C6F"/>
    <w:rsid w:val="00BA11AC"/>
    <w:rsid w:val="00BA1F37"/>
    <w:rsid w:val="00BA1FE0"/>
    <w:rsid w:val="00BA2813"/>
    <w:rsid w:val="00BA28DC"/>
    <w:rsid w:val="00BA296C"/>
    <w:rsid w:val="00BA29FE"/>
    <w:rsid w:val="00BA2A57"/>
    <w:rsid w:val="00BA2DAB"/>
    <w:rsid w:val="00BA37CE"/>
    <w:rsid w:val="00BA3E5B"/>
    <w:rsid w:val="00BA409A"/>
    <w:rsid w:val="00BA40F8"/>
    <w:rsid w:val="00BA426A"/>
    <w:rsid w:val="00BA4569"/>
    <w:rsid w:val="00BA476D"/>
    <w:rsid w:val="00BA49E2"/>
    <w:rsid w:val="00BA4CE0"/>
    <w:rsid w:val="00BA4D37"/>
    <w:rsid w:val="00BA4E8F"/>
    <w:rsid w:val="00BA4EA8"/>
    <w:rsid w:val="00BA4F92"/>
    <w:rsid w:val="00BA50EA"/>
    <w:rsid w:val="00BA51D4"/>
    <w:rsid w:val="00BA5699"/>
    <w:rsid w:val="00BA5EAE"/>
    <w:rsid w:val="00BA5F44"/>
    <w:rsid w:val="00BA60A2"/>
    <w:rsid w:val="00BA6475"/>
    <w:rsid w:val="00BA649D"/>
    <w:rsid w:val="00BA660E"/>
    <w:rsid w:val="00BA698C"/>
    <w:rsid w:val="00BA6BAC"/>
    <w:rsid w:val="00BA6C53"/>
    <w:rsid w:val="00BA6E73"/>
    <w:rsid w:val="00BA6E83"/>
    <w:rsid w:val="00BA709C"/>
    <w:rsid w:val="00BA71DA"/>
    <w:rsid w:val="00BA7519"/>
    <w:rsid w:val="00BA7527"/>
    <w:rsid w:val="00BA7640"/>
    <w:rsid w:val="00BA7745"/>
    <w:rsid w:val="00BA7B4F"/>
    <w:rsid w:val="00BA7B78"/>
    <w:rsid w:val="00BA7BAB"/>
    <w:rsid w:val="00BA7C98"/>
    <w:rsid w:val="00BA7D8E"/>
    <w:rsid w:val="00BB02BC"/>
    <w:rsid w:val="00BB0757"/>
    <w:rsid w:val="00BB1310"/>
    <w:rsid w:val="00BB1368"/>
    <w:rsid w:val="00BB1527"/>
    <w:rsid w:val="00BB195E"/>
    <w:rsid w:val="00BB1B3D"/>
    <w:rsid w:val="00BB1BE8"/>
    <w:rsid w:val="00BB2411"/>
    <w:rsid w:val="00BB2AE3"/>
    <w:rsid w:val="00BB2DDB"/>
    <w:rsid w:val="00BB2F13"/>
    <w:rsid w:val="00BB310A"/>
    <w:rsid w:val="00BB326D"/>
    <w:rsid w:val="00BB33A1"/>
    <w:rsid w:val="00BB3C3E"/>
    <w:rsid w:val="00BB3CCD"/>
    <w:rsid w:val="00BB4287"/>
    <w:rsid w:val="00BB43D8"/>
    <w:rsid w:val="00BB4522"/>
    <w:rsid w:val="00BB4DD0"/>
    <w:rsid w:val="00BB4F7C"/>
    <w:rsid w:val="00BB50F0"/>
    <w:rsid w:val="00BB511E"/>
    <w:rsid w:val="00BB54E9"/>
    <w:rsid w:val="00BB55F3"/>
    <w:rsid w:val="00BB591D"/>
    <w:rsid w:val="00BB5BCA"/>
    <w:rsid w:val="00BB61E6"/>
    <w:rsid w:val="00BB64AC"/>
    <w:rsid w:val="00BB687F"/>
    <w:rsid w:val="00BB6E1D"/>
    <w:rsid w:val="00BB70EB"/>
    <w:rsid w:val="00BB7664"/>
    <w:rsid w:val="00BB7756"/>
    <w:rsid w:val="00BB783A"/>
    <w:rsid w:val="00BB7927"/>
    <w:rsid w:val="00BB79BE"/>
    <w:rsid w:val="00BB7BFC"/>
    <w:rsid w:val="00BB7C21"/>
    <w:rsid w:val="00BB7D9B"/>
    <w:rsid w:val="00BC0090"/>
    <w:rsid w:val="00BC04BF"/>
    <w:rsid w:val="00BC071A"/>
    <w:rsid w:val="00BC0B97"/>
    <w:rsid w:val="00BC0FB1"/>
    <w:rsid w:val="00BC13CB"/>
    <w:rsid w:val="00BC183D"/>
    <w:rsid w:val="00BC1DC3"/>
    <w:rsid w:val="00BC1FFF"/>
    <w:rsid w:val="00BC2234"/>
    <w:rsid w:val="00BC23B1"/>
    <w:rsid w:val="00BC2466"/>
    <w:rsid w:val="00BC24E2"/>
    <w:rsid w:val="00BC27E7"/>
    <w:rsid w:val="00BC28E8"/>
    <w:rsid w:val="00BC2B20"/>
    <w:rsid w:val="00BC2C76"/>
    <w:rsid w:val="00BC2F5F"/>
    <w:rsid w:val="00BC2F9E"/>
    <w:rsid w:val="00BC3316"/>
    <w:rsid w:val="00BC3364"/>
    <w:rsid w:val="00BC33D6"/>
    <w:rsid w:val="00BC3B97"/>
    <w:rsid w:val="00BC3BF0"/>
    <w:rsid w:val="00BC3CCF"/>
    <w:rsid w:val="00BC3FFF"/>
    <w:rsid w:val="00BC4093"/>
    <w:rsid w:val="00BC432F"/>
    <w:rsid w:val="00BC4392"/>
    <w:rsid w:val="00BC4E1E"/>
    <w:rsid w:val="00BC52B3"/>
    <w:rsid w:val="00BC5385"/>
    <w:rsid w:val="00BC5807"/>
    <w:rsid w:val="00BC5AC7"/>
    <w:rsid w:val="00BC61EB"/>
    <w:rsid w:val="00BC6820"/>
    <w:rsid w:val="00BC6FA5"/>
    <w:rsid w:val="00BC7A56"/>
    <w:rsid w:val="00BC7D28"/>
    <w:rsid w:val="00BC7ECE"/>
    <w:rsid w:val="00BC7F31"/>
    <w:rsid w:val="00BD033B"/>
    <w:rsid w:val="00BD07DC"/>
    <w:rsid w:val="00BD105B"/>
    <w:rsid w:val="00BD12D9"/>
    <w:rsid w:val="00BD135D"/>
    <w:rsid w:val="00BD18C9"/>
    <w:rsid w:val="00BD241C"/>
    <w:rsid w:val="00BD2695"/>
    <w:rsid w:val="00BD2800"/>
    <w:rsid w:val="00BD2A5D"/>
    <w:rsid w:val="00BD3B17"/>
    <w:rsid w:val="00BD3D58"/>
    <w:rsid w:val="00BD3E4C"/>
    <w:rsid w:val="00BD3FF9"/>
    <w:rsid w:val="00BD406E"/>
    <w:rsid w:val="00BD456D"/>
    <w:rsid w:val="00BD45ED"/>
    <w:rsid w:val="00BD484A"/>
    <w:rsid w:val="00BD4907"/>
    <w:rsid w:val="00BD4A27"/>
    <w:rsid w:val="00BD4B38"/>
    <w:rsid w:val="00BD4D71"/>
    <w:rsid w:val="00BD4F50"/>
    <w:rsid w:val="00BD50B8"/>
    <w:rsid w:val="00BD5410"/>
    <w:rsid w:val="00BD5849"/>
    <w:rsid w:val="00BD58B2"/>
    <w:rsid w:val="00BD5AFB"/>
    <w:rsid w:val="00BD5B6F"/>
    <w:rsid w:val="00BD5CC6"/>
    <w:rsid w:val="00BD5D10"/>
    <w:rsid w:val="00BD5F33"/>
    <w:rsid w:val="00BD6277"/>
    <w:rsid w:val="00BD633C"/>
    <w:rsid w:val="00BD6391"/>
    <w:rsid w:val="00BD65CB"/>
    <w:rsid w:val="00BD66EF"/>
    <w:rsid w:val="00BD67D1"/>
    <w:rsid w:val="00BD6AB7"/>
    <w:rsid w:val="00BD6B61"/>
    <w:rsid w:val="00BD7233"/>
    <w:rsid w:val="00BD7301"/>
    <w:rsid w:val="00BD7540"/>
    <w:rsid w:val="00BD7BAE"/>
    <w:rsid w:val="00BD7CBC"/>
    <w:rsid w:val="00BE037F"/>
    <w:rsid w:val="00BE0D4E"/>
    <w:rsid w:val="00BE145E"/>
    <w:rsid w:val="00BE173B"/>
    <w:rsid w:val="00BE1934"/>
    <w:rsid w:val="00BE1B38"/>
    <w:rsid w:val="00BE1D67"/>
    <w:rsid w:val="00BE2591"/>
    <w:rsid w:val="00BE2ED9"/>
    <w:rsid w:val="00BE31E6"/>
    <w:rsid w:val="00BE35B9"/>
    <w:rsid w:val="00BE3730"/>
    <w:rsid w:val="00BE37A9"/>
    <w:rsid w:val="00BE3A17"/>
    <w:rsid w:val="00BE3C0C"/>
    <w:rsid w:val="00BE4071"/>
    <w:rsid w:val="00BE4A95"/>
    <w:rsid w:val="00BE508C"/>
    <w:rsid w:val="00BE51FF"/>
    <w:rsid w:val="00BE52EB"/>
    <w:rsid w:val="00BE55E3"/>
    <w:rsid w:val="00BE5685"/>
    <w:rsid w:val="00BE5B64"/>
    <w:rsid w:val="00BE5CCE"/>
    <w:rsid w:val="00BE602E"/>
    <w:rsid w:val="00BE62EF"/>
    <w:rsid w:val="00BE646A"/>
    <w:rsid w:val="00BE69A7"/>
    <w:rsid w:val="00BE7108"/>
    <w:rsid w:val="00BE7126"/>
    <w:rsid w:val="00BE7233"/>
    <w:rsid w:val="00BE72CB"/>
    <w:rsid w:val="00BE75C4"/>
    <w:rsid w:val="00BE7697"/>
    <w:rsid w:val="00BE7E0A"/>
    <w:rsid w:val="00BF00D5"/>
    <w:rsid w:val="00BF0375"/>
    <w:rsid w:val="00BF0726"/>
    <w:rsid w:val="00BF0755"/>
    <w:rsid w:val="00BF08EF"/>
    <w:rsid w:val="00BF09C9"/>
    <w:rsid w:val="00BF0BF0"/>
    <w:rsid w:val="00BF0D87"/>
    <w:rsid w:val="00BF0D93"/>
    <w:rsid w:val="00BF0E94"/>
    <w:rsid w:val="00BF0EE5"/>
    <w:rsid w:val="00BF0EFF"/>
    <w:rsid w:val="00BF1A78"/>
    <w:rsid w:val="00BF1B42"/>
    <w:rsid w:val="00BF1E4C"/>
    <w:rsid w:val="00BF1F60"/>
    <w:rsid w:val="00BF25B0"/>
    <w:rsid w:val="00BF27B7"/>
    <w:rsid w:val="00BF2DF1"/>
    <w:rsid w:val="00BF2EF3"/>
    <w:rsid w:val="00BF372B"/>
    <w:rsid w:val="00BF3848"/>
    <w:rsid w:val="00BF3890"/>
    <w:rsid w:val="00BF39D1"/>
    <w:rsid w:val="00BF3C55"/>
    <w:rsid w:val="00BF40BE"/>
    <w:rsid w:val="00BF450B"/>
    <w:rsid w:val="00BF4750"/>
    <w:rsid w:val="00BF485E"/>
    <w:rsid w:val="00BF4BC8"/>
    <w:rsid w:val="00BF4EDD"/>
    <w:rsid w:val="00BF4FF9"/>
    <w:rsid w:val="00BF5282"/>
    <w:rsid w:val="00BF539B"/>
    <w:rsid w:val="00BF5D4C"/>
    <w:rsid w:val="00BF5DA1"/>
    <w:rsid w:val="00BF5EFA"/>
    <w:rsid w:val="00BF6C5B"/>
    <w:rsid w:val="00BF6E5C"/>
    <w:rsid w:val="00BF6F2C"/>
    <w:rsid w:val="00BF7236"/>
    <w:rsid w:val="00BF753E"/>
    <w:rsid w:val="00BF772C"/>
    <w:rsid w:val="00BF782A"/>
    <w:rsid w:val="00BF784F"/>
    <w:rsid w:val="00BF7BF8"/>
    <w:rsid w:val="00BF7D70"/>
    <w:rsid w:val="00BF7D9A"/>
    <w:rsid w:val="00BF7E4E"/>
    <w:rsid w:val="00C00139"/>
    <w:rsid w:val="00C0039E"/>
    <w:rsid w:val="00C0061B"/>
    <w:rsid w:val="00C006A8"/>
    <w:rsid w:val="00C00B3A"/>
    <w:rsid w:val="00C01502"/>
    <w:rsid w:val="00C019E9"/>
    <w:rsid w:val="00C01B8D"/>
    <w:rsid w:val="00C01C04"/>
    <w:rsid w:val="00C01DF9"/>
    <w:rsid w:val="00C020FB"/>
    <w:rsid w:val="00C021C8"/>
    <w:rsid w:val="00C022B8"/>
    <w:rsid w:val="00C02F48"/>
    <w:rsid w:val="00C02FCA"/>
    <w:rsid w:val="00C0353D"/>
    <w:rsid w:val="00C03B97"/>
    <w:rsid w:val="00C03C39"/>
    <w:rsid w:val="00C0469A"/>
    <w:rsid w:val="00C04B14"/>
    <w:rsid w:val="00C05148"/>
    <w:rsid w:val="00C051C1"/>
    <w:rsid w:val="00C05309"/>
    <w:rsid w:val="00C05321"/>
    <w:rsid w:val="00C05323"/>
    <w:rsid w:val="00C057A6"/>
    <w:rsid w:val="00C05815"/>
    <w:rsid w:val="00C05A57"/>
    <w:rsid w:val="00C05C7C"/>
    <w:rsid w:val="00C05E5D"/>
    <w:rsid w:val="00C05EEB"/>
    <w:rsid w:val="00C0616C"/>
    <w:rsid w:val="00C06437"/>
    <w:rsid w:val="00C06526"/>
    <w:rsid w:val="00C067D6"/>
    <w:rsid w:val="00C068CE"/>
    <w:rsid w:val="00C06911"/>
    <w:rsid w:val="00C06A1B"/>
    <w:rsid w:val="00C06B72"/>
    <w:rsid w:val="00C06CE9"/>
    <w:rsid w:val="00C07716"/>
    <w:rsid w:val="00C07B7A"/>
    <w:rsid w:val="00C103F4"/>
    <w:rsid w:val="00C10A6F"/>
    <w:rsid w:val="00C11560"/>
    <w:rsid w:val="00C1188E"/>
    <w:rsid w:val="00C119A5"/>
    <w:rsid w:val="00C11C9F"/>
    <w:rsid w:val="00C11CA4"/>
    <w:rsid w:val="00C11CAE"/>
    <w:rsid w:val="00C12255"/>
    <w:rsid w:val="00C1225E"/>
    <w:rsid w:val="00C12380"/>
    <w:rsid w:val="00C123BA"/>
    <w:rsid w:val="00C12802"/>
    <w:rsid w:val="00C12944"/>
    <w:rsid w:val="00C12C01"/>
    <w:rsid w:val="00C12C94"/>
    <w:rsid w:val="00C12D21"/>
    <w:rsid w:val="00C1359C"/>
    <w:rsid w:val="00C13762"/>
    <w:rsid w:val="00C13AD0"/>
    <w:rsid w:val="00C13B98"/>
    <w:rsid w:val="00C13BAC"/>
    <w:rsid w:val="00C13D0C"/>
    <w:rsid w:val="00C14820"/>
    <w:rsid w:val="00C1498A"/>
    <w:rsid w:val="00C14D59"/>
    <w:rsid w:val="00C15092"/>
    <w:rsid w:val="00C15246"/>
    <w:rsid w:val="00C15821"/>
    <w:rsid w:val="00C159AE"/>
    <w:rsid w:val="00C15A59"/>
    <w:rsid w:val="00C15BB5"/>
    <w:rsid w:val="00C16229"/>
    <w:rsid w:val="00C16467"/>
    <w:rsid w:val="00C1732B"/>
    <w:rsid w:val="00C1775D"/>
    <w:rsid w:val="00C177C2"/>
    <w:rsid w:val="00C177EB"/>
    <w:rsid w:val="00C17E3F"/>
    <w:rsid w:val="00C17F3F"/>
    <w:rsid w:val="00C17F61"/>
    <w:rsid w:val="00C201B5"/>
    <w:rsid w:val="00C20A02"/>
    <w:rsid w:val="00C20A33"/>
    <w:rsid w:val="00C20A6E"/>
    <w:rsid w:val="00C20CBD"/>
    <w:rsid w:val="00C20CD3"/>
    <w:rsid w:val="00C20E39"/>
    <w:rsid w:val="00C20F15"/>
    <w:rsid w:val="00C20FB2"/>
    <w:rsid w:val="00C218FE"/>
    <w:rsid w:val="00C21A2E"/>
    <w:rsid w:val="00C21B60"/>
    <w:rsid w:val="00C21CEA"/>
    <w:rsid w:val="00C228BA"/>
    <w:rsid w:val="00C22DC8"/>
    <w:rsid w:val="00C22FD4"/>
    <w:rsid w:val="00C23B60"/>
    <w:rsid w:val="00C23BE8"/>
    <w:rsid w:val="00C23DD3"/>
    <w:rsid w:val="00C24032"/>
    <w:rsid w:val="00C24334"/>
    <w:rsid w:val="00C24847"/>
    <w:rsid w:val="00C24A8A"/>
    <w:rsid w:val="00C24E09"/>
    <w:rsid w:val="00C25058"/>
    <w:rsid w:val="00C25156"/>
    <w:rsid w:val="00C2550E"/>
    <w:rsid w:val="00C2554E"/>
    <w:rsid w:val="00C257F4"/>
    <w:rsid w:val="00C2603E"/>
    <w:rsid w:val="00C26295"/>
    <w:rsid w:val="00C26BB4"/>
    <w:rsid w:val="00C26BD1"/>
    <w:rsid w:val="00C26C53"/>
    <w:rsid w:val="00C26F71"/>
    <w:rsid w:val="00C27063"/>
    <w:rsid w:val="00C2706D"/>
    <w:rsid w:val="00C272D4"/>
    <w:rsid w:val="00C2746C"/>
    <w:rsid w:val="00C275C7"/>
    <w:rsid w:val="00C27693"/>
    <w:rsid w:val="00C278E5"/>
    <w:rsid w:val="00C27973"/>
    <w:rsid w:val="00C27BEC"/>
    <w:rsid w:val="00C27D69"/>
    <w:rsid w:val="00C30216"/>
    <w:rsid w:val="00C3024C"/>
    <w:rsid w:val="00C303B9"/>
    <w:rsid w:val="00C30535"/>
    <w:rsid w:val="00C31188"/>
    <w:rsid w:val="00C31217"/>
    <w:rsid w:val="00C312FC"/>
    <w:rsid w:val="00C31976"/>
    <w:rsid w:val="00C31D13"/>
    <w:rsid w:val="00C31E15"/>
    <w:rsid w:val="00C32554"/>
    <w:rsid w:val="00C32AB0"/>
    <w:rsid w:val="00C32BCF"/>
    <w:rsid w:val="00C32ECC"/>
    <w:rsid w:val="00C32F3A"/>
    <w:rsid w:val="00C33125"/>
    <w:rsid w:val="00C333B0"/>
    <w:rsid w:val="00C333C4"/>
    <w:rsid w:val="00C337D7"/>
    <w:rsid w:val="00C33CFC"/>
    <w:rsid w:val="00C33DBC"/>
    <w:rsid w:val="00C33E6F"/>
    <w:rsid w:val="00C340CB"/>
    <w:rsid w:val="00C3419B"/>
    <w:rsid w:val="00C343D5"/>
    <w:rsid w:val="00C34957"/>
    <w:rsid w:val="00C34C0B"/>
    <w:rsid w:val="00C34C71"/>
    <w:rsid w:val="00C350F3"/>
    <w:rsid w:val="00C351F9"/>
    <w:rsid w:val="00C3578C"/>
    <w:rsid w:val="00C35ABD"/>
    <w:rsid w:val="00C35DAF"/>
    <w:rsid w:val="00C35EEE"/>
    <w:rsid w:val="00C36432"/>
    <w:rsid w:val="00C366AC"/>
    <w:rsid w:val="00C36826"/>
    <w:rsid w:val="00C36B60"/>
    <w:rsid w:val="00C36F3E"/>
    <w:rsid w:val="00C37185"/>
    <w:rsid w:val="00C37473"/>
    <w:rsid w:val="00C3754D"/>
    <w:rsid w:val="00C37920"/>
    <w:rsid w:val="00C37BF2"/>
    <w:rsid w:val="00C37D12"/>
    <w:rsid w:val="00C37D7D"/>
    <w:rsid w:val="00C40220"/>
    <w:rsid w:val="00C40831"/>
    <w:rsid w:val="00C40BE1"/>
    <w:rsid w:val="00C41575"/>
    <w:rsid w:val="00C41B7C"/>
    <w:rsid w:val="00C41D7B"/>
    <w:rsid w:val="00C41E50"/>
    <w:rsid w:val="00C41FAA"/>
    <w:rsid w:val="00C42008"/>
    <w:rsid w:val="00C4201D"/>
    <w:rsid w:val="00C4215D"/>
    <w:rsid w:val="00C42779"/>
    <w:rsid w:val="00C4299F"/>
    <w:rsid w:val="00C42B98"/>
    <w:rsid w:val="00C42D33"/>
    <w:rsid w:val="00C42E44"/>
    <w:rsid w:val="00C43004"/>
    <w:rsid w:val="00C4383D"/>
    <w:rsid w:val="00C4384E"/>
    <w:rsid w:val="00C439DD"/>
    <w:rsid w:val="00C4430B"/>
    <w:rsid w:val="00C44752"/>
    <w:rsid w:val="00C448FA"/>
    <w:rsid w:val="00C44F83"/>
    <w:rsid w:val="00C45B92"/>
    <w:rsid w:val="00C45BE2"/>
    <w:rsid w:val="00C45C86"/>
    <w:rsid w:val="00C45CBD"/>
    <w:rsid w:val="00C45F1B"/>
    <w:rsid w:val="00C4647C"/>
    <w:rsid w:val="00C46973"/>
    <w:rsid w:val="00C46CBD"/>
    <w:rsid w:val="00C46E25"/>
    <w:rsid w:val="00C46EDB"/>
    <w:rsid w:val="00C4772E"/>
    <w:rsid w:val="00C47A11"/>
    <w:rsid w:val="00C47AD8"/>
    <w:rsid w:val="00C50053"/>
    <w:rsid w:val="00C504E7"/>
    <w:rsid w:val="00C509A6"/>
    <w:rsid w:val="00C50C3A"/>
    <w:rsid w:val="00C50C41"/>
    <w:rsid w:val="00C513C3"/>
    <w:rsid w:val="00C5174D"/>
    <w:rsid w:val="00C5194F"/>
    <w:rsid w:val="00C519B8"/>
    <w:rsid w:val="00C519EC"/>
    <w:rsid w:val="00C51A82"/>
    <w:rsid w:val="00C51D67"/>
    <w:rsid w:val="00C51FC4"/>
    <w:rsid w:val="00C523F4"/>
    <w:rsid w:val="00C5277C"/>
    <w:rsid w:val="00C52871"/>
    <w:rsid w:val="00C538AA"/>
    <w:rsid w:val="00C53A59"/>
    <w:rsid w:val="00C53AA0"/>
    <w:rsid w:val="00C53B42"/>
    <w:rsid w:val="00C542B8"/>
    <w:rsid w:val="00C544E7"/>
    <w:rsid w:val="00C54690"/>
    <w:rsid w:val="00C547C3"/>
    <w:rsid w:val="00C54863"/>
    <w:rsid w:val="00C549A3"/>
    <w:rsid w:val="00C54D9F"/>
    <w:rsid w:val="00C5516B"/>
    <w:rsid w:val="00C55232"/>
    <w:rsid w:val="00C5525E"/>
    <w:rsid w:val="00C553C1"/>
    <w:rsid w:val="00C553E1"/>
    <w:rsid w:val="00C55879"/>
    <w:rsid w:val="00C55C49"/>
    <w:rsid w:val="00C5614D"/>
    <w:rsid w:val="00C5626F"/>
    <w:rsid w:val="00C56532"/>
    <w:rsid w:val="00C5683F"/>
    <w:rsid w:val="00C56AC1"/>
    <w:rsid w:val="00C5755F"/>
    <w:rsid w:val="00C5781B"/>
    <w:rsid w:val="00C60214"/>
    <w:rsid w:val="00C6029F"/>
    <w:rsid w:val="00C60BC6"/>
    <w:rsid w:val="00C60E91"/>
    <w:rsid w:val="00C60FD3"/>
    <w:rsid w:val="00C6239B"/>
    <w:rsid w:val="00C623AF"/>
    <w:rsid w:val="00C624DB"/>
    <w:rsid w:val="00C6271E"/>
    <w:rsid w:val="00C62AAC"/>
    <w:rsid w:val="00C62C52"/>
    <w:rsid w:val="00C62E14"/>
    <w:rsid w:val="00C62F65"/>
    <w:rsid w:val="00C63492"/>
    <w:rsid w:val="00C63644"/>
    <w:rsid w:val="00C63705"/>
    <w:rsid w:val="00C637EF"/>
    <w:rsid w:val="00C63A5E"/>
    <w:rsid w:val="00C63C87"/>
    <w:rsid w:val="00C63D01"/>
    <w:rsid w:val="00C63D3C"/>
    <w:rsid w:val="00C63F55"/>
    <w:rsid w:val="00C641A5"/>
    <w:rsid w:val="00C645B2"/>
    <w:rsid w:val="00C64B69"/>
    <w:rsid w:val="00C64BDE"/>
    <w:rsid w:val="00C64FF0"/>
    <w:rsid w:val="00C65103"/>
    <w:rsid w:val="00C65124"/>
    <w:rsid w:val="00C65CC7"/>
    <w:rsid w:val="00C65E2A"/>
    <w:rsid w:val="00C65F31"/>
    <w:rsid w:val="00C660AD"/>
    <w:rsid w:val="00C6632F"/>
    <w:rsid w:val="00C66354"/>
    <w:rsid w:val="00C665EF"/>
    <w:rsid w:val="00C66952"/>
    <w:rsid w:val="00C66F60"/>
    <w:rsid w:val="00C671A0"/>
    <w:rsid w:val="00C6733C"/>
    <w:rsid w:val="00C678A3"/>
    <w:rsid w:val="00C70034"/>
    <w:rsid w:val="00C70290"/>
    <w:rsid w:val="00C703E4"/>
    <w:rsid w:val="00C70898"/>
    <w:rsid w:val="00C70AAB"/>
    <w:rsid w:val="00C70E87"/>
    <w:rsid w:val="00C710A5"/>
    <w:rsid w:val="00C7120D"/>
    <w:rsid w:val="00C71313"/>
    <w:rsid w:val="00C7276B"/>
    <w:rsid w:val="00C72BE8"/>
    <w:rsid w:val="00C72CBB"/>
    <w:rsid w:val="00C72E1E"/>
    <w:rsid w:val="00C72F92"/>
    <w:rsid w:val="00C733DB"/>
    <w:rsid w:val="00C734BD"/>
    <w:rsid w:val="00C735FD"/>
    <w:rsid w:val="00C73696"/>
    <w:rsid w:val="00C736B6"/>
    <w:rsid w:val="00C73852"/>
    <w:rsid w:val="00C740E8"/>
    <w:rsid w:val="00C744F2"/>
    <w:rsid w:val="00C7453F"/>
    <w:rsid w:val="00C74556"/>
    <w:rsid w:val="00C7486C"/>
    <w:rsid w:val="00C74B21"/>
    <w:rsid w:val="00C74BAD"/>
    <w:rsid w:val="00C75521"/>
    <w:rsid w:val="00C75B07"/>
    <w:rsid w:val="00C75DEC"/>
    <w:rsid w:val="00C75DED"/>
    <w:rsid w:val="00C75EBB"/>
    <w:rsid w:val="00C75FF5"/>
    <w:rsid w:val="00C76267"/>
    <w:rsid w:val="00C7640B"/>
    <w:rsid w:val="00C76567"/>
    <w:rsid w:val="00C765CB"/>
    <w:rsid w:val="00C765CD"/>
    <w:rsid w:val="00C766AC"/>
    <w:rsid w:val="00C76EF7"/>
    <w:rsid w:val="00C76F44"/>
    <w:rsid w:val="00C76F76"/>
    <w:rsid w:val="00C80011"/>
    <w:rsid w:val="00C801A3"/>
    <w:rsid w:val="00C80DEA"/>
    <w:rsid w:val="00C80F0B"/>
    <w:rsid w:val="00C8128F"/>
    <w:rsid w:val="00C8154E"/>
    <w:rsid w:val="00C81773"/>
    <w:rsid w:val="00C81C21"/>
    <w:rsid w:val="00C828CD"/>
    <w:rsid w:val="00C8322B"/>
    <w:rsid w:val="00C83418"/>
    <w:rsid w:val="00C836EA"/>
    <w:rsid w:val="00C838A1"/>
    <w:rsid w:val="00C83B51"/>
    <w:rsid w:val="00C83BC9"/>
    <w:rsid w:val="00C83D22"/>
    <w:rsid w:val="00C83FB1"/>
    <w:rsid w:val="00C8406A"/>
    <w:rsid w:val="00C8491C"/>
    <w:rsid w:val="00C84B21"/>
    <w:rsid w:val="00C84B5A"/>
    <w:rsid w:val="00C84BF8"/>
    <w:rsid w:val="00C85310"/>
    <w:rsid w:val="00C854A9"/>
    <w:rsid w:val="00C8556C"/>
    <w:rsid w:val="00C85575"/>
    <w:rsid w:val="00C855EA"/>
    <w:rsid w:val="00C85CA2"/>
    <w:rsid w:val="00C85F33"/>
    <w:rsid w:val="00C8600C"/>
    <w:rsid w:val="00C86387"/>
    <w:rsid w:val="00C8641D"/>
    <w:rsid w:val="00C8694C"/>
    <w:rsid w:val="00C86C80"/>
    <w:rsid w:val="00C86DAA"/>
    <w:rsid w:val="00C86EF7"/>
    <w:rsid w:val="00C86F61"/>
    <w:rsid w:val="00C87147"/>
    <w:rsid w:val="00C87577"/>
    <w:rsid w:val="00C875A1"/>
    <w:rsid w:val="00C8771C"/>
    <w:rsid w:val="00C87CCC"/>
    <w:rsid w:val="00C9034F"/>
    <w:rsid w:val="00C905DF"/>
    <w:rsid w:val="00C90923"/>
    <w:rsid w:val="00C90A3C"/>
    <w:rsid w:val="00C90B8A"/>
    <w:rsid w:val="00C90C48"/>
    <w:rsid w:val="00C90C84"/>
    <w:rsid w:val="00C91713"/>
    <w:rsid w:val="00C9186B"/>
    <w:rsid w:val="00C91963"/>
    <w:rsid w:val="00C92E4B"/>
    <w:rsid w:val="00C92EC1"/>
    <w:rsid w:val="00C92EF9"/>
    <w:rsid w:val="00C93803"/>
    <w:rsid w:val="00C93DEC"/>
    <w:rsid w:val="00C93E08"/>
    <w:rsid w:val="00C953EF"/>
    <w:rsid w:val="00C95411"/>
    <w:rsid w:val="00C95630"/>
    <w:rsid w:val="00C95AAE"/>
    <w:rsid w:val="00C95B15"/>
    <w:rsid w:val="00C95E1C"/>
    <w:rsid w:val="00C9601D"/>
    <w:rsid w:val="00C96086"/>
    <w:rsid w:val="00C96408"/>
    <w:rsid w:val="00C967ED"/>
    <w:rsid w:val="00C96871"/>
    <w:rsid w:val="00C970F2"/>
    <w:rsid w:val="00C9715D"/>
    <w:rsid w:val="00C971D6"/>
    <w:rsid w:val="00C971DE"/>
    <w:rsid w:val="00C97263"/>
    <w:rsid w:val="00C9789D"/>
    <w:rsid w:val="00C97A77"/>
    <w:rsid w:val="00C97C3D"/>
    <w:rsid w:val="00C97FFB"/>
    <w:rsid w:val="00CA037E"/>
    <w:rsid w:val="00CA0B59"/>
    <w:rsid w:val="00CA0BDF"/>
    <w:rsid w:val="00CA11CC"/>
    <w:rsid w:val="00CA1252"/>
    <w:rsid w:val="00CA1990"/>
    <w:rsid w:val="00CA1997"/>
    <w:rsid w:val="00CA2084"/>
    <w:rsid w:val="00CA27BA"/>
    <w:rsid w:val="00CA2DCD"/>
    <w:rsid w:val="00CA32CA"/>
    <w:rsid w:val="00CA3786"/>
    <w:rsid w:val="00CA382E"/>
    <w:rsid w:val="00CA3A52"/>
    <w:rsid w:val="00CA3E17"/>
    <w:rsid w:val="00CA3F4A"/>
    <w:rsid w:val="00CA4084"/>
    <w:rsid w:val="00CA41AB"/>
    <w:rsid w:val="00CA45EA"/>
    <w:rsid w:val="00CA462C"/>
    <w:rsid w:val="00CA46EE"/>
    <w:rsid w:val="00CA47FF"/>
    <w:rsid w:val="00CA4900"/>
    <w:rsid w:val="00CA53BA"/>
    <w:rsid w:val="00CA5689"/>
    <w:rsid w:val="00CA5BA7"/>
    <w:rsid w:val="00CA60E6"/>
    <w:rsid w:val="00CA62D5"/>
    <w:rsid w:val="00CA6353"/>
    <w:rsid w:val="00CA6477"/>
    <w:rsid w:val="00CA665D"/>
    <w:rsid w:val="00CA6B4C"/>
    <w:rsid w:val="00CA6F00"/>
    <w:rsid w:val="00CA6F0F"/>
    <w:rsid w:val="00CA70A8"/>
    <w:rsid w:val="00CA71D8"/>
    <w:rsid w:val="00CA75E7"/>
    <w:rsid w:val="00CA7612"/>
    <w:rsid w:val="00CA7A4D"/>
    <w:rsid w:val="00CA7B0A"/>
    <w:rsid w:val="00CA7B8B"/>
    <w:rsid w:val="00CA7F31"/>
    <w:rsid w:val="00CB0130"/>
    <w:rsid w:val="00CB0316"/>
    <w:rsid w:val="00CB04B5"/>
    <w:rsid w:val="00CB076A"/>
    <w:rsid w:val="00CB08D8"/>
    <w:rsid w:val="00CB0956"/>
    <w:rsid w:val="00CB0DEB"/>
    <w:rsid w:val="00CB1050"/>
    <w:rsid w:val="00CB12C0"/>
    <w:rsid w:val="00CB12FA"/>
    <w:rsid w:val="00CB151F"/>
    <w:rsid w:val="00CB16EF"/>
    <w:rsid w:val="00CB1888"/>
    <w:rsid w:val="00CB1C3A"/>
    <w:rsid w:val="00CB1CD9"/>
    <w:rsid w:val="00CB2291"/>
    <w:rsid w:val="00CB2B90"/>
    <w:rsid w:val="00CB2D2D"/>
    <w:rsid w:val="00CB3065"/>
    <w:rsid w:val="00CB3283"/>
    <w:rsid w:val="00CB435D"/>
    <w:rsid w:val="00CB4A7F"/>
    <w:rsid w:val="00CB4B60"/>
    <w:rsid w:val="00CB4C6D"/>
    <w:rsid w:val="00CB4CC0"/>
    <w:rsid w:val="00CB4CFC"/>
    <w:rsid w:val="00CB56B7"/>
    <w:rsid w:val="00CB5730"/>
    <w:rsid w:val="00CB577A"/>
    <w:rsid w:val="00CB5AFD"/>
    <w:rsid w:val="00CB5D7B"/>
    <w:rsid w:val="00CB62C7"/>
    <w:rsid w:val="00CB630C"/>
    <w:rsid w:val="00CB651D"/>
    <w:rsid w:val="00CB6561"/>
    <w:rsid w:val="00CB6711"/>
    <w:rsid w:val="00CB685C"/>
    <w:rsid w:val="00CB6BE5"/>
    <w:rsid w:val="00CB6C29"/>
    <w:rsid w:val="00CB6C86"/>
    <w:rsid w:val="00CB6D38"/>
    <w:rsid w:val="00CB717E"/>
    <w:rsid w:val="00CB7372"/>
    <w:rsid w:val="00CB74C2"/>
    <w:rsid w:val="00CB74F3"/>
    <w:rsid w:val="00CB75FB"/>
    <w:rsid w:val="00CB76CF"/>
    <w:rsid w:val="00CB77DE"/>
    <w:rsid w:val="00CB7E19"/>
    <w:rsid w:val="00CC024A"/>
    <w:rsid w:val="00CC0365"/>
    <w:rsid w:val="00CC04D3"/>
    <w:rsid w:val="00CC06C9"/>
    <w:rsid w:val="00CC08B1"/>
    <w:rsid w:val="00CC09CC"/>
    <w:rsid w:val="00CC0AAC"/>
    <w:rsid w:val="00CC0BC1"/>
    <w:rsid w:val="00CC0BFA"/>
    <w:rsid w:val="00CC1568"/>
    <w:rsid w:val="00CC15AA"/>
    <w:rsid w:val="00CC1CB5"/>
    <w:rsid w:val="00CC1E75"/>
    <w:rsid w:val="00CC1EDE"/>
    <w:rsid w:val="00CC2080"/>
    <w:rsid w:val="00CC20F2"/>
    <w:rsid w:val="00CC22A8"/>
    <w:rsid w:val="00CC29E3"/>
    <w:rsid w:val="00CC2B3A"/>
    <w:rsid w:val="00CC2F5B"/>
    <w:rsid w:val="00CC33E9"/>
    <w:rsid w:val="00CC3760"/>
    <w:rsid w:val="00CC377B"/>
    <w:rsid w:val="00CC37F1"/>
    <w:rsid w:val="00CC3FB1"/>
    <w:rsid w:val="00CC3FCD"/>
    <w:rsid w:val="00CC4115"/>
    <w:rsid w:val="00CC42D7"/>
    <w:rsid w:val="00CC4307"/>
    <w:rsid w:val="00CC43E1"/>
    <w:rsid w:val="00CC49F3"/>
    <w:rsid w:val="00CC4AAB"/>
    <w:rsid w:val="00CC4B0B"/>
    <w:rsid w:val="00CC4B71"/>
    <w:rsid w:val="00CC4D03"/>
    <w:rsid w:val="00CC5055"/>
    <w:rsid w:val="00CC519F"/>
    <w:rsid w:val="00CC5216"/>
    <w:rsid w:val="00CC52AC"/>
    <w:rsid w:val="00CC52BD"/>
    <w:rsid w:val="00CC52CE"/>
    <w:rsid w:val="00CC5604"/>
    <w:rsid w:val="00CC5E12"/>
    <w:rsid w:val="00CC5F04"/>
    <w:rsid w:val="00CC600E"/>
    <w:rsid w:val="00CC6560"/>
    <w:rsid w:val="00CC6FAD"/>
    <w:rsid w:val="00CC707C"/>
    <w:rsid w:val="00CC70A3"/>
    <w:rsid w:val="00CD0009"/>
    <w:rsid w:val="00CD002F"/>
    <w:rsid w:val="00CD033B"/>
    <w:rsid w:val="00CD07C8"/>
    <w:rsid w:val="00CD0CE0"/>
    <w:rsid w:val="00CD1117"/>
    <w:rsid w:val="00CD16EE"/>
    <w:rsid w:val="00CD1B61"/>
    <w:rsid w:val="00CD1C86"/>
    <w:rsid w:val="00CD2011"/>
    <w:rsid w:val="00CD2507"/>
    <w:rsid w:val="00CD33CB"/>
    <w:rsid w:val="00CD3774"/>
    <w:rsid w:val="00CD37FE"/>
    <w:rsid w:val="00CD395B"/>
    <w:rsid w:val="00CD39C7"/>
    <w:rsid w:val="00CD3E06"/>
    <w:rsid w:val="00CD4461"/>
    <w:rsid w:val="00CD45B9"/>
    <w:rsid w:val="00CD477B"/>
    <w:rsid w:val="00CD4A19"/>
    <w:rsid w:val="00CD4CA4"/>
    <w:rsid w:val="00CD5042"/>
    <w:rsid w:val="00CD509B"/>
    <w:rsid w:val="00CD566C"/>
    <w:rsid w:val="00CD5901"/>
    <w:rsid w:val="00CD5BBD"/>
    <w:rsid w:val="00CD5C9B"/>
    <w:rsid w:val="00CD5D05"/>
    <w:rsid w:val="00CD6114"/>
    <w:rsid w:val="00CD6142"/>
    <w:rsid w:val="00CD6264"/>
    <w:rsid w:val="00CD62CB"/>
    <w:rsid w:val="00CD6341"/>
    <w:rsid w:val="00CD662F"/>
    <w:rsid w:val="00CD677E"/>
    <w:rsid w:val="00CD6D65"/>
    <w:rsid w:val="00CD732B"/>
    <w:rsid w:val="00CD7EF4"/>
    <w:rsid w:val="00CE0285"/>
    <w:rsid w:val="00CE0988"/>
    <w:rsid w:val="00CE0C56"/>
    <w:rsid w:val="00CE0F1E"/>
    <w:rsid w:val="00CE0F59"/>
    <w:rsid w:val="00CE15C7"/>
    <w:rsid w:val="00CE1A04"/>
    <w:rsid w:val="00CE1E73"/>
    <w:rsid w:val="00CE1FF5"/>
    <w:rsid w:val="00CE28A1"/>
    <w:rsid w:val="00CE2A32"/>
    <w:rsid w:val="00CE2C8E"/>
    <w:rsid w:val="00CE2F96"/>
    <w:rsid w:val="00CE3049"/>
    <w:rsid w:val="00CE3353"/>
    <w:rsid w:val="00CE336A"/>
    <w:rsid w:val="00CE374B"/>
    <w:rsid w:val="00CE3B11"/>
    <w:rsid w:val="00CE3BB8"/>
    <w:rsid w:val="00CE40BA"/>
    <w:rsid w:val="00CE4388"/>
    <w:rsid w:val="00CE43D5"/>
    <w:rsid w:val="00CE4447"/>
    <w:rsid w:val="00CE45DD"/>
    <w:rsid w:val="00CE4689"/>
    <w:rsid w:val="00CE4968"/>
    <w:rsid w:val="00CE4BE9"/>
    <w:rsid w:val="00CE502D"/>
    <w:rsid w:val="00CE55B9"/>
    <w:rsid w:val="00CE5B5C"/>
    <w:rsid w:val="00CE5B93"/>
    <w:rsid w:val="00CE5E44"/>
    <w:rsid w:val="00CE62DD"/>
    <w:rsid w:val="00CE6311"/>
    <w:rsid w:val="00CE6362"/>
    <w:rsid w:val="00CE6681"/>
    <w:rsid w:val="00CE67EE"/>
    <w:rsid w:val="00CE69A7"/>
    <w:rsid w:val="00CE6A5F"/>
    <w:rsid w:val="00CE6ADB"/>
    <w:rsid w:val="00CE6BCF"/>
    <w:rsid w:val="00CE7015"/>
    <w:rsid w:val="00CE70D9"/>
    <w:rsid w:val="00CE72D5"/>
    <w:rsid w:val="00CE72F9"/>
    <w:rsid w:val="00CE7371"/>
    <w:rsid w:val="00CE7417"/>
    <w:rsid w:val="00CE7465"/>
    <w:rsid w:val="00CE74C4"/>
    <w:rsid w:val="00CE763B"/>
    <w:rsid w:val="00CE77C2"/>
    <w:rsid w:val="00CE7834"/>
    <w:rsid w:val="00CE7846"/>
    <w:rsid w:val="00CE7A9F"/>
    <w:rsid w:val="00CE7DBA"/>
    <w:rsid w:val="00CE7EAD"/>
    <w:rsid w:val="00CE7FBF"/>
    <w:rsid w:val="00CF083D"/>
    <w:rsid w:val="00CF08A4"/>
    <w:rsid w:val="00CF0ACD"/>
    <w:rsid w:val="00CF0F92"/>
    <w:rsid w:val="00CF12B8"/>
    <w:rsid w:val="00CF1385"/>
    <w:rsid w:val="00CF14DE"/>
    <w:rsid w:val="00CF1537"/>
    <w:rsid w:val="00CF1920"/>
    <w:rsid w:val="00CF1D16"/>
    <w:rsid w:val="00CF1FA6"/>
    <w:rsid w:val="00CF20C6"/>
    <w:rsid w:val="00CF217A"/>
    <w:rsid w:val="00CF22FE"/>
    <w:rsid w:val="00CF2323"/>
    <w:rsid w:val="00CF256D"/>
    <w:rsid w:val="00CF2767"/>
    <w:rsid w:val="00CF2E87"/>
    <w:rsid w:val="00CF3383"/>
    <w:rsid w:val="00CF35D0"/>
    <w:rsid w:val="00CF3A7E"/>
    <w:rsid w:val="00CF3D46"/>
    <w:rsid w:val="00CF424A"/>
    <w:rsid w:val="00CF42CA"/>
    <w:rsid w:val="00CF45F6"/>
    <w:rsid w:val="00CF47F4"/>
    <w:rsid w:val="00CF4BF1"/>
    <w:rsid w:val="00CF4D8B"/>
    <w:rsid w:val="00CF4DA7"/>
    <w:rsid w:val="00CF4F2E"/>
    <w:rsid w:val="00CF5C0E"/>
    <w:rsid w:val="00CF5C8B"/>
    <w:rsid w:val="00CF61BA"/>
    <w:rsid w:val="00CF62BB"/>
    <w:rsid w:val="00CF64EE"/>
    <w:rsid w:val="00CF651E"/>
    <w:rsid w:val="00CF690E"/>
    <w:rsid w:val="00CF6988"/>
    <w:rsid w:val="00CF6B54"/>
    <w:rsid w:val="00CF6E64"/>
    <w:rsid w:val="00CF6EF3"/>
    <w:rsid w:val="00CF72C9"/>
    <w:rsid w:val="00CF7566"/>
    <w:rsid w:val="00CF78D9"/>
    <w:rsid w:val="00CF7E11"/>
    <w:rsid w:val="00D00BEC"/>
    <w:rsid w:val="00D0133B"/>
    <w:rsid w:val="00D01600"/>
    <w:rsid w:val="00D01678"/>
    <w:rsid w:val="00D019A7"/>
    <w:rsid w:val="00D01F27"/>
    <w:rsid w:val="00D025B0"/>
    <w:rsid w:val="00D025D3"/>
    <w:rsid w:val="00D0283A"/>
    <w:rsid w:val="00D02896"/>
    <w:rsid w:val="00D02CA9"/>
    <w:rsid w:val="00D031AF"/>
    <w:rsid w:val="00D03238"/>
    <w:rsid w:val="00D032D8"/>
    <w:rsid w:val="00D0354D"/>
    <w:rsid w:val="00D03592"/>
    <w:rsid w:val="00D03CC9"/>
    <w:rsid w:val="00D042A0"/>
    <w:rsid w:val="00D04644"/>
    <w:rsid w:val="00D046E6"/>
    <w:rsid w:val="00D04703"/>
    <w:rsid w:val="00D0484B"/>
    <w:rsid w:val="00D04853"/>
    <w:rsid w:val="00D0498D"/>
    <w:rsid w:val="00D04DE0"/>
    <w:rsid w:val="00D055FF"/>
    <w:rsid w:val="00D05613"/>
    <w:rsid w:val="00D063A1"/>
    <w:rsid w:val="00D06479"/>
    <w:rsid w:val="00D06B25"/>
    <w:rsid w:val="00D06FB7"/>
    <w:rsid w:val="00D06FE5"/>
    <w:rsid w:val="00D07741"/>
    <w:rsid w:val="00D07CF0"/>
    <w:rsid w:val="00D104D9"/>
    <w:rsid w:val="00D106DE"/>
    <w:rsid w:val="00D10798"/>
    <w:rsid w:val="00D10A5D"/>
    <w:rsid w:val="00D10B0A"/>
    <w:rsid w:val="00D10EA0"/>
    <w:rsid w:val="00D10F41"/>
    <w:rsid w:val="00D10FCD"/>
    <w:rsid w:val="00D11458"/>
    <w:rsid w:val="00D11482"/>
    <w:rsid w:val="00D115CC"/>
    <w:rsid w:val="00D11A84"/>
    <w:rsid w:val="00D11D1B"/>
    <w:rsid w:val="00D11F72"/>
    <w:rsid w:val="00D12190"/>
    <w:rsid w:val="00D12310"/>
    <w:rsid w:val="00D12455"/>
    <w:rsid w:val="00D12A39"/>
    <w:rsid w:val="00D12BA5"/>
    <w:rsid w:val="00D12EAB"/>
    <w:rsid w:val="00D130D6"/>
    <w:rsid w:val="00D132D4"/>
    <w:rsid w:val="00D136D1"/>
    <w:rsid w:val="00D13B3B"/>
    <w:rsid w:val="00D13C08"/>
    <w:rsid w:val="00D13D30"/>
    <w:rsid w:val="00D1427D"/>
    <w:rsid w:val="00D1495E"/>
    <w:rsid w:val="00D14D4F"/>
    <w:rsid w:val="00D14FDE"/>
    <w:rsid w:val="00D1518A"/>
    <w:rsid w:val="00D151E3"/>
    <w:rsid w:val="00D15E86"/>
    <w:rsid w:val="00D15F06"/>
    <w:rsid w:val="00D15F97"/>
    <w:rsid w:val="00D15F9C"/>
    <w:rsid w:val="00D16124"/>
    <w:rsid w:val="00D1615F"/>
    <w:rsid w:val="00D161FB"/>
    <w:rsid w:val="00D1645E"/>
    <w:rsid w:val="00D165A4"/>
    <w:rsid w:val="00D168CB"/>
    <w:rsid w:val="00D16C56"/>
    <w:rsid w:val="00D17301"/>
    <w:rsid w:val="00D1742D"/>
    <w:rsid w:val="00D17744"/>
    <w:rsid w:val="00D17AE3"/>
    <w:rsid w:val="00D200F0"/>
    <w:rsid w:val="00D20212"/>
    <w:rsid w:val="00D202FF"/>
    <w:rsid w:val="00D20567"/>
    <w:rsid w:val="00D205F5"/>
    <w:rsid w:val="00D20622"/>
    <w:rsid w:val="00D207E1"/>
    <w:rsid w:val="00D20D6D"/>
    <w:rsid w:val="00D21312"/>
    <w:rsid w:val="00D214AF"/>
    <w:rsid w:val="00D21CB2"/>
    <w:rsid w:val="00D21CBD"/>
    <w:rsid w:val="00D22502"/>
    <w:rsid w:val="00D22E7F"/>
    <w:rsid w:val="00D22FED"/>
    <w:rsid w:val="00D23161"/>
    <w:rsid w:val="00D231FF"/>
    <w:rsid w:val="00D23218"/>
    <w:rsid w:val="00D23466"/>
    <w:rsid w:val="00D234C0"/>
    <w:rsid w:val="00D23684"/>
    <w:rsid w:val="00D23ADF"/>
    <w:rsid w:val="00D240D5"/>
    <w:rsid w:val="00D24395"/>
    <w:rsid w:val="00D24BA4"/>
    <w:rsid w:val="00D24D0C"/>
    <w:rsid w:val="00D24DC2"/>
    <w:rsid w:val="00D24E36"/>
    <w:rsid w:val="00D25526"/>
    <w:rsid w:val="00D2573C"/>
    <w:rsid w:val="00D25C8F"/>
    <w:rsid w:val="00D261B1"/>
    <w:rsid w:val="00D2625A"/>
    <w:rsid w:val="00D2637E"/>
    <w:rsid w:val="00D2686D"/>
    <w:rsid w:val="00D276E5"/>
    <w:rsid w:val="00D27BF6"/>
    <w:rsid w:val="00D27C58"/>
    <w:rsid w:val="00D27E04"/>
    <w:rsid w:val="00D27FAB"/>
    <w:rsid w:val="00D302B5"/>
    <w:rsid w:val="00D30567"/>
    <w:rsid w:val="00D3074A"/>
    <w:rsid w:val="00D30847"/>
    <w:rsid w:val="00D30C07"/>
    <w:rsid w:val="00D30C48"/>
    <w:rsid w:val="00D30E2D"/>
    <w:rsid w:val="00D30ECE"/>
    <w:rsid w:val="00D311A7"/>
    <w:rsid w:val="00D312FA"/>
    <w:rsid w:val="00D317F8"/>
    <w:rsid w:val="00D31841"/>
    <w:rsid w:val="00D31AFB"/>
    <w:rsid w:val="00D31FF3"/>
    <w:rsid w:val="00D32343"/>
    <w:rsid w:val="00D32583"/>
    <w:rsid w:val="00D32A47"/>
    <w:rsid w:val="00D32B5A"/>
    <w:rsid w:val="00D32B9D"/>
    <w:rsid w:val="00D32C18"/>
    <w:rsid w:val="00D32EB5"/>
    <w:rsid w:val="00D33096"/>
    <w:rsid w:val="00D33312"/>
    <w:rsid w:val="00D33C58"/>
    <w:rsid w:val="00D33E78"/>
    <w:rsid w:val="00D33F4C"/>
    <w:rsid w:val="00D3438F"/>
    <w:rsid w:val="00D34C81"/>
    <w:rsid w:val="00D34DD8"/>
    <w:rsid w:val="00D34F6B"/>
    <w:rsid w:val="00D35092"/>
    <w:rsid w:val="00D35234"/>
    <w:rsid w:val="00D3568A"/>
    <w:rsid w:val="00D35947"/>
    <w:rsid w:val="00D35C07"/>
    <w:rsid w:val="00D35F0D"/>
    <w:rsid w:val="00D35F8D"/>
    <w:rsid w:val="00D36192"/>
    <w:rsid w:val="00D3661C"/>
    <w:rsid w:val="00D36B50"/>
    <w:rsid w:val="00D36C2F"/>
    <w:rsid w:val="00D36C61"/>
    <w:rsid w:val="00D36D0A"/>
    <w:rsid w:val="00D37134"/>
    <w:rsid w:val="00D3764D"/>
    <w:rsid w:val="00D377A0"/>
    <w:rsid w:val="00D3791E"/>
    <w:rsid w:val="00D37D1B"/>
    <w:rsid w:val="00D37DA9"/>
    <w:rsid w:val="00D4057A"/>
    <w:rsid w:val="00D405AB"/>
    <w:rsid w:val="00D407AF"/>
    <w:rsid w:val="00D40828"/>
    <w:rsid w:val="00D40936"/>
    <w:rsid w:val="00D40AB3"/>
    <w:rsid w:val="00D40F0F"/>
    <w:rsid w:val="00D40F66"/>
    <w:rsid w:val="00D413F8"/>
    <w:rsid w:val="00D414A3"/>
    <w:rsid w:val="00D416F3"/>
    <w:rsid w:val="00D419EE"/>
    <w:rsid w:val="00D41A0E"/>
    <w:rsid w:val="00D41C72"/>
    <w:rsid w:val="00D42286"/>
    <w:rsid w:val="00D42565"/>
    <w:rsid w:val="00D425ED"/>
    <w:rsid w:val="00D428FA"/>
    <w:rsid w:val="00D4290A"/>
    <w:rsid w:val="00D433C1"/>
    <w:rsid w:val="00D43539"/>
    <w:rsid w:val="00D4364A"/>
    <w:rsid w:val="00D43BB6"/>
    <w:rsid w:val="00D449C8"/>
    <w:rsid w:val="00D44B7B"/>
    <w:rsid w:val="00D44D12"/>
    <w:rsid w:val="00D45059"/>
    <w:rsid w:val="00D4514D"/>
    <w:rsid w:val="00D4519B"/>
    <w:rsid w:val="00D45219"/>
    <w:rsid w:val="00D45428"/>
    <w:rsid w:val="00D4546E"/>
    <w:rsid w:val="00D45702"/>
    <w:rsid w:val="00D4589A"/>
    <w:rsid w:val="00D45A04"/>
    <w:rsid w:val="00D45DED"/>
    <w:rsid w:val="00D45F50"/>
    <w:rsid w:val="00D460B2"/>
    <w:rsid w:val="00D466F8"/>
    <w:rsid w:val="00D46A50"/>
    <w:rsid w:val="00D46BE3"/>
    <w:rsid w:val="00D46C26"/>
    <w:rsid w:val="00D46EF9"/>
    <w:rsid w:val="00D46F91"/>
    <w:rsid w:val="00D471B4"/>
    <w:rsid w:val="00D4726A"/>
    <w:rsid w:val="00D477CD"/>
    <w:rsid w:val="00D47A4E"/>
    <w:rsid w:val="00D47C6A"/>
    <w:rsid w:val="00D47F18"/>
    <w:rsid w:val="00D47F27"/>
    <w:rsid w:val="00D502BC"/>
    <w:rsid w:val="00D50A70"/>
    <w:rsid w:val="00D50AFC"/>
    <w:rsid w:val="00D5104C"/>
    <w:rsid w:val="00D51073"/>
    <w:rsid w:val="00D5111B"/>
    <w:rsid w:val="00D5126B"/>
    <w:rsid w:val="00D517F4"/>
    <w:rsid w:val="00D51975"/>
    <w:rsid w:val="00D519EC"/>
    <w:rsid w:val="00D51D57"/>
    <w:rsid w:val="00D51D6C"/>
    <w:rsid w:val="00D52002"/>
    <w:rsid w:val="00D5234A"/>
    <w:rsid w:val="00D536AB"/>
    <w:rsid w:val="00D539FE"/>
    <w:rsid w:val="00D53B54"/>
    <w:rsid w:val="00D54226"/>
    <w:rsid w:val="00D54319"/>
    <w:rsid w:val="00D544D3"/>
    <w:rsid w:val="00D54724"/>
    <w:rsid w:val="00D54745"/>
    <w:rsid w:val="00D54939"/>
    <w:rsid w:val="00D54F60"/>
    <w:rsid w:val="00D552A6"/>
    <w:rsid w:val="00D55519"/>
    <w:rsid w:val="00D55582"/>
    <w:rsid w:val="00D55854"/>
    <w:rsid w:val="00D55E46"/>
    <w:rsid w:val="00D56183"/>
    <w:rsid w:val="00D5640B"/>
    <w:rsid w:val="00D56AB0"/>
    <w:rsid w:val="00D57137"/>
    <w:rsid w:val="00D57230"/>
    <w:rsid w:val="00D573AC"/>
    <w:rsid w:val="00D57849"/>
    <w:rsid w:val="00D57AA5"/>
    <w:rsid w:val="00D601E3"/>
    <w:rsid w:val="00D605DB"/>
    <w:rsid w:val="00D60B03"/>
    <w:rsid w:val="00D60CE4"/>
    <w:rsid w:val="00D60D97"/>
    <w:rsid w:val="00D60EB6"/>
    <w:rsid w:val="00D61996"/>
    <w:rsid w:val="00D61D0C"/>
    <w:rsid w:val="00D61D5C"/>
    <w:rsid w:val="00D61DD3"/>
    <w:rsid w:val="00D61EA7"/>
    <w:rsid w:val="00D62275"/>
    <w:rsid w:val="00D62F1E"/>
    <w:rsid w:val="00D62F88"/>
    <w:rsid w:val="00D63254"/>
    <w:rsid w:val="00D635B1"/>
    <w:rsid w:val="00D63C3A"/>
    <w:rsid w:val="00D63D3A"/>
    <w:rsid w:val="00D6427F"/>
    <w:rsid w:val="00D64605"/>
    <w:rsid w:val="00D647E2"/>
    <w:rsid w:val="00D6485F"/>
    <w:rsid w:val="00D64AB0"/>
    <w:rsid w:val="00D65038"/>
    <w:rsid w:val="00D65140"/>
    <w:rsid w:val="00D655C2"/>
    <w:rsid w:val="00D65681"/>
    <w:rsid w:val="00D65868"/>
    <w:rsid w:val="00D65964"/>
    <w:rsid w:val="00D65AAA"/>
    <w:rsid w:val="00D65BEF"/>
    <w:rsid w:val="00D662A9"/>
    <w:rsid w:val="00D667BD"/>
    <w:rsid w:val="00D66A3C"/>
    <w:rsid w:val="00D66B5C"/>
    <w:rsid w:val="00D670A6"/>
    <w:rsid w:val="00D67283"/>
    <w:rsid w:val="00D673AA"/>
    <w:rsid w:val="00D67500"/>
    <w:rsid w:val="00D67B14"/>
    <w:rsid w:val="00D67B8C"/>
    <w:rsid w:val="00D67CE4"/>
    <w:rsid w:val="00D67E8D"/>
    <w:rsid w:val="00D67F15"/>
    <w:rsid w:val="00D67FAC"/>
    <w:rsid w:val="00D7038C"/>
    <w:rsid w:val="00D7038F"/>
    <w:rsid w:val="00D70E50"/>
    <w:rsid w:val="00D710B0"/>
    <w:rsid w:val="00D71B71"/>
    <w:rsid w:val="00D71CD4"/>
    <w:rsid w:val="00D71F5A"/>
    <w:rsid w:val="00D72077"/>
    <w:rsid w:val="00D7250E"/>
    <w:rsid w:val="00D7285E"/>
    <w:rsid w:val="00D72C81"/>
    <w:rsid w:val="00D7323B"/>
    <w:rsid w:val="00D735D2"/>
    <w:rsid w:val="00D736C2"/>
    <w:rsid w:val="00D73A7B"/>
    <w:rsid w:val="00D73D09"/>
    <w:rsid w:val="00D73DE1"/>
    <w:rsid w:val="00D74D34"/>
    <w:rsid w:val="00D752FA"/>
    <w:rsid w:val="00D7546C"/>
    <w:rsid w:val="00D754AE"/>
    <w:rsid w:val="00D76284"/>
    <w:rsid w:val="00D764B7"/>
    <w:rsid w:val="00D765E6"/>
    <w:rsid w:val="00D76D56"/>
    <w:rsid w:val="00D76EEA"/>
    <w:rsid w:val="00D77435"/>
    <w:rsid w:val="00D77C43"/>
    <w:rsid w:val="00D77CBD"/>
    <w:rsid w:val="00D77F12"/>
    <w:rsid w:val="00D80066"/>
    <w:rsid w:val="00D8023A"/>
    <w:rsid w:val="00D80503"/>
    <w:rsid w:val="00D80963"/>
    <w:rsid w:val="00D80AC7"/>
    <w:rsid w:val="00D80BD0"/>
    <w:rsid w:val="00D8120A"/>
    <w:rsid w:val="00D81770"/>
    <w:rsid w:val="00D819C7"/>
    <w:rsid w:val="00D81B26"/>
    <w:rsid w:val="00D82194"/>
    <w:rsid w:val="00D822D3"/>
    <w:rsid w:val="00D822F1"/>
    <w:rsid w:val="00D8240A"/>
    <w:rsid w:val="00D82708"/>
    <w:rsid w:val="00D83256"/>
    <w:rsid w:val="00D837BC"/>
    <w:rsid w:val="00D83B21"/>
    <w:rsid w:val="00D83B8D"/>
    <w:rsid w:val="00D83F58"/>
    <w:rsid w:val="00D840D9"/>
    <w:rsid w:val="00D84597"/>
    <w:rsid w:val="00D846DA"/>
    <w:rsid w:val="00D84813"/>
    <w:rsid w:val="00D84957"/>
    <w:rsid w:val="00D84BFB"/>
    <w:rsid w:val="00D84E2F"/>
    <w:rsid w:val="00D84EAD"/>
    <w:rsid w:val="00D84ECB"/>
    <w:rsid w:val="00D855E9"/>
    <w:rsid w:val="00D85BEC"/>
    <w:rsid w:val="00D86386"/>
    <w:rsid w:val="00D864BF"/>
    <w:rsid w:val="00D86BC0"/>
    <w:rsid w:val="00D86E57"/>
    <w:rsid w:val="00D87155"/>
    <w:rsid w:val="00D87225"/>
    <w:rsid w:val="00D872C5"/>
    <w:rsid w:val="00D876DF"/>
    <w:rsid w:val="00D876FF"/>
    <w:rsid w:val="00D87737"/>
    <w:rsid w:val="00D87D2D"/>
    <w:rsid w:val="00D90446"/>
    <w:rsid w:val="00D905A9"/>
    <w:rsid w:val="00D9073F"/>
    <w:rsid w:val="00D90893"/>
    <w:rsid w:val="00D90D74"/>
    <w:rsid w:val="00D9112E"/>
    <w:rsid w:val="00D911E2"/>
    <w:rsid w:val="00D91368"/>
    <w:rsid w:val="00D9138E"/>
    <w:rsid w:val="00D91434"/>
    <w:rsid w:val="00D915BE"/>
    <w:rsid w:val="00D91ACC"/>
    <w:rsid w:val="00D91B42"/>
    <w:rsid w:val="00D91EF5"/>
    <w:rsid w:val="00D92649"/>
    <w:rsid w:val="00D928BE"/>
    <w:rsid w:val="00D928E7"/>
    <w:rsid w:val="00D929EE"/>
    <w:rsid w:val="00D92B9A"/>
    <w:rsid w:val="00D92C20"/>
    <w:rsid w:val="00D92CA9"/>
    <w:rsid w:val="00D92FDD"/>
    <w:rsid w:val="00D93056"/>
    <w:rsid w:val="00D93C26"/>
    <w:rsid w:val="00D94606"/>
    <w:rsid w:val="00D9474D"/>
    <w:rsid w:val="00D94D45"/>
    <w:rsid w:val="00D94D57"/>
    <w:rsid w:val="00D94E1B"/>
    <w:rsid w:val="00D9527E"/>
    <w:rsid w:val="00D953A1"/>
    <w:rsid w:val="00D95675"/>
    <w:rsid w:val="00D957EF"/>
    <w:rsid w:val="00D96129"/>
    <w:rsid w:val="00D96480"/>
    <w:rsid w:val="00D96921"/>
    <w:rsid w:val="00D96964"/>
    <w:rsid w:val="00D96B19"/>
    <w:rsid w:val="00D96EE6"/>
    <w:rsid w:val="00D9717C"/>
    <w:rsid w:val="00D974EF"/>
    <w:rsid w:val="00D97662"/>
    <w:rsid w:val="00D979E9"/>
    <w:rsid w:val="00DA0282"/>
    <w:rsid w:val="00DA05F9"/>
    <w:rsid w:val="00DA0905"/>
    <w:rsid w:val="00DA0922"/>
    <w:rsid w:val="00DA094A"/>
    <w:rsid w:val="00DA12F9"/>
    <w:rsid w:val="00DA184C"/>
    <w:rsid w:val="00DA1AE3"/>
    <w:rsid w:val="00DA261C"/>
    <w:rsid w:val="00DA2711"/>
    <w:rsid w:val="00DA2BAE"/>
    <w:rsid w:val="00DA30EF"/>
    <w:rsid w:val="00DA3259"/>
    <w:rsid w:val="00DA3625"/>
    <w:rsid w:val="00DA3671"/>
    <w:rsid w:val="00DA36D9"/>
    <w:rsid w:val="00DA3D45"/>
    <w:rsid w:val="00DA41EA"/>
    <w:rsid w:val="00DA42DF"/>
    <w:rsid w:val="00DA45C1"/>
    <w:rsid w:val="00DA46C2"/>
    <w:rsid w:val="00DA49B8"/>
    <w:rsid w:val="00DA4BDE"/>
    <w:rsid w:val="00DA4D12"/>
    <w:rsid w:val="00DA4F01"/>
    <w:rsid w:val="00DA50E3"/>
    <w:rsid w:val="00DA50F9"/>
    <w:rsid w:val="00DA5447"/>
    <w:rsid w:val="00DA56FD"/>
    <w:rsid w:val="00DA5ABB"/>
    <w:rsid w:val="00DA5DB6"/>
    <w:rsid w:val="00DA60EE"/>
    <w:rsid w:val="00DA6329"/>
    <w:rsid w:val="00DA6CB7"/>
    <w:rsid w:val="00DA70B0"/>
    <w:rsid w:val="00DA7296"/>
    <w:rsid w:val="00DA72AC"/>
    <w:rsid w:val="00DA72DA"/>
    <w:rsid w:val="00DA73B3"/>
    <w:rsid w:val="00DA76E3"/>
    <w:rsid w:val="00DA789B"/>
    <w:rsid w:val="00DA7B41"/>
    <w:rsid w:val="00DA7B79"/>
    <w:rsid w:val="00DA7DD4"/>
    <w:rsid w:val="00DB0078"/>
    <w:rsid w:val="00DB00CD"/>
    <w:rsid w:val="00DB0427"/>
    <w:rsid w:val="00DB0649"/>
    <w:rsid w:val="00DB0721"/>
    <w:rsid w:val="00DB0973"/>
    <w:rsid w:val="00DB0B07"/>
    <w:rsid w:val="00DB0B45"/>
    <w:rsid w:val="00DB0D35"/>
    <w:rsid w:val="00DB0FE5"/>
    <w:rsid w:val="00DB1731"/>
    <w:rsid w:val="00DB1A4E"/>
    <w:rsid w:val="00DB1C5C"/>
    <w:rsid w:val="00DB1DC3"/>
    <w:rsid w:val="00DB22B9"/>
    <w:rsid w:val="00DB2786"/>
    <w:rsid w:val="00DB2D6D"/>
    <w:rsid w:val="00DB304A"/>
    <w:rsid w:val="00DB309A"/>
    <w:rsid w:val="00DB35AF"/>
    <w:rsid w:val="00DB3B21"/>
    <w:rsid w:val="00DB3BF1"/>
    <w:rsid w:val="00DB3C9E"/>
    <w:rsid w:val="00DB3DD4"/>
    <w:rsid w:val="00DB40EB"/>
    <w:rsid w:val="00DB434F"/>
    <w:rsid w:val="00DB43E5"/>
    <w:rsid w:val="00DB4480"/>
    <w:rsid w:val="00DB454B"/>
    <w:rsid w:val="00DB4932"/>
    <w:rsid w:val="00DB4EEB"/>
    <w:rsid w:val="00DB4EFD"/>
    <w:rsid w:val="00DB5255"/>
    <w:rsid w:val="00DB561E"/>
    <w:rsid w:val="00DB58D3"/>
    <w:rsid w:val="00DB592E"/>
    <w:rsid w:val="00DB60BC"/>
    <w:rsid w:val="00DB633B"/>
    <w:rsid w:val="00DB6661"/>
    <w:rsid w:val="00DB6D3D"/>
    <w:rsid w:val="00DB6F72"/>
    <w:rsid w:val="00DB7079"/>
    <w:rsid w:val="00DB715F"/>
    <w:rsid w:val="00DB7189"/>
    <w:rsid w:val="00DB724B"/>
    <w:rsid w:val="00DB7579"/>
    <w:rsid w:val="00DB76E9"/>
    <w:rsid w:val="00DB7765"/>
    <w:rsid w:val="00DB7AE3"/>
    <w:rsid w:val="00DB7B1A"/>
    <w:rsid w:val="00DB7CF4"/>
    <w:rsid w:val="00DB7DB1"/>
    <w:rsid w:val="00DC000B"/>
    <w:rsid w:val="00DC00DF"/>
    <w:rsid w:val="00DC0107"/>
    <w:rsid w:val="00DC0389"/>
    <w:rsid w:val="00DC0C97"/>
    <w:rsid w:val="00DC10B5"/>
    <w:rsid w:val="00DC1126"/>
    <w:rsid w:val="00DC1529"/>
    <w:rsid w:val="00DC159F"/>
    <w:rsid w:val="00DC16C9"/>
    <w:rsid w:val="00DC1718"/>
    <w:rsid w:val="00DC17AE"/>
    <w:rsid w:val="00DC1A5D"/>
    <w:rsid w:val="00DC1AD5"/>
    <w:rsid w:val="00DC1C8B"/>
    <w:rsid w:val="00DC1DF3"/>
    <w:rsid w:val="00DC1EFA"/>
    <w:rsid w:val="00DC2364"/>
    <w:rsid w:val="00DC275C"/>
    <w:rsid w:val="00DC2D1D"/>
    <w:rsid w:val="00DC2EC1"/>
    <w:rsid w:val="00DC316E"/>
    <w:rsid w:val="00DC34AC"/>
    <w:rsid w:val="00DC378D"/>
    <w:rsid w:val="00DC3D23"/>
    <w:rsid w:val="00DC3D79"/>
    <w:rsid w:val="00DC40FB"/>
    <w:rsid w:val="00DC4109"/>
    <w:rsid w:val="00DC44E1"/>
    <w:rsid w:val="00DC4727"/>
    <w:rsid w:val="00DC47A3"/>
    <w:rsid w:val="00DC4889"/>
    <w:rsid w:val="00DC48CC"/>
    <w:rsid w:val="00DC4930"/>
    <w:rsid w:val="00DC5137"/>
    <w:rsid w:val="00DC56F7"/>
    <w:rsid w:val="00DC5A53"/>
    <w:rsid w:val="00DC5D7C"/>
    <w:rsid w:val="00DC5E6D"/>
    <w:rsid w:val="00DC6140"/>
    <w:rsid w:val="00DC6363"/>
    <w:rsid w:val="00DC63EB"/>
    <w:rsid w:val="00DC6679"/>
    <w:rsid w:val="00DC69B7"/>
    <w:rsid w:val="00DC6AE4"/>
    <w:rsid w:val="00DC6BAC"/>
    <w:rsid w:val="00DC6C21"/>
    <w:rsid w:val="00DC6CF8"/>
    <w:rsid w:val="00DC6E64"/>
    <w:rsid w:val="00DC6EBB"/>
    <w:rsid w:val="00DC72E0"/>
    <w:rsid w:val="00DC78D4"/>
    <w:rsid w:val="00DC7BE1"/>
    <w:rsid w:val="00DC7D3E"/>
    <w:rsid w:val="00DC7EBA"/>
    <w:rsid w:val="00DD00DE"/>
    <w:rsid w:val="00DD040F"/>
    <w:rsid w:val="00DD06FA"/>
    <w:rsid w:val="00DD098F"/>
    <w:rsid w:val="00DD0F3C"/>
    <w:rsid w:val="00DD0FF8"/>
    <w:rsid w:val="00DD1142"/>
    <w:rsid w:val="00DD12B1"/>
    <w:rsid w:val="00DD12E3"/>
    <w:rsid w:val="00DD146B"/>
    <w:rsid w:val="00DD15FA"/>
    <w:rsid w:val="00DD160F"/>
    <w:rsid w:val="00DD19BF"/>
    <w:rsid w:val="00DD2328"/>
    <w:rsid w:val="00DD2414"/>
    <w:rsid w:val="00DD2767"/>
    <w:rsid w:val="00DD2E10"/>
    <w:rsid w:val="00DD303E"/>
    <w:rsid w:val="00DD30CE"/>
    <w:rsid w:val="00DD3122"/>
    <w:rsid w:val="00DD3337"/>
    <w:rsid w:val="00DD39EC"/>
    <w:rsid w:val="00DD3D7B"/>
    <w:rsid w:val="00DD3F99"/>
    <w:rsid w:val="00DD3FBF"/>
    <w:rsid w:val="00DD4291"/>
    <w:rsid w:val="00DD463F"/>
    <w:rsid w:val="00DD47B7"/>
    <w:rsid w:val="00DD48B9"/>
    <w:rsid w:val="00DD4F36"/>
    <w:rsid w:val="00DD4FA8"/>
    <w:rsid w:val="00DD5599"/>
    <w:rsid w:val="00DD58AB"/>
    <w:rsid w:val="00DD5F9E"/>
    <w:rsid w:val="00DD6040"/>
    <w:rsid w:val="00DD6344"/>
    <w:rsid w:val="00DD6511"/>
    <w:rsid w:val="00DD65B9"/>
    <w:rsid w:val="00DD6AB6"/>
    <w:rsid w:val="00DD6E68"/>
    <w:rsid w:val="00DD729D"/>
    <w:rsid w:val="00DD74C7"/>
    <w:rsid w:val="00DE02AC"/>
    <w:rsid w:val="00DE0372"/>
    <w:rsid w:val="00DE04E9"/>
    <w:rsid w:val="00DE06A7"/>
    <w:rsid w:val="00DE0856"/>
    <w:rsid w:val="00DE08E9"/>
    <w:rsid w:val="00DE10EC"/>
    <w:rsid w:val="00DE19DC"/>
    <w:rsid w:val="00DE1AFB"/>
    <w:rsid w:val="00DE1BD8"/>
    <w:rsid w:val="00DE1E28"/>
    <w:rsid w:val="00DE1FC7"/>
    <w:rsid w:val="00DE22F4"/>
    <w:rsid w:val="00DE2923"/>
    <w:rsid w:val="00DE2961"/>
    <w:rsid w:val="00DE29A2"/>
    <w:rsid w:val="00DE309C"/>
    <w:rsid w:val="00DE311B"/>
    <w:rsid w:val="00DE3369"/>
    <w:rsid w:val="00DE33D7"/>
    <w:rsid w:val="00DE33F8"/>
    <w:rsid w:val="00DE39A4"/>
    <w:rsid w:val="00DE3AB3"/>
    <w:rsid w:val="00DE3EC8"/>
    <w:rsid w:val="00DE3FC2"/>
    <w:rsid w:val="00DE3FF3"/>
    <w:rsid w:val="00DE4064"/>
    <w:rsid w:val="00DE425D"/>
    <w:rsid w:val="00DE4350"/>
    <w:rsid w:val="00DE4722"/>
    <w:rsid w:val="00DE4812"/>
    <w:rsid w:val="00DE488C"/>
    <w:rsid w:val="00DE4B40"/>
    <w:rsid w:val="00DE4BC1"/>
    <w:rsid w:val="00DE4CC4"/>
    <w:rsid w:val="00DE4EDC"/>
    <w:rsid w:val="00DE4F49"/>
    <w:rsid w:val="00DE50DE"/>
    <w:rsid w:val="00DE51B0"/>
    <w:rsid w:val="00DE5774"/>
    <w:rsid w:val="00DE59B9"/>
    <w:rsid w:val="00DE5C54"/>
    <w:rsid w:val="00DE5C95"/>
    <w:rsid w:val="00DE5FD2"/>
    <w:rsid w:val="00DE61F3"/>
    <w:rsid w:val="00DE6AFA"/>
    <w:rsid w:val="00DE6BE4"/>
    <w:rsid w:val="00DE730B"/>
    <w:rsid w:val="00DE74F4"/>
    <w:rsid w:val="00DE7D18"/>
    <w:rsid w:val="00DE7E0E"/>
    <w:rsid w:val="00DE7F70"/>
    <w:rsid w:val="00DF00F6"/>
    <w:rsid w:val="00DF033A"/>
    <w:rsid w:val="00DF0578"/>
    <w:rsid w:val="00DF06E1"/>
    <w:rsid w:val="00DF07F8"/>
    <w:rsid w:val="00DF0C4A"/>
    <w:rsid w:val="00DF0CE2"/>
    <w:rsid w:val="00DF1000"/>
    <w:rsid w:val="00DF12C5"/>
    <w:rsid w:val="00DF12FE"/>
    <w:rsid w:val="00DF1701"/>
    <w:rsid w:val="00DF187D"/>
    <w:rsid w:val="00DF18DB"/>
    <w:rsid w:val="00DF18FC"/>
    <w:rsid w:val="00DF1B48"/>
    <w:rsid w:val="00DF1C0C"/>
    <w:rsid w:val="00DF1F7A"/>
    <w:rsid w:val="00DF2880"/>
    <w:rsid w:val="00DF28CE"/>
    <w:rsid w:val="00DF2904"/>
    <w:rsid w:val="00DF3006"/>
    <w:rsid w:val="00DF3065"/>
    <w:rsid w:val="00DF3792"/>
    <w:rsid w:val="00DF3DD5"/>
    <w:rsid w:val="00DF3F70"/>
    <w:rsid w:val="00DF3FCB"/>
    <w:rsid w:val="00DF441D"/>
    <w:rsid w:val="00DF4B0C"/>
    <w:rsid w:val="00DF4C81"/>
    <w:rsid w:val="00DF4D01"/>
    <w:rsid w:val="00DF4D5B"/>
    <w:rsid w:val="00DF532B"/>
    <w:rsid w:val="00DF54F8"/>
    <w:rsid w:val="00DF5544"/>
    <w:rsid w:val="00DF56CE"/>
    <w:rsid w:val="00DF5802"/>
    <w:rsid w:val="00DF5901"/>
    <w:rsid w:val="00DF5A13"/>
    <w:rsid w:val="00DF5B63"/>
    <w:rsid w:val="00DF5EA8"/>
    <w:rsid w:val="00DF60FE"/>
    <w:rsid w:val="00DF6354"/>
    <w:rsid w:val="00DF63EF"/>
    <w:rsid w:val="00DF7080"/>
    <w:rsid w:val="00DF7084"/>
    <w:rsid w:val="00DF75D4"/>
    <w:rsid w:val="00DF77A0"/>
    <w:rsid w:val="00DF790E"/>
    <w:rsid w:val="00DF79D3"/>
    <w:rsid w:val="00DF7DCA"/>
    <w:rsid w:val="00DF7ECF"/>
    <w:rsid w:val="00E0009F"/>
    <w:rsid w:val="00E0030A"/>
    <w:rsid w:val="00E006A0"/>
    <w:rsid w:val="00E00ADB"/>
    <w:rsid w:val="00E00BE0"/>
    <w:rsid w:val="00E01209"/>
    <w:rsid w:val="00E013F7"/>
    <w:rsid w:val="00E0163E"/>
    <w:rsid w:val="00E01A4A"/>
    <w:rsid w:val="00E01B5B"/>
    <w:rsid w:val="00E01E58"/>
    <w:rsid w:val="00E020CB"/>
    <w:rsid w:val="00E023F5"/>
    <w:rsid w:val="00E02667"/>
    <w:rsid w:val="00E02A96"/>
    <w:rsid w:val="00E02B3F"/>
    <w:rsid w:val="00E02B68"/>
    <w:rsid w:val="00E02CFB"/>
    <w:rsid w:val="00E02DFA"/>
    <w:rsid w:val="00E03773"/>
    <w:rsid w:val="00E0379D"/>
    <w:rsid w:val="00E03BA7"/>
    <w:rsid w:val="00E04060"/>
    <w:rsid w:val="00E04068"/>
    <w:rsid w:val="00E0414C"/>
    <w:rsid w:val="00E041F4"/>
    <w:rsid w:val="00E044FC"/>
    <w:rsid w:val="00E04655"/>
    <w:rsid w:val="00E04791"/>
    <w:rsid w:val="00E04D56"/>
    <w:rsid w:val="00E053A2"/>
    <w:rsid w:val="00E054E6"/>
    <w:rsid w:val="00E0565F"/>
    <w:rsid w:val="00E05985"/>
    <w:rsid w:val="00E05F10"/>
    <w:rsid w:val="00E06450"/>
    <w:rsid w:val="00E06533"/>
    <w:rsid w:val="00E06598"/>
    <w:rsid w:val="00E0666A"/>
    <w:rsid w:val="00E067D2"/>
    <w:rsid w:val="00E06A05"/>
    <w:rsid w:val="00E06E72"/>
    <w:rsid w:val="00E07344"/>
    <w:rsid w:val="00E0739E"/>
    <w:rsid w:val="00E073D5"/>
    <w:rsid w:val="00E0768E"/>
    <w:rsid w:val="00E07785"/>
    <w:rsid w:val="00E100FD"/>
    <w:rsid w:val="00E10275"/>
    <w:rsid w:val="00E10555"/>
    <w:rsid w:val="00E10CC8"/>
    <w:rsid w:val="00E10E46"/>
    <w:rsid w:val="00E111E1"/>
    <w:rsid w:val="00E1164B"/>
    <w:rsid w:val="00E12122"/>
    <w:rsid w:val="00E12320"/>
    <w:rsid w:val="00E1277E"/>
    <w:rsid w:val="00E12836"/>
    <w:rsid w:val="00E12AF4"/>
    <w:rsid w:val="00E12FDD"/>
    <w:rsid w:val="00E130F2"/>
    <w:rsid w:val="00E1345F"/>
    <w:rsid w:val="00E1348E"/>
    <w:rsid w:val="00E13EB6"/>
    <w:rsid w:val="00E13EF2"/>
    <w:rsid w:val="00E13FD4"/>
    <w:rsid w:val="00E140CC"/>
    <w:rsid w:val="00E1442A"/>
    <w:rsid w:val="00E147B4"/>
    <w:rsid w:val="00E14939"/>
    <w:rsid w:val="00E14D55"/>
    <w:rsid w:val="00E14F7F"/>
    <w:rsid w:val="00E15072"/>
    <w:rsid w:val="00E150CC"/>
    <w:rsid w:val="00E152BA"/>
    <w:rsid w:val="00E1559C"/>
    <w:rsid w:val="00E155A4"/>
    <w:rsid w:val="00E157DD"/>
    <w:rsid w:val="00E15AF9"/>
    <w:rsid w:val="00E1609F"/>
    <w:rsid w:val="00E160FF"/>
    <w:rsid w:val="00E16136"/>
    <w:rsid w:val="00E166D9"/>
    <w:rsid w:val="00E16FB5"/>
    <w:rsid w:val="00E17132"/>
    <w:rsid w:val="00E17823"/>
    <w:rsid w:val="00E1782E"/>
    <w:rsid w:val="00E17969"/>
    <w:rsid w:val="00E17DC0"/>
    <w:rsid w:val="00E20011"/>
    <w:rsid w:val="00E20274"/>
    <w:rsid w:val="00E207BD"/>
    <w:rsid w:val="00E208B6"/>
    <w:rsid w:val="00E20E70"/>
    <w:rsid w:val="00E211AE"/>
    <w:rsid w:val="00E21237"/>
    <w:rsid w:val="00E215AD"/>
    <w:rsid w:val="00E215B2"/>
    <w:rsid w:val="00E219AB"/>
    <w:rsid w:val="00E21AA7"/>
    <w:rsid w:val="00E21ADD"/>
    <w:rsid w:val="00E228D6"/>
    <w:rsid w:val="00E2327A"/>
    <w:rsid w:val="00E232D5"/>
    <w:rsid w:val="00E23BAE"/>
    <w:rsid w:val="00E23E46"/>
    <w:rsid w:val="00E23E4C"/>
    <w:rsid w:val="00E240A5"/>
    <w:rsid w:val="00E24428"/>
    <w:rsid w:val="00E24506"/>
    <w:rsid w:val="00E248FF"/>
    <w:rsid w:val="00E24A39"/>
    <w:rsid w:val="00E24CB4"/>
    <w:rsid w:val="00E24F50"/>
    <w:rsid w:val="00E2551D"/>
    <w:rsid w:val="00E25964"/>
    <w:rsid w:val="00E25CAF"/>
    <w:rsid w:val="00E26224"/>
    <w:rsid w:val="00E26409"/>
    <w:rsid w:val="00E26700"/>
    <w:rsid w:val="00E269C1"/>
    <w:rsid w:val="00E26EEF"/>
    <w:rsid w:val="00E27061"/>
    <w:rsid w:val="00E270AF"/>
    <w:rsid w:val="00E27502"/>
    <w:rsid w:val="00E27534"/>
    <w:rsid w:val="00E27879"/>
    <w:rsid w:val="00E279B9"/>
    <w:rsid w:val="00E27A5A"/>
    <w:rsid w:val="00E27FBB"/>
    <w:rsid w:val="00E3036E"/>
    <w:rsid w:val="00E305B9"/>
    <w:rsid w:val="00E30EF4"/>
    <w:rsid w:val="00E30F38"/>
    <w:rsid w:val="00E31114"/>
    <w:rsid w:val="00E314B1"/>
    <w:rsid w:val="00E3172F"/>
    <w:rsid w:val="00E31CD3"/>
    <w:rsid w:val="00E31EEE"/>
    <w:rsid w:val="00E31F11"/>
    <w:rsid w:val="00E3221F"/>
    <w:rsid w:val="00E328EA"/>
    <w:rsid w:val="00E32E23"/>
    <w:rsid w:val="00E33134"/>
    <w:rsid w:val="00E332BC"/>
    <w:rsid w:val="00E333EA"/>
    <w:rsid w:val="00E333F2"/>
    <w:rsid w:val="00E3373B"/>
    <w:rsid w:val="00E3389F"/>
    <w:rsid w:val="00E33D2D"/>
    <w:rsid w:val="00E3427C"/>
    <w:rsid w:val="00E34316"/>
    <w:rsid w:val="00E34719"/>
    <w:rsid w:val="00E34732"/>
    <w:rsid w:val="00E34C02"/>
    <w:rsid w:val="00E34C28"/>
    <w:rsid w:val="00E34C59"/>
    <w:rsid w:val="00E351F1"/>
    <w:rsid w:val="00E353A6"/>
    <w:rsid w:val="00E35469"/>
    <w:rsid w:val="00E3569D"/>
    <w:rsid w:val="00E3579C"/>
    <w:rsid w:val="00E357CC"/>
    <w:rsid w:val="00E35F08"/>
    <w:rsid w:val="00E36434"/>
    <w:rsid w:val="00E3646B"/>
    <w:rsid w:val="00E36492"/>
    <w:rsid w:val="00E36675"/>
    <w:rsid w:val="00E37293"/>
    <w:rsid w:val="00E37846"/>
    <w:rsid w:val="00E37906"/>
    <w:rsid w:val="00E37A1B"/>
    <w:rsid w:val="00E37A9A"/>
    <w:rsid w:val="00E403A1"/>
    <w:rsid w:val="00E40768"/>
    <w:rsid w:val="00E407F2"/>
    <w:rsid w:val="00E408CB"/>
    <w:rsid w:val="00E412C2"/>
    <w:rsid w:val="00E412DB"/>
    <w:rsid w:val="00E41B13"/>
    <w:rsid w:val="00E41BA4"/>
    <w:rsid w:val="00E41C3F"/>
    <w:rsid w:val="00E42082"/>
    <w:rsid w:val="00E420B2"/>
    <w:rsid w:val="00E4232E"/>
    <w:rsid w:val="00E42506"/>
    <w:rsid w:val="00E42880"/>
    <w:rsid w:val="00E429A8"/>
    <w:rsid w:val="00E42A99"/>
    <w:rsid w:val="00E42AB5"/>
    <w:rsid w:val="00E42E37"/>
    <w:rsid w:val="00E43013"/>
    <w:rsid w:val="00E43786"/>
    <w:rsid w:val="00E4388F"/>
    <w:rsid w:val="00E4396F"/>
    <w:rsid w:val="00E439E3"/>
    <w:rsid w:val="00E43BF2"/>
    <w:rsid w:val="00E43C9C"/>
    <w:rsid w:val="00E4476D"/>
    <w:rsid w:val="00E449A7"/>
    <w:rsid w:val="00E449FE"/>
    <w:rsid w:val="00E44F82"/>
    <w:rsid w:val="00E45555"/>
    <w:rsid w:val="00E45783"/>
    <w:rsid w:val="00E45B09"/>
    <w:rsid w:val="00E45B86"/>
    <w:rsid w:val="00E45CA4"/>
    <w:rsid w:val="00E45D55"/>
    <w:rsid w:val="00E4627C"/>
    <w:rsid w:val="00E46448"/>
    <w:rsid w:val="00E465DA"/>
    <w:rsid w:val="00E46978"/>
    <w:rsid w:val="00E46983"/>
    <w:rsid w:val="00E46CE0"/>
    <w:rsid w:val="00E46D4D"/>
    <w:rsid w:val="00E47405"/>
    <w:rsid w:val="00E4793A"/>
    <w:rsid w:val="00E47EBF"/>
    <w:rsid w:val="00E47F4D"/>
    <w:rsid w:val="00E47FC8"/>
    <w:rsid w:val="00E47FD3"/>
    <w:rsid w:val="00E50069"/>
    <w:rsid w:val="00E50377"/>
    <w:rsid w:val="00E503A5"/>
    <w:rsid w:val="00E503F3"/>
    <w:rsid w:val="00E505BB"/>
    <w:rsid w:val="00E5091A"/>
    <w:rsid w:val="00E50C95"/>
    <w:rsid w:val="00E514E8"/>
    <w:rsid w:val="00E516F3"/>
    <w:rsid w:val="00E5193A"/>
    <w:rsid w:val="00E51BB1"/>
    <w:rsid w:val="00E51C89"/>
    <w:rsid w:val="00E51DF9"/>
    <w:rsid w:val="00E52458"/>
    <w:rsid w:val="00E528E8"/>
    <w:rsid w:val="00E52E33"/>
    <w:rsid w:val="00E52F89"/>
    <w:rsid w:val="00E52FF2"/>
    <w:rsid w:val="00E53361"/>
    <w:rsid w:val="00E533A4"/>
    <w:rsid w:val="00E54112"/>
    <w:rsid w:val="00E541E6"/>
    <w:rsid w:val="00E546BD"/>
    <w:rsid w:val="00E548DC"/>
    <w:rsid w:val="00E54E28"/>
    <w:rsid w:val="00E54F03"/>
    <w:rsid w:val="00E5513C"/>
    <w:rsid w:val="00E552F7"/>
    <w:rsid w:val="00E55DFA"/>
    <w:rsid w:val="00E56385"/>
    <w:rsid w:val="00E56684"/>
    <w:rsid w:val="00E567C0"/>
    <w:rsid w:val="00E569CC"/>
    <w:rsid w:val="00E56AEF"/>
    <w:rsid w:val="00E5715F"/>
    <w:rsid w:val="00E573DB"/>
    <w:rsid w:val="00E57C55"/>
    <w:rsid w:val="00E57C9C"/>
    <w:rsid w:val="00E57E30"/>
    <w:rsid w:val="00E57E8D"/>
    <w:rsid w:val="00E57FBA"/>
    <w:rsid w:val="00E60520"/>
    <w:rsid w:val="00E60549"/>
    <w:rsid w:val="00E60641"/>
    <w:rsid w:val="00E606E1"/>
    <w:rsid w:val="00E60722"/>
    <w:rsid w:val="00E60785"/>
    <w:rsid w:val="00E60EFB"/>
    <w:rsid w:val="00E61443"/>
    <w:rsid w:val="00E61579"/>
    <w:rsid w:val="00E61774"/>
    <w:rsid w:val="00E618CA"/>
    <w:rsid w:val="00E61AB0"/>
    <w:rsid w:val="00E621F2"/>
    <w:rsid w:val="00E62217"/>
    <w:rsid w:val="00E623B4"/>
    <w:rsid w:val="00E62611"/>
    <w:rsid w:val="00E627EA"/>
    <w:rsid w:val="00E6288F"/>
    <w:rsid w:val="00E62F2A"/>
    <w:rsid w:val="00E630BD"/>
    <w:rsid w:val="00E63173"/>
    <w:rsid w:val="00E6331D"/>
    <w:rsid w:val="00E63466"/>
    <w:rsid w:val="00E6351C"/>
    <w:rsid w:val="00E6358A"/>
    <w:rsid w:val="00E6365B"/>
    <w:rsid w:val="00E63940"/>
    <w:rsid w:val="00E63997"/>
    <w:rsid w:val="00E63F90"/>
    <w:rsid w:val="00E6402F"/>
    <w:rsid w:val="00E640A5"/>
    <w:rsid w:val="00E6413A"/>
    <w:rsid w:val="00E64AD2"/>
    <w:rsid w:val="00E64C03"/>
    <w:rsid w:val="00E64F17"/>
    <w:rsid w:val="00E64FA3"/>
    <w:rsid w:val="00E654CF"/>
    <w:rsid w:val="00E6555B"/>
    <w:rsid w:val="00E65864"/>
    <w:rsid w:val="00E66167"/>
    <w:rsid w:val="00E665BC"/>
    <w:rsid w:val="00E66821"/>
    <w:rsid w:val="00E6763A"/>
    <w:rsid w:val="00E6795E"/>
    <w:rsid w:val="00E67C33"/>
    <w:rsid w:val="00E67C8A"/>
    <w:rsid w:val="00E67FDA"/>
    <w:rsid w:val="00E70234"/>
    <w:rsid w:val="00E7063A"/>
    <w:rsid w:val="00E7091F"/>
    <w:rsid w:val="00E70A55"/>
    <w:rsid w:val="00E70A70"/>
    <w:rsid w:val="00E70CD1"/>
    <w:rsid w:val="00E70EE7"/>
    <w:rsid w:val="00E71892"/>
    <w:rsid w:val="00E71AFF"/>
    <w:rsid w:val="00E71C88"/>
    <w:rsid w:val="00E72291"/>
    <w:rsid w:val="00E723A7"/>
    <w:rsid w:val="00E72455"/>
    <w:rsid w:val="00E72540"/>
    <w:rsid w:val="00E7260C"/>
    <w:rsid w:val="00E72968"/>
    <w:rsid w:val="00E72D01"/>
    <w:rsid w:val="00E72F48"/>
    <w:rsid w:val="00E73174"/>
    <w:rsid w:val="00E73293"/>
    <w:rsid w:val="00E73648"/>
    <w:rsid w:val="00E738B5"/>
    <w:rsid w:val="00E73E0B"/>
    <w:rsid w:val="00E74936"/>
    <w:rsid w:val="00E74A10"/>
    <w:rsid w:val="00E74CDF"/>
    <w:rsid w:val="00E74D63"/>
    <w:rsid w:val="00E74E06"/>
    <w:rsid w:val="00E754BC"/>
    <w:rsid w:val="00E7554C"/>
    <w:rsid w:val="00E7555D"/>
    <w:rsid w:val="00E75690"/>
    <w:rsid w:val="00E756CA"/>
    <w:rsid w:val="00E759D8"/>
    <w:rsid w:val="00E76397"/>
    <w:rsid w:val="00E76A79"/>
    <w:rsid w:val="00E76B50"/>
    <w:rsid w:val="00E7727E"/>
    <w:rsid w:val="00E775C4"/>
    <w:rsid w:val="00E776C3"/>
    <w:rsid w:val="00E77D27"/>
    <w:rsid w:val="00E77FA3"/>
    <w:rsid w:val="00E80004"/>
    <w:rsid w:val="00E806B0"/>
    <w:rsid w:val="00E80C23"/>
    <w:rsid w:val="00E80D88"/>
    <w:rsid w:val="00E80DC4"/>
    <w:rsid w:val="00E80DF9"/>
    <w:rsid w:val="00E8109C"/>
    <w:rsid w:val="00E812D1"/>
    <w:rsid w:val="00E8139D"/>
    <w:rsid w:val="00E81498"/>
    <w:rsid w:val="00E8160D"/>
    <w:rsid w:val="00E81ADE"/>
    <w:rsid w:val="00E81BEE"/>
    <w:rsid w:val="00E81C99"/>
    <w:rsid w:val="00E81CE1"/>
    <w:rsid w:val="00E81E59"/>
    <w:rsid w:val="00E81EBF"/>
    <w:rsid w:val="00E81F0B"/>
    <w:rsid w:val="00E81FBF"/>
    <w:rsid w:val="00E81FD4"/>
    <w:rsid w:val="00E820BE"/>
    <w:rsid w:val="00E820EB"/>
    <w:rsid w:val="00E82292"/>
    <w:rsid w:val="00E822F4"/>
    <w:rsid w:val="00E82321"/>
    <w:rsid w:val="00E824B2"/>
    <w:rsid w:val="00E825BE"/>
    <w:rsid w:val="00E82A15"/>
    <w:rsid w:val="00E83381"/>
    <w:rsid w:val="00E83482"/>
    <w:rsid w:val="00E83526"/>
    <w:rsid w:val="00E8365A"/>
    <w:rsid w:val="00E83B7D"/>
    <w:rsid w:val="00E84012"/>
    <w:rsid w:val="00E841E9"/>
    <w:rsid w:val="00E84322"/>
    <w:rsid w:val="00E84B5F"/>
    <w:rsid w:val="00E84CB3"/>
    <w:rsid w:val="00E84CB4"/>
    <w:rsid w:val="00E84E4C"/>
    <w:rsid w:val="00E84ED2"/>
    <w:rsid w:val="00E84F0E"/>
    <w:rsid w:val="00E85165"/>
    <w:rsid w:val="00E8540A"/>
    <w:rsid w:val="00E85707"/>
    <w:rsid w:val="00E85B82"/>
    <w:rsid w:val="00E85DCF"/>
    <w:rsid w:val="00E85EDD"/>
    <w:rsid w:val="00E8617F"/>
    <w:rsid w:val="00E861AD"/>
    <w:rsid w:val="00E86375"/>
    <w:rsid w:val="00E863B6"/>
    <w:rsid w:val="00E8650E"/>
    <w:rsid w:val="00E86B28"/>
    <w:rsid w:val="00E86E95"/>
    <w:rsid w:val="00E86EE9"/>
    <w:rsid w:val="00E875D3"/>
    <w:rsid w:val="00E875FD"/>
    <w:rsid w:val="00E879B5"/>
    <w:rsid w:val="00E87C21"/>
    <w:rsid w:val="00E87E34"/>
    <w:rsid w:val="00E9003F"/>
    <w:rsid w:val="00E9022B"/>
    <w:rsid w:val="00E90E07"/>
    <w:rsid w:val="00E90EE0"/>
    <w:rsid w:val="00E91327"/>
    <w:rsid w:val="00E91454"/>
    <w:rsid w:val="00E9154C"/>
    <w:rsid w:val="00E9196B"/>
    <w:rsid w:val="00E91978"/>
    <w:rsid w:val="00E91ACF"/>
    <w:rsid w:val="00E91D37"/>
    <w:rsid w:val="00E91E72"/>
    <w:rsid w:val="00E91F45"/>
    <w:rsid w:val="00E91F9A"/>
    <w:rsid w:val="00E92840"/>
    <w:rsid w:val="00E92970"/>
    <w:rsid w:val="00E92977"/>
    <w:rsid w:val="00E92A9A"/>
    <w:rsid w:val="00E92CDA"/>
    <w:rsid w:val="00E92E6C"/>
    <w:rsid w:val="00E92EC4"/>
    <w:rsid w:val="00E92FC7"/>
    <w:rsid w:val="00E9304E"/>
    <w:rsid w:val="00E93110"/>
    <w:rsid w:val="00E9334D"/>
    <w:rsid w:val="00E933DA"/>
    <w:rsid w:val="00E9357D"/>
    <w:rsid w:val="00E93656"/>
    <w:rsid w:val="00E93BED"/>
    <w:rsid w:val="00E93C7E"/>
    <w:rsid w:val="00E93C94"/>
    <w:rsid w:val="00E93CAB"/>
    <w:rsid w:val="00E93F58"/>
    <w:rsid w:val="00E94336"/>
    <w:rsid w:val="00E945FB"/>
    <w:rsid w:val="00E945FD"/>
    <w:rsid w:val="00E946BE"/>
    <w:rsid w:val="00E946DF"/>
    <w:rsid w:val="00E948BE"/>
    <w:rsid w:val="00E94959"/>
    <w:rsid w:val="00E94981"/>
    <w:rsid w:val="00E94B67"/>
    <w:rsid w:val="00E94BEC"/>
    <w:rsid w:val="00E94D92"/>
    <w:rsid w:val="00E95150"/>
    <w:rsid w:val="00E95826"/>
    <w:rsid w:val="00E95A78"/>
    <w:rsid w:val="00E9650A"/>
    <w:rsid w:val="00E9746F"/>
    <w:rsid w:val="00E974AE"/>
    <w:rsid w:val="00E97667"/>
    <w:rsid w:val="00E97C4A"/>
    <w:rsid w:val="00E97C8E"/>
    <w:rsid w:val="00EA009F"/>
    <w:rsid w:val="00EA05D5"/>
    <w:rsid w:val="00EA06ED"/>
    <w:rsid w:val="00EA088C"/>
    <w:rsid w:val="00EA0A85"/>
    <w:rsid w:val="00EA0B8B"/>
    <w:rsid w:val="00EA0DFE"/>
    <w:rsid w:val="00EA0E9E"/>
    <w:rsid w:val="00EA0FC8"/>
    <w:rsid w:val="00EA14F2"/>
    <w:rsid w:val="00EA1959"/>
    <w:rsid w:val="00EA1BF2"/>
    <w:rsid w:val="00EA23EE"/>
    <w:rsid w:val="00EA243D"/>
    <w:rsid w:val="00EA2695"/>
    <w:rsid w:val="00EA2BBD"/>
    <w:rsid w:val="00EA2BC3"/>
    <w:rsid w:val="00EA2BDC"/>
    <w:rsid w:val="00EA2D4F"/>
    <w:rsid w:val="00EA310E"/>
    <w:rsid w:val="00EA318D"/>
    <w:rsid w:val="00EA3276"/>
    <w:rsid w:val="00EA3290"/>
    <w:rsid w:val="00EA3ABB"/>
    <w:rsid w:val="00EA3AFD"/>
    <w:rsid w:val="00EA3E3B"/>
    <w:rsid w:val="00EA41E2"/>
    <w:rsid w:val="00EA457E"/>
    <w:rsid w:val="00EA60C5"/>
    <w:rsid w:val="00EA61AE"/>
    <w:rsid w:val="00EA64E6"/>
    <w:rsid w:val="00EA6806"/>
    <w:rsid w:val="00EA6A98"/>
    <w:rsid w:val="00EA6AC8"/>
    <w:rsid w:val="00EA6C3F"/>
    <w:rsid w:val="00EA6DE7"/>
    <w:rsid w:val="00EA6FBD"/>
    <w:rsid w:val="00EA70C9"/>
    <w:rsid w:val="00EA7125"/>
    <w:rsid w:val="00EA7519"/>
    <w:rsid w:val="00EB0B40"/>
    <w:rsid w:val="00EB10BC"/>
    <w:rsid w:val="00EB137B"/>
    <w:rsid w:val="00EB13A7"/>
    <w:rsid w:val="00EB141C"/>
    <w:rsid w:val="00EB1E79"/>
    <w:rsid w:val="00EB2009"/>
    <w:rsid w:val="00EB22E6"/>
    <w:rsid w:val="00EB25EB"/>
    <w:rsid w:val="00EB2968"/>
    <w:rsid w:val="00EB2977"/>
    <w:rsid w:val="00EB2BF4"/>
    <w:rsid w:val="00EB2E7F"/>
    <w:rsid w:val="00EB3CB8"/>
    <w:rsid w:val="00EB3D11"/>
    <w:rsid w:val="00EB3D5B"/>
    <w:rsid w:val="00EB3DF2"/>
    <w:rsid w:val="00EB3E13"/>
    <w:rsid w:val="00EB3F85"/>
    <w:rsid w:val="00EB4278"/>
    <w:rsid w:val="00EB46A3"/>
    <w:rsid w:val="00EB47D2"/>
    <w:rsid w:val="00EB4C4C"/>
    <w:rsid w:val="00EB52A8"/>
    <w:rsid w:val="00EB540B"/>
    <w:rsid w:val="00EB5D63"/>
    <w:rsid w:val="00EB5FD8"/>
    <w:rsid w:val="00EB67BC"/>
    <w:rsid w:val="00EB6F09"/>
    <w:rsid w:val="00EB7159"/>
    <w:rsid w:val="00EB7536"/>
    <w:rsid w:val="00EB75E5"/>
    <w:rsid w:val="00EB7615"/>
    <w:rsid w:val="00EB764C"/>
    <w:rsid w:val="00EB7A9C"/>
    <w:rsid w:val="00EB7EA6"/>
    <w:rsid w:val="00EC01CF"/>
    <w:rsid w:val="00EC08CE"/>
    <w:rsid w:val="00EC0D6C"/>
    <w:rsid w:val="00EC14D9"/>
    <w:rsid w:val="00EC1799"/>
    <w:rsid w:val="00EC19D1"/>
    <w:rsid w:val="00EC1DE9"/>
    <w:rsid w:val="00EC1E1B"/>
    <w:rsid w:val="00EC1F4A"/>
    <w:rsid w:val="00EC2018"/>
    <w:rsid w:val="00EC26C6"/>
    <w:rsid w:val="00EC278B"/>
    <w:rsid w:val="00EC2A85"/>
    <w:rsid w:val="00EC31C7"/>
    <w:rsid w:val="00EC3B5F"/>
    <w:rsid w:val="00EC3B7D"/>
    <w:rsid w:val="00EC42F9"/>
    <w:rsid w:val="00EC45BA"/>
    <w:rsid w:val="00EC4793"/>
    <w:rsid w:val="00EC47A3"/>
    <w:rsid w:val="00EC4819"/>
    <w:rsid w:val="00EC4926"/>
    <w:rsid w:val="00EC498B"/>
    <w:rsid w:val="00EC4B20"/>
    <w:rsid w:val="00EC4BBE"/>
    <w:rsid w:val="00EC4BFA"/>
    <w:rsid w:val="00EC512C"/>
    <w:rsid w:val="00EC51ED"/>
    <w:rsid w:val="00EC5856"/>
    <w:rsid w:val="00EC5ABB"/>
    <w:rsid w:val="00EC5BFA"/>
    <w:rsid w:val="00EC5D96"/>
    <w:rsid w:val="00EC5EBF"/>
    <w:rsid w:val="00EC6198"/>
    <w:rsid w:val="00EC66FF"/>
    <w:rsid w:val="00EC67D0"/>
    <w:rsid w:val="00EC68B6"/>
    <w:rsid w:val="00EC6D52"/>
    <w:rsid w:val="00EC6F84"/>
    <w:rsid w:val="00EC70DD"/>
    <w:rsid w:val="00EC7155"/>
    <w:rsid w:val="00EC7850"/>
    <w:rsid w:val="00EC7B45"/>
    <w:rsid w:val="00EC7E6D"/>
    <w:rsid w:val="00ED0613"/>
    <w:rsid w:val="00ED06FA"/>
    <w:rsid w:val="00ED0E8F"/>
    <w:rsid w:val="00ED0EB3"/>
    <w:rsid w:val="00ED12A6"/>
    <w:rsid w:val="00ED14D1"/>
    <w:rsid w:val="00ED1669"/>
    <w:rsid w:val="00ED1E5D"/>
    <w:rsid w:val="00ED20F2"/>
    <w:rsid w:val="00ED215F"/>
    <w:rsid w:val="00ED22E8"/>
    <w:rsid w:val="00ED25BF"/>
    <w:rsid w:val="00ED2623"/>
    <w:rsid w:val="00ED2AD8"/>
    <w:rsid w:val="00ED34C1"/>
    <w:rsid w:val="00ED3576"/>
    <w:rsid w:val="00ED3812"/>
    <w:rsid w:val="00ED3904"/>
    <w:rsid w:val="00ED41FF"/>
    <w:rsid w:val="00ED425E"/>
    <w:rsid w:val="00ED481D"/>
    <w:rsid w:val="00ED4B22"/>
    <w:rsid w:val="00ED4D59"/>
    <w:rsid w:val="00ED5EA0"/>
    <w:rsid w:val="00ED5F95"/>
    <w:rsid w:val="00ED5FF8"/>
    <w:rsid w:val="00ED609D"/>
    <w:rsid w:val="00ED656D"/>
    <w:rsid w:val="00ED670E"/>
    <w:rsid w:val="00ED6F09"/>
    <w:rsid w:val="00ED7486"/>
    <w:rsid w:val="00ED7511"/>
    <w:rsid w:val="00ED7513"/>
    <w:rsid w:val="00ED783B"/>
    <w:rsid w:val="00ED78DE"/>
    <w:rsid w:val="00ED7A0E"/>
    <w:rsid w:val="00ED7A33"/>
    <w:rsid w:val="00ED7C63"/>
    <w:rsid w:val="00EE0060"/>
    <w:rsid w:val="00EE0183"/>
    <w:rsid w:val="00EE02A4"/>
    <w:rsid w:val="00EE050B"/>
    <w:rsid w:val="00EE06D0"/>
    <w:rsid w:val="00EE082A"/>
    <w:rsid w:val="00EE08F4"/>
    <w:rsid w:val="00EE0984"/>
    <w:rsid w:val="00EE0AC6"/>
    <w:rsid w:val="00EE1145"/>
    <w:rsid w:val="00EE11AF"/>
    <w:rsid w:val="00EE173B"/>
    <w:rsid w:val="00EE19E3"/>
    <w:rsid w:val="00EE1ED8"/>
    <w:rsid w:val="00EE2906"/>
    <w:rsid w:val="00EE2950"/>
    <w:rsid w:val="00EE2ECA"/>
    <w:rsid w:val="00EE2FF6"/>
    <w:rsid w:val="00EE34D4"/>
    <w:rsid w:val="00EE37CA"/>
    <w:rsid w:val="00EE3D4A"/>
    <w:rsid w:val="00EE40FC"/>
    <w:rsid w:val="00EE4557"/>
    <w:rsid w:val="00EE4C77"/>
    <w:rsid w:val="00EE4D1B"/>
    <w:rsid w:val="00EE53BC"/>
    <w:rsid w:val="00EE5EA5"/>
    <w:rsid w:val="00EE603C"/>
    <w:rsid w:val="00EE6203"/>
    <w:rsid w:val="00EE62BA"/>
    <w:rsid w:val="00EE6526"/>
    <w:rsid w:val="00EE673D"/>
    <w:rsid w:val="00EE69C4"/>
    <w:rsid w:val="00EE7B12"/>
    <w:rsid w:val="00EE7EF0"/>
    <w:rsid w:val="00EE7F4B"/>
    <w:rsid w:val="00EF0556"/>
    <w:rsid w:val="00EF0957"/>
    <w:rsid w:val="00EF0CFC"/>
    <w:rsid w:val="00EF0F4D"/>
    <w:rsid w:val="00EF0F6E"/>
    <w:rsid w:val="00EF116F"/>
    <w:rsid w:val="00EF1262"/>
    <w:rsid w:val="00EF168F"/>
    <w:rsid w:val="00EF1E34"/>
    <w:rsid w:val="00EF1FBD"/>
    <w:rsid w:val="00EF23A9"/>
    <w:rsid w:val="00EF2709"/>
    <w:rsid w:val="00EF2828"/>
    <w:rsid w:val="00EF2A6E"/>
    <w:rsid w:val="00EF2E88"/>
    <w:rsid w:val="00EF3151"/>
    <w:rsid w:val="00EF3241"/>
    <w:rsid w:val="00EF34F0"/>
    <w:rsid w:val="00EF35A8"/>
    <w:rsid w:val="00EF3741"/>
    <w:rsid w:val="00EF3859"/>
    <w:rsid w:val="00EF3B46"/>
    <w:rsid w:val="00EF3D22"/>
    <w:rsid w:val="00EF40AD"/>
    <w:rsid w:val="00EF4358"/>
    <w:rsid w:val="00EF47BF"/>
    <w:rsid w:val="00EF47F2"/>
    <w:rsid w:val="00EF49AF"/>
    <w:rsid w:val="00EF4D51"/>
    <w:rsid w:val="00EF50AD"/>
    <w:rsid w:val="00EF53C9"/>
    <w:rsid w:val="00EF577F"/>
    <w:rsid w:val="00EF5822"/>
    <w:rsid w:val="00EF5A2A"/>
    <w:rsid w:val="00EF5F72"/>
    <w:rsid w:val="00EF5FE8"/>
    <w:rsid w:val="00EF645B"/>
    <w:rsid w:val="00EF65CD"/>
    <w:rsid w:val="00EF686A"/>
    <w:rsid w:val="00EF6CD9"/>
    <w:rsid w:val="00EF6F2D"/>
    <w:rsid w:val="00EF6F9F"/>
    <w:rsid w:val="00EF73E5"/>
    <w:rsid w:val="00EF754E"/>
    <w:rsid w:val="00EF789D"/>
    <w:rsid w:val="00EF7FAA"/>
    <w:rsid w:val="00F001BD"/>
    <w:rsid w:val="00F002D5"/>
    <w:rsid w:val="00F00936"/>
    <w:rsid w:val="00F00A2C"/>
    <w:rsid w:val="00F01156"/>
    <w:rsid w:val="00F01806"/>
    <w:rsid w:val="00F01E0C"/>
    <w:rsid w:val="00F021D9"/>
    <w:rsid w:val="00F02546"/>
    <w:rsid w:val="00F027EF"/>
    <w:rsid w:val="00F02B9F"/>
    <w:rsid w:val="00F02EFF"/>
    <w:rsid w:val="00F0349E"/>
    <w:rsid w:val="00F03C00"/>
    <w:rsid w:val="00F04BA9"/>
    <w:rsid w:val="00F04C22"/>
    <w:rsid w:val="00F04D6B"/>
    <w:rsid w:val="00F04E10"/>
    <w:rsid w:val="00F0557F"/>
    <w:rsid w:val="00F05B0D"/>
    <w:rsid w:val="00F05C1F"/>
    <w:rsid w:val="00F05EE5"/>
    <w:rsid w:val="00F0681C"/>
    <w:rsid w:val="00F068E5"/>
    <w:rsid w:val="00F06AE6"/>
    <w:rsid w:val="00F06C3A"/>
    <w:rsid w:val="00F06D16"/>
    <w:rsid w:val="00F06D24"/>
    <w:rsid w:val="00F06EF4"/>
    <w:rsid w:val="00F0719E"/>
    <w:rsid w:val="00F07342"/>
    <w:rsid w:val="00F077DC"/>
    <w:rsid w:val="00F07CCD"/>
    <w:rsid w:val="00F07DC5"/>
    <w:rsid w:val="00F1032E"/>
    <w:rsid w:val="00F10D86"/>
    <w:rsid w:val="00F10E4C"/>
    <w:rsid w:val="00F11350"/>
    <w:rsid w:val="00F11380"/>
    <w:rsid w:val="00F115B7"/>
    <w:rsid w:val="00F1199F"/>
    <w:rsid w:val="00F11A13"/>
    <w:rsid w:val="00F11D46"/>
    <w:rsid w:val="00F11DED"/>
    <w:rsid w:val="00F11E5A"/>
    <w:rsid w:val="00F11F6C"/>
    <w:rsid w:val="00F120F6"/>
    <w:rsid w:val="00F12209"/>
    <w:rsid w:val="00F124BE"/>
    <w:rsid w:val="00F1254C"/>
    <w:rsid w:val="00F12782"/>
    <w:rsid w:val="00F127DF"/>
    <w:rsid w:val="00F129A9"/>
    <w:rsid w:val="00F12A5F"/>
    <w:rsid w:val="00F130C0"/>
    <w:rsid w:val="00F131AD"/>
    <w:rsid w:val="00F13204"/>
    <w:rsid w:val="00F13337"/>
    <w:rsid w:val="00F1346C"/>
    <w:rsid w:val="00F13574"/>
    <w:rsid w:val="00F13D67"/>
    <w:rsid w:val="00F14276"/>
    <w:rsid w:val="00F14499"/>
    <w:rsid w:val="00F144E1"/>
    <w:rsid w:val="00F146CB"/>
    <w:rsid w:val="00F1471F"/>
    <w:rsid w:val="00F1477A"/>
    <w:rsid w:val="00F1489E"/>
    <w:rsid w:val="00F148D7"/>
    <w:rsid w:val="00F151EA"/>
    <w:rsid w:val="00F15370"/>
    <w:rsid w:val="00F1553D"/>
    <w:rsid w:val="00F15752"/>
    <w:rsid w:val="00F15F42"/>
    <w:rsid w:val="00F15F73"/>
    <w:rsid w:val="00F160F9"/>
    <w:rsid w:val="00F16517"/>
    <w:rsid w:val="00F16526"/>
    <w:rsid w:val="00F17D15"/>
    <w:rsid w:val="00F17EA0"/>
    <w:rsid w:val="00F20883"/>
    <w:rsid w:val="00F20BF9"/>
    <w:rsid w:val="00F20E91"/>
    <w:rsid w:val="00F20ED0"/>
    <w:rsid w:val="00F20F49"/>
    <w:rsid w:val="00F221E0"/>
    <w:rsid w:val="00F2229E"/>
    <w:rsid w:val="00F222BE"/>
    <w:rsid w:val="00F22954"/>
    <w:rsid w:val="00F22966"/>
    <w:rsid w:val="00F22C1E"/>
    <w:rsid w:val="00F22E64"/>
    <w:rsid w:val="00F22F16"/>
    <w:rsid w:val="00F23017"/>
    <w:rsid w:val="00F234F7"/>
    <w:rsid w:val="00F2367A"/>
    <w:rsid w:val="00F23882"/>
    <w:rsid w:val="00F23A99"/>
    <w:rsid w:val="00F24049"/>
    <w:rsid w:val="00F24375"/>
    <w:rsid w:val="00F24681"/>
    <w:rsid w:val="00F24E9D"/>
    <w:rsid w:val="00F25383"/>
    <w:rsid w:val="00F25783"/>
    <w:rsid w:val="00F25EED"/>
    <w:rsid w:val="00F2603E"/>
    <w:rsid w:val="00F262DD"/>
    <w:rsid w:val="00F26326"/>
    <w:rsid w:val="00F26388"/>
    <w:rsid w:val="00F26636"/>
    <w:rsid w:val="00F269B4"/>
    <w:rsid w:val="00F26D61"/>
    <w:rsid w:val="00F26EAD"/>
    <w:rsid w:val="00F27647"/>
    <w:rsid w:val="00F27A4D"/>
    <w:rsid w:val="00F30462"/>
    <w:rsid w:val="00F30DC5"/>
    <w:rsid w:val="00F31248"/>
    <w:rsid w:val="00F31280"/>
    <w:rsid w:val="00F315BB"/>
    <w:rsid w:val="00F31DFC"/>
    <w:rsid w:val="00F32746"/>
    <w:rsid w:val="00F328DE"/>
    <w:rsid w:val="00F32944"/>
    <w:rsid w:val="00F32A00"/>
    <w:rsid w:val="00F32B55"/>
    <w:rsid w:val="00F32EF3"/>
    <w:rsid w:val="00F32FEC"/>
    <w:rsid w:val="00F330E8"/>
    <w:rsid w:val="00F33143"/>
    <w:rsid w:val="00F33177"/>
    <w:rsid w:val="00F33497"/>
    <w:rsid w:val="00F33656"/>
    <w:rsid w:val="00F33A43"/>
    <w:rsid w:val="00F33F51"/>
    <w:rsid w:val="00F34237"/>
    <w:rsid w:val="00F3430C"/>
    <w:rsid w:val="00F3439A"/>
    <w:rsid w:val="00F34897"/>
    <w:rsid w:val="00F34976"/>
    <w:rsid w:val="00F34A7D"/>
    <w:rsid w:val="00F34D6D"/>
    <w:rsid w:val="00F351E1"/>
    <w:rsid w:val="00F3542C"/>
    <w:rsid w:val="00F35569"/>
    <w:rsid w:val="00F356BE"/>
    <w:rsid w:val="00F3574D"/>
    <w:rsid w:val="00F357E2"/>
    <w:rsid w:val="00F359E5"/>
    <w:rsid w:val="00F35A23"/>
    <w:rsid w:val="00F35D2B"/>
    <w:rsid w:val="00F360F2"/>
    <w:rsid w:val="00F36471"/>
    <w:rsid w:val="00F36552"/>
    <w:rsid w:val="00F3668B"/>
    <w:rsid w:val="00F36AB7"/>
    <w:rsid w:val="00F36E74"/>
    <w:rsid w:val="00F36FE0"/>
    <w:rsid w:val="00F3700A"/>
    <w:rsid w:val="00F370E2"/>
    <w:rsid w:val="00F37679"/>
    <w:rsid w:val="00F37683"/>
    <w:rsid w:val="00F377D4"/>
    <w:rsid w:val="00F37828"/>
    <w:rsid w:val="00F3783B"/>
    <w:rsid w:val="00F378B7"/>
    <w:rsid w:val="00F37D57"/>
    <w:rsid w:val="00F40073"/>
    <w:rsid w:val="00F4028E"/>
    <w:rsid w:val="00F403DD"/>
    <w:rsid w:val="00F4043F"/>
    <w:rsid w:val="00F404EC"/>
    <w:rsid w:val="00F405AC"/>
    <w:rsid w:val="00F4098E"/>
    <w:rsid w:val="00F40999"/>
    <w:rsid w:val="00F40BAC"/>
    <w:rsid w:val="00F40C2E"/>
    <w:rsid w:val="00F40C32"/>
    <w:rsid w:val="00F40CCB"/>
    <w:rsid w:val="00F41429"/>
    <w:rsid w:val="00F414E4"/>
    <w:rsid w:val="00F4184C"/>
    <w:rsid w:val="00F41AFC"/>
    <w:rsid w:val="00F41B75"/>
    <w:rsid w:val="00F41EB8"/>
    <w:rsid w:val="00F41FE1"/>
    <w:rsid w:val="00F421AC"/>
    <w:rsid w:val="00F421EC"/>
    <w:rsid w:val="00F42242"/>
    <w:rsid w:val="00F42502"/>
    <w:rsid w:val="00F4257A"/>
    <w:rsid w:val="00F42800"/>
    <w:rsid w:val="00F4299B"/>
    <w:rsid w:val="00F4299D"/>
    <w:rsid w:val="00F42B06"/>
    <w:rsid w:val="00F43083"/>
    <w:rsid w:val="00F43546"/>
    <w:rsid w:val="00F43773"/>
    <w:rsid w:val="00F43963"/>
    <w:rsid w:val="00F43C5A"/>
    <w:rsid w:val="00F43D1E"/>
    <w:rsid w:val="00F43FE8"/>
    <w:rsid w:val="00F443E5"/>
    <w:rsid w:val="00F4470A"/>
    <w:rsid w:val="00F447D1"/>
    <w:rsid w:val="00F44B8E"/>
    <w:rsid w:val="00F44B97"/>
    <w:rsid w:val="00F45BB2"/>
    <w:rsid w:val="00F45BFE"/>
    <w:rsid w:val="00F45C4F"/>
    <w:rsid w:val="00F45F48"/>
    <w:rsid w:val="00F45F93"/>
    <w:rsid w:val="00F468C9"/>
    <w:rsid w:val="00F4691B"/>
    <w:rsid w:val="00F46B0E"/>
    <w:rsid w:val="00F47151"/>
    <w:rsid w:val="00F4735C"/>
    <w:rsid w:val="00F477AE"/>
    <w:rsid w:val="00F478AD"/>
    <w:rsid w:val="00F47C53"/>
    <w:rsid w:val="00F47E10"/>
    <w:rsid w:val="00F47F64"/>
    <w:rsid w:val="00F5006E"/>
    <w:rsid w:val="00F505BD"/>
    <w:rsid w:val="00F508C1"/>
    <w:rsid w:val="00F50B44"/>
    <w:rsid w:val="00F50E06"/>
    <w:rsid w:val="00F5111C"/>
    <w:rsid w:val="00F5159A"/>
    <w:rsid w:val="00F51690"/>
    <w:rsid w:val="00F51777"/>
    <w:rsid w:val="00F51842"/>
    <w:rsid w:val="00F51A13"/>
    <w:rsid w:val="00F51C8A"/>
    <w:rsid w:val="00F51D31"/>
    <w:rsid w:val="00F52001"/>
    <w:rsid w:val="00F52029"/>
    <w:rsid w:val="00F526C3"/>
    <w:rsid w:val="00F52806"/>
    <w:rsid w:val="00F52CF4"/>
    <w:rsid w:val="00F52E1A"/>
    <w:rsid w:val="00F5345B"/>
    <w:rsid w:val="00F534E6"/>
    <w:rsid w:val="00F53CE1"/>
    <w:rsid w:val="00F54124"/>
    <w:rsid w:val="00F541DF"/>
    <w:rsid w:val="00F5433A"/>
    <w:rsid w:val="00F545CC"/>
    <w:rsid w:val="00F546BB"/>
    <w:rsid w:val="00F54AE0"/>
    <w:rsid w:val="00F54B54"/>
    <w:rsid w:val="00F55085"/>
    <w:rsid w:val="00F551DD"/>
    <w:rsid w:val="00F554ED"/>
    <w:rsid w:val="00F55512"/>
    <w:rsid w:val="00F55550"/>
    <w:rsid w:val="00F55682"/>
    <w:rsid w:val="00F558A0"/>
    <w:rsid w:val="00F55AF0"/>
    <w:rsid w:val="00F55EFF"/>
    <w:rsid w:val="00F564BB"/>
    <w:rsid w:val="00F5663E"/>
    <w:rsid w:val="00F568C3"/>
    <w:rsid w:val="00F568F5"/>
    <w:rsid w:val="00F56A5A"/>
    <w:rsid w:val="00F56C97"/>
    <w:rsid w:val="00F577BE"/>
    <w:rsid w:val="00F578E5"/>
    <w:rsid w:val="00F60556"/>
    <w:rsid w:val="00F6063C"/>
    <w:rsid w:val="00F609B0"/>
    <w:rsid w:val="00F60FB4"/>
    <w:rsid w:val="00F60FB5"/>
    <w:rsid w:val="00F61319"/>
    <w:rsid w:val="00F6150A"/>
    <w:rsid w:val="00F61CE4"/>
    <w:rsid w:val="00F6227B"/>
    <w:rsid w:val="00F62C6C"/>
    <w:rsid w:val="00F63425"/>
    <w:rsid w:val="00F634C3"/>
    <w:rsid w:val="00F6358F"/>
    <w:rsid w:val="00F63741"/>
    <w:rsid w:val="00F63851"/>
    <w:rsid w:val="00F63DC3"/>
    <w:rsid w:val="00F63E89"/>
    <w:rsid w:val="00F63F97"/>
    <w:rsid w:val="00F640E5"/>
    <w:rsid w:val="00F645CB"/>
    <w:rsid w:val="00F6493E"/>
    <w:rsid w:val="00F6511D"/>
    <w:rsid w:val="00F65621"/>
    <w:rsid w:val="00F6578D"/>
    <w:rsid w:val="00F6591A"/>
    <w:rsid w:val="00F659DC"/>
    <w:rsid w:val="00F65A00"/>
    <w:rsid w:val="00F65D41"/>
    <w:rsid w:val="00F65D67"/>
    <w:rsid w:val="00F66135"/>
    <w:rsid w:val="00F661A6"/>
    <w:rsid w:val="00F66427"/>
    <w:rsid w:val="00F666F1"/>
    <w:rsid w:val="00F668A7"/>
    <w:rsid w:val="00F66963"/>
    <w:rsid w:val="00F66ADA"/>
    <w:rsid w:val="00F6700C"/>
    <w:rsid w:val="00F67C56"/>
    <w:rsid w:val="00F67DDE"/>
    <w:rsid w:val="00F700CA"/>
    <w:rsid w:val="00F7015C"/>
    <w:rsid w:val="00F7029A"/>
    <w:rsid w:val="00F705C7"/>
    <w:rsid w:val="00F709EF"/>
    <w:rsid w:val="00F70C28"/>
    <w:rsid w:val="00F71422"/>
    <w:rsid w:val="00F715CC"/>
    <w:rsid w:val="00F7187B"/>
    <w:rsid w:val="00F71C82"/>
    <w:rsid w:val="00F71CF2"/>
    <w:rsid w:val="00F72406"/>
    <w:rsid w:val="00F727E3"/>
    <w:rsid w:val="00F72B3B"/>
    <w:rsid w:val="00F72C3C"/>
    <w:rsid w:val="00F72E42"/>
    <w:rsid w:val="00F72F00"/>
    <w:rsid w:val="00F72FD7"/>
    <w:rsid w:val="00F7344E"/>
    <w:rsid w:val="00F734E8"/>
    <w:rsid w:val="00F73767"/>
    <w:rsid w:val="00F7377C"/>
    <w:rsid w:val="00F737FA"/>
    <w:rsid w:val="00F73C5D"/>
    <w:rsid w:val="00F744AF"/>
    <w:rsid w:val="00F74502"/>
    <w:rsid w:val="00F74B3F"/>
    <w:rsid w:val="00F74FB0"/>
    <w:rsid w:val="00F75610"/>
    <w:rsid w:val="00F7578F"/>
    <w:rsid w:val="00F75944"/>
    <w:rsid w:val="00F75B11"/>
    <w:rsid w:val="00F75BE5"/>
    <w:rsid w:val="00F75E52"/>
    <w:rsid w:val="00F75EBC"/>
    <w:rsid w:val="00F761C0"/>
    <w:rsid w:val="00F76367"/>
    <w:rsid w:val="00F76703"/>
    <w:rsid w:val="00F76A2C"/>
    <w:rsid w:val="00F76B40"/>
    <w:rsid w:val="00F76C1B"/>
    <w:rsid w:val="00F770C2"/>
    <w:rsid w:val="00F77117"/>
    <w:rsid w:val="00F7728F"/>
    <w:rsid w:val="00F7730C"/>
    <w:rsid w:val="00F7792F"/>
    <w:rsid w:val="00F77E67"/>
    <w:rsid w:val="00F8010F"/>
    <w:rsid w:val="00F805F7"/>
    <w:rsid w:val="00F80AAA"/>
    <w:rsid w:val="00F80B60"/>
    <w:rsid w:val="00F80BD6"/>
    <w:rsid w:val="00F80D3C"/>
    <w:rsid w:val="00F80DE3"/>
    <w:rsid w:val="00F80EE4"/>
    <w:rsid w:val="00F81196"/>
    <w:rsid w:val="00F812E6"/>
    <w:rsid w:val="00F81C2D"/>
    <w:rsid w:val="00F81D4B"/>
    <w:rsid w:val="00F81EDE"/>
    <w:rsid w:val="00F82610"/>
    <w:rsid w:val="00F82ECA"/>
    <w:rsid w:val="00F82F7C"/>
    <w:rsid w:val="00F83174"/>
    <w:rsid w:val="00F8320A"/>
    <w:rsid w:val="00F8329D"/>
    <w:rsid w:val="00F83415"/>
    <w:rsid w:val="00F83753"/>
    <w:rsid w:val="00F83C97"/>
    <w:rsid w:val="00F845B4"/>
    <w:rsid w:val="00F84AB4"/>
    <w:rsid w:val="00F84F19"/>
    <w:rsid w:val="00F84F7F"/>
    <w:rsid w:val="00F84FD1"/>
    <w:rsid w:val="00F8511C"/>
    <w:rsid w:val="00F8536C"/>
    <w:rsid w:val="00F85376"/>
    <w:rsid w:val="00F85436"/>
    <w:rsid w:val="00F856B9"/>
    <w:rsid w:val="00F85A0D"/>
    <w:rsid w:val="00F85B40"/>
    <w:rsid w:val="00F85BB6"/>
    <w:rsid w:val="00F85C89"/>
    <w:rsid w:val="00F86541"/>
    <w:rsid w:val="00F8657E"/>
    <w:rsid w:val="00F86765"/>
    <w:rsid w:val="00F87109"/>
    <w:rsid w:val="00F873B4"/>
    <w:rsid w:val="00F87604"/>
    <w:rsid w:val="00F8783D"/>
    <w:rsid w:val="00F87860"/>
    <w:rsid w:val="00F879C4"/>
    <w:rsid w:val="00F87B46"/>
    <w:rsid w:val="00F87F9D"/>
    <w:rsid w:val="00F900BF"/>
    <w:rsid w:val="00F902A0"/>
    <w:rsid w:val="00F9070C"/>
    <w:rsid w:val="00F90A96"/>
    <w:rsid w:val="00F90C40"/>
    <w:rsid w:val="00F90C5F"/>
    <w:rsid w:val="00F90E99"/>
    <w:rsid w:val="00F911A4"/>
    <w:rsid w:val="00F91694"/>
    <w:rsid w:val="00F9175A"/>
    <w:rsid w:val="00F91830"/>
    <w:rsid w:val="00F91F92"/>
    <w:rsid w:val="00F92111"/>
    <w:rsid w:val="00F9246F"/>
    <w:rsid w:val="00F92E04"/>
    <w:rsid w:val="00F9311E"/>
    <w:rsid w:val="00F93223"/>
    <w:rsid w:val="00F933C9"/>
    <w:rsid w:val="00F934D8"/>
    <w:rsid w:val="00F9354D"/>
    <w:rsid w:val="00F93648"/>
    <w:rsid w:val="00F93912"/>
    <w:rsid w:val="00F939E5"/>
    <w:rsid w:val="00F93A50"/>
    <w:rsid w:val="00F93CEE"/>
    <w:rsid w:val="00F94084"/>
    <w:rsid w:val="00F94685"/>
    <w:rsid w:val="00F949AB"/>
    <w:rsid w:val="00F94A82"/>
    <w:rsid w:val="00F94E57"/>
    <w:rsid w:val="00F9507E"/>
    <w:rsid w:val="00F95985"/>
    <w:rsid w:val="00F95B99"/>
    <w:rsid w:val="00F96210"/>
    <w:rsid w:val="00F963F5"/>
    <w:rsid w:val="00F9641A"/>
    <w:rsid w:val="00F96D8F"/>
    <w:rsid w:val="00F97297"/>
    <w:rsid w:val="00F973E6"/>
    <w:rsid w:val="00F9779B"/>
    <w:rsid w:val="00FA0472"/>
    <w:rsid w:val="00FA064F"/>
    <w:rsid w:val="00FA074D"/>
    <w:rsid w:val="00FA093B"/>
    <w:rsid w:val="00FA0B56"/>
    <w:rsid w:val="00FA0C00"/>
    <w:rsid w:val="00FA1396"/>
    <w:rsid w:val="00FA1826"/>
    <w:rsid w:val="00FA1AB0"/>
    <w:rsid w:val="00FA1CC1"/>
    <w:rsid w:val="00FA20D9"/>
    <w:rsid w:val="00FA2835"/>
    <w:rsid w:val="00FA29A5"/>
    <w:rsid w:val="00FA2C15"/>
    <w:rsid w:val="00FA2C1C"/>
    <w:rsid w:val="00FA2D39"/>
    <w:rsid w:val="00FA336A"/>
    <w:rsid w:val="00FA3612"/>
    <w:rsid w:val="00FA367D"/>
    <w:rsid w:val="00FA3781"/>
    <w:rsid w:val="00FA37E7"/>
    <w:rsid w:val="00FA405C"/>
    <w:rsid w:val="00FA40AC"/>
    <w:rsid w:val="00FA4120"/>
    <w:rsid w:val="00FA463D"/>
    <w:rsid w:val="00FA51A9"/>
    <w:rsid w:val="00FA5278"/>
    <w:rsid w:val="00FA552E"/>
    <w:rsid w:val="00FA59F4"/>
    <w:rsid w:val="00FA5A65"/>
    <w:rsid w:val="00FA5A6F"/>
    <w:rsid w:val="00FA5BE8"/>
    <w:rsid w:val="00FA5BF9"/>
    <w:rsid w:val="00FA623D"/>
    <w:rsid w:val="00FA651D"/>
    <w:rsid w:val="00FA67F3"/>
    <w:rsid w:val="00FA6C0B"/>
    <w:rsid w:val="00FA6F10"/>
    <w:rsid w:val="00FA6F63"/>
    <w:rsid w:val="00FA6FB9"/>
    <w:rsid w:val="00FA720A"/>
    <w:rsid w:val="00FA7344"/>
    <w:rsid w:val="00FA7A58"/>
    <w:rsid w:val="00FA7C47"/>
    <w:rsid w:val="00FA7DA9"/>
    <w:rsid w:val="00FA7E2E"/>
    <w:rsid w:val="00FA7F47"/>
    <w:rsid w:val="00FA7F8C"/>
    <w:rsid w:val="00FB0924"/>
    <w:rsid w:val="00FB09F7"/>
    <w:rsid w:val="00FB0A8D"/>
    <w:rsid w:val="00FB0A93"/>
    <w:rsid w:val="00FB0ACE"/>
    <w:rsid w:val="00FB0CF3"/>
    <w:rsid w:val="00FB1324"/>
    <w:rsid w:val="00FB151D"/>
    <w:rsid w:val="00FB1BB7"/>
    <w:rsid w:val="00FB20B5"/>
    <w:rsid w:val="00FB24AE"/>
    <w:rsid w:val="00FB25FD"/>
    <w:rsid w:val="00FB2699"/>
    <w:rsid w:val="00FB26D2"/>
    <w:rsid w:val="00FB280D"/>
    <w:rsid w:val="00FB2B0A"/>
    <w:rsid w:val="00FB2B57"/>
    <w:rsid w:val="00FB2E94"/>
    <w:rsid w:val="00FB317D"/>
    <w:rsid w:val="00FB3380"/>
    <w:rsid w:val="00FB3602"/>
    <w:rsid w:val="00FB3D39"/>
    <w:rsid w:val="00FB3D93"/>
    <w:rsid w:val="00FB3F9E"/>
    <w:rsid w:val="00FB4217"/>
    <w:rsid w:val="00FB5045"/>
    <w:rsid w:val="00FB52D4"/>
    <w:rsid w:val="00FB532B"/>
    <w:rsid w:val="00FB542E"/>
    <w:rsid w:val="00FB54BC"/>
    <w:rsid w:val="00FB593C"/>
    <w:rsid w:val="00FB6095"/>
    <w:rsid w:val="00FB6570"/>
    <w:rsid w:val="00FB6675"/>
    <w:rsid w:val="00FB6949"/>
    <w:rsid w:val="00FB6DA1"/>
    <w:rsid w:val="00FB7438"/>
    <w:rsid w:val="00FB7CDE"/>
    <w:rsid w:val="00FB7CE0"/>
    <w:rsid w:val="00FB7E44"/>
    <w:rsid w:val="00FB7F9F"/>
    <w:rsid w:val="00FC0346"/>
    <w:rsid w:val="00FC0770"/>
    <w:rsid w:val="00FC08E0"/>
    <w:rsid w:val="00FC092A"/>
    <w:rsid w:val="00FC0968"/>
    <w:rsid w:val="00FC0C9D"/>
    <w:rsid w:val="00FC0CC8"/>
    <w:rsid w:val="00FC0D9B"/>
    <w:rsid w:val="00FC130E"/>
    <w:rsid w:val="00FC1420"/>
    <w:rsid w:val="00FC14D0"/>
    <w:rsid w:val="00FC152E"/>
    <w:rsid w:val="00FC1613"/>
    <w:rsid w:val="00FC1964"/>
    <w:rsid w:val="00FC1B86"/>
    <w:rsid w:val="00FC1BB6"/>
    <w:rsid w:val="00FC1EE8"/>
    <w:rsid w:val="00FC2147"/>
    <w:rsid w:val="00FC2342"/>
    <w:rsid w:val="00FC23C8"/>
    <w:rsid w:val="00FC24B4"/>
    <w:rsid w:val="00FC26E1"/>
    <w:rsid w:val="00FC2AC9"/>
    <w:rsid w:val="00FC2B5C"/>
    <w:rsid w:val="00FC2CA1"/>
    <w:rsid w:val="00FC2DFC"/>
    <w:rsid w:val="00FC2E56"/>
    <w:rsid w:val="00FC3032"/>
    <w:rsid w:val="00FC30FF"/>
    <w:rsid w:val="00FC3418"/>
    <w:rsid w:val="00FC3634"/>
    <w:rsid w:val="00FC3947"/>
    <w:rsid w:val="00FC3ABE"/>
    <w:rsid w:val="00FC3CF4"/>
    <w:rsid w:val="00FC3F14"/>
    <w:rsid w:val="00FC3FDB"/>
    <w:rsid w:val="00FC4317"/>
    <w:rsid w:val="00FC436E"/>
    <w:rsid w:val="00FC437C"/>
    <w:rsid w:val="00FC4403"/>
    <w:rsid w:val="00FC45A6"/>
    <w:rsid w:val="00FC4D4E"/>
    <w:rsid w:val="00FC55FD"/>
    <w:rsid w:val="00FC57E7"/>
    <w:rsid w:val="00FC59E0"/>
    <w:rsid w:val="00FC5FE3"/>
    <w:rsid w:val="00FC62B8"/>
    <w:rsid w:val="00FC631E"/>
    <w:rsid w:val="00FC6328"/>
    <w:rsid w:val="00FC64BC"/>
    <w:rsid w:val="00FC66D0"/>
    <w:rsid w:val="00FC6B77"/>
    <w:rsid w:val="00FC6CB0"/>
    <w:rsid w:val="00FC7108"/>
    <w:rsid w:val="00FC776D"/>
    <w:rsid w:val="00FC789D"/>
    <w:rsid w:val="00FC7A74"/>
    <w:rsid w:val="00FC7C72"/>
    <w:rsid w:val="00FC7DAE"/>
    <w:rsid w:val="00FD0425"/>
    <w:rsid w:val="00FD0E1C"/>
    <w:rsid w:val="00FD1002"/>
    <w:rsid w:val="00FD108C"/>
    <w:rsid w:val="00FD1092"/>
    <w:rsid w:val="00FD1241"/>
    <w:rsid w:val="00FD144C"/>
    <w:rsid w:val="00FD15C6"/>
    <w:rsid w:val="00FD23AA"/>
    <w:rsid w:val="00FD25B0"/>
    <w:rsid w:val="00FD2E7D"/>
    <w:rsid w:val="00FD3029"/>
    <w:rsid w:val="00FD36B3"/>
    <w:rsid w:val="00FD385F"/>
    <w:rsid w:val="00FD38D6"/>
    <w:rsid w:val="00FD3C53"/>
    <w:rsid w:val="00FD4338"/>
    <w:rsid w:val="00FD450D"/>
    <w:rsid w:val="00FD4AEB"/>
    <w:rsid w:val="00FD4CF5"/>
    <w:rsid w:val="00FD4DB5"/>
    <w:rsid w:val="00FD548E"/>
    <w:rsid w:val="00FD5FD3"/>
    <w:rsid w:val="00FD6074"/>
    <w:rsid w:val="00FD688A"/>
    <w:rsid w:val="00FD6D6C"/>
    <w:rsid w:val="00FD720A"/>
    <w:rsid w:val="00FD725F"/>
    <w:rsid w:val="00FD7298"/>
    <w:rsid w:val="00FD7415"/>
    <w:rsid w:val="00FD756B"/>
    <w:rsid w:val="00FD7C21"/>
    <w:rsid w:val="00FD7DAD"/>
    <w:rsid w:val="00FD7FCF"/>
    <w:rsid w:val="00FE0826"/>
    <w:rsid w:val="00FE1359"/>
    <w:rsid w:val="00FE135E"/>
    <w:rsid w:val="00FE19DE"/>
    <w:rsid w:val="00FE19E5"/>
    <w:rsid w:val="00FE1A3D"/>
    <w:rsid w:val="00FE1CB8"/>
    <w:rsid w:val="00FE1FA5"/>
    <w:rsid w:val="00FE1FF6"/>
    <w:rsid w:val="00FE2100"/>
    <w:rsid w:val="00FE2957"/>
    <w:rsid w:val="00FE2F4A"/>
    <w:rsid w:val="00FE32C1"/>
    <w:rsid w:val="00FE34D3"/>
    <w:rsid w:val="00FE3635"/>
    <w:rsid w:val="00FE36E1"/>
    <w:rsid w:val="00FE3AC8"/>
    <w:rsid w:val="00FE488D"/>
    <w:rsid w:val="00FE51E9"/>
    <w:rsid w:val="00FE55FB"/>
    <w:rsid w:val="00FE570A"/>
    <w:rsid w:val="00FE59BC"/>
    <w:rsid w:val="00FE5C5A"/>
    <w:rsid w:val="00FE5D70"/>
    <w:rsid w:val="00FE6228"/>
    <w:rsid w:val="00FE65DA"/>
    <w:rsid w:val="00FE6A32"/>
    <w:rsid w:val="00FE6EB8"/>
    <w:rsid w:val="00FE7053"/>
    <w:rsid w:val="00FE7282"/>
    <w:rsid w:val="00FE72BB"/>
    <w:rsid w:val="00FE75B6"/>
    <w:rsid w:val="00FE7A44"/>
    <w:rsid w:val="00FE7D5F"/>
    <w:rsid w:val="00FF0154"/>
    <w:rsid w:val="00FF07AC"/>
    <w:rsid w:val="00FF0988"/>
    <w:rsid w:val="00FF09F6"/>
    <w:rsid w:val="00FF0AD9"/>
    <w:rsid w:val="00FF0D93"/>
    <w:rsid w:val="00FF0E91"/>
    <w:rsid w:val="00FF0EC0"/>
    <w:rsid w:val="00FF10F2"/>
    <w:rsid w:val="00FF111B"/>
    <w:rsid w:val="00FF130C"/>
    <w:rsid w:val="00FF1456"/>
    <w:rsid w:val="00FF150E"/>
    <w:rsid w:val="00FF19B7"/>
    <w:rsid w:val="00FF1B18"/>
    <w:rsid w:val="00FF1D15"/>
    <w:rsid w:val="00FF205A"/>
    <w:rsid w:val="00FF22E6"/>
    <w:rsid w:val="00FF232E"/>
    <w:rsid w:val="00FF234B"/>
    <w:rsid w:val="00FF23B2"/>
    <w:rsid w:val="00FF256B"/>
    <w:rsid w:val="00FF26B9"/>
    <w:rsid w:val="00FF292E"/>
    <w:rsid w:val="00FF2CA7"/>
    <w:rsid w:val="00FF3415"/>
    <w:rsid w:val="00FF34A2"/>
    <w:rsid w:val="00FF353F"/>
    <w:rsid w:val="00FF3B67"/>
    <w:rsid w:val="00FF3B79"/>
    <w:rsid w:val="00FF3EC6"/>
    <w:rsid w:val="00FF4157"/>
    <w:rsid w:val="00FF41D0"/>
    <w:rsid w:val="00FF4350"/>
    <w:rsid w:val="00FF4466"/>
    <w:rsid w:val="00FF516D"/>
    <w:rsid w:val="00FF51E8"/>
    <w:rsid w:val="00FF56E3"/>
    <w:rsid w:val="00FF5796"/>
    <w:rsid w:val="00FF60D2"/>
    <w:rsid w:val="00FF615C"/>
    <w:rsid w:val="00FF6206"/>
    <w:rsid w:val="00FF6906"/>
    <w:rsid w:val="00FF6A9D"/>
    <w:rsid w:val="00FF74E0"/>
    <w:rsid w:val="00FF7666"/>
    <w:rsid w:val="00FF771A"/>
    <w:rsid w:val="00FF7BF0"/>
    <w:rsid w:val="00FF7C27"/>
    <w:rsid w:val="00FF7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Прямая со стрелкой 1"/>
      </o:rules>
    </o:shapelayout>
  </w:shapeDefaults>
  <w:decimalSymbol w:val=","/>
  <w:listSeparator w:val=";"/>
  <w14:docId w14:val="7F008B8A"/>
  <w15:docId w15:val="{A5CB833D-2468-48F8-ABE0-A0AAC7407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0722"/>
  </w:style>
  <w:style w:type="paragraph" w:styleId="1">
    <w:name w:val="heading 1"/>
    <w:basedOn w:val="a"/>
    <w:next w:val="a"/>
    <w:link w:val="10"/>
    <w:qFormat/>
    <w:rsid w:val="008B3481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306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4306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430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306CC"/>
  </w:style>
  <w:style w:type="paragraph" w:styleId="a7">
    <w:name w:val="List Paragraph"/>
    <w:basedOn w:val="a"/>
    <w:uiPriority w:val="34"/>
    <w:qFormat/>
    <w:rsid w:val="00277C3A"/>
    <w:pPr>
      <w:spacing w:after="160" w:line="259" w:lineRule="auto"/>
      <w:ind w:left="720"/>
      <w:contextualSpacing/>
    </w:pPr>
  </w:style>
  <w:style w:type="character" w:styleId="a8">
    <w:name w:val="Hyperlink"/>
    <w:basedOn w:val="a0"/>
    <w:uiPriority w:val="99"/>
    <w:unhideWhenUsed/>
    <w:rsid w:val="00277C3A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277C3A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F3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F359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B3481"/>
    <w:rPr>
      <w:rFonts w:asciiTheme="majorHAnsi" w:eastAsiaTheme="majorEastAsia" w:hAnsiTheme="majorHAnsi" w:cstheme="majorBidi"/>
      <w:b/>
      <w:bCs/>
      <w:kern w:val="32"/>
      <w:sz w:val="32"/>
      <w:szCs w:val="32"/>
      <w:lang w:val="en-US" w:bidi="en-US"/>
    </w:rPr>
  </w:style>
  <w:style w:type="paragraph" w:styleId="ac">
    <w:name w:val="Body Text"/>
    <w:basedOn w:val="a"/>
    <w:link w:val="ad"/>
    <w:semiHidden/>
    <w:unhideWhenUsed/>
    <w:rsid w:val="008B34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8B348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29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D3299-E810-4CA1-8D20-9C55A7EAB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6</Pages>
  <Words>1858</Words>
  <Characters>1059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SCH</dc:creator>
  <cp:lastModifiedBy>Administraciya</cp:lastModifiedBy>
  <cp:revision>12</cp:revision>
  <cp:lastPrinted>2023-02-16T10:48:00Z</cp:lastPrinted>
  <dcterms:created xsi:type="dcterms:W3CDTF">2020-03-26T13:23:00Z</dcterms:created>
  <dcterms:modified xsi:type="dcterms:W3CDTF">2025-06-02T09:49:00Z</dcterms:modified>
</cp:coreProperties>
</file>